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68" w:rsidRDefault="00C1193B" w:rsidP="00C11640">
      <w:pPr>
        <w:spacing w:after="120" w:line="240" w:lineRule="auto"/>
        <w:jc w:val="both"/>
      </w:pPr>
      <w:r>
        <w:t>Заявка на конкурс СТАРТ-1</w:t>
      </w:r>
    </w:p>
    <w:p w:rsidR="00C11640" w:rsidRDefault="00C1193B" w:rsidP="00C11640">
      <w:pPr>
        <w:spacing w:after="120" w:line="240" w:lineRule="auto"/>
        <w:jc w:val="center"/>
        <w:rPr>
          <w:sz w:val="36"/>
          <w:szCs w:val="36"/>
        </w:rPr>
      </w:pPr>
      <w:r w:rsidRPr="00532800">
        <w:rPr>
          <w:sz w:val="36"/>
          <w:szCs w:val="36"/>
        </w:rPr>
        <w:t>И</w:t>
      </w:r>
      <w:r w:rsidR="00C11640" w:rsidRPr="00C11640">
        <w:rPr>
          <w:sz w:val="36"/>
          <w:szCs w:val="36"/>
        </w:rPr>
        <w:t>НФОРМАЦИЯ О ПРОЕКТЕ</w:t>
      </w:r>
    </w:p>
    <w:p w:rsidR="00C1193B" w:rsidRPr="00532800" w:rsidRDefault="00C1193B" w:rsidP="00C11640">
      <w:pPr>
        <w:spacing w:after="120" w:line="240" w:lineRule="auto"/>
        <w:jc w:val="both"/>
        <w:rPr>
          <w:sz w:val="28"/>
          <w:szCs w:val="28"/>
          <w:u w:val="single"/>
        </w:rPr>
      </w:pPr>
      <w:r w:rsidRPr="00532800">
        <w:rPr>
          <w:sz w:val="28"/>
          <w:szCs w:val="28"/>
          <w:u w:val="single"/>
        </w:rPr>
        <w:t>Тематика проекта</w:t>
      </w:r>
    </w:p>
    <w:p w:rsidR="00532800" w:rsidRPr="00ED33F1" w:rsidRDefault="00C1193B" w:rsidP="00C11640">
      <w:pPr>
        <w:spacing w:after="120" w:line="240" w:lineRule="auto"/>
        <w:jc w:val="both"/>
        <w:rPr>
          <w:b/>
          <w:sz w:val="24"/>
          <w:szCs w:val="24"/>
        </w:rPr>
      </w:pPr>
      <w:r w:rsidRPr="00ED33F1">
        <w:rPr>
          <w:b/>
          <w:i/>
          <w:sz w:val="24"/>
          <w:szCs w:val="24"/>
        </w:rPr>
        <w:t>Название проекта:</w:t>
      </w:r>
    </w:p>
    <w:p w:rsidR="00C1193B" w:rsidRPr="00701757" w:rsidRDefault="00532800" w:rsidP="00C11640">
      <w:pPr>
        <w:spacing w:after="120" w:line="240" w:lineRule="auto"/>
        <w:jc w:val="both"/>
        <w:rPr>
          <w:sz w:val="24"/>
          <w:szCs w:val="24"/>
        </w:rPr>
      </w:pPr>
      <w:r w:rsidRPr="00C11640">
        <w:rPr>
          <w:sz w:val="24"/>
          <w:szCs w:val="24"/>
        </w:rPr>
        <w:t>Разработка программно-аппаратного комплекса для прогнозирования инд</w:t>
      </w:r>
      <w:r w:rsidR="00701757">
        <w:rPr>
          <w:sz w:val="24"/>
          <w:szCs w:val="24"/>
        </w:rPr>
        <w:t>ивидуального поведения человека</w:t>
      </w:r>
    </w:p>
    <w:p w:rsidR="00C1193B" w:rsidRPr="00ED33F1" w:rsidRDefault="00C1193B" w:rsidP="00C11640">
      <w:pPr>
        <w:spacing w:after="120" w:line="240" w:lineRule="auto"/>
        <w:jc w:val="both"/>
        <w:rPr>
          <w:b/>
          <w:i/>
          <w:sz w:val="24"/>
          <w:szCs w:val="24"/>
        </w:rPr>
      </w:pPr>
      <w:r w:rsidRPr="00ED33F1">
        <w:rPr>
          <w:b/>
          <w:i/>
          <w:sz w:val="24"/>
          <w:szCs w:val="24"/>
        </w:rPr>
        <w:t>Название проекта на английском языке</w:t>
      </w:r>
      <w:r w:rsidR="00532800" w:rsidRPr="00ED33F1">
        <w:rPr>
          <w:b/>
          <w:i/>
          <w:sz w:val="24"/>
          <w:szCs w:val="24"/>
        </w:rPr>
        <w:t>:</w:t>
      </w:r>
    </w:p>
    <w:p w:rsidR="00532800" w:rsidRPr="00C11640" w:rsidRDefault="007C34CD" w:rsidP="00C11640">
      <w:pPr>
        <w:spacing w:after="120" w:line="240" w:lineRule="auto"/>
        <w:jc w:val="both"/>
        <w:rPr>
          <w:sz w:val="24"/>
          <w:szCs w:val="24"/>
          <w:lang w:val="en-US"/>
        </w:rPr>
      </w:pPr>
      <w:r w:rsidRPr="00C11640">
        <w:rPr>
          <w:sz w:val="24"/>
          <w:szCs w:val="24"/>
          <w:lang w:val="en-US"/>
        </w:rPr>
        <w:t>Development of program for personal behavior prediction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8325C" w:rsidRPr="00C11640" w:rsidTr="0088325C">
        <w:tc>
          <w:tcPr>
            <w:tcW w:w="4785" w:type="dxa"/>
          </w:tcPr>
          <w:p w:rsidR="0088325C" w:rsidRPr="00C11640" w:rsidRDefault="0088325C" w:rsidP="00C11640">
            <w:pPr>
              <w:spacing w:after="120"/>
              <w:jc w:val="both"/>
              <w:rPr>
                <w:sz w:val="24"/>
                <w:szCs w:val="24"/>
              </w:rPr>
            </w:pPr>
            <w:r w:rsidRPr="00C11640">
              <w:rPr>
                <w:sz w:val="24"/>
                <w:szCs w:val="24"/>
              </w:rPr>
              <w:t>Название НИОКР 1-ого года (этапа) реализации проекта</w:t>
            </w:r>
          </w:p>
        </w:tc>
        <w:tc>
          <w:tcPr>
            <w:tcW w:w="4786" w:type="dxa"/>
          </w:tcPr>
          <w:p w:rsidR="0088325C" w:rsidRPr="00C11640" w:rsidRDefault="0088325C" w:rsidP="00C11640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C11640">
              <w:rPr>
                <w:rFonts w:ascii="Calibri" w:hAnsi="Calibri" w:cs="Calibri"/>
                <w:sz w:val="24"/>
                <w:szCs w:val="24"/>
              </w:rPr>
              <w:t>Разработка библиотеки для прогнозирования индивидуального поведения человека</w:t>
            </w:r>
          </w:p>
        </w:tc>
      </w:tr>
      <w:tr w:rsidR="0088325C" w:rsidRPr="00C11640" w:rsidTr="0088325C">
        <w:tc>
          <w:tcPr>
            <w:tcW w:w="4785" w:type="dxa"/>
          </w:tcPr>
          <w:p w:rsidR="0088325C" w:rsidRPr="00C11640" w:rsidRDefault="0088325C" w:rsidP="00C11640">
            <w:pPr>
              <w:spacing w:after="120"/>
              <w:jc w:val="both"/>
              <w:rPr>
                <w:sz w:val="24"/>
                <w:szCs w:val="24"/>
              </w:rPr>
            </w:pPr>
            <w:r w:rsidRPr="00C11640">
              <w:rPr>
                <w:sz w:val="24"/>
                <w:szCs w:val="24"/>
              </w:rPr>
              <w:t>Название НИОКР 2-ого года (этапа) реализации проекта</w:t>
            </w:r>
          </w:p>
        </w:tc>
        <w:tc>
          <w:tcPr>
            <w:tcW w:w="4786" w:type="dxa"/>
          </w:tcPr>
          <w:p w:rsidR="0088325C" w:rsidRPr="00C11640" w:rsidRDefault="0088325C" w:rsidP="00C11640">
            <w:pPr>
              <w:spacing w:after="120"/>
              <w:jc w:val="both"/>
              <w:rPr>
                <w:sz w:val="24"/>
                <w:szCs w:val="24"/>
              </w:rPr>
            </w:pPr>
            <w:r w:rsidRPr="00C11640">
              <w:rPr>
                <w:rFonts w:ascii="Calibri" w:hAnsi="Calibri" w:cs="Calibri"/>
                <w:sz w:val="24"/>
                <w:szCs w:val="24"/>
              </w:rPr>
              <w:t xml:space="preserve">Разработка программно-аппаратного комплекса </w:t>
            </w:r>
            <w:r w:rsidRPr="00C11640">
              <w:rPr>
                <w:sz w:val="24"/>
                <w:szCs w:val="24"/>
              </w:rPr>
              <w:t>для прогнозирования индивидуального поведения человека</w:t>
            </w:r>
          </w:p>
        </w:tc>
      </w:tr>
      <w:tr w:rsidR="0088325C" w:rsidRPr="00C11640" w:rsidTr="0088325C">
        <w:tc>
          <w:tcPr>
            <w:tcW w:w="4785" w:type="dxa"/>
          </w:tcPr>
          <w:p w:rsidR="0088325C" w:rsidRPr="00C11640" w:rsidRDefault="0088325C" w:rsidP="00C11640">
            <w:pPr>
              <w:spacing w:after="120"/>
              <w:jc w:val="both"/>
              <w:rPr>
                <w:sz w:val="24"/>
                <w:szCs w:val="24"/>
              </w:rPr>
            </w:pPr>
            <w:r w:rsidRPr="00C11640">
              <w:rPr>
                <w:sz w:val="24"/>
                <w:szCs w:val="24"/>
              </w:rPr>
              <w:t>Название НИОКР 3-ого года (этапа) реализации проекта</w:t>
            </w:r>
          </w:p>
        </w:tc>
        <w:tc>
          <w:tcPr>
            <w:tcW w:w="4786" w:type="dxa"/>
          </w:tcPr>
          <w:p w:rsidR="0088325C" w:rsidRPr="00C11640" w:rsidRDefault="0088325C" w:rsidP="00C11640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88325C" w:rsidRPr="00C11640" w:rsidRDefault="0088325C" w:rsidP="00C11640">
      <w:pPr>
        <w:spacing w:after="120" w:line="240" w:lineRule="auto"/>
        <w:jc w:val="both"/>
        <w:rPr>
          <w:sz w:val="24"/>
          <w:szCs w:val="24"/>
        </w:rPr>
      </w:pPr>
    </w:p>
    <w:p w:rsidR="00554EEA" w:rsidRPr="00ED33F1" w:rsidRDefault="00554EEA" w:rsidP="00C11640">
      <w:pPr>
        <w:spacing w:after="120" w:line="240" w:lineRule="auto"/>
        <w:jc w:val="both"/>
        <w:rPr>
          <w:b/>
          <w:i/>
          <w:sz w:val="24"/>
          <w:szCs w:val="24"/>
        </w:rPr>
      </w:pPr>
      <w:r w:rsidRPr="00ED33F1">
        <w:rPr>
          <w:b/>
          <w:i/>
          <w:sz w:val="24"/>
          <w:szCs w:val="24"/>
        </w:rPr>
        <w:t>Направление программы СТАРТ:</w:t>
      </w:r>
    </w:p>
    <w:p w:rsidR="00554EEA" w:rsidRPr="00C11640" w:rsidRDefault="00554EEA" w:rsidP="00C11640">
      <w:pPr>
        <w:spacing w:after="120" w:line="240" w:lineRule="auto"/>
        <w:jc w:val="both"/>
        <w:rPr>
          <w:sz w:val="24"/>
          <w:szCs w:val="24"/>
        </w:rPr>
      </w:pPr>
      <w:r w:rsidRPr="00C11640">
        <w:rPr>
          <w:sz w:val="24"/>
          <w:szCs w:val="24"/>
          <w:lang w:val="en-US"/>
        </w:rPr>
        <w:t>H</w:t>
      </w:r>
      <w:r w:rsidRPr="001B3D3F">
        <w:rPr>
          <w:sz w:val="24"/>
          <w:szCs w:val="24"/>
        </w:rPr>
        <w:t xml:space="preserve">1. </w:t>
      </w:r>
      <w:r w:rsidRPr="00C11640">
        <w:rPr>
          <w:sz w:val="24"/>
          <w:szCs w:val="24"/>
        </w:rPr>
        <w:t>Цифровые технологии</w:t>
      </w:r>
    </w:p>
    <w:p w:rsidR="00554EEA" w:rsidRPr="00ED33F1" w:rsidRDefault="00554EEA" w:rsidP="00C11640">
      <w:pPr>
        <w:spacing w:after="120" w:line="240" w:lineRule="auto"/>
        <w:jc w:val="both"/>
        <w:rPr>
          <w:b/>
          <w:i/>
          <w:sz w:val="24"/>
          <w:szCs w:val="24"/>
        </w:rPr>
      </w:pPr>
      <w:r w:rsidRPr="00ED33F1">
        <w:rPr>
          <w:b/>
          <w:i/>
          <w:sz w:val="24"/>
          <w:szCs w:val="24"/>
        </w:rPr>
        <w:t>Фокусная тематика:</w:t>
      </w:r>
    </w:p>
    <w:p w:rsidR="00587F8E" w:rsidRPr="00587F8E" w:rsidRDefault="00587F8E" w:rsidP="00C11640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87F8E">
        <w:rPr>
          <w:rFonts w:ascii="Calibri" w:hAnsi="Calibri" w:cs="Calibri"/>
          <w:sz w:val="24"/>
          <w:szCs w:val="24"/>
        </w:rPr>
        <w:t>Распознавание образов и речи</w:t>
      </w:r>
    </w:p>
    <w:p w:rsidR="00554EEA" w:rsidRPr="00ED33F1" w:rsidRDefault="00554EEA" w:rsidP="00C11640">
      <w:pPr>
        <w:spacing w:after="120" w:line="240" w:lineRule="auto"/>
        <w:jc w:val="both"/>
        <w:rPr>
          <w:b/>
          <w:i/>
          <w:sz w:val="24"/>
          <w:szCs w:val="24"/>
        </w:rPr>
      </w:pPr>
      <w:r w:rsidRPr="00ED33F1">
        <w:rPr>
          <w:b/>
          <w:i/>
          <w:sz w:val="24"/>
          <w:szCs w:val="24"/>
        </w:rPr>
        <w:t>Приоритетные направления:</w:t>
      </w:r>
    </w:p>
    <w:p w:rsidR="00554EEA" w:rsidRPr="00C11640" w:rsidRDefault="00554EEA" w:rsidP="00C11640">
      <w:pPr>
        <w:spacing w:after="120" w:line="240" w:lineRule="auto"/>
        <w:jc w:val="both"/>
        <w:rPr>
          <w:sz w:val="24"/>
          <w:szCs w:val="24"/>
        </w:rPr>
      </w:pPr>
      <w:r w:rsidRPr="00C11640">
        <w:rPr>
          <w:sz w:val="24"/>
          <w:szCs w:val="24"/>
        </w:rPr>
        <w:t>Информационно-коммуникационные системы</w:t>
      </w:r>
    </w:p>
    <w:p w:rsidR="00554EEA" w:rsidRPr="00ED33F1" w:rsidRDefault="00554EEA" w:rsidP="00C11640">
      <w:pPr>
        <w:spacing w:after="120" w:line="240" w:lineRule="auto"/>
        <w:jc w:val="both"/>
        <w:rPr>
          <w:b/>
          <w:i/>
          <w:sz w:val="24"/>
          <w:szCs w:val="24"/>
        </w:rPr>
      </w:pPr>
      <w:r w:rsidRPr="00ED33F1">
        <w:rPr>
          <w:b/>
          <w:i/>
          <w:sz w:val="24"/>
          <w:szCs w:val="24"/>
        </w:rPr>
        <w:t>Критическая технология федерального уровня:</w:t>
      </w:r>
    </w:p>
    <w:p w:rsidR="00554EEA" w:rsidRPr="00C11640" w:rsidRDefault="00554EEA" w:rsidP="00C11640">
      <w:pPr>
        <w:spacing w:after="120" w:line="240" w:lineRule="auto"/>
        <w:jc w:val="both"/>
        <w:rPr>
          <w:sz w:val="24"/>
          <w:szCs w:val="24"/>
        </w:rPr>
      </w:pPr>
      <w:r w:rsidRPr="00C11640">
        <w:rPr>
          <w:rFonts w:ascii="Calibri" w:hAnsi="Calibri" w:cs="Calibri"/>
          <w:sz w:val="24"/>
          <w:szCs w:val="24"/>
        </w:rPr>
        <w:t>Технологии информационных, управляющих, навигационных систем</w:t>
      </w:r>
    </w:p>
    <w:p w:rsidR="00554EEA" w:rsidRPr="00ED33F1" w:rsidRDefault="00554EEA" w:rsidP="00C11640">
      <w:pPr>
        <w:spacing w:after="120" w:line="240" w:lineRule="auto"/>
        <w:jc w:val="both"/>
        <w:rPr>
          <w:b/>
          <w:i/>
          <w:sz w:val="24"/>
          <w:szCs w:val="24"/>
        </w:rPr>
      </w:pPr>
      <w:r w:rsidRPr="00ED33F1">
        <w:rPr>
          <w:b/>
          <w:i/>
          <w:sz w:val="24"/>
          <w:szCs w:val="24"/>
        </w:rPr>
        <w:t>Запрашиваемая стоимость гранта (рублей):</w:t>
      </w:r>
    </w:p>
    <w:p w:rsidR="00554EEA" w:rsidRPr="00C11640" w:rsidRDefault="00554EEA" w:rsidP="00C11640">
      <w:pPr>
        <w:spacing w:after="120" w:line="240" w:lineRule="auto"/>
        <w:jc w:val="both"/>
        <w:rPr>
          <w:sz w:val="24"/>
          <w:szCs w:val="24"/>
        </w:rPr>
      </w:pPr>
      <w:r w:rsidRPr="00C11640">
        <w:rPr>
          <w:sz w:val="24"/>
          <w:szCs w:val="24"/>
        </w:rPr>
        <w:t>2000000</w:t>
      </w:r>
    </w:p>
    <w:p w:rsidR="00554EEA" w:rsidRPr="00ED33F1" w:rsidRDefault="00554EEA" w:rsidP="00C11640">
      <w:pPr>
        <w:spacing w:after="120" w:line="240" w:lineRule="auto"/>
        <w:jc w:val="both"/>
        <w:rPr>
          <w:b/>
          <w:i/>
          <w:sz w:val="24"/>
          <w:szCs w:val="24"/>
        </w:rPr>
      </w:pPr>
      <w:r w:rsidRPr="00ED33F1">
        <w:rPr>
          <w:b/>
          <w:i/>
          <w:sz w:val="24"/>
          <w:szCs w:val="24"/>
        </w:rPr>
        <w:t>Срок выполнения работ по первому этапу проекта:</w:t>
      </w:r>
    </w:p>
    <w:p w:rsidR="00554EEA" w:rsidRPr="006E3ADF" w:rsidRDefault="00554EEA" w:rsidP="00C11640">
      <w:pPr>
        <w:spacing w:after="120" w:line="240" w:lineRule="auto"/>
        <w:jc w:val="both"/>
        <w:rPr>
          <w:sz w:val="24"/>
          <w:szCs w:val="24"/>
        </w:rPr>
      </w:pPr>
      <w:r w:rsidRPr="00C11640">
        <w:rPr>
          <w:sz w:val="24"/>
          <w:szCs w:val="24"/>
        </w:rPr>
        <w:t>12</w:t>
      </w:r>
      <w:r w:rsidR="006E3ADF" w:rsidRPr="008F5A84">
        <w:rPr>
          <w:sz w:val="24"/>
          <w:szCs w:val="24"/>
        </w:rPr>
        <w:t xml:space="preserve"> </w:t>
      </w:r>
      <w:r w:rsidR="006E3ADF">
        <w:rPr>
          <w:sz w:val="24"/>
          <w:szCs w:val="24"/>
        </w:rPr>
        <w:t>мес.</w:t>
      </w:r>
    </w:p>
    <w:p w:rsidR="00554EEA" w:rsidRPr="00ED33F1" w:rsidRDefault="00554EEA" w:rsidP="00C11640">
      <w:pPr>
        <w:spacing w:after="120" w:line="240" w:lineRule="auto"/>
        <w:jc w:val="both"/>
        <w:rPr>
          <w:b/>
          <w:i/>
          <w:sz w:val="24"/>
          <w:szCs w:val="24"/>
        </w:rPr>
      </w:pPr>
      <w:r w:rsidRPr="00ED33F1">
        <w:rPr>
          <w:b/>
          <w:i/>
          <w:sz w:val="24"/>
          <w:szCs w:val="24"/>
        </w:rPr>
        <w:t>Ключевые слова:</w:t>
      </w:r>
    </w:p>
    <w:p w:rsidR="004C339B" w:rsidRPr="00C11640" w:rsidRDefault="00554EEA" w:rsidP="00C116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11640">
        <w:rPr>
          <w:rFonts w:ascii="Calibri" w:hAnsi="Calibri" w:cs="Calibri"/>
          <w:sz w:val="24"/>
          <w:szCs w:val="24"/>
        </w:rPr>
        <w:t xml:space="preserve">компьютерное зрение, </w:t>
      </w:r>
      <w:proofErr w:type="spellStart"/>
      <w:r w:rsidRPr="00C11640">
        <w:rPr>
          <w:rFonts w:ascii="Calibri" w:hAnsi="Calibri" w:cs="Calibri"/>
          <w:sz w:val="24"/>
          <w:szCs w:val="24"/>
        </w:rPr>
        <w:t>видеоаналитика</w:t>
      </w:r>
      <w:proofErr w:type="spellEnd"/>
      <w:r w:rsidRPr="00C11640">
        <w:rPr>
          <w:rFonts w:ascii="Calibri" w:hAnsi="Calibri" w:cs="Calibri"/>
          <w:sz w:val="24"/>
          <w:szCs w:val="24"/>
        </w:rPr>
        <w:t xml:space="preserve">, распознавание эмоций, </w:t>
      </w:r>
      <w:proofErr w:type="spellStart"/>
      <w:r w:rsidRPr="00C11640">
        <w:rPr>
          <w:rFonts w:ascii="Calibri" w:hAnsi="Calibri" w:cs="Calibri"/>
          <w:sz w:val="24"/>
          <w:szCs w:val="24"/>
        </w:rPr>
        <w:t>сверточные</w:t>
      </w:r>
      <w:proofErr w:type="spellEnd"/>
      <w:r w:rsidRPr="00C11640">
        <w:rPr>
          <w:rFonts w:ascii="Calibri" w:hAnsi="Calibri" w:cs="Calibri"/>
          <w:sz w:val="24"/>
          <w:szCs w:val="24"/>
        </w:rPr>
        <w:t xml:space="preserve"> нейронные сети, глубокое машинное обучение</w:t>
      </w:r>
    </w:p>
    <w:p w:rsidR="004C339B" w:rsidRPr="00ED33F1" w:rsidRDefault="004C339B" w:rsidP="00C116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Участие предприятия или его сотрудников в других проектах, которые финансировались Фондом:</w:t>
      </w:r>
    </w:p>
    <w:p w:rsidR="004C2B44" w:rsidRPr="00C11640" w:rsidRDefault="004C2B44" w:rsidP="00C116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11640">
        <w:rPr>
          <w:rFonts w:ascii="Calibri" w:hAnsi="Calibri" w:cs="Calibri"/>
          <w:sz w:val="24"/>
          <w:szCs w:val="24"/>
        </w:rPr>
        <w:t xml:space="preserve">Ивановский Леонид Игоревич в 2017 г. являлся победителем конкурса УМНИК в сфере НТИ. Договор №11320ГУ/2017 (код </w:t>
      </w:r>
      <w:r w:rsidR="00C11640" w:rsidRPr="00C11640">
        <w:rPr>
          <w:rFonts w:ascii="Calibri" w:hAnsi="Calibri" w:cs="Calibri"/>
          <w:sz w:val="24"/>
          <w:szCs w:val="24"/>
        </w:rPr>
        <w:t>0033562</w:t>
      </w:r>
      <w:r w:rsidRPr="00C11640">
        <w:rPr>
          <w:rFonts w:ascii="Calibri" w:hAnsi="Calibri" w:cs="Calibri"/>
          <w:sz w:val="24"/>
          <w:szCs w:val="24"/>
        </w:rPr>
        <w:t>), конкурс УМНИК-НТИ</w:t>
      </w:r>
      <w:r w:rsidR="00023202">
        <w:rPr>
          <w:rFonts w:ascii="Calibri" w:hAnsi="Calibri" w:cs="Calibri"/>
          <w:sz w:val="24"/>
          <w:szCs w:val="24"/>
        </w:rPr>
        <w:t xml:space="preserve"> 16-12</w:t>
      </w:r>
      <w:r w:rsidRPr="00C11640">
        <w:rPr>
          <w:rFonts w:ascii="Calibri" w:hAnsi="Calibri" w:cs="Calibri"/>
          <w:sz w:val="24"/>
          <w:szCs w:val="24"/>
        </w:rPr>
        <w:t>, проект «Разработка алгоритмов прогнозирования индивидуального поведения человека на основе визуального распознавания эмоций»</w:t>
      </w:r>
    </w:p>
    <w:p w:rsidR="00C11640" w:rsidRPr="00ED33F1" w:rsidRDefault="00C11640" w:rsidP="00C116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lastRenderedPageBreak/>
        <w:t>Получение бюджетного финансирования по аналогичной тематике ранее из других источников:</w:t>
      </w:r>
    </w:p>
    <w:p w:rsidR="00C11640" w:rsidRDefault="00C11640" w:rsidP="00C116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11640">
        <w:rPr>
          <w:rFonts w:ascii="Calibri" w:hAnsi="Calibri" w:cs="Calibri"/>
          <w:sz w:val="24"/>
          <w:szCs w:val="24"/>
        </w:rPr>
        <w:t>Нет</w:t>
      </w:r>
    </w:p>
    <w:p w:rsidR="00C11640" w:rsidRPr="00C11640" w:rsidRDefault="00C11640" w:rsidP="00C11640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sz w:val="36"/>
          <w:szCs w:val="36"/>
        </w:rPr>
      </w:pPr>
      <w:r w:rsidRPr="00C11640">
        <w:rPr>
          <w:rFonts w:ascii="Calibri" w:hAnsi="Calibri" w:cs="Calibri"/>
          <w:sz w:val="36"/>
          <w:szCs w:val="36"/>
        </w:rPr>
        <w:t>ИНФОРМАЦИЯ О ЗАЯВИТЕЛЕ И УЧАСТНИКАХ ПРОЕКТА</w:t>
      </w:r>
    </w:p>
    <w:p w:rsidR="00C11640" w:rsidRPr="00C11640" w:rsidRDefault="00C11640" w:rsidP="00C116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C11640">
        <w:rPr>
          <w:rFonts w:ascii="Calibri" w:hAnsi="Calibri" w:cs="Calibri"/>
          <w:sz w:val="28"/>
          <w:szCs w:val="28"/>
          <w:u w:val="single"/>
        </w:rPr>
        <w:t>Основные сведения</w:t>
      </w:r>
    </w:p>
    <w:p w:rsidR="00C11640" w:rsidRPr="00ED33F1" w:rsidRDefault="00C11640" w:rsidP="00C116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Руководитель (потенциальный) предприятия:</w:t>
      </w:r>
    </w:p>
    <w:p w:rsidR="00C11640" w:rsidRDefault="00C11640" w:rsidP="00C116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Ивановский Леонид Игоревич</w:t>
      </w:r>
    </w:p>
    <w:p w:rsidR="00C11640" w:rsidRPr="00ED33F1" w:rsidRDefault="00C11640" w:rsidP="00C116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Научный руководитель:</w:t>
      </w:r>
    </w:p>
    <w:p w:rsidR="00C11640" w:rsidRDefault="00C11640" w:rsidP="00C116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Хрящев Владимир Вячеславович</w:t>
      </w:r>
    </w:p>
    <w:p w:rsidR="00C11640" w:rsidRPr="00ED33F1" w:rsidRDefault="00C11640" w:rsidP="00C116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Участие в конкурсном отборе:</w:t>
      </w:r>
    </w:p>
    <w:p w:rsidR="00C11640" w:rsidRDefault="00C11640" w:rsidP="00C116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Готов приехать в Москву на презентацию проекта</w:t>
      </w:r>
    </w:p>
    <w:p w:rsidR="00C11640" w:rsidRPr="00ED33F1" w:rsidRDefault="00C11640" w:rsidP="00C116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Другие члены проектной команды: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843"/>
        <w:gridCol w:w="1418"/>
        <w:gridCol w:w="4501"/>
      </w:tblGrid>
      <w:tr w:rsidR="00C11640" w:rsidTr="006E3ADF">
        <w:tc>
          <w:tcPr>
            <w:tcW w:w="1809" w:type="dxa"/>
          </w:tcPr>
          <w:p w:rsidR="00C11640" w:rsidRDefault="00C11640" w:rsidP="00C1164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отрудник</w:t>
            </w:r>
          </w:p>
        </w:tc>
        <w:tc>
          <w:tcPr>
            <w:tcW w:w="1843" w:type="dxa"/>
          </w:tcPr>
          <w:p w:rsidR="00C11640" w:rsidRDefault="00C11640" w:rsidP="00C1164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C11640" w:rsidRDefault="00C11640" w:rsidP="00C1164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оль в проекте</w:t>
            </w:r>
          </w:p>
        </w:tc>
        <w:tc>
          <w:tcPr>
            <w:tcW w:w="4501" w:type="dxa"/>
          </w:tcPr>
          <w:p w:rsidR="00C11640" w:rsidRDefault="00C11640" w:rsidP="00C1164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пыт и квалификация</w:t>
            </w:r>
          </w:p>
        </w:tc>
      </w:tr>
      <w:tr w:rsidR="00C11640" w:rsidTr="006E3ADF">
        <w:tc>
          <w:tcPr>
            <w:tcW w:w="1809" w:type="dxa"/>
          </w:tcPr>
          <w:p w:rsidR="00C11640" w:rsidRPr="00605C94" w:rsidRDefault="00C11640" w:rsidP="00605C9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Моржов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Сергей </w:t>
            </w:r>
            <w:r w:rsidR="00605C94">
              <w:rPr>
                <w:rFonts w:ascii="Calibri" w:hAnsi="Calibri" w:cs="Calibri"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</w:tcPr>
          <w:p w:rsidR="00C11640" w:rsidRDefault="00C11640" w:rsidP="00C1164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</w:tcPr>
          <w:p w:rsidR="00C11640" w:rsidRDefault="00C11640" w:rsidP="00C1164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501" w:type="dxa"/>
          </w:tcPr>
          <w:p w:rsidR="000B7636" w:rsidRDefault="00C11640" w:rsidP="00C1164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Закончил</w:t>
            </w:r>
            <w:r w:rsidR="00B81FFD">
              <w:rPr>
                <w:rFonts w:ascii="Calibri" w:hAnsi="Calibri" w:cs="Calibri"/>
                <w:sz w:val="24"/>
                <w:szCs w:val="24"/>
              </w:rPr>
              <w:t xml:space="preserve"> с отличием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по направлению «</w:t>
            </w:r>
            <w:r w:rsidR="00B81FFD" w:rsidRPr="00B81FFD">
              <w:rPr>
                <w:rFonts w:ascii="Calibri" w:hAnsi="Calibri" w:cs="Calibri"/>
                <w:sz w:val="24"/>
                <w:szCs w:val="24"/>
              </w:rPr>
              <w:t>Фундаментальная информатика</w:t>
            </w:r>
            <w:r>
              <w:rPr>
                <w:rFonts w:ascii="Calibri" w:hAnsi="Calibri" w:cs="Calibri"/>
                <w:sz w:val="24"/>
                <w:szCs w:val="24"/>
              </w:rPr>
              <w:t>», закончил с отличием магистратуру по тому же направлению</w:t>
            </w:r>
            <w:r w:rsidR="000B7636">
              <w:rPr>
                <w:rFonts w:ascii="Calibri" w:hAnsi="Calibri" w:cs="Calibri"/>
                <w:sz w:val="24"/>
                <w:szCs w:val="24"/>
              </w:rPr>
              <w:t xml:space="preserve">. В настоящий момент является аспирантом </w:t>
            </w:r>
            <w:proofErr w:type="spellStart"/>
            <w:r w:rsidR="000B7636">
              <w:rPr>
                <w:rFonts w:ascii="Calibri" w:hAnsi="Calibri" w:cs="Calibri"/>
                <w:sz w:val="24"/>
                <w:szCs w:val="24"/>
              </w:rPr>
              <w:t>ЯрГУ</w:t>
            </w:r>
            <w:proofErr w:type="spellEnd"/>
            <w:r w:rsidR="000B7636">
              <w:rPr>
                <w:rFonts w:ascii="Calibri" w:hAnsi="Calibri" w:cs="Calibri"/>
                <w:sz w:val="24"/>
                <w:szCs w:val="24"/>
              </w:rPr>
              <w:t xml:space="preserve"> им П.Г. Демидова факультета информатики и вычислительной техники</w:t>
            </w:r>
            <w:r w:rsidR="00B81FFD">
              <w:rPr>
                <w:rFonts w:ascii="Calibri" w:hAnsi="Calibri" w:cs="Calibri"/>
                <w:sz w:val="24"/>
                <w:szCs w:val="24"/>
              </w:rPr>
              <w:t xml:space="preserve"> по направлению «Теоретические основы информатики»</w:t>
            </w:r>
            <w:r w:rsidR="000B7636">
              <w:rPr>
                <w:rFonts w:ascii="Calibri" w:hAnsi="Calibri" w:cs="Calibri"/>
                <w:sz w:val="24"/>
                <w:szCs w:val="24"/>
              </w:rPr>
              <w:t>. Свободно владеет английским языком.</w:t>
            </w:r>
          </w:p>
          <w:p w:rsidR="00C11640" w:rsidRPr="000B7636" w:rsidRDefault="000B7636" w:rsidP="000B76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Имеет опыт разработки ПО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А-Реал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Консалтинг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Малвин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Системс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, награды в конкурсах по машинному обучению (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aggle</w:t>
            </w:r>
            <w:proofErr w:type="spellEnd"/>
            <w:r w:rsidRPr="000B763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evBattl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  <w:r w:rsidRPr="000B763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несколько научных публикаций, индексируемых в ВАК и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Scopus</w:t>
            </w:r>
            <w:r w:rsidRPr="000B76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в области сетевых технологий, а также значительный опыт выступления на научных конференциях.</w:t>
            </w:r>
          </w:p>
        </w:tc>
      </w:tr>
      <w:tr w:rsidR="006E3ADF" w:rsidTr="006E3ADF">
        <w:tc>
          <w:tcPr>
            <w:tcW w:w="1809" w:type="dxa"/>
          </w:tcPr>
          <w:p w:rsidR="006E3ADF" w:rsidRDefault="006E3ADF" w:rsidP="00605C9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атвеев Дмитрий Вячеславович</w:t>
            </w:r>
          </w:p>
        </w:tc>
        <w:tc>
          <w:tcPr>
            <w:tcW w:w="1843" w:type="dxa"/>
          </w:tcPr>
          <w:p w:rsidR="006E3ADF" w:rsidRDefault="006E3ADF" w:rsidP="00C1164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Исследователь</w:t>
            </w:r>
          </w:p>
        </w:tc>
        <w:tc>
          <w:tcPr>
            <w:tcW w:w="1418" w:type="dxa"/>
          </w:tcPr>
          <w:p w:rsidR="006E3ADF" w:rsidRDefault="006E3ADF" w:rsidP="00C1164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зработка алгоритмов</w:t>
            </w:r>
          </w:p>
        </w:tc>
        <w:tc>
          <w:tcPr>
            <w:tcW w:w="4501" w:type="dxa"/>
          </w:tcPr>
          <w:p w:rsidR="006E3ADF" w:rsidRDefault="006E3ADF" w:rsidP="00D643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Закончил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по направлению «Прикладная математика и информатика» факультета информатики и вычислительной техники, закончил аспирантуру </w:t>
            </w:r>
            <w:r w:rsidR="00D643B4">
              <w:rPr>
                <w:rFonts w:ascii="Calibri" w:hAnsi="Calibri" w:cs="Calibri"/>
                <w:sz w:val="24"/>
                <w:szCs w:val="24"/>
              </w:rPr>
              <w:t>физического факультета с защитой диссертации</w:t>
            </w:r>
            <w:r w:rsidR="00D643B4" w:rsidRPr="00D643B4">
              <w:rPr>
                <w:rFonts w:ascii="Calibri" w:hAnsi="Calibri" w:cs="Calibri"/>
                <w:sz w:val="24"/>
                <w:szCs w:val="24"/>
              </w:rPr>
              <w:t xml:space="preserve"> на соискание ученой степ</w:t>
            </w:r>
            <w:r w:rsidR="00D643B4">
              <w:rPr>
                <w:rFonts w:ascii="Calibri" w:hAnsi="Calibri" w:cs="Calibri"/>
                <w:sz w:val="24"/>
                <w:szCs w:val="24"/>
              </w:rPr>
              <w:t>ени кандидата технических наук по теме</w:t>
            </w:r>
            <w:r w:rsidR="00D643B4" w:rsidRPr="00D643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643B4">
              <w:rPr>
                <w:rFonts w:ascii="Calibri" w:hAnsi="Calibri" w:cs="Calibri"/>
                <w:sz w:val="24"/>
                <w:szCs w:val="24"/>
              </w:rPr>
              <w:t>«</w:t>
            </w:r>
            <w:r w:rsidR="00D643B4" w:rsidRPr="00D643B4">
              <w:rPr>
                <w:rFonts w:ascii="Calibri" w:hAnsi="Calibri" w:cs="Calibri"/>
                <w:sz w:val="24"/>
                <w:szCs w:val="24"/>
              </w:rPr>
              <w:t>Разработка алгоритмов анализа аудитории для систем прикладного телевидения</w:t>
            </w:r>
            <w:r w:rsidR="00D643B4">
              <w:rPr>
                <w:rFonts w:ascii="Calibri" w:hAnsi="Calibri" w:cs="Calibri"/>
                <w:sz w:val="24"/>
                <w:szCs w:val="24"/>
              </w:rPr>
              <w:t>».</w:t>
            </w:r>
          </w:p>
          <w:p w:rsidR="00D643B4" w:rsidRDefault="00D643B4" w:rsidP="00D643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Имеет опыт выполнения НИР и НИОКР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а также опыт разработки алгоритмов компьютерного зрения и машинного обучения</w:t>
            </w:r>
          </w:p>
        </w:tc>
      </w:tr>
    </w:tbl>
    <w:p w:rsidR="00B81FFD" w:rsidRPr="00B81FFD" w:rsidRDefault="00B81FFD" w:rsidP="00C116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:rsidR="00C11640" w:rsidRPr="00ED33F1" w:rsidRDefault="00B81FFD" w:rsidP="00C116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Опыт команды в реализации подобных проектов:</w:t>
      </w:r>
    </w:p>
    <w:p w:rsidR="00892FFB" w:rsidRDefault="00D643B4" w:rsidP="00B81FF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Ивановский Л.И.,</w:t>
      </w:r>
      <w:r w:rsidR="00B81FF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81FFD">
        <w:rPr>
          <w:rFonts w:ascii="Calibri" w:hAnsi="Calibri" w:cs="Calibri"/>
          <w:sz w:val="24"/>
          <w:szCs w:val="24"/>
        </w:rPr>
        <w:t>Моржов</w:t>
      </w:r>
      <w:proofErr w:type="spellEnd"/>
      <w:r w:rsidR="00B81FFD">
        <w:rPr>
          <w:rFonts w:ascii="Calibri" w:hAnsi="Calibri" w:cs="Calibri"/>
          <w:sz w:val="24"/>
          <w:szCs w:val="24"/>
        </w:rPr>
        <w:t xml:space="preserve"> С.</w:t>
      </w:r>
      <w:r w:rsidR="00605C94">
        <w:rPr>
          <w:rFonts w:ascii="Calibri" w:hAnsi="Calibri" w:cs="Calibri"/>
          <w:sz w:val="24"/>
          <w:szCs w:val="24"/>
        </w:rPr>
        <w:t>В</w:t>
      </w:r>
      <w:r w:rsidR="00B81FFD" w:rsidRPr="00B81FFD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и Матвеев Д.В.</w:t>
      </w:r>
      <w:r w:rsidR="00B81FFD" w:rsidRPr="00B81FFD">
        <w:rPr>
          <w:rFonts w:ascii="Calibri" w:hAnsi="Calibri" w:cs="Calibri"/>
          <w:sz w:val="24"/>
          <w:szCs w:val="24"/>
        </w:rPr>
        <w:t xml:space="preserve"> имеют опыт работы с большими данными, опыт разработки алгоритмов распознавания на машинного обучения и </w:t>
      </w:r>
      <w:proofErr w:type="spellStart"/>
      <w:r w:rsidR="00B81FFD" w:rsidRPr="00B81FFD">
        <w:rPr>
          <w:rFonts w:ascii="Calibri" w:hAnsi="Calibri" w:cs="Calibri"/>
          <w:sz w:val="24"/>
          <w:szCs w:val="24"/>
        </w:rPr>
        <w:t>сверточных</w:t>
      </w:r>
      <w:proofErr w:type="spellEnd"/>
      <w:r w:rsidR="00B81FFD" w:rsidRPr="00B81FFD">
        <w:rPr>
          <w:rFonts w:ascii="Calibri" w:hAnsi="Calibri" w:cs="Calibri"/>
          <w:sz w:val="24"/>
          <w:szCs w:val="24"/>
        </w:rPr>
        <w:t xml:space="preserve"> нейронных сетей</w:t>
      </w:r>
      <w:r w:rsidR="00892FFB">
        <w:rPr>
          <w:rFonts w:ascii="Calibri" w:hAnsi="Calibri" w:cs="Calibri"/>
          <w:sz w:val="24"/>
          <w:szCs w:val="24"/>
        </w:rPr>
        <w:t>.</w:t>
      </w:r>
      <w:proofErr w:type="gramEnd"/>
    </w:p>
    <w:p w:rsidR="00B81FFD" w:rsidRPr="00B81FFD" w:rsidRDefault="00892FFB" w:rsidP="00B81FF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вановский Л.И., </w:t>
      </w:r>
      <w:proofErr w:type="spellStart"/>
      <w:r>
        <w:rPr>
          <w:rFonts w:ascii="Calibri" w:hAnsi="Calibri" w:cs="Calibri"/>
          <w:sz w:val="24"/>
          <w:szCs w:val="24"/>
        </w:rPr>
        <w:t>Моржов</w:t>
      </w:r>
      <w:proofErr w:type="spellEnd"/>
      <w:r>
        <w:rPr>
          <w:rFonts w:ascii="Calibri" w:hAnsi="Calibri" w:cs="Calibri"/>
          <w:sz w:val="24"/>
          <w:szCs w:val="24"/>
        </w:rPr>
        <w:t xml:space="preserve"> С.В. и Хрящев В.В. обладают</w:t>
      </w:r>
      <w:r w:rsidR="00B81FFD">
        <w:rPr>
          <w:rFonts w:ascii="Calibri" w:hAnsi="Calibri" w:cs="Calibri"/>
          <w:sz w:val="24"/>
          <w:szCs w:val="24"/>
        </w:rPr>
        <w:t xml:space="preserve"> опыт</w:t>
      </w:r>
      <w:r>
        <w:rPr>
          <w:rFonts w:ascii="Calibri" w:hAnsi="Calibri" w:cs="Calibri"/>
          <w:sz w:val="24"/>
          <w:szCs w:val="24"/>
        </w:rPr>
        <w:t>ом</w:t>
      </w:r>
      <w:r w:rsidR="00B81FFD">
        <w:rPr>
          <w:rFonts w:ascii="Calibri" w:hAnsi="Calibri" w:cs="Calibri"/>
          <w:sz w:val="24"/>
          <w:szCs w:val="24"/>
        </w:rPr>
        <w:t xml:space="preserve"> работы с высокопроизводительным сервером с </w:t>
      </w:r>
      <w:r w:rsidR="00B81FFD">
        <w:rPr>
          <w:rFonts w:ascii="Calibri" w:hAnsi="Calibri" w:cs="Calibri"/>
          <w:sz w:val="24"/>
          <w:szCs w:val="24"/>
          <w:lang w:val="en-US"/>
        </w:rPr>
        <w:t>GPU</w:t>
      </w:r>
      <w:r w:rsidR="00B81FFD" w:rsidRPr="00B81FFD">
        <w:rPr>
          <w:rFonts w:ascii="Calibri" w:hAnsi="Calibri" w:cs="Calibri"/>
          <w:sz w:val="24"/>
          <w:szCs w:val="24"/>
        </w:rPr>
        <w:t xml:space="preserve"> </w:t>
      </w:r>
      <w:r w:rsidR="00B81FFD">
        <w:rPr>
          <w:rFonts w:ascii="Calibri" w:hAnsi="Calibri" w:cs="Calibri"/>
          <w:sz w:val="24"/>
          <w:szCs w:val="24"/>
        </w:rPr>
        <w:t xml:space="preserve">для обучения и тестирования </w:t>
      </w:r>
      <w:proofErr w:type="spellStart"/>
      <w:r w:rsidR="00B81FFD">
        <w:rPr>
          <w:rFonts w:ascii="Calibri" w:hAnsi="Calibri" w:cs="Calibri"/>
          <w:sz w:val="24"/>
          <w:szCs w:val="24"/>
        </w:rPr>
        <w:t>сверточных</w:t>
      </w:r>
      <w:proofErr w:type="spellEnd"/>
      <w:r w:rsidR="00B81FFD">
        <w:rPr>
          <w:rFonts w:ascii="Calibri" w:hAnsi="Calibri" w:cs="Calibri"/>
          <w:sz w:val="24"/>
          <w:szCs w:val="24"/>
        </w:rPr>
        <w:t xml:space="preserve"> нейронных сетей.</w:t>
      </w:r>
    </w:p>
    <w:p w:rsidR="00B81FFD" w:rsidRDefault="00B81FFD" w:rsidP="00B81FF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Ивановский Л.И</w:t>
      </w:r>
      <w:r w:rsidRPr="00B81FFD">
        <w:rPr>
          <w:rFonts w:ascii="Calibri" w:hAnsi="Calibri" w:cs="Calibri"/>
          <w:sz w:val="24"/>
          <w:szCs w:val="24"/>
        </w:rPr>
        <w:t>. имеет опыт выполнения программы УМНИК по тематике, связанной с разработкой</w:t>
      </w:r>
      <w:r>
        <w:rPr>
          <w:rFonts w:ascii="Calibri" w:hAnsi="Calibri" w:cs="Calibri"/>
          <w:sz w:val="24"/>
          <w:szCs w:val="24"/>
        </w:rPr>
        <w:t xml:space="preserve"> </w:t>
      </w:r>
      <w:r w:rsidRPr="00B81FFD">
        <w:rPr>
          <w:rFonts w:ascii="Calibri" w:hAnsi="Calibri" w:cs="Calibri"/>
          <w:sz w:val="24"/>
          <w:szCs w:val="24"/>
        </w:rPr>
        <w:t>алгоритмов компьютерного зрения</w:t>
      </w:r>
      <w:r>
        <w:rPr>
          <w:rFonts w:ascii="Calibri" w:hAnsi="Calibri" w:cs="Calibri"/>
          <w:sz w:val="24"/>
          <w:szCs w:val="24"/>
        </w:rPr>
        <w:t xml:space="preserve"> и глубокого машинного обучения, а также </w:t>
      </w:r>
      <w:r w:rsidR="009606F7">
        <w:rPr>
          <w:rFonts w:ascii="Calibri" w:hAnsi="Calibri" w:cs="Calibri"/>
          <w:sz w:val="24"/>
          <w:szCs w:val="24"/>
        </w:rPr>
        <w:t>опыт разработки высокопроизводительных систем, связанных с параллельными вычислениями</w:t>
      </w:r>
      <w:r w:rsidR="009606F7" w:rsidRPr="00B81FFD">
        <w:rPr>
          <w:rFonts w:ascii="Calibri" w:hAnsi="Calibri" w:cs="Calibri"/>
          <w:sz w:val="24"/>
          <w:szCs w:val="24"/>
        </w:rPr>
        <w:t xml:space="preserve"> </w:t>
      </w:r>
      <w:r w:rsidR="009606F7">
        <w:rPr>
          <w:rFonts w:ascii="Calibri" w:hAnsi="Calibri" w:cs="Calibri"/>
          <w:sz w:val="24"/>
          <w:szCs w:val="24"/>
        </w:rPr>
        <w:t xml:space="preserve">и </w:t>
      </w:r>
      <w:r w:rsidRPr="00B81FFD">
        <w:rPr>
          <w:rFonts w:ascii="Calibri" w:hAnsi="Calibri" w:cs="Calibri"/>
          <w:sz w:val="24"/>
          <w:szCs w:val="24"/>
        </w:rPr>
        <w:t xml:space="preserve">опыт выполнения НИР и НИОКР в рамках обучения в аспирантуре </w:t>
      </w:r>
      <w:proofErr w:type="spellStart"/>
      <w:r w:rsidRPr="00B81FFD">
        <w:rPr>
          <w:rFonts w:ascii="Calibri" w:hAnsi="Calibri" w:cs="Calibri"/>
          <w:sz w:val="24"/>
          <w:szCs w:val="24"/>
        </w:rPr>
        <w:t>ЯрГУ</w:t>
      </w:r>
      <w:proofErr w:type="spellEnd"/>
      <w:r w:rsidR="00BB7E3C">
        <w:rPr>
          <w:rFonts w:ascii="Calibri" w:hAnsi="Calibri" w:cs="Calibri"/>
          <w:sz w:val="24"/>
          <w:szCs w:val="24"/>
        </w:rPr>
        <w:t>, а также</w:t>
      </w:r>
      <w:r>
        <w:rPr>
          <w:rFonts w:ascii="Calibri" w:hAnsi="Calibri" w:cs="Calibri"/>
          <w:sz w:val="24"/>
          <w:szCs w:val="24"/>
        </w:rPr>
        <w:t xml:space="preserve"> </w:t>
      </w:r>
      <w:r w:rsidR="00BB7E3C">
        <w:rPr>
          <w:rFonts w:ascii="Calibri" w:hAnsi="Calibri" w:cs="Calibri"/>
          <w:sz w:val="24"/>
          <w:szCs w:val="24"/>
        </w:rPr>
        <w:t xml:space="preserve">при </w:t>
      </w:r>
      <w:r>
        <w:rPr>
          <w:rFonts w:ascii="Calibri" w:hAnsi="Calibri" w:cs="Calibri"/>
          <w:sz w:val="24"/>
          <w:szCs w:val="24"/>
        </w:rPr>
        <w:t xml:space="preserve">проведении исследований </w:t>
      </w:r>
      <w:r w:rsidR="00BB7E3C">
        <w:rPr>
          <w:rFonts w:ascii="Calibri" w:hAnsi="Calibri" w:cs="Calibri"/>
          <w:sz w:val="24"/>
          <w:szCs w:val="24"/>
        </w:rPr>
        <w:t>в</w:t>
      </w:r>
      <w:r>
        <w:rPr>
          <w:rFonts w:ascii="Calibri" w:hAnsi="Calibri" w:cs="Calibri"/>
          <w:sz w:val="24"/>
          <w:szCs w:val="24"/>
        </w:rPr>
        <w:t xml:space="preserve"> Научном центре РАН</w:t>
      </w:r>
      <w:r w:rsidR="00BB7E3C">
        <w:rPr>
          <w:rFonts w:ascii="Calibri" w:hAnsi="Calibri" w:cs="Calibri"/>
          <w:sz w:val="24"/>
          <w:szCs w:val="24"/>
        </w:rPr>
        <w:t xml:space="preserve"> в Черноголовке</w:t>
      </w:r>
      <w:r>
        <w:rPr>
          <w:rFonts w:ascii="Calibri" w:hAnsi="Calibri" w:cs="Calibri"/>
          <w:sz w:val="24"/>
          <w:szCs w:val="24"/>
        </w:rPr>
        <w:t>.</w:t>
      </w:r>
      <w:proofErr w:type="gramEnd"/>
    </w:p>
    <w:p w:rsidR="004F518F" w:rsidRDefault="004F518F" w:rsidP="00B81FF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Моржов</w:t>
      </w:r>
      <w:proofErr w:type="spellEnd"/>
      <w:r>
        <w:rPr>
          <w:rFonts w:ascii="Calibri" w:hAnsi="Calibri" w:cs="Calibri"/>
          <w:sz w:val="24"/>
          <w:szCs w:val="24"/>
        </w:rPr>
        <w:t xml:space="preserve"> С.</w:t>
      </w:r>
      <w:r w:rsidR="00605C94">
        <w:rPr>
          <w:rFonts w:ascii="Calibri" w:hAnsi="Calibri" w:cs="Calibri"/>
          <w:sz w:val="24"/>
          <w:szCs w:val="24"/>
        </w:rPr>
        <w:t>В.</w:t>
      </w:r>
      <w:r w:rsidR="00D643B4">
        <w:rPr>
          <w:rFonts w:ascii="Calibri" w:hAnsi="Calibri" w:cs="Calibri"/>
          <w:sz w:val="24"/>
          <w:szCs w:val="24"/>
        </w:rPr>
        <w:t xml:space="preserve"> и Матвеев Д.В. </w:t>
      </w:r>
      <w:r w:rsidR="00892FFB">
        <w:rPr>
          <w:rFonts w:ascii="Calibri" w:hAnsi="Calibri" w:cs="Calibri"/>
          <w:sz w:val="24"/>
          <w:szCs w:val="24"/>
        </w:rPr>
        <w:t>обладают</w:t>
      </w:r>
      <w:r>
        <w:rPr>
          <w:rFonts w:ascii="Calibri" w:hAnsi="Calibri" w:cs="Calibri"/>
          <w:sz w:val="24"/>
          <w:szCs w:val="24"/>
        </w:rPr>
        <w:t xml:space="preserve"> опыт</w:t>
      </w:r>
      <w:r w:rsidR="00892FFB">
        <w:rPr>
          <w:rFonts w:ascii="Calibri" w:hAnsi="Calibri" w:cs="Calibri"/>
          <w:sz w:val="24"/>
          <w:szCs w:val="24"/>
        </w:rPr>
        <w:t>ом</w:t>
      </w:r>
      <w:r>
        <w:rPr>
          <w:rFonts w:ascii="Calibri" w:hAnsi="Calibri" w:cs="Calibri"/>
          <w:sz w:val="24"/>
          <w:szCs w:val="24"/>
        </w:rPr>
        <w:t xml:space="preserve"> выполнения НИР и НИОКР </w:t>
      </w:r>
      <w:r w:rsidRPr="00B81FFD">
        <w:rPr>
          <w:rFonts w:ascii="Calibri" w:hAnsi="Calibri" w:cs="Calibri"/>
          <w:sz w:val="24"/>
          <w:szCs w:val="24"/>
        </w:rPr>
        <w:t>по тематике, связанной с разработкой</w:t>
      </w:r>
      <w:r>
        <w:rPr>
          <w:rFonts w:ascii="Calibri" w:hAnsi="Calibri" w:cs="Calibri"/>
          <w:sz w:val="24"/>
          <w:szCs w:val="24"/>
        </w:rPr>
        <w:t xml:space="preserve"> </w:t>
      </w:r>
      <w:r w:rsidRPr="00B81FFD">
        <w:rPr>
          <w:rFonts w:ascii="Calibri" w:hAnsi="Calibri" w:cs="Calibri"/>
          <w:sz w:val="24"/>
          <w:szCs w:val="24"/>
        </w:rPr>
        <w:t>алгоритмов компьютерного зрения</w:t>
      </w:r>
      <w:r>
        <w:rPr>
          <w:rFonts w:ascii="Calibri" w:hAnsi="Calibri" w:cs="Calibri"/>
          <w:sz w:val="24"/>
          <w:szCs w:val="24"/>
        </w:rPr>
        <w:t xml:space="preserve"> и глубокого машинного обучения </w:t>
      </w:r>
      <w:r w:rsidRPr="00B81FFD">
        <w:rPr>
          <w:rFonts w:ascii="Calibri" w:hAnsi="Calibri" w:cs="Calibri"/>
          <w:sz w:val="24"/>
          <w:szCs w:val="24"/>
        </w:rPr>
        <w:t xml:space="preserve">в рамках обучения в аспирантуре </w:t>
      </w:r>
      <w:proofErr w:type="spellStart"/>
      <w:r w:rsidRPr="00B81FFD">
        <w:rPr>
          <w:rFonts w:ascii="Calibri" w:hAnsi="Calibri" w:cs="Calibri"/>
          <w:sz w:val="24"/>
          <w:szCs w:val="24"/>
        </w:rPr>
        <w:t>ЯрГУ</w:t>
      </w:r>
      <w:proofErr w:type="spellEnd"/>
      <w:r>
        <w:rPr>
          <w:rFonts w:ascii="Calibri" w:hAnsi="Calibri" w:cs="Calibri"/>
          <w:sz w:val="24"/>
          <w:szCs w:val="24"/>
        </w:rPr>
        <w:t>, а также опыт</w:t>
      </w:r>
      <w:r w:rsidR="00892FFB">
        <w:rPr>
          <w:rFonts w:ascii="Calibri" w:hAnsi="Calibri" w:cs="Calibri"/>
          <w:sz w:val="24"/>
          <w:szCs w:val="24"/>
        </w:rPr>
        <w:t>ом</w:t>
      </w:r>
      <w:r>
        <w:rPr>
          <w:rFonts w:ascii="Calibri" w:hAnsi="Calibri" w:cs="Calibri"/>
          <w:sz w:val="24"/>
          <w:szCs w:val="24"/>
        </w:rPr>
        <w:t xml:space="preserve"> разработки и поддержки программных продуктов </w:t>
      </w:r>
    </w:p>
    <w:p w:rsidR="00571067" w:rsidRDefault="00571067" w:rsidP="00B81FF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Хрящев В.В., являясь руководителем </w:t>
      </w:r>
      <w:r w:rsidR="009606F7">
        <w:rPr>
          <w:rFonts w:ascii="Calibri" w:hAnsi="Calibri" w:cs="Calibri"/>
          <w:sz w:val="24"/>
          <w:szCs w:val="24"/>
        </w:rPr>
        <w:t>Центра искусственного интеллекта и ц</w:t>
      </w:r>
      <w:r w:rsidR="00BB7E3C">
        <w:rPr>
          <w:rFonts w:ascii="Calibri" w:hAnsi="Calibri" w:cs="Calibri"/>
          <w:sz w:val="24"/>
          <w:szCs w:val="24"/>
        </w:rPr>
        <w:t xml:space="preserve">ифровой экономики </w:t>
      </w:r>
      <w:proofErr w:type="spellStart"/>
      <w:r w:rsidR="00BB7E3C">
        <w:rPr>
          <w:rFonts w:ascii="Calibri" w:hAnsi="Calibri" w:cs="Calibri"/>
          <w:sz w:val="24"/>
          <w:szCs w:val="24"/>
        </w:rPr>
        <w:t>ЯрГУ</w:t>
      </w:r>
      <w:proofErr w:type="spellEnd"/>
      <w:r w:rsidR="00BB7E3C">
        <w:rPr>
          <w:rFonts w:ascii="Calibri" w:hAnsi="Calibri" w:cs="Calibri"/>
          <w:sz w:val="24"/>
          <w:szCs w:val="24"/>
        </w:rPr>
        <w:t xml:space="preserve">, а также </w:t>
      </w:r>
      <w:proofErr w:type="spellStart"/>
      <w:r w:rsidR="00BB7E3C">
        <w:rPr>
          <w:rFonts w:ascii="Calibri" w:hAnsi="Calibri" w:cs="Calibri"/>
          <w:sz w:val="24"/>
          <w:szCs w:val="24"/>
        </w:rPr>
        <w:t>соучередителем</w:t>
      </w:r>
      <w:proofErr w:type="spellEnd"/>
      <w:r w:rsidR="00BB7E3C">
        <w:rPr>
          <w:rFonts w:ascii="Calibri" w:hAnsi="Calibri" w:cs="Calibri"/>
          <w:sz w:val="24"/>
          <w:szCs w:val="24"/>
        </w:rPr>
        <w:t xml:space="preserve"> компании </w:t>
      </w:r>
      <w:r w:rsidR="00BB7E3C" w:rsidRPr="00BB7E3C">
        <w:rPr>
          <w:rFonts w:ascii="Calibri" w:hAnsi="Calibri" w:cs="Calibri"/>
          <w:sz w:val="24"/>
          <w:szCs w:val="24"/>
        </w:rPr>
        <w:t>27</w:t>
      </w:r>
      <w:r w:rsidR="00BB7E3C" w:rsidRPr="00BB7E3C">
        <w:t xml:space="preserve"> </w:t>
      </w:r>
      <w:proofErr w:type="spellStart"/>
      <w:r w:rsidR="00BB7E3C" w:rsidRPr="00BB7E3C">
        <w:rPr>
          <w:rFonts w:ascii="Calibri" w:hAnsi="Calibri" w:cs="Calibri"/>
          <w:sz w:val="24"/>
          <w:szCs w:val="24"/>
        </w:rPr>
        <w:t>faces</w:t>
      </w:r>
      <w:proofErr w:type="spellEnd"/>
      <w:r w:rsidR="00BB7E3C" w:rsidRPr="00BB7E3C">
        <w:rPr>
          <w:rFonts w:ascii="Calibri" w:hAnsi="Calibri" w:cs="Calibri"/>
          <w:sz w:val="24"/>
          <w:szCs w:val="24"/>
        </w:rPr>
        <w:t xml:space="preserve"> </w:t>
      </w:r>
      <w:r w:rsidR="00BB7E3C">
        <w:rPr>
          <w:rFonts w:ascii="Calibri" w:hAnsi="Calibri" w:cs="Calibri"/>
          <w:sz w:val="24"/>
          <w:szCs w:val="24"/>
        </w:rPr>
        <w:t xml:space="preserve">имеет опыт работы в области </w:t>
      </w:r>
      <w:r w:rsidR="00BB7E3C" w:rsidRPr="00BB7E3C">
        <w:rPr>
          <w:rFonts w:ascii="Calibri" w:hAnsi="Calibri" w:cs="Calibri"/>
          <w:sz w:val="24"/>
          <w:szCs w:val="24"/>
        </w:rPr>
        <w:t xml:space="preserve">внедрения </w:t>
      </w:r>
      <w:r w:rsidR="00BB7E3C">
        <w:rPr>
          <w:rFonts w:ascii="Calibri" w:hAnsi="Calibri" w:cs="Calibri"/>
          <w:sz w:val="24"/>
          <w:szCs w:val="24"/>
        </w:rPr>
        <w:t xml:space="preserve">и продаж программных продуктов в </w:t>
      </w:r>
      <w:r w:rsidR="00BB7E3C">
        <w:rPr>
          <w:rFonts w:ascii="Calibri" w:hAnsi="Calibri" w:cs="Calibri"/>
          <w:sz w:val="24"/>
          <w:szCs w:val="24"/>
          <w:lang w:val="en-US"/>
        </w:rPr>
        <w:t>IT</w:t>
      </w:r>
      <w:r w:rsidR="00BB7E3C" w:rsidRPr="00BB7E3C">
        <w:rPr>
          <w:rFonts w:ascii="Calibri" w:hAnsi="Calibri" w:cs="Calibri"/>
          <w:sz w:val="24"/>
          <w:szCs w:val="24"/>
        </w:rPr>
        <w:t>-</w:t>
      </w:r>
      <w:r w:rsidR="00BB7E3C">
        <w:rPr>
          <w:rFonts w:ascii="Calibri" w:hAnsi="Calibri" w:cs="Calibri"/>
          <w:sz w:val="24"/>
          <w:szCs w:val="24"/>
        </w:rPr>
        <w:t xml:space="preserve">сфере, опыт работы в сфере малого инновационного бизнеса, а также опыт привлечения инвестиций в </w:t>
      </w:r>
      <w:proofErr w:type="spellStart"/>
      <w:r w:rsidR="00BB7E3C">
        <w:rPr>
          <w:rFonts w:ascii="Calibri" w:hAnsi="Calibri" w:cs="Calibri"/>
          <w:sz w:val="24"/>
          <w:szCs w:val="24"/>
        </w:rPr>
        <w:t>стартап</w:t>
      </w:r>
      <w:proofErr w:type="spellEnd"/>
      <w:r w:rsidR="00BB7E3C">
        <w:rPr>
          <w:rFonts w:ascii="Calibri" w:hAnsi="Calibri" w:cs="Calibri"/>
          <w:sz w:val="24"/>
          <w:szCs w:val="24"/>
        </w:rPr>
        <w:t>.</w:t>
      </w:r>
    </w:p>
    <w:p w:rsidR="00B81FFD" w:rsidRDefault="00BB7E3C" w:rsidP="00BB7E3C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Хрящев В.В. </w:t>
      </w:r>
      <w:r w:rsidRPr="00BB7E3C">
        <w:rPr>
          <w:rFonts w:ascii="Calibri" w:hAnsi="Calibri" w:cs="Calibri"/>
          <w:sz w:val="24"/>
          <w:szCs w:val="24"/>
        </w:rPr>
        <w:t xml:space="preserve">имеет опыт выполнения НИР и НИОКР в рамках обучения в аспирантуре </w:t>
      </w:r>
      <w:proofErr w:type="spellStart"/>
      <w:r w:rsidRPr="00BB7E3C">
        <w:rPr>
          <w:rFonts w:ascii="Calibri" w:hAnsi="Calibri" w:cs="Calibri"/>
          <w:sz w:val="24"/>
          <w:szCs w:val="24"/>
        </w:rPr>
        <w:t>ЯрГУ</w:t>
      </w:r>
      <w:proofErr w:type="spellEnd"/>
      <w:r>
        <w:rPr>
          <w:rFonts w:ascii="Calibri" w:hAnsi="Calibri" w:cs="Calibri"/>
          <w:sz w:val="24"/>
          <w:szCs w:val="24"/>
        </w:rPr>
        <w:t xml:space="preserve">, при </w:t>
      </w:r>
      <w:r w:rsidRPr="00BB7E3C">
        <w:rPr>
          <w:rFonts w:ascii="Calibri" w:hAnsi="Calibri" w:cs="Calibri"/>
          <w:sz w:val="24"/>
          <w:szCs w:val="24"/>
        </w:rPr>
        <w:t>работе над диссертацией на соискание ученой сте</w:t>
      </w:r>
      <w:r>
        <w:rPr>
          <w:rFonts w:ascii="Calibri" w:hAnsi="Calibri" w:cs="Calibri"/>
          <w:sz w:val="24"/>
          <w:szCs w:val="24"/>
        </w:rPr>
        <w:t>пени кандидата технических наук,</w:t>
      </w:r>
      <w:r w:rsidRPr="00BB7E3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а также при поддержке </w:t>
      </w:r>
      <w:r w:rsidRPr="00BB7E3C">
        <w:rPr>
          <w:rFonts w:ascii="Calibri" w:hAnsi="Calibri" w:cs="Calibri"/>
          <w:sz w:val="24"/>
          <w:szCs w:val="24"/>
        </w:rPr>
        <w:t>Фонда развития малых форм предприятий в научно-технической сфере</w:t>
      </w:r>
      <w:r>
        <w:rPr>
          <w:rFonts w:ascii="Calibri" w:hAnsi="Calibri" w:cs="Calibri"/>
          <w:sz w:val="24"/>
          <w:szCs w:val="24"/>
        </w:rPr>
        <w:t xml:space="preserve"> (</w:t>
      </w:r>
      <w:r w:rsidR="00F96725" w:rsidRPr="004A61F1">
        <w:rPr>
          <w:rFonts w:ascii="Calibri" w:hAnsi="Calibri" w:cs="Calibri"/>
          <w:sz w:val="24"/>
          <w:szCs w:val="24"/>
          <w:lang w:val="en-US"/>
        </w:rPr>
        <w:t>www</w:t>
      </w:r>
      <w:r w:rsidR="00F96725" w:rsidRPr="004A61F1">
        <w:rPr>
          <w:rFonts w:ascii="Calibri" w:hAnsi="Calibri" w:cs="Calibri"/>
          <w:sz w:val="24"/>
          <w:szCs w:val="24"/>
        </w:rPr>
        <w:t>.</w:t>
      </w:r>
      <w:proofErr w:type="spellStart"/>
      <w:r w:rsidR="00F96725" w:rsidRPr="004A61F1">
        <w:rPr>
          <w:rFonts w:ascii="Calibri" w:hAnsi="Calibri" w:cs="Calibri"/>
          <w:sz w:val="24"/>
          <w:szCs w:val="24"/>
          <w:lang w:val="en-US"/>
        </w:rPr>
        <w:t>fasie</w:t>
      </w:r>
      <w:proofErr w:type="spellEnd"/>
      <w:r w:rsidR="00F96725" w:rsidRPr="004A61F1">
        <w:rPr>
          <w:rFonts w:ascii="Calibri" w:hAnsi="Calibri" w:cs="Calibri"/>
          <w:sz w:val="24"/>
          <w:szCs w:val="24"/>
        </w:rPr>
        <w:t>.</w:t>
      </w:r>
      <w:proofErr w:type="spellStart"/>
      <w:r w:rsidR="00F96725" w:rsidRPr="004A61F1">
        <w:rPr>
          <w:rFonts w:ascii="Calibri" w:hAnsi="Calibri" w:cs="Calibri"/>
          <w:sz w:val="24"/>
          <w:szCs w:val="24"/>
          <w:lang w:val="en-US"/>
        </w:rPr>
        <w:t>ru</w:t>
      </w:r>
      <w:proofErr w:type="spellEnd"/>
      <w:r>
        <w:rPr>
          <w:rFonts w:ascii="Calibri" w:hAnsi="Calibri" w:cs="Calibri"/>
          <w:sz w:val="24"/>
          <w:szCs w:val="24"/>
        </w:rPr>
        <w:t>).</w:t>
      </w:r>
    </w:p>
    <w:p w:rsidR="00F96725" w:rsidRPr="00ED33F1" w:rsidRDefault="00F96725" w:rsidP="00F9672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Планируемая организационная структура управления. Схема привлечения новых специалистов:</w:t>
      </w:r>
    </w:p>
    <w:p w:rsidR="00F96725" w:rsidRDefault="00F96725" w:rsidP="00F9672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Ивановский Л.И. – руководитель проекта, обучение и тестирование алгоритмов машинного обучения</w:t>
      </w:r>
      <w:r w:rsidR="004F518F">
        <w:rPr>
          <w:rFonts w:ascii="Calibri" w:hAnsi="Calibri" w:cs="Calibri"/>
          <w:sz w:val="24"/>
          <w:szCs w:val="24"/>
        </w:rPr>
        <w:t>, разработка и поддержка программного продукта.</w:t>
      </w:r>
    </w:p>
    <w:p w:rsidR="004F518F" w:rsidRDefault="004F518F" w:rsidP="00F9672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Хрящев В.В. – привлечение инвестиций в проект, финансовая отчетность, маркетинг, работа с клиентами.</w:t>
      </w:r>
    </w:p>
    <w:p w:rsidR="00AB12C0" w:rsidRDefault="00AB12C0" w:rsidP="00F9672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Моржов</w:t>
      </w:r>
      <w:proofErr w:type="spellEnd"/>
      <w:r>
        <w:rPr>
          <w:rFonts w:ascii="Calibri" w:hAnsi="Calibri" w:cs="Calibri"/>
          <w:sz w:val="24"/>
          <w:szCs w:val="24"/>
        </w:rPr>
        <w:t xml:space="preserve"> С.</w:t>
      </w:r>
      <w:r w:rsidR="00605C94">
        <w:rPr>
          <w:rFonts w:ascii="Calibri" w:hAnsi="Calibri" w:cs="Calibri"/>
          <w:sz w:val="24"/>
          <w:szCs w:val="24"/>
        </w:rPr>
        <w:t>В.</w:t>
      </w:r>
      <w:r>
        <w:rPr>
          <w:rFonts w:ascii="Calibri" w:hAnsi="Calibri" w:cs="Calibri"/>
          <w:sz w:val="24"/>
          <w:szCs w:val="24"/>
        </w:rPr>
        <w:t xml:space="preserve"> –разработка алгоритмов компьютерного зрения</w:t>
      </w:r>
      <w:r w:rsidR="00892FFB" w:rsidRPr="00892FFB">
        <w:rPr>
          <w:rFonts w:ascii="Calibri" w:hAnsi="Calibri" w:cs="Calibri"/>
          <w:sz w:val="24"/>
          <w:szCs w:val="24"/>
        </w:rPr>
        <w:t xml:space="preserve"> и машинного обучения</w:t>
      </w:r>
      <w:r w:rsidR="00892FFB">
        <w:rPr>
          <w:rFonts w:ascii="Calibri" w:hAnsi="Calibri" w:cs="Calibri"/>
          <w:sz w:val="24"/>
          <w:szCs w:val="24"/>
        </w:rPr>
        <w:t>, разработка и поддержка программного продукта.</w:t>
      </w:r>
    </w:p>
    <w:p w:rsidR="00892FFB" w:rsidRDefault="00892FFB" w:rsidP="00F9672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Матвеев Д.В. – </w:t>
      </w:r>
      <w:r w:rsidRPr="00892FFB">
        <w:rPr>
          <w:rFonts w:ascii="Calibri" w:hAnsi="Calibri" w:cs="Calibri"/>
          <w:sz w:val="24"/>
          <w:szCs w:val="24"/>
        </w:rPr>
        <w:t>архитектура программно-аппаратного комплекса, разработка алгоритмов компьютерного зрения и машинного обучения</w:t>
      </w:r>
      <w:r>
        <w:rPr>
          <w:rFonts w:ascii="Calibri" w:hAnsi="Calibri" w:cs="Calibri"/>
          <w:sz w:val="24"/>
          <w:szCs w:val="24"/>
        </w:rPr>
        <w:t>.</w:t>
      </w:r>
    </w:p>
    <w:p w:rsidR="00F96725" w:rsidRDefault="00F96725" w:rsidP="00F9672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F96725">
        <w:rPr>
          <w:rFonts w:ascii="Calibri" w:hAnsi="Calibri" w:cs="Calibri"/>
          <w:sz w:val="24"/>
          <w:szCs w:val="24"/>
        </w:rPr>
        <w:t xml:space="preserve">Планируется привлечение в проект дополнительно </w:t>
      </w:r>
      <w:r w:rsidR="000A34DE">
        <w:rPr>
          <w:rFonts w:ascii="Calibri" w:hAnsi="Calibri" w:cs="Calibri"/>
          <w:sz w:val="24"/>
          <w:szCs w:val="24"/>
        </w:rPr>
        <w:t>1 разработчика</w:t>
      </w:r>
      <w:r w:rsidR="00AB12C0">
        <w:rPr>
          <w:rFonts w:ascii="Calibri" w:hAnsi="Calibri" w:cs="Calibri"/>
          <w:sz w:val="24"/>
          <w:szCs w:val="24"/>
        </w:rPr>
        <w:t xml:space="preserve"> и 1 экономиста</w:t>
      </w:r>
      <w:r w:rsidRPr="00F96725">
        <w:rPr>
          <w:rFonts w:ascii="Calibri" w:hAnsi="Calibri" w:cs="Calibri"/>
          <w:sz w:val="24"/>
          <w:szCs w:val="24"/>
        </w:rPr>
        <w:t xml:space="preserve"> среди </w:t>
      </w:r>
      <w:r w:rsidR="00AB12C0">
        <w:rPr>
          <w:rFonts w:ascii="Calibri" w:hAnsi="Calibri" w:cs="Calibri"/>
          <w:sz w:val="24"/>
          <w:szCs w:val="24"/>
        </w:rPr>
        <w:t xml:space="preserve">аспирантов и </w:t>
      </w:r>
      <w:r w:rsidRPr="00F96725">
        <w:rPr>
          <w:rFonts w:ascii="Calibri" w:hAnsi="Calibri" w:cs="Calibri"/>
          <w:sz w:val="24"/>
          <w:szCs w:val="24"/>
        </w:rPr>
        <w:t>выпускников</w:t>
      </w:r>
      <w:r w:rsidR="00AB12C0">
        <w:rPr>
          <w:rFonts w:ascii="Calibri" w:hAnsi="Calibri" w:cs="Calibri"/>
          <w:sz w:val="24"/>
          <w:szCs w:val="24"/>
        </w:rPr>
        <w:t xml:space="preserve"> </w:t>
      </w:r>
      <w:r w:rsidRPr="00F96725">
        <w:rPr>
          <w:rFonts w:ascii="Calibri" w:hAnsi="Calibri" w:cs="Calibri"/>
          <w:sz w:val="24"/>
          <w:szCs w:val="24"/>
        </w:rPr>
        <w:t xml:space="preserve">профильных факультетов </w:t>
      </w:r>
      <w:proofErr w:type="spellStart"/>
      <w:r w:rsidRPr="00F96725">
        <w:rPr>
          <w:rFonts w:ascii="Calibri" w:hAnsi="Calibri" w:cs="Calibri"/>
          <w:sz w:val="24"/>
          <w:szCs w:val="24"/>
        </w:rPr>
        <w:t>ЯрГУ</w:t>
      </w:r>
      <w:proofErr w:type="spellEnd"/>
      <w:r w:rsidRPr="00F96725">
        <w:rPr>
          <w:rFonts w:ascii="Calibri" w:hAnsi="Calibri" w:cs="Calibri"/>
          <w:sz w:val="24"/>
          <w:szCs w:val="24"/>
        </w:rPr>
        <w:t xml:space="preserve"> (</w:t>
      </w:r>
      <w:r w:rsidR="00AB12C0">
        <w:rPr>
          <w:rFonts w:ascii="Calibri" w:hAnsi="Calibri" w:cs="Calibri"/>
          <w:sz w:val="24"/>
          <w:szCs w:val="24"/>
        </w:rPr>
        <w:t>информатика</w:t>
      </w:r>
      <w:r w:rsidRPr="00F96725">
        <w:rPr>
          <w:rFonts w:ascii="Calibri" w:hAnsi="Calibri" w:cs="Calibri"/>
          <w:sz w:val="24"/>
          <w:szCs w:val="24"/>
        </w:rPr>
        <w:t>, математика</w:t>
      </w:r>
      <w:r w:rsidR="00AB12C0">
        <w:rPr>
          <w:rFonts w:ascii="Calibri" w:hAnsi="Calibri" w:cs="Calibri"/>
          <w:sz w:val="24"/>
          <w:szCs w:val="24"/>
        </w:rPr>
        <w:t>, экономика</w:t>
      </w:r>
      <w:r w:rsidRPr="00F96725">
        <w:rPr>
          <w:rFonts w:ascii="Calibri" w:hAnsi="Calibri" w:cs="Calibri"/>
          <w:sz w:val="24"/>
          <w:szCs w:val="24"/>
        </w:rPr>
        <w:t>).</w:t>
      </w:r>
    </w:p>
    <w:p w:rsidR="00AB12C0" w:rsidRPr="00023202" w:rsidRDefault="00AB12C0" w:rsidP="00F9672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023202">
        <w:rPr>
          <w:rFonts w:ascii="Calibri" w:hAnsi="Calibri" w:cs="Calibri"/>
          <w:sz w:val="28"/>
          <w:szCs w:val="28"/>
          <w:u w:val="single"/>
        </w:rPr>
        <w:t>Д</w:t>
      </w:r>
      <w:r w:rsidR="00D27C02">
        <w:rPr>
          <w:rFonts w:ascii="Calibri" w:hAnsi="Calibri" w:cs="Calibri"/>
          <w:sz w:val="28"/>
          <w:szCs w:val="28"/>
          <w:u w:val="single"/>
        </w:rPr>
        <w:t>ля исполнителей программы УМНИК</w:t>
      </w:r>
    </w:p>
    <w:p w:rsidR="00023202" w:rsidRPr="00ED33F1" w:rsidRDefault="00023202" w:rsidP="00F9672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lastRenderedPageBreak/>
        <w:t>Номер контракта и тема проекта программы «УМНИК-НТИ»:</w:t>
      </w:r>
    </w:p>
    <w:p w:rsidR="00023202" w:rsidRDefault="00023202" w:rsidP="00F9672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11640">
        <w:rPr>
          <w:rFonts w:ascii="Calibri" w:hAnsi="Calibri" w:cs="Calibri"/>
          <w:sz w:val="24"/>
          <w:szCs w:val="24"/>
        </w:rPr>
        <w:t>Ивановский Леонид Игоревич в 2017</w:t>
      </w:r>
      <w:r>
        <w:rPr>
          <w:rFonts w:ascii="Calibri" w:hAnsi="Calibri" w:cs="Calibri"/>
          <w:sz w:val="24"/>
          <w:szCs w:val="24"/>
        </w:rPr>
        <w:t>-2019</w:t>
      </w:r>
      <w:r w:rsidRPr="00C11640">
        <w:rPr>
          <w:rFonts w:ascii="Calibri" w:hAnsi="Calibri" w:cs="Calibri"/>
          <w:sz w:val="24"/>
          <w:szCs w:val="24"/>
        </w:rPr>
        <w:t xml:space="preserve"> г. </w:t>
      </w:r>
      <w:r>
        <w:rPr>
          <w:rFonts w:ascii="Calibri" w:hAnsi="Calibri" w:cs="Calibri"/>
          <w:sz w:val="24"/>
          <w:szCs w:val="24"/>
        </w:rPr>
        <w:t>выполнял контракт</w:t>
      </w:r>
      <w:r w:rsidRPr="00023202">
        <w:rPr>
          <w:rFonts w:ascii="Calibri" w:hAnsi="Calibri" w:cs="Calibri"/>
          <w:sz w:val="24"/>
          <w:szCs w:val="24"/>
        </w:rPr>
        <w:t xml:space="preserve"> по программе УМНИК</w:t>
      </w:r>
      <w:r>
        <w:rPr>
          <w:rFonts w:ascii="Calibri" w:hAnsi="Calibri" w:cs="Calibri"/>
          <w:sz w:val="24"/>
          <w:szCs w:val="24"/>
        </w:rPr>
        <w:t>-НТИ</w:t>
      </w:r>
      <w:r w:rsidR="00ED17F7">
        <w:rPr>
          <w:rFonts w:ascii="Calibri" w:hAnsi="Calibri" w:cs="Calibri"/>
          <w:sz w:val="24"/>
          <w:szCs w:val="24"/>
        </w:rPr>
        <w:t xml:space="preserve">. </w:t>
      </w:r>
      <w:r w:rsidRPr="00C11640">
        <w:rPr>
          <w:rFonts w:ascii="Calibri" w:hAnsi="Calibri" w:cs="Calibri"/>
          <w:sz w:val="24"/>
          <w:szCs w:val="24"/>
        </w:rPr>
        <w:t>Договор №11320ГУ/2017 (код 0033562), конкурс УМНИК-НТИ</w:t>
      </w:r>
      <w:r>
        <w:rPr>
          <w:rFonts w:ascii="Calibri" w:hAnsi="Calibri" w:cs="Calibri"/>
          <w:sz w:val="24"/>
          <w:szCs w:val="24"/>
        </w:rPr>
        <w:t xml:space="preserve"> 16-12</w:t>
      </w:r>
      <w:r w:rsidRPr="00C11640">
        <w:rPr>
          <w:rFonts w:ascii="Calibri" w:hAnsi="Calibri" w:cs="Calibri"/>
          <w:sz w:val="24"/>
          <w:szCs w:val="24"/>
        </w:rPr>
        <w:t>, проект «Разработка алгоритмов прогнозирования индивидуального поведения человека на основе визуального распознавания эмоций»</w:t>
      </w:r>
      <w:r w:rsidR="00ED17F7">
        <w:rPr>
          <w:rFonts w:ascii="Calibri" w:hAnsi="Calibri" w:cs="Calibri"/>
          <w:sz w:val="24"/>
          <w:szCs w:val="24"/>
        </w:rPr>
        <w:t>.</w:t>
      </w:r>
    </w:p>
    <w:p w:rsidR="00D27C02" w:rsidRPr="00D27C02" w:rsidRDefault="00D27C02" w:rsidP="00F9672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Информация о заявителе</w:t>
      </w:r>
    </w:p>
    <w:p w:rsidR="00D27C02" w:rsidRPr="00ED33F1" w:rsidRDefault="00D27C02" w:rsidP="00F9672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Заявитель:</w:t>
      </w:r>
    </w:p>
    <w:p w:rsidR="00D27C02" w:rsidRDefault="00D27C02" w:rsidP="00F9672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Ивановский Леонид Игоревич</w:t>
      </w:r>
    </w:p>
    <w:p w:rsidR="00D27C02" w:rsidRPr="00ED33F1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Дата регистрации предприятия:</w:t>
      </w:r>
    </w:p>
    <w:p w:rsidR="00D27C02" w:rsidRPr="00ED33F1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Регион:</w:t>
      </w:r>
    </w:p>
    <w:p w:rsidR="00D27C02" w:rsidRPr="00D27C02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D27C02">
        <w:rPr>
          <w:rFonts w:ascii="Calibri" w:hAnsi="Calibri" w:cs="Calibri"/>
          <w:sz w:val="24"/>
          <w:szCs w:val="24"/>
        </w:rPr>
        <w:t>Ярославль</w:t>
      </w:r>
    </w:p>
    <w:p w:rsidR="00D27C02" w:rsidRPr="00ED33F1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Выручка от реализации товаров (работ, услуг) за последний календарный год (рублей):</w:t>
      </w:r>
    </w:p>
    <w:p w:rsidR="00D27C02" w:rsidRPr="00D27C02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D27C02">
        <w:rPr>
          <w:rFonts w:ascii="Calibri" w:hAnsi="Calibri" w:cs="Calibri"/>
          <w:sz w:val="24"/>
          <w:szCs w:val="24"/>
        </w:rPr>
        <w:t>0</w:t>
      </w:r>
    </w:p>
    <w:p w:rsidR="00D27C02" w:rsidRPr="00ED33F1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Среднесписочная численность сотрудников за последний календарный год, человек:</w:t>
      </w:r>
    </w:p>
    <w:p w:rsidR="00D27C02" w:rsidRPr="00D27C02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D27C02">
        <w:rPr>
          <w:rFonts w:ascii="Calibri" w:hAnsi="Calibri" w:cs="Calibri"/>
          <w:sz w:val="24"/>
          <w:szCs w:val="24"/>
        </w:rPr>
        <w:t>0</w:t>
      </w:r>
    </w:p>
    <w:p w:rsidR="00D27C02" w:rsidRPr="00ED33F1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Область деятельности предприятия:</w:t>
      </w:r>
    </w:p>
    <w:p w:rsidR="00D27C02" w:rsidRPr="00ED33F1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Перспективный рынок НТИ:</w:t>
      </w:r>
    </w:p>
    <w:p w:rsidR="00D27C02" w:rsidRPr="00ED33F1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Направление в рамках Стратегии НТР:</w:t>
      </w:r>
    </w:p>
    <w:p w:rsidR="00D27C02" w:rsidRPr="00ED33F1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Участие в инновационном территориальном кластере:</w:t>
      </w:r>
    </w:p>
    <w:p w:rsidR="00D27C02" w:rsidRPr="00ED33F1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Участие в технологической платформе:</w:t>
      </w:r>
    </w:p>
    <w:p w:rsidR="00D27C02" w:rsidRPr="00ED33F1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Участник проекта «</w:t>
      </w:r>
      <w:proofErr w:type="spellStart"/>
      <w:r w:rsidRPr="00ED33F1">
        <w:rPr>
          <w:rFonts w:ascii="Calibri" w:hAnsi="Calibri" w:cs="Calibri"/>
          <w:b/>
          <w:i/>
          <w:sz w:val="24"/>
          <w:szCs w:val="24"/>
        </w:rPr>
        <w:t>Сколково</w:t>
      </w:r>
      <w:proofErr w:type="spellEnd"/>
      <w:r w:rsidRPr="00ED33F1">
        <w:rPr>
          <w:rFonts w:ascii="Calibri" w:hAnsi="Calibri" w:cs="Calibri"/>
          <w:b/>
          <w:i/>
          <w:sz w:val="24"/>
          <w:szCs w:val="24"/>
        </w:rPr>
        <w:t>»:</w:t>
      </w:r>
    </w:p>
    <w:p w:rsidR="00D27C02" w:rsidRPr="00D27C02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Учредители</w:t>
      </w:r>
    </w:p>
    <w:tbl>
      <w:tblPr>
        <w:tblStyle w:val="a3"/>
        <w:tblW w:w="0" w:type="auto"/>
        <w:tblLook w:val="04A0"/>
      </w:tblPr>
      <w:tblGrid>
        <w:gridCol w:w="2093"/>
        <w:gridCol w:w="5670"/>
        <w:gridCol w:w="1701"/>
      </w:tblGrid>
      <w:tr w:rsidR="00D27C02" w:rsidTr="00D27C02">
        <w:tc>
          <w:tcPr>
            <w:tcW w:w="2093" w:type="dxa"/>
          </w:tcPr>
          <w:p w:rsidR="00D27C02" w:rsidRPr="00D27C02" w:rsidRDefault="00D27C02" w:rsidP="00D27C0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D27C02" w:rsidRDefault="00D27C02" w:rsidP="00D27C0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Учредитель</w:t>
            </w:r>
          </w:p>
        </w:tc>
        <w:tc>
          <w:tcPr>
            <w:tcW w:w="1701" w:type="dxa"/>
          </w:tcPr>
          <w:p w:rsidR="00D27C02" w:rsidRDefault="00D27C02" w:rsidP="00D27C0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оля</w:t>
            </w:r>
          </w:p>
        </w:tc>
      </w:tr>
      <w:tr w:rsidR="00D27C02" w:rsidTr="00D27C02">
        <w:tc>
          <w:tcPr>
            <w:tcW w:w="2093" w:type="dxa"/>
          </w:tcPr>
          <w:p w:rsidR="00D27C02" w:rsidRDefault="00D27C02" w:rsidP="00D27C0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27C02" w:rsidRDefault="00D27C02" w:rsidP="00D27C0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Ивановский Леонид Игоревич</w:t>
            </w:r>
          </w:p>
        </w:tc>
        <w:tc>
          <w:tcPr>
            <w:tcW w:w="1701" w:type="dxa"/>
          </w:tcPr>
          <w:p w:rsidR="00D27C02" w:rsidRDefault="00D27C02" w:rsidP="00D27C0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,00</w:t>
            </w:r>
          </w:p>
        </w:tc>
      </w:tr>
      <w:tr w:rsidR="00D27C02" w:rsidTr="00D27C02">
        <w:tc>
          <w:tcPr>
            <w:tcW w:w="2093" w:type="dxa"/>
          </w:tcPr>
          <w:p w:rsidR="00D27C02" w:rsidRDefault="00D27C02" w:rsidP="00D27C0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27C02" w:rsidRDefault="00D27C02" w:rsidP="00D27C0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Хрящев Владимир Вячеславович</w:t>
            </w:r>
          </w:p>
        </w:tc>
        <w:tc>
          <w:tcPr>
            <w:tcW w:w="1701" w:type="dxa"/>
          </w:tcPr>
          <w:p w:rsidR="00D27C02" w:rsidRDefault="00D27C02" w:rsidP="00D27C0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,00</w:t>
            </w:r>
          </w:p>
        </w:tc>
      </w:tr>
    </w:tbl>
    <w:p w:rsidR="00D27C02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:rsidR="00D27C02" w:rsidRPr="00ED33F1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Создано в соответствии с 217-ФЗ:</w:t>
      </w:r>
    </w:p>
    <w:p w:rsidR="00D27C02" w:rsidRPr="00D27C02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D27C02">
        <w:rPr>
          <w:rFonts w:ascii="Calibri" w:hAnsi="Calibri" w:cs="Calibri"/>
          <w:sz w:val="24"/>
          <w:szCs w:val="24"/>
        </w:rPr>
        <w:t>Нет</w:t>
      </w:r>
    </w:p>
    <w:p w:rsidR="00D27C02" w:rsidRPr="00ED33F1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Учредитель 217-ФЗ:</w:t>
      </w:r>
    </w:p>
    <w:p w:rsidR="00D27C02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D27C02">
        <w:rPr>
          <w:rFonts w:ascii="Calibri" w:hAnsi="Calibri" w:cs="Calibri"/>
          <w:sz w:val="24"/>
          <w:szCs w:val="24"/>
        </w:rPr>
        <w:t>Федеральное государственное бюджетное образовательное учреждение высшего</w:t>
      </w:r>
      <w:r w:rsidR="003E5C2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офессионального образования «</w:t>
      </w:r>
      <w:r w:rsidRPr="00D27C02">
        <w:rPr>
          <w:rFonts w:ascii="Calibri" w:hAnsi="Calibri" w:cs="Calibri"/>
          <w:sz w:val="24"/>
          <w:szCs w:val="24"/>
        </w:rPr>
        <w:t>Ярославский государственный университет им. П.Г.</w:t>
      </w:r>
      <w:r w:rsidR="003E5C2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емидова».</w:t>
      </w:r>
    </w:p>
    <w:p w:rsidR="00D27C02" w:rsidRPr="00D27C02" w:rsidRDefault="00D27C02" w:rsidP="00D27C02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sz w:val="36"/>
          <w:szCs w:val="36"/>
        </w:rPr>
      </w:pPr>
      <w:r w:rsidRPr="00D27C02">
        <w:rPr>
          <w:rFonts w:ascii="Calibri" w:hAnsi="Calibri" w:cs="Calibri"/>
          <w:sz w:val="36"/>
          <w:szCs w:val="36"/>
        </w:rPr>
        <w:t>СОДЕРЖАНИЕ ПРОЕКТА</w:t>
      </w:r>
    </w:p>
    <w:p w:rsidR="00D27C02" w:rsidRPr="00D27C02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D27C02">
        <w:rPr>
          <w:rFonts w:ascii="Calibri" w:hAnsi="Calibri" w:cs="Calibri"/>
          <w:sz w:val="28"/>
          <w:szCs w:val="28"/>
          <w:u w:val="single"/>
        </w:rPr>
        <w:t>Аннотация проекта</w:t>
      </w:r>
    </w:p>
    <w:p w:rsidR="001B3D3F" w:rsidRPr="001B3D3F" w:rsidRDefault="001B3D3F" w:rsidP="001B3D3F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B3D3F">
        <w:rPr>
          <w:rFonts w:ascii="Calibri" w:hAnsi="Calibri" w:cs="Calibri"/>
          <w:sz w:val="24"/>
          <w:szCs w:val="24"/>
        </w:rPr>
        <w:lastRenderedPageBreak/>
        <w:t xml:space="preserve">Результатом выполнения проекта будет являться программно-аппаратный комплекс </w:t>
      </w:r>
      <w:r w:rsidR="004B7CED">
        <w:rPr>
          <w:rFonts w:ascii="Calibri" w:hAnsi="Calibri" w:cs="Calibri"/>
          <w:sz w:val="24"/>
          <w:szCs w:val="24"/>
          <w:lang w:val="en-US"/>
        </w:rPr>
        <w:t>Personal</w:t>
      </w:r>
      <w:proofErr w:type="spellStart"/>
      <w:r w:rsidRPr="001B3D3F">
        <w:rPr>
          <w:rFonts w:ascii="Calibri" w:hAnsi="Calibri" w:cs="Calibri"/>
          <w:sz w:val="24"/>
          <w:szCs w:val="24"/>
        </w:rPr>
        <w:t>Behaviou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Recognition</w:t>
      </w:r>
      <w:r>
        <w:rPr>
          <w:rFonts w:ascii="Calibri" w:hAnsi="Calibri" w:cs="Calibri"/>
          <w:sz w:val="24"/>
          <w:szCs w:val="24"/>
        </w:rPr>
        <w:t>, позволяющий из фото- и</w:t>
      </w:r>
      <w:r w:rsidRPr="001B3D3F">
        <w:rPr>
          <w:rFonts w:ascii="Calibri" w:hAnsi="Calibri" w:cs="Calibri"/>
          <w:sz w:val="24"/>
          <w:szCs w:val="24"/>
        </w:rPr>
        <w:t xml:space="preserve"> видеоданных в режиме реального времени определить индивидуальное поведение человека, исходя из </w:t>
      </w:r>
      <w:r>
        <w:rPr>
          <w:rFonts w:ascii="Calibri" w:hAnsi="Calibri" w:cs="Calibri"/>
          <w:sz w:val="24"/>
          <w:szCs w:val="24"/>
        </w:rPr>
        <w:t>распознанных</w:t>
      </w:r>
      <w:r w:rsidRPr="001B3D3F">
        <w:rPr>
          <w:rFonts w:ascii="Calibri" w:hAnsi="Calibri" w:cs="Calibri"/>
          <w:sz w:val="24"/>
          <w:szCs w:val="24"/>
        </w:rPr>
        <w:t xml:space="preserve"> эмоций</w:t>
      </w:r>
      <w:r>
        <w:rPr>
          <w:rFonts w:ascii="Calibri" w:hAnsi="Calibri" w:cs="Calibri"/>
          <w:sz w:val="24"/>
          <w:szCs w:val="24"/>
        </w:rPr>
        <w:t xml:space="preserve"> и</w:t>
      </w:r>
      <w:r w:rsidRPr="001B3D3F">
        <w:rPr>
          <w:rFonts w:ascii="Calibri" w:hAnsi="Calibri" w:cs="Calibri"/>
          <w:sz w:val="24"/>
          <w:szCs w:val="24"/>
        </w:rPr>
        <w:t xml:space="preserve"> жестов.</w:t>
      </w:r>
    </w:p>
    <w:p w:rsidR="001B3D3F" w:rsidRPr="001B3D3F" w:rsidRDefault="001B3D3F" w:rsidP="001B3D3F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B3D3F">
        <w:rPr>
          <w:rFonts w:ascii="Calibri" w:hAnsi="Calibri" w:cs="Calibri"/>
          <w:sz w:val="24"/>
          <w:szCs w:val="24"/>
        </w:rPr>
        <w:t>Конкурентным преимуществом создаваемого продукта будет являться:</w:t>
      </w:r>
    </w:p>
    <w:p w:rsidR="001B3D3F" w:rsidRPr="001B3D3F" w:rsidRDefault="001B3D3F" w:rsidP="001B3D3F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B3D3F">
        <w:rPr>
          <w:rFonts w:ascii="Calibri" w:hAnsi="Calibri" w:cs="Calibri"/>
          <w:sz w:val="24"/>
          <w:szCs w:val="24"/>
        </w:rPr>
        <w:t xml:space="preserve">1. Использование технологии </w:t>
      </w:r>
      <w:proofErr w:type="spellStart"/>
      <w:r w:rsidRPr="001B3D3F">
        <w:rPr>
          <w:rFonts w:ascii="Calibri" w:hAnsi="Calibri" w:cs="Calibri"/>
          <w:sz w:val="24"/>
          <w:szCs w:val="24"/>
        </w:rPr>
        <w:t>сверточных</w:t>
      </w:r>
      <w:proofErr w:type="spellEnd"/>
      <w:r w:rsidRPr="001B3D3F">
        <w:rPr>
          <w:rFonts w:ascii="Calibri" w:hAnsi="Calibri" w:cs="Calibri"/>
          <w:sz w:val="24"/>
          <w:szCs w:val="24"/>
        </w:rPr>
        <w:t xml:space="preserve"> нейронных сетей для решения задач </w:t>
      </w:r>
      <w:r>
        <w:rPr>
          <w:rFonts w:ascii="Calibri" w:hAnsi="Calibri" w:cs="Calibri"/>
          <w:sz w:val="24"/>
          <w:szCs w:val="24"/>
        </w:rPr>
        <w:t>детектирования</w:t>
      </w:r>
      <w:r w:rsidRPr="001B3D3F">
        <w:rPr>
          <w:rFonts w:ascii="Calibri" w:hAnsi="Calibri" w:cs="Calibri"/>
          <w:sz w:val="24"/>
          <w:szCs w:val="24"/>
        </w:rPr>
        <w:t xml:space="preserve"> эмоций и жестов людей, а так же их классификации и сопровождения для повышения качества распознавания и анализа. Для </w:t>
      </w:r>
      <w:r>
        <w:rPr>
          <w:rFonts w:ascii="Calibri" w:hAnsi="Calibri" w:cs="Calibri"/>
          <w:sz w:val="24"/>
          <w:szCs w:val="24"/>
        </w:rPr>
        <w:t>обучения</w:t>
      </w:r>
      <w:r w:rsidRPr="001B3D3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и тестирования </w:t>
      </w:r>
      <w:r w:rsidRPr="001B3D3F">
        <w:rPr>
          <w:rFonts w:ascii="Calibri" w:hAnsi="Calibri" w:cs="Calibri"/>
          <w:sz w:val="24"/>
          <w:szCs w:val="24"/>
        </w:rPr>
        <w:t xml:space="preserve">сложных моделей </w:t>
      </w:r>
      <w:r>
        <w:rPr>
          <w:rFonts w:ascii="Calibri" w:hAnsi="Calibri" w:cs="Calibri"/>
          <w:sz w:val="24"/>
          <w:szCs w:val="24"/>
        </w:rPr>
        <w:t>глубокого машинного обучения</w:t>
      </w:r>
      <w:r w:rsidRPr="001B3D3F">
        <w:rPr>
          <w:rFonts w:ascii="Calibri" w:hAnsi="Calibri" w:cs="Calibri"/>
          <w:sz w:val="24"/>
          <w:szCs w:val="24"/>
        </w:rPr>
        <w:t xml:space="preserve"> будет использован суперкомпьютер NVIDIA DGX-1, который готов предоставить партнер проекта – </w:t>
      </w:r>
      <w:proofErr w:type="spellStart"/>
      <w:r w:rsidRPr="001B3D3F">
        <w:rPr>
          <w:rFonts w:ascii="Calibri" w:hAnsi="Calibri" w:cs="Calibri"/>
          <w:sz w:val="24"/>
          <w:szCs w:val="24"/>
        </w:rPr>
        <w:t>ЯрГУ</w:t>
      </w:r>
      <w:proofErr w:type="spellEnd"/>
      <w:r w:rsidRPr="001B3D3F">
        <w:rPr>
          <w:rFonts w:ascii="Calibri" w:hAnsi="Calibri" w:cs="Calibri"/>
          <w:sz w:val="24"/>
          <w:szCs w:val="24"/>
        </w:rPr>
        <w:t xml:space="preserve"> им. П.Г. Демидова.</w:t>
      </w:r>
    </w:p>
    <w:p w:rsidR="001B3D3F" w:rsidRPr="001B3D3F" w:rsidRDefault="001B3D3F" w:rsidP="001B3D3F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B3D3F">
        <w:rPr>
          <w:rFonts w:ascii="Calibri" w:hAnsi="Calibri" w:cs="Calibri"/>
          <w:sz w:val="24"/>
          <w:szCs w:val="24"/>
        </w:rPr>
        <w:t xml:space="preserve">2. Продукт в первую очередь будет продвигаться в сфере </w:t>
      </w:r>
      <w:proofErr w:type="spellStart"/>
      <w:r w:rsidRPr="001B3D3F">
        <w:rPr>
          <w:rFonts w:ascii="Calibri" w:hAnsi="Calibri" w:cs="Calibri"/>
          <w:sz w:val="24"/>
          <w:szCs w:val="24"/>
        </w:rPr>
        <w:t>видеоаналитики</w:t>
      </w:r>
      <w:proofErr w:type="spellEnd"/>
      <w:r w:rsidRPr="001B3D3F">
        <w:rPr>
          <w:rFonts w:ascii="Calibri" w:hAnsi="Calibri" w:cs="Calibri"/>
          <w:sz w:val="24"/>
          <w:szCs w:val="24"/>
        </w:rPr>
        <w:t xml:space="preserve"> (оценка работы персонала, оценка каче</w:t>
      </w:r>
      <w:r>
        <w:rPr>
          <w:rFonts w:ascii="Calibri" w:hAnsi="Calibri" w:cs="Calibri"/>
          <w:sz w:val="24"/>
          <w:szCs w:val="24"/>
        </w:rPr>
        <w:t>с</w:t>
      </w:r>
      <w:r w:rsidRPr="001B3D3F">
        <w:rPr>
          <w:rFonts w:ascii="Calibri" w:hAnsi="Calibri" w:cs="Calibri"/>
          <w:sz w:val="24"/>
          <w:szCs w:val="24"/>
        </w:rPr>
        <w:t>тва предоставленных услуг</w:t>
      </w:r>
      <w:r>
        <w:rPr>
          <w:rFonts w:ascii="Calibri" w:hAnsi="Calibri" w:cs="Calibri"/>
          <w:sz w:val="24"/>
          <w:szCs w:val="24"/>
        </w:rPr>
        <w:t xml:space="preserve">, </w:t>
      </w:r>
      <w:r w:rsidRPr="001B3D3F">
        <w:rPr>
          <w:rFonts w:ascii="Calibri" w:hAnsi="Calibri" w:cs="Calibri"/>
          <w:sz w:val="24"/>
          <w:szCs w:val="24"/>
        </w:rPr>
        <w:t>мониторинг эффективности маркетинговых компаний</w:t>
      </w:r>
      <w:r w:rsidR="00427AC2">
        <w:rPr>
          <w:rFonts w:ascii="Calibri" w:hAnsi="Calibri" w:cs="Calibri"/>
          <w:sz w:val="24"/>
          <w:szCs w:val="24"/>
        </w:rPr>
        <w:t>, оценка состояния водителя</w:t>
      </w:r>
      <w:r w:rsidRPr="001B3D3F">
        <w:rPr>
          <w:rFonts w:ascii="Calibri" w:hAnsi="Calibri" w:cs="Calibri"/>
          <w:sz w:val="24"/>
          <w:szCs w:val="24"/>
        </w:rPr>
        <w:t>)</w:t>
      </w:r>
      <w:r w:rsidR="00AC46AE">
        <w:rPr>
          <w:rFonts w:ascii="Calibri" w:hAnsi="Calibri" w:cs="Calibri"/>
          <w:sz w:val="24"/>
          <w:szCs w:val="24"/>
        </w:rPr>
        <w:t>. Приложение может использоваться для сбора статистики (в масштабах ТЦ или города в местах массового скопления людей)</w:t>
      </w:r>
      <w:r w:rsidR="00427AC2" w:rsidRPr="00427AC2">
        <w:rPr>
          <w:rFonts w:ascii="Calibri" w:hAnsi="Calibri" w:cs="Calibri"/>
          <w:sz w:val="24"/>
          <w:szCs w:val="24"/>
        </w:rPr>
        <w:t xml:space="preserve"> </w:t>
      </w:r>
      <w:r w:rsidR="00427AC2">
        <w:rPr>
          <w:rFonts w:ascii="Calibri" w:hAnsi="Calibri" w:cs="Calibri"/>
          <w:sz w:val="24"/>
          <w:szCs w:val="24"/>
        </w:rPr>
        <w:t>и в области здравоохранения (удаленный контроль состояния здоровья пациента, психотерапия, реабилитация)</w:t>
      </w:r>
      <w:r w:rsidR="00AC46AE">
        <w:rPr>
          <w:rFonts w:ascii="Calibri" w:hAnsi="Calibri" w:cs="Calibri"/>
          <w:sz w:val="24"/>
          <w:szCs w:val="24"/>
        </w:rPr>
        <w:t>.</w:t>
      </w:r>
    </w:p>
    <w:p w:rsidR="00D27C02" w:rsidRDefault="001B3D3F" w:rsidP="001B3D3F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B3D3F">
        <w:rPr>
          <w:rFonts w:ascii="Calibri" w:hAnsi="Calibri" w:cs="Calibri"/>
          <w:sz w:val="24"/>
          <w:szCs w:val="24"/>
        </w:rPr>
        <w:t>3. Планируется продажа «больших» статистических данных</w:t>
      </w:r>
      <w:r w:rsidR="00EF50B6">
        <w:rPr>
          <w:rFonts w:ascii="Calibri" w:hAnsi="Calibri" w:cs="Calibri"/>
          <w:sz w:val="24"/>
          <w:szCs w:val="24"/>
        </w:rPr>
        <w:t xml:space="preserve"> рекламным</w:t>
      </w:r>
      <w:r w:rsidR="003D1A3D">
        <w:rPr>
          <w:rFonts w:ascii="Calibri" w:hAnsi="Calibri" w:cs="Calibri"/>
          <w:sz w:val="24"/>
          <w:szCs w:val="24"/>
        </w:rPr>
        <w:t xml:space="preserve"> и кадровым</w:t>
      </w:r>
      <w:r w:rsidR="00EF50B6">
        <w:rPr>
          <w:rFonts w:ascii="Calibri" w:hAnsi="Calibri" w:cs="Calibri"/>
          <w:sz w:val="24"/>
          <w:szCs w:val="24"/>
        </w:rPr>
        <w:t xml:space="preserve"> агентствам,</w:t>
      </w:r>
      <w:r w:rsidR="00742C95">
        <w:rPr>
          <w:rFonts w:ascii="Calibri" w:hAnsi="Calibri" w:cs="Calibri"/>
          <w:sz w:val="24"/>
          <w:szCs w:val="24"/>
        </w:rPr>
        <w:t xml:space="preserve"> а также</w:t>
      </w:r>
      <w:r w:rsidR="00EF50B6">
        <w:rPr>
          <w:rFonts w:ascii="Calibri" w:hAnsi="Calibri" w:cs="Calibri"/>
          <w:sz w:val="24"/>
          <w:szCs w:val="24"/>
        </w:rPr>
        <w:t xml:space="preserve"> фондам социальных исследований.</w:t>
      </w:r>
    </w:p>
    <w:p w:rsidR="00D27C02" w:rsidRPr="00D27C02" w:rsidRDefault="00D27C02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D27C02">
        <w:rPr>
          <w:rFonts w:ascii="Calibri" w:hAnsi="Calibri" w:cs="Calibri"/>
          <w:sz w:val="28"/>
          <w:szCs w:val="28"/>
          <w:u w:val="single"/>
        </w:rPr>
        <w:t>Научно-техническая часть проекта:</w:t>
      </w:r>
    </w:p>
    <w:p w:rsidR="00D27C02" w:rsidRPr="00ED33F1" w:rsidRDefault="008F692D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Научная новизна предлагаемых в инновационном проекте решений:</w:t>
      </w:r>
    </w:p>
    <w:p w:rsidR="008F692D" w:rsidRDefault="00EF50B6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EF50B6">
        <w:rPr>
          <w:rFonts w:ascii="Calibri" w:hAnsi="Calibri" w:cs="Calibri"/>
          <w:sz w:val="24"/>
          <w:szCs w:val="24"/>
        </w:rPr>
        <w:t>Итогом НИОКР станет программно-аппаратный комплекс, обладающий следующими уникальными характеристиками:</w:t>
      </w:r>
    </w:p>
    <w:p w:rsidR="00A12486" w:rsidRPr="00A12486" w:rsidRDefault="00A12486" w:rsidP="00A1248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12486">
        <w:rPr>
          <w:rFonts w:ascii="Calibri" w:hAnsi="Calibri" w:cs="Calibri"/>
          <w:sz w:val="24"/>
          <w:szCs w:val="24"/>
        </w:rPr>
        <w:t xml:space="preserve">- Предсказание индивидуального поведения человека будет осуществляться совместно, при помощи детектирования эмоций и жестов на основе технологии </w:t>
      </w:r>
      <w:proofErr w:type="spellStart"/>
      <w:r w:rsidRPr="00A12486">
        <w:rPr>
          <w:rFonts w:ascii="Calibri" w:hAnsi="Calibri" w:cs="Calibri"/>
          <w:sz w:val="24"/>
          <w:szCs w:val="24"/>
        </w:rPr>
        <w:t>сверточных</w:t>
      </w:r>
      <w:proofErr w:type="spellEnd"/>
      <w:r w:rsidRPr="00A12486">
        <w:rPr>
          <w:rFonts w:ascii="Calibri" w:hAnsi="Calibri" w:cs="Calibri"/>
          <w:sz w:val="24"/>
          <w:szCs w:val="24"/>
        </w:rPr>
        <w:t xml:space="preserve"> нейронных сетей.</w:t>
      </w:r>
    </w:p>
    <w:p w:rsidR="00A12486" w:rsidRPr="00A12486" w:rsidRDefault="00A12486" w:rsidP="00A1248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12486">
        <w:rPr>
          <w:rFonts w:ascii="Calibri" w:hAnsi="Calibri" w:cs="Calibri"/>
          <w:sz w:val="24"/>
          <w:szCs w:val="24"/>
        </w:rPr>
        <w:t>- Впервые предлагается разработать алгоритм распознавания жестов в задаче прогнозирования индивидуального поведения человека.</w:t>
      </w:r>
    </w:p>
    <w:p w:rsidR="00A12486" w:rsidRPr="00A12486" w:rsidRDefault="00A12486" w:rsidP="00A1248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12486">
        <w:rPr>
          <w:rFonts w:ascii="Calibri" w:hAnsi="Calibri" w:cs="Calibri"/>
          <w:sz w:val="24"/>
          <w:szCs w:val="24"/>
        </w:rPr>
        <w:t>- Статистические данные об эмоциях и жестах с камер видеонаблюдения (одной или нескольких) будут</w:t>
      </w:r>
      <w:r w:rsidR="00455F68">
        <w:rPr>
          <w:rFonts w:ascii="Calibri" w:hAnsi="Calibri" w:cs="Calibri"/>
          <w:sz w:val="24"/>
          <w:szCs w:val="24"/>
        </w:rPr>
        <w:t xml:space="preserve"> объединяться в единый комплекс</w:t>
      </w:r>
      <w:r w:rsidRPr="00A12486">
        <w:rPr>
          <w:rFonts w:ascii="Calibri" w:hAnsi="Calibri" w:cs="Calibri"/>
          <w:sz w:val="24"/>
          <w:szCs w:val="24"/>
        </w:rPr>
        <w:t xml:space="preserve"> </w:t>
      </w:r>
      <w:r w:rsidR="00455F68">
        <w:rPr>
          <w:rFonts w:ascii="Calibri" w:hAnsi="Calibri" w:cs="Calibri"/>
          <w:sz w:val="24"/>
          <w:szCs w:val="24"/>
        </w:rPr>
        <w:t xml:space="preserve">для осуществления </w:t>
      </w:r>
      <w:proofErr w:type="spellStart"/>
      <w:r w:rsidRPr="00A12486">
        <w:rPr>
          <w:rFonts w:ascii="Calibri" w:hAnsi="Calibri" w:cs="Calibri"/>
          <w:sz w:val="24"/>
          <w:szCs w:val="24"/>
        </w:rPr>
        <w:t>видеоаналитики</w:t>
      </w:r>
      <w:proofErr w:type="spellEnd"/>
      <w:r w:rsidRPr="00A12486">
        <w:rPr>
          <w:rFonts w:ascii="Calibri" w:hAnsi="Calibri" w:cs="Calibri"/>
          <w:sz w:val="24"/>
          <w:szCs w:val="24"/>
        </w:rPr>
        <w:t>.</w:t>
      </w:r>
    </w:p>
    <w:p w:rsidR="00A12486" w:rsidRPr="00A12486" w:rsidRDefault="00A12486" w:rsidP="00A1248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12486">
        <w:rPr>
          <w:rFonts w:ascii="Calibri" w:hAnsi="Calibri" w:cs="Calibri"/>
          <w:sz w:val="24"/>
          <w:szCs w:val="24"/>
        </w:rPr>
        <w:t xml:space="preserve">- </w:t>
      </w:r>
      <w:r w:rsidR="002F0E9D">
        <w:rPr>
          <w:rFonts w:ascii="Calibri" w:hAnsi="Calibri" w:cs="Calibri"/>
          <w:sz w:val="24"/>
          <w:szCs w:val="24"/>
        </w:rPr>
        <w:t xml:space="preserve">Возможность работать с </w:t>
      </w:r>
      <w:r w:rsidRPr="00A12486">
        <w:rPr>
          <w:rFonts w:ascii="Calibri" w:hAnsi="Calibri" w:cs="Calibri"/>
          <w:sz w:val="24"/>
          <w:szCs w:val="24"/>
        </w:rPr>
        <w:t>камер</w:t>
      </w:r>
      <w:r w:rsidR="002F0E9D">
        <w:rPr>
          <w:rFonts w:ascii="Calibri" w:hAnsi="Calibri" w:cs="Calibri"/>
          <w:sz w:val="24"/>
          <w:szCs w:val="24"/>
        </w:rPr>
        <w:t>ами, имеющими</w:t>
      </w:r>
      <w:r w:rsidRPr="00A12486">
        <w:rPr>
          <w:rFonts w:ascii="Calibri" w:hAnsi="Calibri" w:cs="Calibri"/>
          <w:sz w:val="24"/>
          <w:szCs w:val="24"/>
        </w:rPr>
        <w:t xml:space="preserve"> различные ракурсы и уровни освещения сцены</w:t>
      </w:r>
      <w:r w:rsidR="002F0E9D">
        <w:rPr>
          <w:rFonts w:ascii="Calibri" w:hAnsi="Calibri" w:cs="Calibri"/>
          <w:sz w:val="24"/>
          <w:szCs w:val="24"/>
        </w:rPr>
        <w:t>,</w:t>
      </w:r>
      <w:r w:rsidRPr="00A12486">
        <w:rPr>
          <w:rFonts w:ascii="Calibri" w:hAnsi="Calibri" w:cs="Calibri"/>
          <w:sz w:val="24"/>
          <w:szCs w:val="24"/>
        </w:rPr>
        <w:t xml:space="preserve"> позволит достигнуть </w:t>
      </w:r>
      <w:proofErr w:type="spellStart"/>
      <w:r w:rsidR="002F0E9D">
        <w:rPr>
          <w:rFonts w:ascii="Calibri" w:hAnsi="Calibri" w:cs="Calibri"/>
          <w:sz w:val="24"/>
          <w:szCs w:val="24"/>
        </w:rPr>
        <w:t>робастости</w:t>
      </w:r>
      <w:proofErr w:type="spellEnd"/>
      <w:r w:rsidRPr="00A12486">
        <w:rPr>
          <w:rFonts w:ascii="Calibri" w:hAnsi="Calibri" w:cs="Calibri"/>
          <w:sz w:val="24"/>
          <w:szCs w:val="24"/>
        </w:rPr>
        <w:t xml:space="preserve"> программно-аппаратного комплекса</w:t>
      </w:r>
      <w:r w:rsidR="002F0E9D">
        <w:rPr>
          <w:rFonts w:ascii="Calibri" w:hAnsi="Calibri" w:cs="Calibri"/>
          <w:sz w:val="24"/>
          <w:szCs w:val="24"/>
        </w:rPr>
        <w:t xml:space="preserve"> с точки зрения предсказания результатов</w:t>
      </w:r>
      <w:r w:rsidRPr="00A12486">
        <w:rPr>
          <w:rFonts w:ascii="Calibri" w:hAnsi="Calibri" w:cs="Calibri"/>
          <w:sz w:val="24"/>
          <w:szCs w:val="24"/>
        </w:rPr>
        <w:t>.</w:t>
      </w:r>
    </w:p>
    <w:p w:rsidR="00A12486" w:rsidRPr="00A12486" w:rsidRDefault="00A12486" w:rsidP="00A1248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12486">
        <w:rPr>
          <w:rFonts w:ascii="Calibri" w:hAnsi="Calibri" w:cs="Calibri"/>
          <w:sz w:val="24"/>
          <w:szCs w:val="24"/>
        </w:rPr>
        <w:t xml:space="preserve">Предложенные алгоритмы пройдут многостороннее тестирование на нескольких </w:t>
      </w:r>
      <w:proofErr w:type="spellStart"/>
      <w:r w:rsidRPr="00A12486">
        <w:rPr>
          <w:rFonts w:ascii="Calibri" w:hAnsi="Calibri" w:cs="Calibri"/>
          <w:sz w:val="24"/>
          <w:szCs w:val="24"/>
        </w:rPr>
        <w:t>пилотных</w:t>
      </w:r>
      <w:proofErr w:type="spellEnd"/>
      <w:r w:rsidRPr="00A12486">
        <w:rPr>
          <w:rFonts w:ascii="Calibri" w:hAnsi="Calibri" w:cs="Calibri"/>
          <w:sz w:val="24"/>
          <w:szCs w:val="24"/>
        </w:rPr>
        <w:t xml:space="preserve"> объектах и будут оптимизированы по скорости работы и вычислительной сложности.</w:t>
      </w:r>
    </w:p>
    <w:p w:rsidR="00A12486" w:rsidRPr="00A12486" w:rsidRDefault="00A12486" w:rsidP="00A1248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12486">
        <w:rPr>
          <w:rFonts w:ascii="Calibri" w:hAnsi="Calibri" w:cs="Calibri"/>
          <w:sz w:val="24"/>
          <w:szCs w:val="24"/>
        </w:rPr>
        <w:t>Итогом НИОКР станет программно-аппаратный комплекс, обладающий следующими уникальными характеристиками:</w:t>
      </w:r>
    </w:p>
    <w:p w:rsidR="00A12486" w:rsidRPr="00A12486" w:rsidRDefault="00A12486" w:rsidP="00A1248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12486">
        <w:rPr>
          <w:rFonts w:ascii="Calibri" w:hAnsi="Calibri" w:cs="Calibri"/>
          <w:sz w:val="24"/>
          <w:szCs w:val="24"/>
        </w:rPr>
        <w:t>- может использоваться в разных сферах деятельности, начиная от сбора статистики и заканчивая оценками качества</w:t>
      </w:r>
      <w:r w:rsidR="009747FD">
        <w:rPr>
          <w:rFonts w:ascii="Calibri" w:hAnsi="Calibri" w:cs="Calibri"/>
          <w:sz w:val="24"/>
          <w:szCs w:val="24"/>
        </w:rPr>
        <w:t xml:space="preserve"> и контролем состояния человека</w:t>
      </w:r>
      <w:r w:rsidRPr="00A12486">
        <w:rPr>
          <w:rFonts w:ascii="Calibri" w:hAnsi="Calibri" w:cs="Calibri"/>
          <w:sz w:val="24"/>
          <w:szCs w:val="24"/>
        </w:rPr>
        <w:t>;</w:t>
      </w:r>
    </w:p>
    <w:p w:rsidR="00A12486" w:rsidRPr="008F5A84" w:rsidRDefault="00A12486" w:rsidP="00A1248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12486">
        <w:rPr>
          <w:rFonts w:ascii="Calibri" w:hAnsi="Calibri" w:cs="Calibri"/>
          <w:sz w:val="24"/>
          <w:szCs w:val="24"/>
        </w:rPr>
        <w:t>- может использоваться как для статических фотоснимков, так и для видеопоследовательностей;</w:t>
      </w:r>
    </w:p>
    <w:p w:rsidR="002F0E9D" w:rsidRDefault="002F0E9D" w:rsidP="00A1248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proofErr w:type="gramStart"/>
      <w:r>
        <w:rPr>
          <w:rFonts w:ascii="Calibri" w:hAnsi="Calibri" w:cs="Calibri"/>
          <w:sz w:val="24"/>
          <w:szCs w:val="24"/>
        </w:rPr>
        <w:t>способен</w:t>
      </w:r>
      <w:proofErr w:type="gramEnd"/>
      <w:r>
        <w:rPr>
          <w:rFonts w:ascii="Calibri" w:hAnsi="Calibri" w:cs="Calibri"/>
          <w:sz w:val="24"/>
          <w:szCs w:val="24"/>
        </w:rPr>
        <w:t xml:space="preserve"> распознавать спонтанные выражения лица и жесты под разными углами обзора камер;</w:t>
      </w:r>
    </w:p>
    <w:p w:rsidR="002F0E9D" w:rsidRPr="00A12486" w:rsidRDefault="002F0E9D" w:rsidP="00A1248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- </w:t>
      </w:r>
      <w:r w:rsidRPr="002F0E9D">
        <w:rPr>
          <w:rFonts w:ascii="Calibri" w:hAnsi="Calibri" w:cs="Calibri"/>
          <w:sz w:val="24"/>
          <w:szCs w:val="24"/>
        </w:rPr>
        <w:t>устойчивость алгоритма в зависимости от различной степени освещенности сцены, разрешения и пр.;</w:t>
      </w:r>
    </w:p>
    <w:p w:rsidR="00A12486" w:rsidRPr="00A12486" w:rsidRDefault="00A12486" w:rsidP="00A1248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12486">
        <w:rPr>
          <w:rFonts w:ascii="Calibri" w:hAnsi="Calibri" w:cs="Calibri"/>
          <w:sz w:val="24"/>
          <w:szCs w:val="24"/>
        </w:rPr>
        <w:t>- работает в режиме реального времени;</w:t>
      </w:r>
    </w:p>
    <w:p w:rsidR="00A12486" w:rsidRPr="00A12486" w:rsidRDefault="00A12486" w:rsidP="00A1248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12486">
        <w:rPr>
          <w:rFonts w:ascii="Calibri" w:hAnsi="Calibri" w:cs="Calibri"/>
          <w:sz w:val="24"/>
          <w:szCs w:val="24"/>
        </w:rPr>
        <w:t xml:space="preserve">- может работать как полноценное приложение, программа для сбора статистики, а так же как </w:t>
      </w:r>
      <w:proofErr w:type="spellStart"/>
      <w:r w:rsidRPr="00A12486">
        <w:rPr>
          <w:rFonts w:ascii="Calibri" w:hAnsi="Calibri" w:cs="Calibri"/>
          <w:sz w:val="24"/>
          <w:szCs w:val="24"/>
        </w:rPr>
        <w:t>кроссплатформенная</w:t>
      </w:r>
      <w:proofErr w:type="spellEnd"/>
      <w:r w:rsidRPr="00A12486">
        <w:rPr>
          <w:rFonts w:ascii="Calibri" w:hAnsi="Calibri" w:cs="Calibri"/>
          <w:sz w:val="24"/>
          <w:szCs w:val="24"/>
        </w:rPr>
        <w:t xml:space="preserve"> библиотека;</w:t>
      </w:r>
    </w:p>
    <w:p w:rsidR="00EF50B6" w:rsidRDefault="00A12486" w:rsidP="00A1248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12486">
        <w:rPr>
          <w:rFonts w:ascii="Calibri" w:hAnsi="Calibri" w:cs="Calibri"/>
          <w:sz w:val="24"/>
          <w:szCs w:val="24"/>
        </w:rPr>
        <w:t xml:space="preserve">- получаемые </w:t>
      </w:r>
      <w:r w:rsidR="004412AB">
        <w:rPr>
          <w:rFonts w:ascii="Calibri" w:hAnsi="Calibri" w:cs="Calibri"/>
          <w:sz w:val="24"/>
          <w:szCs w:val="24"/>
        </w:rPr>
        <w:t>«большие данные»</w:t>
      </w:r>
      <w:r w:rsidRPr="00A12486">
        <w:rPr>
          <w:rFonts w:ascii="Calibri" w:hAnsi="Calibri" w:cs="Calibri"/>
          <w:sz w:val="24"/>
          <w:szCs w:val="24"/>
        </w:rPr>
        <w:t xml:space="preserve"> могут представлять отдельную ценность</w:t>
      </w:r>
      <w:r w:rsidR="003D1A3D">
        <w:rPr>
          <w:rFonts w:ascii="Calibri" w:hAnsi="Calibri" w:cs="Calibri"/>
          <w:sz w:val="24"/>
          <w:szCs w:val="24"/>
        </w:rPr>
        <w:t xml:space="preserve"> для рекламных и кадровых агентств, а также фондов социальных исследований.</w:t>
      </w:r>
    </w:p>
    <w:p w:rsidR="008F692D" w:rsidRPr="00ED33F1" w:rsidRDefault="008F692D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Методы и способы решения поставленных задач для получения ожидаемых характеристик:</w:t>
      </w:r>
    </w:p>
    <w:p w:rsidR="003D1A3D" w:rsidRPr="003D1A3D" w:rsidRDefault="003D1A3D" w:rsidP="003D1A3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3D1A3D">
        <w:rPr>
          <w:rFonts w:ascii="Calibri" w:hAnsi="Calibri" w:cs="Calibri"/>
          <w:sz w:val="24"/>
          <w:szCs w:val="24"/>
        </w:rPr>
        <w:t>Теоретически</w:t>
      </w:r>
      <w:r>
        <w:rPr>
          <w:rFonts w:ascii="Calibri" w:hAnsi="Calibri" w:cs="Calibri"/>
          <w:sz w:val="24"/>
          <w:szCs w:val="24"/>
        </w:rPr>
        <w:t>е</w:t>
      </w:r>
      <w:r w:rsidRPr="003D1A3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сследования</w:t>
      </w:r>
      <w:r w:rsidRPr="003D1A3D">
        <w:rPr>
          <w:rFonts w:ascii="Calibri" w:hAnsi="Calibri" w:cs="Calibri"/>
          <w:sz w:val="24"/>
          <w:szCs w:val="24"/>
        </w:rPr>
        <w:t xml:space="preserve"> в области </w:t>
      </w:r>
      <w:r>
        <w:rPr>
          <w:rFonts w:ascii="Calibri" w:hAnsi="Calibri" w:cs="Calibri"/>
          <w:sz w:val="24"/>
          <w:szCs w:val="24"/>
        </w:rPr>
        <w:t>машинного обучения</w:t>
      </w:r>
      <w:r w:rsidRPr="003D1A3D">
        <w:rPr>
          <w:rFonts w:ascii="Calibri" w:hAnsi="Calibri" w:cs="Calibri"/>
          <w:sz w:val="24"/>
          <w:szCs w:val="24"/>
        </w:rPr>
        <w:t>, достигнуты</w:t>
      </w:r>
      <w:r w:rsidR="00455F68">
        <w:rPr>
          <w:rFonts w:ascii="Calibri" w:hAnsi="Calibri" w:cs="Calibri"/>
          <w:sz w:val="24"/>
          <w:szCs w:val="24"/>
        </w:rPr>
        <w:t>е</w:t>
      </w:r>
      <w:r w:rsidRPr="003D1A3D">
        <w:rPr>
          <w:rFonts w:ascii="Calibri" w:hAnsi="Calibri" w:cs="Calibri"/>
          <w:sz w:val="24"/>
          <w:szCs w:val="24"/>
        </w:rPr>
        <w:t xml:space="preserve"> в последние</w:t>
      </w:r>
      <w:r>
        <w:rPr>
          <w:rFonts w:ascii="Calibri" w:hAnsi="Calibri" w:cs="Calibri"/>
          <w:sz w:val="24"/>
          <w:szCs w:val="24"/>
        </w:rPr>
        <w:t xml:space="preserve"> </w:t>
      </w:r>
      <w:r w:rsidRPr="003D1A3D">
        <w:rPr>
          <w:rFonts w:ascii="Calibri" w:hAnsi="Calibri" w:cs="Calibri"/>
          <w:sz w:val="24"/>
          <w:szCs w:val="24"/>
        </w:rPr>
        <w:t>5–</w:t>
      </w:r>
      <w:r>
        <w:rPr>
          <w:rFonts w:ascii="Calibri" w:hAnsi="Calibri" w:cs="Calibri"/>
          <w:sz w:val="24"/>
          <w:szCs w:val="24"/>
        </w:rPr>
        <w:t>7 лет,</w:t>
      </w:r>
      <w:r w:rsidRPr="003D1A3D">
        <w:rPr>
          <w:rFonts w:ascii="Calibri" w:hAnsi="Calibri" w:cs="Calibri"/>
          <w:sz w:val="24"/>
          <w:szCs w:val="24"/>
        </w:rPr>
        <w:t xml:space="preserve"> связанны</w:t>
      </w:r>
      <w:r w:rsidR="00455F68">
        <w:rPr>
          <w:rFonts w:ascii="Calibri" w:hAnsi="Calibri" w:cs="Calibri"/>
          <w:sz w:val="24"/>
          <w:szCs w:val="24"/>
        </w:rPr>
        <w:t>е</w:t>
      </w:r>
      <w:r w:rsidRPr="003D1A3D">
        <w:rPr>
          <w:rFonts w:ascii="Calibri" w:hAnsi="Calibri" w:cs="Calibri"/>
          <w:sz w:val="24"/>
          <w:szCs w:val="24"/>
        </w:rPr>
        <w:t xml:space="preserve"> с использованием </w:t>
      </w:r>
      <w:proofErr w:type="spellStart"/>
      <w:r w:rsidRPr="003D1A3D">
        <w:rPr>
          <w:rFonts w:ascii="Calibri" w:hAnsi="Calibri" w:cs="Calibri"/>
          <w:sz w:val="24"/>
          <w:szCs w:val="24"/>
        </w:rPr>
        <w:t>сверточных</w:t>
      </w:r>
      <w:proofErr w:type="spellEnd"/>
      <w:r w:rsidRPr="003D1A3D">
        <w:rPr>
          <w:rFonts w:ascii="Calibri" w:hAnsi="Calibri" w:cs="Calibri"/>
          <w:sz w:val="24"/>
          <w:szCs w:val="24"/>
        </w:rPr>
        <w:t xml:space="preserve"> нейронных сетей</w:t>
      </w:r>
      <w:r>
        <w:rPr>
          <w:rFonts w:ascii="Calibri" w:hAnsi="Calibri" w:cs="Calibri"/>
          <w:sz w:val="24"/>
          <w:szCs w:val="24"/>
        </w:rPr>
        <w:t xml:space="preserve"> в задачах распознавания образов</w:t>
      </w:r>
      <w:r w:rsidRPr="003D1A3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совместно с созданными параллельными вычислительными системами, миниатюр</w:t>
      </w:r>
      <w:r w:rsidR="008C01D3">
        <w:rPr>
          <w:rFonts w:ascii="Calibri" w:hAnsi="Calibri" w:cs="Calibri"/>
          <w:sz w:val="24"/>
          <w:szCs w:val="24"/>
        </w:rPr>
        <w:t>ными</w:t>
      </w:r>
      <w:r w:rsidRPr="003D1A3D">
        <w:rPr>
          <w:rFonts w:ascii="Calibri" w:hAnsi="Calibri" w:cs="Calibri"/>
          <w:sz w:val="24"/>
          <w:szCs w:val="24"/>
        </w:rPr>
        <w:t xml:space="preserve"> аппаратны</w:t>
      </w:r>
      <w:r w:rsidR="008C01D3">
        <w:rPr>
          <w:rFonts w:ascii="Calibri" w:hAnsi="Calibri" w:cs="Calibri"/>
          <w:sz w:val="24"/>
          <w:szCs w:val="24"/>
        </w:rPr>
        <w:t>ми</w:t>
      </w:r>
      <w:r w:rsidRPr="003D1A3D">
        <w:rPr>
          <w:rFonts w:ascii="Calibri" w:hAnsi="Calibri" w:cs="Calibri"/>
          <w:sz w:val="24"/>
          <w:szCs w:val="24"/>
        </w:rPr>
        <w:t xml:space="preserve"> платформ</w:t>
      </w:r>
      <w:r w:rsidR="008C01D3">
        <w:rPr>
          <w:rFonts w:ascii="Calibri" w:hAnsi="Calibri" w:cs="Calibri"/>
          <w:sz w:val="24"/>
          <w:szCs w:val="24"/>
        </w:rPr>
        <w:t>ами</w:t>
      </w:r>
      <w:r w:rsidRPr="003D1A3D">
        <w:rPr>
          <w:rFonts w:ascii="Calibri" w:hAnsi="Calibri" w:cs="Calibri"/>
          <w:sz w:val="24"/>
          <w:szCs w:val="24"/>
        </w:rPr>
        <w:t xml:space="preserve"> (включая встраивание</w:t>
      </w:r>
      <w:r>
        <w:rPr>
          <w:rFonts w:ascii="Calibri" w:hAnsi="Calibri" w:cs="Calibri"/>
          <w:sz w:val="24"/>
          <w:szCs w:val="24"/>
        </w:rPr>
        <w:t xml:space="preserve"> </w:t>
      </w:r>
      <w:r w:rsidRPr="003D1A3D">
        <w:rPr>
          <w:rFonts w:ascii="Calibri" w:hAnsi="Calibri" w:cs="Calibri"/>
          <w:sz w:val="24"/>
          <w:szCs w:val="24"/>
        </w:rPr>
        <w:t>алгоритмов в специализированные камеры и другие мобильные устройства), позволя</w:t>
      </w:r>
      <w:r w:rsidR="00455F68">
        <w:rPr>
          <w:rFonts w:ascii="Calibri" w:hAnsi="Calibri" w:cs="Calibri"/>
          <w:sz w:val="24"/>
          <w:szCs w:val="24"/>
        </w:rPr>
        <w:t>ю</w:t>
      </w:r>
      <w:r w:rsidRPr="003D1A3D">
        <w:rPr>
          <w:rFonts w:ascii="Calibri" w:hAnsi="Calibri" w:cs="Calibri"/>
          <w:sz w:val="24"/>
          <w:szCs w:val="24"/>
        </w:rPr>
        <w:t>т</w:t>
      </w:r>
      <w:r>
        <w:rPr>
          <w:rFonts w:ascii="Calibri" w:hAnsi="Calibri" w:cs="Calibri"/>
          <w:sz w:val="24"/>
          <w:szCs w:val="24"/>
        </w:rPr>
        <w:t xml:space="preserve"> </w:t>
      </w:r>
      <w:r w:rsidRPr="003D1A3D">
        <w:rPr>
          <w:rFonts w:ascii="Calibri" w:hAnsi="Calibri" w:cs="Calibri"/>
          <w:sz w:val="24"/>
          <w:szCs w:val="24"/>
        </w:rPr>
        <w:t xml:space="preserve">надеяться на качественный скачок в области построения систем </w:t>
      </w:r>
      <w:r>
        <w:rPr>
          <w:rFonts w:ascii="Calibri" w:hAnsi="Calibri" w:cs="Calibri"/>
          <w:sz w:val="24"/>
          <w:szCs w:val="24"/>
        </w:rPr>
        <w:t xml:space="preserve">компьютерного </w:t>
      </w:r>
      <w:r w:rsidRPr="003D1A3D">
        <w:rPr>
          <w:rFonts w:ascii="Calibri" w:hAnsi="Calibri" w:cs="Calibri"/>
          <w:sz w:val="24"/>
          <w:szCs w:val="24"/>
        </w:rPr>
        <w:t>зрения, работающих в режиме реального времени.</w:t>
      </w:r>
      <w:proofErr w:type="gramEnd"/>
    </w:p>
    <w:p w:rsidR="003D1A3D" w:rsidRPr="003D1A3D" w:rsidRDefault="008C01D3" w:rsidP="003D1A3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и решении задач по разработке алгоритмов распознавания эмоций и жестов</w:t>
      </w:r>
      <w:r w:rsidR="00455F68">
        <w:rPr>
          <w:rFonts w:ascii="Calibri" w:hAnsi="Calibri" w:cs="Calibri"/>
          <w:sz w:val="24"/>
          <w:szCs w:val="24"/>
        </w:rPr>
        <w:t xml:space="preserve"> планируется </w:t>
      </w:r>
      <w:r w:rsidR="003D1A3D" w:rsidRPr="003D1A3D">
        <w:rPr>
          <w:rFonts w:ascii="Calibri" w:hAnsi="Calibri" w:cs="Calibri"/>
          <w:sz w:val="24"/>
          <w:szCs w:val="24"/>
        </w:rPr>
        <w:t>использование современных методов компьютерного зрения, теории распознавания образов,</w:t>
      </w:r>
      <w:r w:rsidR="00455F68">
        <w:rPr>
          <w:rFonts w:ascii="Calibri" w:hAnsi="Calibri" w:cs="Calibri"/>
          <w:sz w:val="24"/>
          <w:szCs w:val="24"/>
        </w:rPr>
        <w:t xml:space="preserve"> </w:t>
      </w:r>
      <w:r w:rsidR="003D1A3D" w:rsidRPr="003D1A3D">
        <w:rPr>
          <w:rFonts w:ascii="Calibri" w:hAnsi="Calibri" w:cs="Calibri"/>
          <w:sz w:val="24"/>
          <w:szCs w:val="24"/>
        </w:rPr>
        <w:t xml:space="preserve">теории вероятностей и математической статистики, </w:t>
      </w:r>
      <w:proofErr w:type="spellStart"/>
      <w:r w:rsidR="003D1A3D" w:rsidRPr="003D1A3D">
        <w:rPr>
          <w:rFonts w:ascii="Calibri" w:hAnsi="Calibri" w:cs="Calibri"/>
          <w:sz w:val="24"/>
          <w:szCs w:val="24"/>
        </w:rPr>
        <w:t>сверточных</w:t>
      </w:r>
      <w:proofErr w:type="spellEnd"/>
      <w:r w:rsidR="003D1A3D" w:rsidRPr="003D1A3D">
        <w:rPr>
          <w:rFonts w:ascii="Calibri" w:hAnsi="Calibri" w:cs="Calibri"/>
          <w:sz w:val="24"/>
          <w:szCs w:val="24"/>
        </w:rPr>
        <w:t xml:space="preserve"> нейронных сетей и</w:t>
      </w:r>
      <w:r w:rsidR="00455F68">
        <w:rPr>
          <w:rFonts w:ascii="Calibri" w:hAnsi="Calibri" w:cs="Calibri"/>
          <w:sz w:val="24"/>
          <w:szCs w:val="24"/>
        </w:rPr>
        <w:t xml:space="preserve"> глубокого </w:t>
      </w:r>
      <w:r w:rsidR="003D1A3D" w:rsidRPr="003D1A3D">
        <w:rPr>
          <w:rFonts w:ascii="Calibri" w:hAnsi="Calibri" w:cs="Calibri"/>
          <w:sz w:val="24"/>
          <w:szCs w:val="24"/>
        </w:rPr>
        <w:t>машинного обучения. Планируется использование оригинальных методов и подходов,</w:t>
      </w:r>
      <w:r w:rsidR="00455F68">
        <w:rPr>
          <w:rFonts w:ascii="Calibri" w:hAnsi="Calibri" w:cs="Calibri"/>
          <w:sz w:val="24"/>
          <w:szCs w:val="24"/>
        </w:rPr>
        <w:t xml:space="preserve"> </w:t>
      </w:r>
      <w:r w:rsidR="003D1A3D" w:rsidRPr="003D1A3D">
        <w:rPr>
          <w:rFonts w:ascii="Calibri" w:hAnsi="Calibri" w:cs="Calibri"/>
          <w:sz w:val="24"/>
          <w:szCs w:val="24"/>
        </w:rPr>
        <w:t xml:space="preserve">разработанных </w:t>
      </w:r>
      <w:r w:rsidR="00455F68">
        <w:rPr>
          <w:rFonts w:ascii="Calibri" w:hAnsi="Calibri" w:cs="Calibri"/>
          <w:sz w:val="24"/>
          <w:szCs w:val="24"/>
        </w:rPr>
        <w:t>Ивановским Л.И.</w:t>
      </w:r>
      <w:r w:rsidR="003D1A3D" w:rsidRPr="003D1A3D">
        <w:rPr>
          <w:rFonts w:ascii="Calibri" w:hAnsi="Calibri" w:cs="Calibri"/>
          <w:sz w:val="24"/>
          <w:szCs w:val="24"/>
        </w:rPr>
        <w:t xml:space="preserve"> при выполнении программы УМНИК</w:t>
      </w:r>
      <w:r w:rsidR="00E354F9">
        <w:rPr>
          <w:rFonts w:ascii="Calibri" w:hAnsi="Calibri" w:cs="Calibri"/>
          <w:sz w:val="24"/>
          <w:szCs w:val="24"/>
        </w:rPr>
        <w:t xml:space="preserve"> и Матвеевым Д.В. в ходе </w:t>
      </w:r>
      <w:r w:rsidR="00E354F9" w:rsidRPr="00E354F9">
        <w:rPr>
          <w:rFonts w:ascii="Calibri" w:hAnsi="Calibri" w:cs="Calibri"/>
          <w:sz w:val="24"/>
          <w:szCs w:val="24"/>
        </w:rPr>
        <w:t>написани</w:t>
      </w:r>
      <w:r w:rsidR="00E354F9">
        <w:rPr>
          <w:rFonts w:ascii="Calibri" w:hAnsi="Calibri" w:cs="Calibri"/>
          <w:sz w:val="24"/>
          <w:szCs w:val="24"/>
        </w:rPr>
        <w:t>я</w:t>
      </w:r>
      <w:r w:rsidR="00E354F9" w:rsidRPr="00E354F9">
        <w:rPr>
          <w:rFonts w:ascii="Calibri" w:hAnsi="Calibri" w:cs="Calibri"/>
          <w:sz w:val="24"/>
          <w:szCs w:val="24"/>
        </w:rPr>
        <w:t xml:space="preserve"> диссертации на соискание ученой степени кандидата технических наук.</w:t>
      </w:r>
    </w:p>
    <w:p w:rsidR="003D1A3D" w:rsidRPr="003D1A3D" w:rsidRDefault="003D1A3D" w:rsidP="003D1A3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D1A3D">
        <w:rPr>
          <w:rFonts w:ascii="Calibri" w:hAnsi="Calibri" w:cs="Calibri"/>
          <w:sz w:val="24"/>
          <w:szCs w:val="24"/>
        </w:rPr>
        <w:t>Для повышения эффективности процесс</w:t>
      </w:r>
      <w:r w:rsidR="00455F68">
        <w:rPr>
          <w:rFonts w:ascii="Calibri" w:hAnsi="Calibri" w:cs="Calibri"/>
          <w:sz w:val="24"/>
          <w:szCs w:val="24"/>
        </w:rPr>
        <w:t xml:space="preserve">ов обучения и тестирования алгоритмов машинного обучения, планируется использование </w:t>
      </w:r>
      <w:r w:rsidRPr="003D1A3D">
        <w:rPr>
          <w:rFonts w:ascii="Calibri" w:hAnsi="Calibri" w:cs="Calibri"/>
          <w:sz w:val="24"/>
          <w:szCs w:val="24"/>
        </w:rPr>
        <w:t>собственных</w:t>
      </w:r>
      <w:r w:rsidR="00455F68">
        <w:rPr>
          <w:rFonts w:ascii="Calibri" w:hAnsi="Calibri" w:cs="Calibri"/>
          <w:sz w:val="24"/>
          <w:szCs w:val="24"/>
        </w:rPr>
        <w:t>, сформированных</w:t>
      </w:r>
      <w:r w:rsidRPr="003D1A3D">
        <w:rPr>
          <w:rFonts w:ascii="Calibri" w:hAnsi="Calibri" w:cs="Calibri"/>
          <w:sz w:val="24"/>
          <w:szCs w:val="24"/>
        </w:rPr>
        <w:t xml:space="preserve"> баз изображений </w:t>
      </w:r>
      <w:r w:rsidR="00455F68">
        <w:rPr>
          <w:rFonts w:ascii="Calibri" w:hAnsi="Calibri" w:cs="Calibri"/>
          <w:sz w:val="24"/>
          <w:szCs w:val="24"/>
        </w:rPr>
        <w:t>лиц и жестов</w:t>
      </w:r>
      <w:r w:rsidRPr="003D1A3D">
        <w:rPr>
          <w:rFonts w:ascii="Calibri" w:hAnsi="Calibri" w:cs="Calibri"/>
          <w:sz w:val="24"/>
          <w:szCs w:val="24"/>
        </w:rPr>
        <w:t xml:space="preserve">, полученных с реальных камер </w:t>
      </w:r>
      <w:r w:rsidR="00455F68">
        <w:rPr>
          <w:rFonts w:ascii="Calibri" w:hAnsi="Calibri" w:cs="Calibri"/>
          <w:sz w:val="24"/>
          <w:szCs w:val="24"/>
        </w:rPr>
        <w:t>видеонаблюдения, с учетом различных углов обзора и степени освещенности сцены</w:t>
      </w:r>
      <w:r w:rsidRPr="003D1A3D">
        <w:rPr>
          <w:rFonts w:ascii="Calibri" w:hAnsi="Calibri" w:cs="Calibri"/>
          <w:sz w:val="24"/>
          <w:szCs w:val="24"/>
        </w:rPr>
        <w:t>.</w:t>
      </w:r>
      <w:r w:rsidR="00455F68">
        <w:rPr>
          <w:rFonts w:ascii="Calibri" w:hAnsi="Calibri" w:cs="Calibri"/>
          <w:sz w:val="24"/>
          <w:szCs w:val="24"/>
        </w:rPr>
        <w:t xml:space="preserve"> И</w:t>
      </w:r>
      <w:r w:rsidRPr="003D1A3D">
        <w:rPr>
          <w:rFonts w:ascii="Calibri" w:hAnsi="Calibri" w:cs="Calibri"/>
          <w:sz w:val="24"/>
          <w:szCs w:val="24"/>
        </w:rPr>
        <w:t>спользование</w:t>
      </w:r>
      <w:r w:rsidR="00455F68">
        <w:rPr>
          <w:rFonts w:ascii="Calibri" w:hAnsi="Calibri" w:cs="Calibri"/>
          <w:sz w:val="24"/>
          <w:szCs w:val="24"/>
        </w:rPr>
        <w:t xml:space="preserve"> таких данных</w:t>
      </w:r>
      <w:r w:rsidRPr="003D1A3D">
        <w:rPr>
          <w:rFonts w:ascii="Calibri" w:hAnsi="Calibri" w:cs="Calibri"/>
          <w:sz w:val="24"/>
          <w:szCs w:val="24"/>
        </w:rPr>
        <w:t xml:space="preserve"> увеличит робастность предложенных систем в практических приложениях </w:t>
      </w:r>
      <w:proofErr w:type="spellStart"/>
      <w:r w:rsidRPr="003D1A3D">
        <w:rPr>
          <w:rFonts w:ascii="Calibri" w:hAnsi="Calibri" w:cs="Calibri"/>
          <w:sz w:val="24"/>
          <w:szCs w:val="24"/>
        </w:rPr>
        <w:t>видеоаналитики</w:t>
      </w:r>
      <w:proofErr w:type="spellEnd"/>
      <w:r w:rsidR="00455F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55F68">
        <w:rPr>
          <w:rFonts w:ascii="Calibri" w:hAnsi="Calibri" w:cs="Calibri"/>
          <w:sz w:val="24"/>
          <w:szCs w:val="24"/>
        </w:rPr>
        <w:t>ритейла</w:t>
      </w:r>
      <w:proofErr w:type="spellEnd"/>
      <w:r w:rsidR="00455F68">
        <w:rPr>
          <w:rFonts w:ascii="Calibri" w:hAnsi="Calibri" w:cs="Calibri"/>
          <w:sz w:val="24"/>
          <w:szCs w:val="24"/>
        </w:rPr>
        <w:t xml:space="preserve"> и при сборе статистики</w:t>
      </w:r>
      <w:r w:rsidRPr="003D1A3D">
        <w:rPr>
          <w:rFonts w:ascii="Calibri" w:hAnsi="Calibri" w:cs="Calibri"/>
          <w:sz w:val="24"/>
          <w:szCs w:val="24"/>
        </w:rPr>
        <w:t>.</w:t>
      </w:r>
    </w:p>
    <w:p w:rsidR="003D1A3D" w:rsidRPr="003D1A3D" w:rsidRDefault="003D1A3D" w:rsidP="003D1A3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D1A3D">
        <w:rPr>
          <w:rFonts w:ascii="Calibri" w:hAnsi="Calibri" w:cs="Calibri"/>
          <w:sz w:val="24"/>
          <w:szCs w:val="24"/>
        </w:rPr>
        <w:t xml:space="preserve">Использование </w:t>
      </w:r>
      <w:proofErr w:type="spellStart"/>
      <w:r w:rsidRPr="003D1A3D">
        <w:rPr>
          <w:rFonts w:ascii="Calibri" w:hAnsi="Calibri" w:cs="Calibri"/>
          <w:sz w:val="24"/>
          <w:szCs w:val="24"/>
        </w:rPr>
        <w:t>сверточных</w:t>
      </w:r>
      <w:proofErr w:type="spellEnd"/>
      <w:r w:rsidRPr="003D1A3D">
        <w:rPr>
          <w:rFonts w:ascii="Calibri" w:hAnsi="Calibri" w:cs="Calibri"/>
          <w:sz w:val="24"/>
          <w:szCs w:val="24"/>
        </w:rPr>
        <w:t xml:space="preserve"> нейронных сетей позволит разработать алгоритмы детектирования,</w:t>
      </w:r>
      <w:r w:rsidR="00455F68">
        <w:rPr>
          <w:rFonts w:ascii="Calibri" w:hAnsi="Calibri" w:cs="Calibri"/>
          <w:sz w:val="24"/>
          <w:szCs w:val="24"/>
        </w:rPr>
        <w:t xml:space="preserve"> </w:t>
      </w:r>
      <w:r w:rsidRPr="003D1A3D">
        <w:rPr>
          <w:rFonts w:ascii="Calibri" w:hAnsi="Calibri" w:cs="Calibri"/>
          <w:sz w:val="24"/>
          <w:szCs w:val="24"/>
        </w:rPr>
        <w:t xml:space="preserve">сопровождения и распознавания объектов на </w:t>
      </w:r>
      <w:proofErr w:type="gramStart"/>
      <w:r w:rsidRPr="003D1A3D">
        <w:rPr>
          <w:rFonts w:ascii="Calibri" w:hAnsi="Calibri" w:cs="Calibri"/>
          <w:sz w:val="24"/>
          <w:szCs w:val="24"/>
        </w:rPr>
        <w:t>видеоизображениях</w:t>
      </w:r>
      <w:proofErr w:type="gramEnd"/>
      <w:r w:rsidRPr="003D1A3D">
        <w:rPr>
          <w:rFonts w:ascii="Calibri" w:hAnsi="Calibri" w:cs="Calibri"/>
          <w:sz w:val="24"/>
          <w:szCs w:val="24"/>
        </w:rPr>
        <w:t xml:space="preserve"> не уступающих мировым аналогам.</w:t>
      </w:r>
    </w:p>
    <w:p w:rsidR="00455F68" w:rsidRDefault="003D1A3D" w:rsidP="003D1A3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D1A3D">
        <w:rPr>
          <w:rFonts w:ascii="Calibri" w:hAnsi="Calibri" w:cs="Calibri"/>
          <w:sz w:val="24"/>
          <w:szCs w:val="24"/>
        </w:rPr>
        <w:t xml:space="preserve">Для практической реализации алгоритмов будут применяться на языках C++, </w:t>
      </w:r>
      <w:proofErr w:type="gramStart"/>
      <w:r w:rsidRPr="003D1A3D">
        <w:rPr>
          <w:rFonts w:ascii="Calibri" w:hAnsi="Calibri" w:cs="Calibri"/>
          <w:sz w:val="24"/>
          <w:szCs w:val="24"/>
        </w:rPr>
        <w:t>С</w:t>
      </w:r>
      <w:proofErr w:type="gramEnd"/>
      <w:r w:rsidRPr="003D1A3D">
        <w:rPr>
          <w:rFonts w:ascii="Calibri" w:hAnsi="Calibri" w:cs="Calibri"/>
          <w:sz w:val="24"/>
          <w:szCs w:val="24"/>
        </w:rPr>
        <w:t xml:space="preserve"># и </w:t>
      </w:r>
      <w:proofErr w:type="spellStart"/>
      <w:r w:rsidRPr="003D1A3D">
        <w:rPr>
          <w:rFonts w:ascii="Calibri" w:hAnsi="Calibri" w:cs="Calibri"/>
          <w:sz w:val="24"/>
          <w:szCs w:val="24"/>
        </w:rPr>
        <w:t>Python</w:t>
      </w:r>
      <w:proofErr w:type="spellEnd"/>
      <w:r w:rsidRPr="003D1A3D">
        <w:rPr>
          <w:rFonts w:ascii="Calibri" w:hAnsi="Calibri" w:cs="Calibri"/>
          <w:sz w:val="24"/>
          <w:szCs w:val="24"/>
        </w:rPr>
        <w:t xml:space="preserve">. </w:t>
      </w:r>
    </w:p>
    <w:p w:rsidR="003D1A3D" w:rsidRPr="003D1A3D" w:rsidRDefault="00455F68" w:rsidP="003D1A3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55F68">
        <w:rPr>
          <w:sz w:val="24"/>
          <w:szCs w:val="24"/>
        </w:rPr>
        <w:t>В процессе разработки планируется использовать</w:t>
      </w:r>
      <w:r>
        <w:rPr>
          <w:sz w:val="24"/>
          <w:szCs w:val="24"/>
        </w:rPr>
        <w:t xml:space="preserve"> новейшие</w:t>
      </w:r>
      <w:r w:rsidR="0003034F" w:rsidRPr="0003034F">
        <w:rPr>
          <w:sz w:val="24"/>
          <w:szCs w:val="24"/>
        </w:rPr>
        <w:t xml:space="preserve"> </w:t>
      </w:r>
      <w:r w:rsidR="0003034F">
        <w:rPr>
          <w:sz w:val="24"/>
          <w:szCs w:val="24"/>
        </w:rPr>
        <w:t>высокоэффективные</w:t>
      </w:r>
      <w:r>
        <w:rPr>
          <w:sz w:val="24"/>
          <w:szCs w:val="24"/>
        </w:rPr>
        <w:t xml:space="preserve"> алгоритмы машинного обучения, </w:t>
      </w:r>
      <w:r w:rsidRPr="003D1A3D">
        <w:rPr>
          <w:rFonts w:ascii="Calibri" w:hAnsi="Calibri" w:cs="Calibri"/>
          <w:sz w:val="24"/>
          <w:szCs w:val="24"/>
        </w:rPr>
        <w:t>современные численные методы и</w:t>
      </w:r>
      <w:r>
        <w:rPr>
          <w:rFonts w:ascii="Calibri" w:hAnsi="Calibri" w:cs="Calibri"/>
          <w:sz w:val="24"/>
          <w:szCs w:val="24"/>
        </w:rPr>
        <w:t xml:space="preserve"> </w:t>
      </w:r>
      <w:r w:rsidRPr="003D1A3D">
        <w:rPr>
          <w:rFonts w:ascii="Calibri" w:hAnsi="Calibri" w:cs="Calibri"/>
          <w:sz w:val="24"/>
          <w:szCs w:val="24"/>
        </w:rPr>
        <w:t>методы объектно-ориентированного программирования</w:t>
      </w:r>
      <w:r w:rsidR="0003034F">
        <w:rPr>
          <w:rFonts w:ascii="Calibri" w:hAnsi="Calibri" w:cs="Calibri"/>
          <w:sz w:val="24"/>
          <w:szCs w:val="24"/>
        </w:rPr>
        <w:t>, а также</w:t>
      </w:r>
      <w:r w:rsidRPr="00455F68">
        <w:rPr>
          <w:sz w:val="24"/>
          <w:szCs w:val="24"/>
        </w:rPr>
        <w:t xml:space="preserve"> языки программирования</w:t>
      </w:r>
      <w:r w:rsidR="0003034F">
        <w:rPr>
          <w:sz w:val="24"/>
          <w:szCs w:val="24"/>
        </w:rPr>
        <w:t xml:space="preserve"> </w:t>
      </w:r>
      <w:r w:rsidR="0003034F">
        <w:rPr>
          <w:sz w:val="24"/>
          <w:szCs w:val="24"/>
          <w:lang w:val="en-US"/>
        </w:rPr>
        <w:t>C</w:t>
      </w:r>
      <w:r w:rsidR="0003034F" w:rsidRPr="0003034F">
        <w:rPr>
          <w:sz w:val="24"/>
          <w:szCs w:val="24"/>
        </w:rPr>
        <w:t>,</w:t>
      </w:r>
      <w:r w:rsidRPr="00455F68">
        <w:rPr>
          <w:sz w:val="24"/>
          <w:szCs w:val="24"/>
        </w:rPr>
        <w:t xml:space="preserve"> C++, C#, </w:t>
      </w:r>
      <w:proofErr w:type="spellStart"/>
      <w:r w:rsidRPr="00455F68">
        <w:rPr>
          <w:sz w:val="24"/>
          <w:szCs w:val="24"/>
        </w:rPr>
        <w:t>Python</w:t>
      </w:r>
      <w:proofErr w:type="spellEnd"/>
      <w:r w:rsidRPr="00455F68">
        <w:rPr>
          <w:sz w:val="24"/>
          <w:szCs w:val="24"/>
        </w:rPr>
        <w:t>, библиотеку алгоритмов компьютерного</w:t>
      </w:r>
      <w:r w:rsidR="0003034F">
        <w:rPr>
          <w:sz w:val="24"/>
          <w:szCs w:val="24"/>
        </w:rPr>
        <w:t xml:space="preserve"> зрения и обработки изображений</w:t>
      </w:r>
      <w:r w:rsidRPr="00455F68">
        <w:rPr>
          <w:sz w:val="24"/>
          <w:szCs w:val="24"/>
        </w:rPr>
        <w:t xml:space="preserve"> </w:t>
      </w:r>
      <w:proofErr w:type="spellStart"/>
      <w:r w:rsidRPr="00455F68">
        <w:rPr>
          <w:sz w:val="24"/>
          <w:szCs w:val="24"/>
        </w:rPr>
        <w:t>OpenCV</w:t>
      </w:r>
      <w:proofErr w:type="spellEnd"/>
      <w:r w:rsidRPr="00455F68">
        <w:rPr>
          <w:sz w:val="24"/>
          <w:szCs w:val="24"/>
        </w:rPr>
        <w:t xml:space="preserve">, а также </w:t>
      </w:r>
      <w:r w:rsidR="0003034F" w:rsidRPr="003D1A3D">
        <w:rPr>
          <w:rFonts w:ascii="Calibri" w:hAnsi="Calibri" w:cs="Calibri"/>
          <w:sz w:val="24"/>
          <w:szCs w:val="24"/>
        </w:rPr>
        <w:t>свободно распространяемы</w:t>
      </w:r>
      <w:r w:rsidR="0003034F">
        <w:rPr>
          <w:rFonts w:ascii="Calibri" w:hAnsi="Calibri" w:cs="Calibri"/>
          <w:sz w:val="24"/>
          <w:szCs w:val="24"/>
        </w:rPr>
        <w:t>е</w:t>
      </w:r>
      <w:r w:rsidR="0003034F">
        <w:rPr>
          <w:sz w:val="24"/>
          <w:szCs w:val="24"/>
        </w:rPr>
        <w:t xml:space="preserve"> </w:t>
      </w:r>
      <w:proofErr w:type="spellStart"/>
      <w:r w:rsidRPr="00455F68">
        <w:rPr>
          <w:sz w:val="24"/>
          <w:szCs w:val="24"/>
        </w:rPr>
        <w:t>фреймворк</w:t>
      </w:r>
      <w:r w:rsidR="0003034F">
        <w:rPr>
          <w:sz w:val="24"/>
          <w:szCs w:val="24"/>
        </w:rPr>
        <w:t>и</w:t>
      </w:r>
      <w:proofErr w:type="spellEnd"/>
      <w:r w:rsidRPr="00455F68">
        <w:rPr>
          <w:sz w:val="24"/>
          <w:szCs w:val="24"/>
        </w:rPr>
        <w:t xml:space="preserve"> </w:t>
      </w:r>
      <w:proofErr w:type="spellStart"/>
      <w:r w:rsidR="0003034F">
        <w:rPr>
          <w:sz w:val="24"/>
          <w:szCs w:val="24"/>
          <w:lang w:val="en-US"/>
        </w:rPr>
        <w:t>Caffe</w:t>
      </w:r>
      <w:proofErr w:type="spellEnd"/>
      <w:r w:rsidR="0003034F" w:rsidRPr="0003034F">
        <w:rPr>
          <w:sz w:val="24"/>
          <w:szCs w:val="24"/>
        </w:rPr>
        <w:t xml:space="preserve">, </w:t>
      </w:r>
      <w:proofErr w:type="spellStart"/>
      <w:r w:rsidR="0003034F">
        <w:rPr>
          <w:sz w:val="24"/>
          <w:szCs w:val="24"/>
          <w:lang w:val="en-US"/>
        </w:rPr>
        <w:t>PyTorch</w:t>
      </w:r>
      <w:proofErr w:type="spellEnd"/>
      <w:r w:rsidR="0003034F" w:rsidRPr="0003034F">
        <w:rPr>
          <w:sz w:val="24"/>
          <w:szCs w:val="24"/>
        </w:rPr>
        <w:t xml:space="preserve">, </w:t>
      </w:r>
      <w:r w:rsidR="0003034F">
        <w:rPr>
          <w:sz w:val="24"/>
          <w:szCs w:val="24"/>
          <w:lang w:val="en-US"/>
        </w:rPr>
        <w:t>Fast</w:t>
      </w:r>
      <w:r w:rsidR="0003034F" w:rsidRPr="0003034F">
        <w:rPr>
          <w:sz w:val="24"/>
          <w:szCs w:val="24"/>
        </w:rPr>
        <w:t>.</w:t>
      </w:r>
      <w:proofErr w:type="spellStart"/>
      <w:r w:rsidR="0003034F">
        <w:rPr>
          <w:sz w:val="24"/>
          <w:szCs w:val="24"/>
          <w:lang w:val="en-US"/>
        </w:rPr>
        <w:t>ai</w:t>
      </w:r>
      <w:proofErr w:type="spellEnd"/>
      <w:r w:rsidR="0003034F" w:rsidRPr="0003034F">
        <w:rPr>
          <w:sz w:val="24"/>
          <w:szCs w:val="24"/>
        </w:rPr>
        <w:t xml:space="preserve">, </w:t>
      </w:r>
      <w:proofErr w:type="spellStart"/>
      <w:r w:rsidR="0003034F">
        <w:rPr>
          <w:sz w:val="24"/>
          <w:szCs w:val="24"/>
          <w:lang w:val="en-US"/>
        </w:rPr>
        <w:t>Tensorflow</w:t>
      </w:r>
      <w:proofErr w:type="spellEnd"/>
      <w:r w:rsidR="0003034F" w:rsidRPr="0003034F">
        <w:rPr>
          <w:sz w:val="24"/>
          <w:szCs w:val="24"/>
        </w:rPr>
        <w:t xml:space="preserve"> </w:t>
      </w:r>
      <w:r w:rsidR="0003034F">
        <w:rPr>
          <w:sz w:val="24"/>
          <w:szCs w:val="24"/>
        </w:rPr>
        <w:t xml:space="preserve">и </w:t>
      </w:r>
      <w:proofErr w:type="spellStart"/>
      <w:r w:rsidR="0003034F">
        <w:rPr>
          <w:sz w:val="24"/>
          <w:szCs w:val="24"/>
          <w:lang w:val="en-US"/>
        </w:rPr>
        <w:t>Keras</w:t>
      </w:r>
      <w:proofErr w:type="spellEnd"/>
      <w:r w:rsidRPr="00455F68">
        <w:rPr>
          <w:sz w:val="24"/>
          <w:szCs w:val="24"/>
        </w:rPr>
        <w:t xml:space="preserve"> для моделирования </w:t>
      </w:r>
      <w:proofErr w:type="spellStart"/>
      <w:r w:rsidRPr="00455F68">
        <w:rPr>
          <w:sz w:val="24"/>
          <w:szCs w:val="24"/>
        </w:rPr>
        <w:t>сверточных</w:t>
      </w:r>
      <w:proofErr w:type="spellEnd"/>
      <w:r w:rsidRPr="00455F68">
        <w:rPr>
          <w:sz w:val="24"/>
          <w:szCs w:val="24"/>
        </w:rPr>
        <w:t xml:space="preserve"> нейронных сетей.</w:t>
      </w:r>
    </w:p>
    <w:p w:rsidR="003D1A3D" w:rsidRPr="003D1A3D" w:rsidRDefault="0003034F" w:rsidP="003D1A3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Для </w:t>
      </w:r>
      <w:r w:rsidR="003D1A3D" w:rsidRPr="003D1A3D">
        <w:rPr>
          <w:rFonts w:ascii="Calibri" w:hAnsi="Calibri" w:cs="Calibri"/>
          <w:sz w:val="24"/>
          <w:szCs w:val="24"/>
        </w:rPr>
        <w:t xml:space="preserve">обучения </w:t>
      </w:r>
      <w:proofErr w:type="spellStart"/>
      <w:r w:rsidR="003D1A3D" w:rsidRPr="003D1A3D">
        <w:rPr>
          <w:rFonts w:ascii="Calibri" w:hAnsi="Calibri" w:cs="Calibri"/>
          <w:sz w:val="24"/>
          <w:szCs w:val="24"/>
        </w:rPr>
        <w:t>сверточных</w:t>
      </w:r>
      <w:proofErr w:type="spellEnd"/>
      <w:r w:rsidR="003D1A3D" w:rsidRPr="003D1A3D">
        <w:rPr>
          <w:rFonts w:ascii="Calibri" w:hAnsi="Calibri" w:cs="Calibri"/>
          <w:sz w:val="24"/>
          <w:szCs w:val="24"/>
        </w:rPr>
        <w:t xml:space="preserve"> нейронных сетей планируется использование </w:t>
      </w:r>
      <w:proofErr w:type="gramStart"/>
      <w:r w:rsidR="003D1A3D" w:rsidRPr="003D1A3D">
        <w:rPr>
          <w:rFonts w:ascii="Calibri" w:hAnsi="Calibri" w:cs="Calibri"/>
          <w:sz w:val="24"/>
          <w:szCs w:val="24"/>
        </w:rPr>
        <w:t>суперкомпьютера</w:t>
      </w:r>
      <w:proofErr w:type="gramEnd"/>
      <w:r w:rsidR="003D1A3D" w:rsidRPr="003D1A3D">
        <w:rPr>
          <w:rFonts w:ascii="Calibri" w:hAnsi="Calibri" w:cs="Calibri"/>
          <w:sz w:val="24"/>
          <w:szCs w:val="24"/>
        </w:rPr>
        <w:t xml:space="preserve"> NVIDIA</w:t>
      </w:r>
      <w:r>
        <w:rPr>
          <w:rFonts w:ascii="Calibri" w:hAnsi="Calibri" w:cs="Calibri"/>
          <w:sz w:val="24"/>
          <w:szCs w:val="24"/>
        </w:rPr>
        <w:t xml:space="preserve"> </w:t>
      </w:r>
      <w:r w:rsidR="003D1A3D" w:rsidRPr="003D1A3D">
        <w:rPr>
          <w:rFonts w:ascii="Calibri" w:hAnsi="Calibri" w:cs="Calibri"/>
          <w:sz w:val="24"/>
          <w:szCs w:val="24"/>
        </w:rPr>
        <w:t xml:space="preserve">DGX-1 </w:t>
      </w:r>
      <w:proofErr w:type="gramStart"/>
      <w:r w:rsidR="003D1A3D" w:rsidRPr="003D1A3D">
        <w:rPr>
          <w:rFonts w:ascii="Calibri" w:hAnsi="Calibri" w:cs="Calibri"/>
          <w:sz w:val="24"/>
          <w:szCs w:val="24"/>
        </w:rPr>
        <w:t>который</w:t>
      </w:r>
      <w:proofErr w:type="gramEnd"/>
      <w:r w:rsidR="003D1A3D" w:rsidRPr="003D1A3D">
        <w:rPr>
          <w:rFonts w:ascii="Calibri" w:hAnsi="Calibri" w:cs="Calibri"/>
          <w:sz w:val="24"/>
          <w:szCs w:val="24"/>
        </w:rPr>
        <w:t xml:space="preserve"> готов предоставить партнер проекта – </w:t>
      </w:r>
      <w:proofErr w:type="spellStart"/>
      <w:r w:rsidR="003D1A3D" w:rsidRPr="003D1A3D">
        <w:rPr>
          <w:rFonts w:ascii="Calibri" w:hAnsi="Calibri" w:cs="Calibri"/>
          <w:sz w:val="24"/>
          <w:szCs w:val="24"/>
        </w:rPr>
        <w:t>ЯрГУ</w:t>
      </w:r>
      <w:proofErr w:type="spellEnd"/>
      <w:r w:rsidR="003D1A3D" w:rsidRPr="003D1A3D">
        <w:rPr>
          <w:rFonts w:ascii="Calibri" w:hAnsi="Calibri" w:cs="Calibri"/>
          <w:sz w:val="24"/>
          <w:szCs w:val="24"/>
        </w:rPr>
        <w:t xml:space="preserve"> им. П.Г. Демидова.</w:t>
      </w:r>
    </w:p>
    <w:p w:rsidR="008F692D" w:rsidRPr="008F692D" w:rsidRDefault="003D1A3D" w:rsidP="003D1A3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D1A3D">
        <w:rPr>
          <w:rFonts w:ascii="Calibri" w:hAnsi="Calibri" w:cs="Calibri"/>
          <w:sz w:val="24"/>
          <w:szCs w:val="24"/>
        </w:rPr>
        <w:t>В ходе</w:t>
      </w:r>
      <w:r w:rsidR="0003034F" w:rsidRPr="0003034F">
        <w:rPr>
          <w:rFonts w:ascii="Calibri" w:hAnsi="Calibri" w:cs="Calibri"/>
          <w:sz w:val="24"/>
          <w:szCs w:val="24"/>
        </w:rPr>
        <w:t xml:space="preserve"> </w:t>
      </w:r>
      <w:r w:rsidRPr="003D1A3D">
        <w:rPr>
          <w:rFonts w:ascii="Calibri" w:hAnsi="Calibri" w:cs="Calibri"/>
          <w:sz w:val="24"/>
          <w:szCs w:val="24"/>
        </w:rPr>
        <w:t>выполнения работ будет использоваться оригинальное, разработанное участниками проекта,</w:t>
      </w:r>
      <w:r w:rsidR="0003034F" w:rsidRPr="0003034F">
        <w:rPr>
          <w:rFonts w:ascii="Calibri" w:hAnsi="Calibri" w:cs="Calibri"/>
          <w:sz w:val="24"/>
          <w:szCs w:val="24"/>
        </w:rPr>
        <w:t xml:space="preserve"> </w:t>
      </w:r>
      <w:r w:rsidRPr="003D1A3D">
        <w:rPr>
          <w:rFonts w:ascii="Calibri" w:hAnsi="Calibri" w:cs="Calibri"/>
          <w:sz w:val="24"/>
          <w:szCs w:val="24"/>
        </w:rPr>
        <w:t xml:space="preserve">программное обеспечение, </w:t>
      </w:r>
      <w:proofErr w:type="gramStart"/>
      <w:r w:rsidRPr="003D1A3D">
        <w:rPr>
          <w:rFonts w:ascii="Calibri" w:hAnsi="Calibri" w:cs="Calibri"/>
          <w:sz w:val="24"/>
          <w:szCs w:val="24"/>
        </w:rPr>
        <w:t>права</w:t>
      </w:r>
      <w:proofErr w:type="gramEnd"/>
      <w:r w:rsidRPr="003D1A3D">
        <w:rPr>
          <w:rFonts w:ascii="Calibri" w:hAnsi="Calibri" w:cs="Calibri"/>
          <w:sz w:val="24"/>
          <w:szCs w:val="24"/>
        </w:rPr>
        <w:t xml:space="preserve"> на интеллектуальную </w:t>
      </w:r>
      <w:r w:rsidRPr="003D1A3D">
        <w:rPr>
          <w:rFonts w:ascii="Calibri" w:hAnsi="Calibri" w:cs="Calibri"/>
          <w:sz w:val="24"/>
          <w:szCs w:val="24"/>
        </w:rPr>
        <w:lastRenderedPageBreak/>
        <w:t>собственность которого принадлежат</w:t>
      </w:r>
      <w:r w:rsidR="0003034F" w:rsidRPr="0003034F">
        <w:rPr>
          <w:rFonts w:ascii="Calibri" w:hAnsi="Calibri" w:cs="Calibri"/>
          <w:sz w:val="24"/>
          <w:szCs w:val="24"/>
        </w:rPr>
        <w:t xml:space="preserve"> </w:t>
      </w:r>
      <w:r w:rsidRPr="003D1A3D">
        <w:rPr>
          <w:rFonts w:ascii="Calibri" w:hAnsi="Calibri" w:cs="Calibri"/>
          <w:sz w:val="24"/>
          <w:szCs w:val="24"/>
        </w:rPr>
        <w:t>авторам проекта. Это позволит отказаться от закупки дорогостоящего зарубежного</w:t>
      </w:r>
      <w:r w:rsidR="0003034F" w:rsidRPr="00C566C2">
        <w:rPr>
          <w:rFonts w:ascii="Calibri" w:hAnsi="Calibri" w:cs="Calibri"/>
          <w:sz w:val="24"/>
          <w:szCs w:val="24"/>
        </w:rPr>
        <w:t xml:space="preserve"> </w:t>
      </w:r>
      <w:r w:rsidRPr="003D1A3D">
        <w:rPr>
          <w:rFonts w:ascii="Calibri" w:hAnsi="Calibri" w:cs="Calibri"/>
          <w:sz w:val="24"/>
          <w:szCs w:val="24"/>
        </w:rPr>
        <w:t>программного обеспечения.</w:t>
      </w:r>
    </w:p>
    <w:p w:rsidR="008F692D" w:rsidRPr="00ED33F1" w:rsidRDefault="008F692D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Научный задел по тематике проекта:</w:t>
      </w:r>
    </w:p>
    <w:p w:rsidR="00EA2151" w:rsidRDefault="00EA2151" w:rsidP="00EA215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Ивановским</w:t>
      </w:r>
      <w:proofErr w:type="gramEnd"/>
      <w:r>
        <w:rPr>
          <w:rFonts w:ascii="Calibri" w:hAnsi="Calibri" w:cs="Calibri"/>
          <w:sz w:val="24"/>
          <w:szCs w:val="24"/>
        </w:rPr>
        <w:t xml:space="preserve"> Л.И</w:t>
      </w:r>
      <w:r w:rsidRPr="00EA2151">
        <w:rPr>
          <w:rFonts w:ascii="Calibri" w:hAnsi="Calibri" w:cs="Calibri"/>
          <w:sz w:val="24"/>
          <w:szCs w:val="24"/>
        </w:rPr>
        <w:t>. проведены исследования в рамках конкурса УМНИК</w:t>
      </w:r>
      <w:r>
        <w:rPr>
          <w:rFonts w:ascii="Calibri" w:hAnsi="Calibri" w:cs="Calibri"/>
          <w:sz w:val="24"/>
          <w:szCs w:val="24"/>
        </w:rPr>
        <w:t>-НТИ 1го и 2го года по теме «Разработка алгоритмов прогнозирования индивидуального поведения человека на основе визуального распознавания эмоций»</w:t>
      </w:r>
    </w:p>
    <w:p w:rsidR="00B238F4" w:rsidRDefault="00B238F4" w:rsidP="00EA215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Ивановский</w:t>
      </w:r>
      <w:proofErr w:type="gramEnd"/>
      <w:r>
        <w:rPr>
          <w:rFonts w:ascii="Calibri" w:hAnsi="Calibri" w:cs="Calibri"/>
          <w:sz w:val="24"/>
          <w:szCs w:val="24"/>
        </w:rPr>
        <w:t xml:space="preserve"> Л.И. и </w:t>
      </w:r>
      <w:proofErr w:type="spellStart"/>
      <w:r>
        <w:rPr>
          <w:rFonts w:ascii="Calibri" w:hAnsi="Calibri" w:cs="Calibri"/>
          <w:sz w:val="24"/>
          <w:szCs w:val="24"/>
        </w:rPr>
        <w:t>Моржов</w:t>
      </w:r>
      <w:proofErr w:type="spellEnd"/>
      <w:r>
        <w:rPr>
          <w:rFonts w:ascii="Calibri" w:hAnsi="Calibri" w:cs="Calibri"/>
          <w:sz w:val="24"/>
          <w:szCs w:val="24"/>
        </w:rPr>
        <w:t xml:space="preserve"> С.</w:t>
      </w:r>
      <w:r w:rsidR="00605C94">
        <w:rPr>
          <w:rFonts w:ascii="Calibri" w:hAnsi="Calibri" w:cs="Calibri"/>
          <w:sz w:val="24"/>
          <w:szCs w:val="24"/>
        </w:rPr>
        <w:t>В.</w:t>
      </w:r>
      <w:r>
        <w:rPr>
          <w:rFonts w:ascii="Calibri" w:hAnsi="Calibri" w:cs="Calibri"/>
          <w:sz w:val="24"/>
          <w:szCs w:val="24"/>
        </w:rPr>
        <w:t xml:space="preserve"> плотно сотрудничают с Центром искусственного интеллекта и цифровой экономики </w:t>
      </w:r>
      <w:proofErr w:type="spellStart"/>
      <w:r>
        <w:rPr>
          <w:rFonts w:ascii="Calibri" w:hAnsi="Calibri" w:cs="Calibri"/>
          <w:sz w:val="24"/>
          <w:szCs w:val="24"/>
        </w:rPr>
        <w:t>ЯрГУ</w:t>
      </w:r>
      <w:proofErr w:type="spellEnd"/>
      <w:r>
        <w:rPr>
          <w:rFonts w:ascii="Calibri" w:hAnsi="Calibri" w:cs="Calibri"/>
          <w:sz w:val="24"/>
          <w:szCs w:val="24"/>
        </w:rPr>
        <w:t xml:space="preserve">, выполняя </w:t>
      </w:r>
      <w:r w:rsidRPr="00B238F4">
        <w:rPr>
          <w:rFonts w:ascii="Calibri" w:hAnsi="Calibri" w:cs="Calibri"/>
          <w:sz w:val="24"/>
          <w:szCs w:val="24"/>
        </w:rPr>
        <w:t>академически</w:t>
      </w:r>
      <w:r>
        <w:rPr>
          <w:rFonts w:ascii="Calibri" w:hAnsi="Calibri" w:cs="Calibri"/>
          <w:sz w:val="24"/>
          <w:szCs w:val="24"/>
        </w:rPr>
        <w:t>е</w:t>
      </w:r>
      <w:r w:rsidRPr="00B238F4">
        <w:rPr>
          <w:rFonts w:ascii="Calibri" w:hAnsi="Calibri" w:cs="Calibri"/>
          <w:sz w:val="24"/>
          <w:szCs w:val="24"/>
        </w:rPr>
        <w:t xml:space="preserve"> исследовани</w:t>
      </w:r>
      <w:r>
        <w:rPr>
          <w:rFonts w:ascii="Calibri" w:hAnsi="Calibri" w:cs="Calibri"/>
          <w:sz w:val="24"/>
          <w:szCs w:val="24"/>
        </w:rPr>
        <w:t>я</w:t>
      </w:r>
      <w:r w:rsidRPr="00B238F4">
        <w:rPr>
          <w:rFonts w:ascii="Calibri" w:hAnsi="Calibri" w:cs="Calibri"/>
          <w:sz w:val="24"/>
          <w:szCs w:val="24"/>
        </w:rPr>
        <w:t xml:space="preserve"> в области систем компьютерного зрения и машинного обучения</w:t>
      </w:r>
      <w:r>
        <w:rPr>
          <w:rFonts w:ascii="Calibri" w:hAnsi="Calibri" w:cs="Calibri"/>
          <w:sz w:val="24"/>
          <w:szCs w:val="24"/>
        </w:rPr>
        <w:t xml:space="preserve"> </w:t>
      </w:r>
      <w:r w:rsidRPr="00B238F4">
        <w:rPr>
          <w:rFonts w:ascii="Calibri" w:hAnsi="Calibri" w:cs="Calibri"/>
          <w:sz w:val="24"/>
          <w:szCs w:val="24"/>
        </w:rPr>
        <w:t>для госсектора и коммерческих структур.</w:t>
      </w:r>
    </w:p>
    <w:p w:rsidR="00493E1C" w:rsidRDefault="00493E1C" w:rsidP="00EA215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93E1C">
        <w:rPr>
          <w:rFonts w:ascii="Calibri" w:hAnsi="Calibri" w:cs="Calibri"/>
          <w:sz w:val="24"/>
          <w:szCs w:val="24"/>
        </w:rPr>
        <w:t xml:space="preserve">Матвеевым Д.В. в 2016 г. защищена диссертация на соискание ученой степени кандидата технических наук по теме </w:t>
      </w:r>
      <w:r w:rsidR="00CD756D">
        <w:rPr>
          <w:rFonts w:ascii="Calibri" w:hAnsi="Calibri" w:cs="Calibri"/>
          <w:sz w:val="24"/>
          <w:szCs w:val="24"/>
        </w:rPr>
        <w:t>«</w:t>
      </w:r>
      <w:r w:rsidRPr="00493E1C">
        <w:rPr>
          <w:rFonts w:ascii="Calibri" w:hAnsi="Calibri" w:cs="Calibri"/>
          <w:sz w:val="24"/>
          <w:szCs w:val="24"/>
        </w:rPr>
        <w:t>Разработка алгоритмов анализа аудитории для</w:t>
      </w:r>
      <w:r w:rsidR="00CD756D">
        <w:rPr>
          <w:rFonts w:ascii="Calibri" w:hAnsi="Calibri" w:cs="Calibri"/>
          <w:sz w:val="24"/>
          <w:szCs w:val="24"/>
        </w:rPr>
        <w:t xml:space="preserve"> систем прикладного телевидения»</w:t>
      </w:r>
      <w:r w:rsidRPr="00493E1C">
        <w:rPr>
          <w:rFonts w:ascii="Calibri" w:hAnsi="Calibri" w:cs="Calibri"/>
          <w:sz w:val="24"/>
          <w:szCs w:val="24"/>
        </w:rPr>
        <w:t>.</w:t>
      </w:r>
    </w:p>
    <w:p w:rsidR="008F692D" w:rsidRDefault="00EA2151" w:rsidP="00EA215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EA2151">
        <w:rPr>
          <w:rFonts w:ascii="Calibri" w:hAnsi="Calibri" w:cs="Calibri"/>
          <w:sz w:val="24"/>
          <w:szCs w:val="24"/>
        </w:rPr>
        <w:t>Публикации авторов по теме проекта:</w:t>
      </w:r>
    </w:p>
    <w:p w:rsidR="00B238F4" w:rsidRPr="00E23D59" w:rsidRDefault="00B238F4" w:rsidP="00E23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val="en-US"/>
        </w:rPr>
      </w:pPr>
      <w:proofErr w:type="spellStart"/>
      <w:r w:rsidRPr="00E23D59">
        <w:rPr>
          <w:sz w:val="24"/>
          <w:szCs w:val="24"/>
          <w:lang w:val="en-US"/>
        </w:rPr>
        <w:t>Ivanovsky</w:t>
      </w:r>
      <w:proofErr w:type="spellEnd"/>
      <w:r w:rsidRPr="00E23D59">
        <w:rPr>
          <w:sz w:val="24"/>
          <w:szCs w:val="24"/>
          <w:lang w:val="en-US"/>
        </w:rPr>
        <w:t xml:space="preserve"> L., </w:t>
      </w:r>
      <w:proofErr w:type="spellStart"/>
      <w:r w:rsidRPr="00E23D59">
        <w:rPr>
          <w:sz w:val="24"/>
          <w:szCs w:val="24"/>
          <w:lang w:val="en-US"/>
        </w:rPr>
        <w:t>Khryashchev</w:t>
      </w:r>
      <w:proofErr w:type="spellEnd"/>
      <w:r w:rsidRPr="00E23D59">
        <w:rPr>
          <w:sz w:val="24"/>
          <w:szCs w:val="24"/>
          <w:lang w:val="en-US"/>
        </w:rPr>
        <w:t xml:space="preserve"> V., </w:t>
      </w:r>
      <w:proofErr w:type="spellStart"/>
      <w:r w:rsidRPr="00E23D59">
        <w:rPr>
          <w:sz w:val="24"/>
          <w:szCs w:val="24"/>
          <w:lang w:val="en-US"/>
        </w:rPr>
        <w:t>Lebedev</w:t>
      </w:r>
      <w:proofErr w:type="spellEnd"/>
      <w:r w:rsidRPr="00E23D59">
        <w:rPr>
          <w:sz w:val="24"/>
          <w:szCs w:val="24"/>
          <w:lang w:val="en-US"/>
        </w:rPr>
        <w:t xml:space="preserve"> A., </w:t>
      </w:r>
      <w:proofErr w:type="spellStart"/>
      <w:r w:rsidRPr="00E23D59">
        <w:rPr>
          <w:sz w:val="24"/>
          <w:szCs w:val="24"/>
          <w:lang w:val="en-US"/>
        </w:rPr>
        <w:t>Kosterin</w:t>
      </w:r>
      <w:proofErr w:type="spellEnd"/>
      <w:r w:rsidRPr="00E23D59">
        <w:rPr>
          <w:sz w:val="24"/>
          <w:szCs w:val="24"/>
          <w:lang w:val="en-US"/>
        </w:rPr>
        <w:t xml:space="preserve"> I., “Facial Expression Recognition Algorithm Based on Deep Convolution Neural Network” // Proceedings of the 21th Conference of Open Innovations Association FRUCT'21, 2017, pp. 141 – 147.</w:t>
      </w:r>
    </w:p>
    <w:p w:rsidR="00E23D59" w:rsidRPr="00E23D59" w:rsidRDefault="00E23D59" w:rsidP="00E23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Ивановский Л.И., Хрящев В.В., Храбров Д.Е. </w:t>
      </w:r>
      <w:r w:rsidRPr="00E23D59">
        <w:rPr>
          <w:rFonts w:cs="Times New Roman"/>
          <w:sz w:val="24"/>
          <w:szCs w:val="24"/>
        </w:rPr>
        <w:t xml:space="preserve">Распознавание эмоций по изображению лица человека на основе </w:t>
      </w:r>
      <w:proofErr w:type="spellStart"/>
      <w:r w:rsidRPr="00E23D59">
        <w:rPr>
          <w:rFonts w:cs="Times New Roman"/>
          <w:sz w:val="24"/>
          <w:szCs w:val="24"/>
        </w:rPr>
        <w:t>сверточных</w:t>
      </w:r>
      <w:proofErr w:type="spellEnd"/>
      <w:r w:rsidRPr="00E23D59">
        <w:rPr>
          <w:rFonts w:cs="Times New Roman"/>
          <w:sz w:val="24"/>
          <w:szCs w:val="24"/>
        </w:rPr>
        <w:t xml:space="preserve"> нейронных сетей</w:t>
      </w:r>
      <w:r>
        <w:rPr>
          <w:rFonts w:cs="Times New Roman"/>
          <w:sz w:val="24"/>
          <w:szCs w:val="24"/>
        </w:rPr>
        <w:t xml:space="preserve"> </w:t>
      </w:r>
      <w:r w:rsidRPr="00E23D59">
        <w:rPr>
          <w:rFonts w:cs="Times New Roman"/>
          <w:sz w:val="24"/>
          <w:szCs w:val="24"/>
        </w:rPr>
        <w:t>// Тезисы 14-ой Международной конференции «Телевидение: передача и обработка изображений», 2017, с.130 – 132.</w:t>
      </w:r>
    </w:p>
    <w:p w:rsidR="00E23D59" w:rsidRPr="00E23D59" w:rsidRDefault="00E23D59" w:rsidP="00E23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val="en-US"/>
        </w:rPr>
      </w:pPr>
      <w:r w:rsidRPr="00E23D59">
        <w:rPr>
          <w:sz w:val="24"/>
          <w:szCs w:val="24"/>
          <w:lang w:val="en-US"/>
        </w:rPr>
        <w:t xml:space="preserve">V. </w:t>
      </w:r>
      <w:proofErr w:type="spellStart"/>
      <w:r w:rsidRPr="00E23D59">
        <w:rPr>
          <w:sz w:val="24"/>
          <w:szCs w:val="24"/>
          <w:lang w:val="en-US"/>
        </w:rPr>
        <w:t>Khryashchev</w:t>
      </w:r>
      <w:proofErr w:type="spellEnd"/>
      <w:r w:rsidRPr="00E23D59">
        <w:rPr>
          <w:sz w:val="24"/>
          <w:szCs w:val="24"/>
          <w:lang w:val="en-US"/>
        </w:rPr>
        <w:t xml:space="preserve">, L. </w:t>
      </w:r>
      <w:proofErr w:type="spellStart"/>
      <w:r w:rsidRPr="00E23D59">
        <w:rPr>
          <w:sz w:val="24"/>
          <w:szCs w:val="24"/>
          <w:lang w:val="en-US"/>
        </w:rPr>
        <w:t>Ivanovsky</w:t>
      </w:r>
      <w:proofErr w:type="spellEnd"/>
      <w:r w:rsidRPr="00E23D59">
        <w:rPr>
          <w:sz w:val="24"/>
          <w:szCs w:val="24"/>
          <w:lang w:val="en-US"/>
        </w:rPr>
        <w:t xml:space="preserve">, A. </w:t>
      </w:r>
      <w:proofErr w:type="spellStart"/>
      <w:r w:rsidRPr="00E23D59">
        <w:rPr>
          <w:sz w:val="24"/>
          <w:szCs w:val="24"/>
          <w:lang w:val="en-US"/>
        </w:rPr>
        <w:t>Priorov</w:t>
      </w:r>
      <w:proofErr w:type="spellEnd"/>
      <w:r w:rsidRPr="00E23D59">
        <w:rPr>
          <w:sz w:val="24"/>
          <w:szCs w:val="24"/>
          <w:lang w:val="en-US"/>
        </w:rPr>
        <w:t>, "Deep Learning for Real-Time Robust Facial Expression Analysis" // ACM New York, NY, USA, 2018, ICMVA 2018 Proceedings of the International Conference on Machine Vision and Applications, pp. 66 - 70.</w:t>
      </w:r>
    </w:p>
    <w:p w:rsidR="00B238F4" w:rsidRPr="00E23D59" w:rsidRDefault="00B238F4" w:rsidP="00E23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E23D59">
        <w:rPr>
          <w:sz w:val="24"/>
          <w:szCs w:val="24"/>
        </w:rPr>
        <w:t xml:space="preserve">Степанова О.А., Ивановский Л.И., Хрящев В.В., «Использование глубокого обучения и </w:t>
      </w:r>
      <w:proofErr w:type="spellStart"/>
      <w:r w:rsidRPr="00E23D59">
        <w:rPr>
          <w:sz w:val="24"/>
          <w:szCs w:val="24"/>
        </w:rPr>
        <w:t>сверточных</w:t>
      </w:r>
      <w:proofErr w:type="spellEnd"/>
      <w:r w:rsidRPr="00E23D59">
        <w:rPr>
          <w:sz w:val="24"/>
          <w:szCs w:val="24"/>
        </w:rPr>
        <w:t xml:space="preserve"> нейронных сетей для анализа выражения лица» // Цифровая обработка сигналов и ее применение (DSPA-2018): </w:t>
      </w:r>
      <w:proofErr w:type="spellStart"/>
      <w:r w:rsidRPr="00E23D59">
        <w:rPr>
          <w:sz w:val="24"/>
          <w:szCs w:val="24"/>
        </w:rPr>
        <w:t>докл</w:t>
      </w:r>
      <w:proofErr w:type="spellEnd"/>
      <w:r w:rsidRPr="00E23D59">
        <w:rPr>
          <w:sz w:val="24"/>
          <w:szCs w:val="24"/>
        </w:rPr>
        <w:t xml:space="preserve">. 20-й </w:t>
      </w:r>
      <w:proofErr w:type="spellStart"/>
      <w:r w:rsidRPr="00E23D59">
        <w:rPr>
          <w:sz w:val="24"/>
          <w:szCs w:val="24"/>
        </w:rPr>
        <w:t>междунар</w:t>
      </w:r>
      <w:proofErr w:type="spellEnd"/>
      <w:r w:rsidRPr="00E23D59">
        <w:rPr>
          <w:sz w:val="24"/>
          <w:szCs w:val="24"/>
        </w:rPr>
        <w:t xml:space="preserve">. </w:t>
      </w:r>
      <w:proofErr w:type="spellStart"/>
      <w:r w:rsidRPr="00E23D59">
        <w:rPr>
          <w:sz w:val="24"/>
          <w:szCs w:val="24"/>
        </w:rPr>
        <w:t>конф</w:t>
      </w:r>
      <w:proofErr w:type="spellEnd"/>
      <w:r w:rsidRPr="00E23D59">
        <w:rPr>
          <w:sz w:val="24"/>
          <w:szCs w:val="24"/>
        </w:rPr>
        <w:t>., 2018, т. 2, с. 817-821.</w:t>
      </w:r>
    </w:p>
    <w:p w:rsidR="00B238F4" w:rsidRPr="00E23D59" w:rsidRDefault="00B238F4" w:rsidP="00E23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E23D59">
        <w:rPr>
          <w:rFonts w:cs="Arial"/>
          <w:sz w:val="24"/>
          <w:szCs w:val="24"/>
          <w:shd w:val="clear" w:color="auto" w:fill="FFFFFF"/>
        </w:rPr>
        <w:t xml:space="preserve">Степанова О.А., Ивановский Л.И., Хрящев В.В., Приоров А.Л. Разработка и анализ </w:t>
      </w:r>
      <w:proofErr w:type="spellStart"/>
      <w:r w:rsidRPr="00E23D59">
        <w:rPr>
          <w:rFonts w:cs="Arial"/>
          <w:sz w:val="24"/>
          <w:szCs w:val="24"/>
          <w:shd w:val="clear" w:color="auto" w:fill="FFFFFF"/>
        </w:rPr>
        <w:t>нейросетевого</w:t>
      </w:r>
      <w:proofErr w:type="spellEnd"/>
      <w:r w:rsidRPr="00E23D59">
        <w:rPr>
          <w:rFonts w:cs="Arial"/>
          <w:sz w:val="24"/>
          <w:szCs w:val="24"/>
          <w:shd w:val="clear" w:color="auto" w:fill="FFFFFF"/>
        </w:rPr>
        <w:t xml:space="preserve"> алгоритма распознавания эмоций по изображению лица // Успехи современной радиоэлектроники. 2018. № 11. С. 38-44.</w:t>
      </w:r>
    </w:p>
    <w:p w:rsidR="00E23D59" w:rsidRPr="00CD756D" w:rsidRDefault="00E23D59" w:rsidP="00E23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val="en-US"/>
        </w:rPr>
      </w:pPr>
      <w:r w:rsidRPr="00E23D59">
        <w:rPr>
          <w:sz w:val="24"/>
          <w:szCs w:val="24"/>
          <w:lang w:val="en-US"/>
        </w:rPr>
        <w:t xml:space="preserve">V. </w:t>
      </w:r>
      <w:proofErr w:type="spellStart"/>
      <w:r w:rsidRPr="00E23D59">
        <w:rPr>
          <w:sz w:val="24"/>
          <w:szCs w:val="24"/>
          <w:lang w:val="en-US"/>
        </w:rPr>
        <w:t>Khryashchev</w:t>
      </w:r>
      <w:proofErr w:type="spellEnd"/>
      <w:r w:rsidRPr="00E23D59">
        <w:rPr>
          <w:sz w:val="24"/>
          <w:szCs w:val="24"/>
          <w:lang w:val="en-US"/>
        </w:rPr>
        <w:t xml:space="preserve">, V. Pavlov, L. </w:t>
      </w:r>
      <w:proofErr w:type="spellStart"/>
      <w:r w:rsidRPr="00E23D59">
        <w:rPr>
          <w:sz w:val="24"/>
          <w:szCs w:val="24"/>
          <w:lang w:val="en-US"/>
        </w:rPr>
        <w:t>Ivanovsky</w:t>
      </w:r>
      <w:proofErr w:type="spellEnd"/>
      <w:r w:rsidRPr="00E23D59">
        <w:rPr>
          <w:sz w:val="24"/>
          <w:szCs w:val="24"/>
          <w:lang w:val="en-US"/>
        </w:rPr>
        <w:t xml:space="preserve">, A. </w:t>
      </w:r>
      <w:proofErr w:type="spellStart"/>
      <w:r w:rsidRPr="00E23D59">
        <w:rPr>
          <w:sz w:val="24"/>
          <w:szCs w:val="24"/>
          <w:lang w:val="en-US"/>
        </w:rPr>
        <w:t>Ostrovskaya</w:t>
      </w:r>
      <w:proofErr w:type="spellEnd"/>
      <w:r w:rsidRPr="00E23D59">
        <w:rPr>
          <w:sz w:val="24"/>
          <w:szCs w:val="24"/>
          <w:lang w:val="en-US"/>
        </w:rPr>
        <w:t xml:space="preserve">, A. </w:t>
      </w:r>
      <w:proofErr w:type="spellStart"/>
      <w:r w:rsidRPr="00E23D59">
        <w:rPr>
          <w:sz w:val="24"/>
          <w:szCs w:val="24"/>
          <w:lang w:val="en-US"/>
        </w:rPr>
        <w:t>Rubtsov</w:t>
      </w:r>
      <w:proofErr w:type="spellEnd"/>
      <w:r w:rsidRPr="00E23D59">
        <w:rPr>
          <w:sz w:val="24"/>
          <w:szCs w:val="24"/>
          <w:lang w:val="en-US"/>
        </w:rPr>
        <w:t xml:space="preserve">, "Comparison of Different </w:t>
      </w:r>
      <w:proofErr w:type="spellStart"/>
      <w:r w:rsidRPr="00E23D59">
        <w:rPr>
          <w:sz w:val="24"/>
          <w:szCs w:val="24"/>
          <w:lang w:val="en-US"/>
        </w:rPr>
        <w:t>Convolutional</w:t>
      </w:r>
      <w:proofErr w:type="spellEnd"/>
      <w:r w:rsidRPr="00E23D59">
        <w:rPr>
          <w:sz w:val="24"/>
          <w:szCs w:val="24"/>
          <w:lang w:val="en-US"/>
        </w:rPr>
        <w:t xml:space="preserve"> Neural Network Architectures for Satellite Image Segmentation" // Proceedings of the 23th Conference of Open Innovations Association FRUCT'23.</w:t>
      </w:r>
    </w:p>
    <w:p w:rsidR="00CD756D" w:rsidRPr="00CD756D" w:rsidRDefault="00CD756D" w:rsidP="00CD756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val="en-US"/>
        </w:rPr>
      </w:pPr>
      <w:r w:rsidRPr="00CD756D">
        <w:rPr>
          <w:sz w:val="24"/>
          <w:szCs w:val="24"/>
        </w:rPr>
        <w:t xml:space="preserve">Лебедев А.А., Матвеев Д.В., Никитин А.Е., Хрящев В.В., </w:t>
      </w:r>
      <w:proofErr w:type="spellStart"/>
      <w:r w:rsidRPr="00CD756D">
        <w:rPr>
          <w:sz w:val="24"/>
          <w:szCs w:val="24"/>
        </w:rPr>
        <w:t>Шемяков</w:t>
      </w:r>
      <w:proofErr w:type="spellEnd"/>
      <w:r w:rsidRPr="00CD756D">
        <w:rPr>
          <w:sz w:val="24"/>
          <w:szCs w:val="24"/>
        </w:rPr>
        <w:t xml:space="preserve"> А.М. Анализ и модификация алгоритмов детектирования пешеходов на цифровых изображениях // Цифровая обработка сигналов и ее применение (</w:t>
      </w:r>
      <w:r w:rsidRPr="00CD756D">
        <w:rPr>
          <w:sz w:val="24"/>
          <w:szCs w:val="24"/>
          <w:lang w:val="en-US"/>
        </w:rPr>
        <w:t>DSPA</w:t>
      </w:r>
      <w:r w:rsidRPr="00CD756D">
        <w:rPr>
          <w:sz w:val="24"/>
          <w:szCs w:val="24"/>
        </w:rPr>
        <w:t xml:space="preserve">-2014): </w:t>
      </w:r>
      <w:proofErr w:type="spellStart"/>
      <w:r w:rsidRPr="00CD756D">
        <w:rPr>
          <w:sz w:val="24"/>
          <w:szCs w:val="24"/>
        </w:rPr>
        <w:t>докл</w:t>
      </w:r>
      <w:proofErr w:type="spellEnd"/>
      <w:r w:rsidRPr="00CD756D">
        <w:rPr>
          <w:sz w:val="24"/>
          <w:szCs w:val="24"/>
        </w:rPr>
        <w:t xml:space="preserve">. </w:t>
      </w:r>
      <w:r w:rsidRPr="00CD756D">
        <w:rPr>
          <w:sz w:val="24"/>
          <w:szCs w:val="24"/>
          <w:lang w:val="en-US"/>
        </w:rPr>
        <w:t xml:space="preserve">16-й </w:t>
      </w:r>
      <w:proofErr w:type="spellStart"/>
      <w:r w:rsidRPr="00CD756D">
        <w:rPr>
          <w:sz w:val="24"/>
          <w:szCs w:val="24"/>
          <w:lang w:val="en-US"/>
        </w:rPr>
        <w:t>междунар</w:t>
      </w:r>
      <w:proofErr w:type="spellEnd"/>
      <w:r w:rsidRPr="00CD756D">
        <w:rPr>
          <w:sz w:val="24"/>
          <w:szCs w:val="24"/>
          <w:lang w:val="en-US"/>
        </w:rPr>
        <w:t xml:space="preserve">. </w:t>
      </w:r>
      <w:proofErr w:type="spellStart"/>
      <w:r w:rsidRPr="00CD756D">
        <w:rPr>
          <w:sz w:val="24"/>
          <w:szCs w:val="24"/>
          <w:lang w:val="en-US"/>
        </w:rPr>
        <w:t>конф</w:t>
      </w:r>
      <w:proofErr w:type="spellEnd"/>
      <w:r w:rsidRPr="00CD756D">
        <w:rPr>
          <w:sz w:val="24"/>
          <w:szCs w:val="24"/>
          <w:lang w:val="en-US"/>
        </w:rPr>
        <w:t xml:space="preserve">. – </w:t>
      </w:r>
      <w:proofErr w:type="spellStart"/>
      <w:r w:rsidRPr="00CD756D">
        <w:rPr>
          <w:sz w:val="24"/>
          <w:szCs w:val="24"/>
          <w:lang w:val="en-US"/>
        </w:rPr>
        <w:t>Москва</w:t>
      </w:r>
      <w:proofErr w:type="spellEnd"/>
      <w:r w:rsidRPr="00CD756D">
        <w:rPr>
          <w:sz w:val="24"/>
          <w:szCs w:val="24"/>
          <w:lang w:val="en-US"/>
        </w:rPr>
        <w:t xml:space="preserve">, 2014. Т. 2. </w:t>
      </w:r>
      <w:proofErr w:type="gramStart"/>
      <w:r w:rsidRPr="00CD756D">
        <w:rPr>
          <w:sz w:val="24"/>
          <w:szCs w:val="24"/>
          <w:lang w:val="en-US"/>
        </w:rPr>
        <w:t>С. 560</w:t>
      </w:r>
      <w:proofErr w:type="gramEnd"/>
      <w:r w:rsidRPr="00CD756D">
        <w:rPr>
          <w:sz w:val="24"/>
          <w:szCs w:val="24"/>
          <w:lang w:val="en-US"/>
        </w:rPr>
        <w:t>-564.</w:t>
      </w:r>
    </w:p>
    <w:p w:rsidR="00CD756D" w:rsidRPr="00CD756D" w:rsidRDefault="00CD756D" w:rsidP="00CD756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val="en-US"/>
        </w:rPr>
      </w:pPr>
      <w:r w:rsidRPr="00CD756D">
        <w:rPr>
          <w:sz w:val="24"/>
          <w:szCs w:val="24"/>
        </w:rPr>
        <w:t>Лебедев А.А., Хрящев В.В., Матвеев Д.В. Повышение эффективности алгоритмов детектирования лиц на видеоданных // Перспективные технологии в средствах передачи информации</w:t>
      </w:r>
      <w:proofErr w:type="gramStart"/>
      <w:r w:rsidRPr="00CD756D">
        <w:rPr>
          <w:sz w:val="24"/>
          <w:szCs w:val="24"/>
        </w:rPr>
        <w:t xml:space="preserve"> :</w:t>
      </w:r>
      <w:proofErr w:type="gramEnd"/>
      <w:r w:rsidRPr="00CD756D">
        <w:rPr>
          <w:sz w:val="24"/>
          <w:szCs w:val="24"/>
        </w:rPr>
        <w:t xml:space="preserve"> Материалы 11-ой международной научно - технической конференции / </w:t>
      </w:r>
      <w:proofErr w:type="spellStart"/>
      <w:r w:rsidRPr="00CD756D">
        <w:rPr>
          <w:sz w:val="24"/>
          <w:szCs w:val="24"/>
        </w:rPr>
        <w:t>Владим</w:t>
      </w:r>
      <w:proofErr w:type="spellEnd"/>
      <w:r w:rsidRPr="00CD756D">
        <w:rPr>
          <w:sz w:val="24"/>
          <w:szCs w:val="24"/>
        </w:rPr>
        <w:t xml:space="preserve">. </w:t>
      </w:r>
      <w:proofErr w:type="spellStart"/>
      <w:r w:rsidRPr="00CD756D">
        <w:rPr>
          <w:sz w:val="24"/>
          <w:szCs w:val="24"/>
        </w:rPr>
        <w:t>гос</w:t>
      </w:r>
      <w:proofErr w:type="spellEnd"/>
      <w:r w:rsidRPr="00CD756D">
        <w:rPr>
          <w:sz w:val="24"/>
          <w:szCs w:val="24"/>
        </w:rPr>
        <w:t xml:space="preserve">. университет; </w:t>
      </w:r>
      <w:proofErr w:type="spellStart"/>
      <w:r w:rsidRPr="00CD756D">
        <w:rPr>
          <w:sz w:val="24"/>
          <w:szCs w:val="24"/>
        </w:rPr>
        <w:t>редкол</w:t>
      </w:r>
      <w:proofErr w:type="spellEnd"/>
      <w:r w:rsidRPr="00CD756D">
        <w:rPr>
          <w:sz w:val="24"/>
          <w:szCs w:val="24"/>
        </w:rPr>
        <w:t>.: А</w:t>
      </w:r>
      <w:proofErr w:type="gramStart"/>
      <w:r w:rsidRPr="00CD756D">
        <w:rPr>
          <w:sz w:val="24"/>
          <w:szCs w:val="24"/>
        </w:rPr>
        <w:t xml:space="preserve"> .</w:t>
      </w:r>
      <w:proofErr w:type="gramEnd"/>
      <w:r w:rsidRPr="00CD756D">
        <w:rPr>
          <w:sz w:val="24"/>
          <w:szCs w:val="24"/>
        </w:rPr>
        <w:t xml:space="preserve">Г. Самойлов (и </w:t>
      </w:r>
      <w:proofErr w:type="spellStart"/>
      <w:r w:rsidRPr="00CD756D">
        <w:rPr>
          <w:sz w:val="24"/>
          <w:szCs w:val="24"/>
        </w:rPr>
        <w:t>др</w:t>
      </w:r>
      <w:proofErr w:type="spellEnd"/>
      <w:r w:rsidRPr="00CD756D">
        <w:rPr>
          <w:sz w:val="24"/>
          <w:szCs w:val="24"/>
        </w:rPr>
        <w:t xml:space="preserve">). - Владимир: </w:t>
      </w:r>
      <w:proofErr w:type="spellStart"/>
      <w:r w:rsidRPr="00CD756D">
        <w:rPr>
          <w:sz w:val="24"/>
          <w:szCs w:val="24"/>
        </w:rPr>
        <w:t>ВлГУ</w:t>
      </w:r>
      <w:proofErr w:type="spellEnd"/>
      <w:r w:rsidRPr="00CD756D">
        <w:rPr>
          <w:sz w:val="24"/>
          <w:szCs w:val="24"/>
        </w:rPr>
        <w:t xml:space="preserve">. - 2015. </w:t>
      </w:r>
      <w:proofErr w:type="gramStart"/>
      <w:r w:rsidRPr="00CD756D">
        <w:rPr>
          <w:sz w:val="24"/>
          <w:szCs w:val="24"/>
          <w:lang w:val="en-US"/>
        </w:rPr>
        <w:t>С. 315</w:t>
      </w:r>
      <w:proofErr w:type="gramEnd"/>
      <w:r w:rsidRPr="00CD756D">
        <w:rPr>
          <w:sz w:val="24"/>
          <w:szCs w:val="24"/>
          <w:lang w:val="en-US"/>
        </w:rPr>
        <w:t>-317.</w:t>
      </w:r>
    </w:p>
    <w:p w:rsidR="00CD756D" w:rsidRPr="00CD756D" w:rsidRDefault="00CD756D" w:rsidP="00CD756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proofErr w:type="spellStart"/>
      <w:r w:rsidRPr="00CD756D">
        <w:rPr>
          <w:sz w:val="24"/>
          <w:szCs w:val="24"/>
        </w:rPr>
        <w:t>Шмаглит</w:t>
      </w:r>
      <w:proofErr w:type="spellEnd"/>
      <w:r w:rsidRPr="00CD756D">
        <w:rPr>
          <w:sz w:val="24"/>
          <w:szCs w:val="24"/>
        </w:rPr>
        <w:t xml:space="preserve"> Л.А., Приоров А.Л., Хрящев В.В., Матвеев Д.В. Детектирование лиц на изображениях в условиях аддитивного белого </w:t>
      </w:r>
      <w:proofErr w:type="spellStart"/>
      <w:r w:rsidRPr="00CD756D">
        <w:rPr>
          <w:sz w:val="24"/>
          <w:szCs w:val="24"/>
        </w:rPr>
        <w:t>гауссовского</w:t>
      </w:r>
      <w:proofErr w:type="spellEnd"/>
      <w:r w:rsidRPr="00CD756D">
        <w:rPr>
          <w:sz w:val="24"/>
          <w:szCs w:val="24"/>
        </w:rPr>
        <w:t xml:space="preserve"> шума // Электромагнитные волны и электронные системы. – 2014. – Т.19, №5. – С. 62–70.</w:t>
      </w:r>
    </w:p>
    <w:p w:rsidR="00CD756D" w:rsidRPr="00E23D59" w:rsidRDefault="00CD756D" w:rsidP="00CD756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val="en-US"/>
        </w:rPr>
      </w:pPr>
      <w:r w:rsidRPr="00CD756D">
        <w:rPr>
          <w:sz w:val="24"/>
          <w:szCs w:val="24"/>
        </w:rPr>
        <w:lastRenderedPageBreak/>
        <w:t xml:space="preserve">Никитин А.Е., Хрящев В.В., Приоров А.Л., Матвеев Д.В. Разработка и анализ алгоритма распознавания лиц на основе локальных квантованных шаблонов // Нелинейный мир. 2014. </w:t>
      </w:r>
      <w:r w:rsidRPr="00CD756D">
        <w:rPr>
          <w:sz w:val="24"/>
          <w:szCs w:val="24"/>
          <w:lang w:val="en-US"/>
        </w:rPr>
        <w:t xml:space="preserve">№8. </w:t>
      </w:r>
      <w:proofErr w:type="gramStart"/>
      <w:r w:rsidRPr="00CD756D">
        <w:rPr>
          <w:sz w:val="24"/>
          <w:szCs w:val="24"/>
          <w:lang w:val="en-US"/>
        </w:rPr>
        <w:t>С. 35</w:t>
      </w:r>
      <w:proofErr w:type="gramEnd"/>
      <w:r w:rsidRPr="00CD756D">
        <w:rPr>
          <w:sz w:val="24"/>
          <w:szCs w:val="24"/>
          <w:lang w:val="en-US"/>
        </w:rPr>
        <w:t>–42.</w:t>
      </w:r>
    </w:p>
    <w:p w:rsidR="00E23D59" w:rsidRDefault="00E23D59" w:rsidP="00E23D59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Ивановским Л.И</w:t>
      </w:r>
      <w:r w:rsidRPr="00E23D59">
        <w:rPr>
          <w:rFonts w:cs="Calibri"/>
          <w:sz w:val="24"/>
          <w:szCs w:val="24"/>
        </w:rPr>
        <w:t>. предложены, разработаны и исследованы:</w:t>
      </w:r>
    </w:p>
    <w:p w:rsidR="00780CAB" w:rsidRDefault="00780CAB" w:rsidP="00E23D59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алгоритмы детектирования улыбки и распознавания эмоций на основе </w:t>
      </w:r>
      <w:proofErr w:type="spellStart"/>
      <w:r>
        <w:rPr>
          <w:rFonts w:cs="Calibri"/>
          <w:sz w:val="24"/>
          <w:szCs w:val="24"/>
        </w:rPr>
        <w:t>сверточных</w:t>
      </w:r>
      <w:proofErr w:type="spellEnd"/>
      <w:r>
        <w:rPr>
          <w:rFonts w:cs="Calibri"/>
          <w:sz w:val="24"/>
          <w:szCs w:val="24"/>
        </w:rPr>
        <w:t xml:space="preserve"> нейронных сетей для снимков с разным углом обзора камеры и разной степенью освещенности сцены;</w:t>
      </w:r>
    </w:p>
    <w:p w:rsidR="00780CAB" w:rsidRDefault="00780CAB" w:rsidP="00E23D59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алгоритмы предсказания пола человека на основе </w:t>
      </w:r>
      <w:proofErr w:type="spellStart"/>
      <w:r>
        <w:rPr>
          <w:rFonts w:cs="Calibri"/>
          <w:sz w:val="24"/>
          <w:szCs w:val="24"/>
        </w:rPr>
        <w:t>сверточных</w:t>
      </w:r>
      <w:proofErr w:type="spellEnd"/>
      <w:r>
        <w:rPr>
          <w:rFonts w:cs="Calibri"/>
          <w:sz w:val="24"/>
          <w:szCs w:val="24"/>
        </w:rPr>
        <w:t xml:space="preserve"> нейронных сетей для низкокачественных снимков туловищ людей;</w:t>
      </w:r>
    </w:p>
    <w:p w:rsidR="00E23D59" w:rsidRDefault="00E23D59" w:rsidP="00E23D59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E23D59">
        <w:rPr>
          <w:rFonts w:cs="Calibri"/>
          <w:sz w:val="24"/>
          <w:szCs w:val="24"/>
        </w:rPr>
        <w:t>- алгоритм</w:t>
      </w:r>
      <w:r w:rsidR="00780CAB">
        <w:rPr>
          <w:rFonts w:cs="Calibri"/>
          <w:sz w:val="24"/>
          <w:szCs w:val="24"/>
        </w:rPr>
        <w:t xml:space="preserve">ы </w:t>
      </w:r>
      <w:r w:rsidRPr="00E23D59">
        <w:rPr>
          <w:rFonts w:cs="Calibri"/>
          <w:sz w:val="24"/>
          <w:szCs w:val="24"/>
        </w:rPr>
        <w:t>детектирования</w:t>
      </w:r>
      <w:r w:rsidR="00780CAB">
        <w:rPr>
          <w:rFonts w:cs="Calibri"/>
          <w:sz w:val="24"/>
          <w:szCs w:val="24"/>
        </w:rPr>
        <w:t xml:space="preserve"> и классификации</w:t>
      </w:r>
      <w:r w:rsidRPr="00E23D59">
        <w:rPr>
          <w:rFonts w:cs="Calibri"/>
          <w:sz w:val="24"/>
          <w:szCs w:val="24"/>
        </w:rPr>
        <w:t xml:space="preserve"> объектов на видеоизображени</w:t>
      </w:r>
      <w:r w:rsidR="00780CAB">
        <w:rPr>
          <w:rFonts w:cs="Calibri"/>
          <w:sz w:val="24"/>
          <w:szCs w:val="24"/>
        </w:rPr>
        <w:t>ях</w:t>
      </w:r>
      <w:r w:rsidRPr="00E23D59">
        <w:rPr>
          <w:rFonts w:cs="Calibri"/>
          <w:sz w:val="24"/>
          <w:szCs w:val="24"/>
        </w:rPr>
        <w:t xml:space="preserve"> </w:t>
      </w:r>
      <w:r w:rsidR="00780CAB">
        <w:rPr>
          <w:rFonts w:cs="Calibri"/>
          <w:sz w:val="24"/>
          <w:szCs w:val="24"/>
        </w:rPr>
        <w:t xml:space="preserve">на основе </w:t>
      </w:r>
      <w:proofErr w:type="spellStart"/>
      <w:r w:rsidR="00780CAB">
        <w:rPr>
          <w:rFonts w:cs="Calibri"/>
          <w:sz w:val="24"/>
          <w:szCs w:val="24"/>
        </w:rPr>
        <w:t>сверточных</w:t>
      </w:r>
      <w:proofErr w:type="spellEnd"/>
      <w:r w:rsidR="00780CAB">
        <w:rPr>
          <w:rFonts w:cs="Calibri"/>
          <w:sz w:val="24"/>
          <w:szCs w:val="24"/>
        </w:rPr>
        <w:t xml:space="preserve"> нейронных сетей;</w:t>
      </w:r>
    </w:p>
    <w:p w:rsidR="00780CAB" w:rsidRDefault="00780CAB" w:rsidP="00E23D59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алгоритмы сегментации спутниковых снимков на основе </w:t>
      </w:r>
      <w:proofErr w:type="spellStart"/>
      <w:r>
        <w:rPr>
          <w:rFonts w:cs="Calibri"/>
          <w:sz w:val="24"/>
          <w:szCs w:val="24"/>
        </w:rPr>
        <w:t>сверточных</w:t>
      </w:r>
      <w:proofErr w:type="spellEnd"/>
      <w:r>
        <w:rPr>
          <w:rFonts w:cs="Calibri"/>
          <w:sz w:val="24"/>
          <w:szCs w:val="24"/>
        </w:rPr>
        <w:t xml:space="preserve"> нейронных сетей.</w:t>
      </w:r>
    </w:p>
    <w:p w:rsidR="00780CAB" w:rsidRDefault="00780CAB" w:rsidP="00E23D59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Моржовым С.</w:t>
      </w:r>
      <w:r w:rsidR="00605C94">
        <w:rPr>
          <w:rFonts w:cs="Calibri"/>
          <w:sz w:val="24"/>
          <w:szCs w:val="24"/>
        </w:rPr>
        <w:t>В.</w:t>
      </w:r>
      <w:r>
        <w:rPr>
          <w:rFonts w:cs="Calibri"/>
          <w:sz w:val="24"/>
          <w:szCs w:val="24"/>
        </w:rPr>
        <w:t xml:space="preserve"> предложены, разработаны и исследованы:</w:t>
      </w:r>
    </w:p>
    <w:p w:rsidR="00702431" w:rsidRDefault="00780CAB" w:rsidP="00780CAB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алгоритм детектирования лица</w:t>
      </w:r>
      <w:r w:rsidRPr="00780CAB">
        <w:rPr>
          <w:rFonts w:cs="Calibri"/>
          <w:sz w:val="24"/>
          <w:szCs w:val="24"/>
        </w:rPr>
        <w:t xml:space="preserve"> человека для диагонального и вертикального</w:t>
      </w:r>
      <w:r>
        <w:rPr>
          <w:rFonts w:cs="Calibri"/>
          <w:sz w:val="24"/>
          <w:szCs w:val="24"/>
        </w:rPr>
        <w:t xml:space="preserve"> </w:t>
      </w:r>
      <w:r w:rsidRPr="00780CAB">
        <w:rPr>
          <w:rFonts w:cs="Calibri"/>
          <w:sz w:val="24"/>
          <w:szCs w:val="24"/>
        </w:rPr>
        <w:t>ракурса камер</w:t>
      </w:r>
      <w:r>
        <w:rPr>
          <w:rFonts w:cs="Calibri"/>
          <w:sz w:val="24"/>
          <w:szCs w:val="24"/>
        </w:rPr>
        <w:t>;</w:t>
      </w:r>
    </w:p>
    <w:p w:rsidR="00BB2F14" w:rsidRDefault="00BB2F14" w:rsidP="00BB2F1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алгоритмы кластеризации и классификации картин художников по различным направлениям искусства на основе </w:t>
      </w:r>
      <w:proofErr w:type="spellStart"/>
      <w:r>
        <w:rPr>
          <w:rFonts w:cs="Calibri"/>
          <w:sz w:val="24"/>
          <w:szCs w:val="24"/>
        </w:rPr>
        <w:t>сверточных</w:t>
      </w:r>
      <w:proofErr w:type="spellEnd"/>
      <w:r>
        <w:rPr>
          <w:rFonts w:cs="Calibri"/>
          <w:sz w:val="24"/>
          <w:szCs w:val="24"/>
        </w:rPr>
        <w:t xml:space="preserve"> нейронных сетей;</w:t>
      </w:r>
    </w:p>
    <w:p w:rsidR="00BB2F14" w:rsidRDefault="00BB2F14" w:rsidP="00780CAB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алгоритм классификации товаров </w:t>
      </w:r>
      <w:r w:rsidRPr="00E23D59">
        <w:rPr>
          <w:rFonts w:cs="Calibri"/>
          <w:sz w:val="24"/>
          <w:szCs w:val="24"/>
        </w:rPr>
        <w:t>на видеоизображени</w:t>
      </w:r>
      <w:r>
        <w:rPr>
          <w:rFonts w:cs="Calibri"/>
          <w:sz w:val="24"/>
          <w:szCs w:val="24"/>
        </w:rPr>
        <w:t>ях</w:t>
      </w:r>
      <w:r w:rsidRPr="00E23D5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на основе </w:t>
      </w:r>
      <w:proofErr w:type="spellStart"/>
      <w:r>
        <w:rPr>
          <w:rFonts w:cs="Calibri"/>
          <w:sz w:val="24"/>
          <w:szCs w:val="24"/>
        </w:rPr>
        <w:t>сверточных</w:t>
      </w:r>
      <w:proofErr w:type="spellEnd"/>
      <w:r>
        <w:rPr>
          <w:rFonts w:cs="Calibri"/>
          <w:sz w:val="24"/>
          <w:szCs w:val="24"/>
        </w:rPr>
        <w:t xml:space="preserve"> нейронных сетей;</w:t>
      </w:r>
    </w:p>
    <w:p w:rsidR="00780CAB" w:rsidRDefault="00780CAB" w:rsidP="00780CAB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алгоритм оценки эмоциональной окраски текстов комментариев на основе </w:t>
      </w:r>
      <w:proofErr w:type="spellStart"/>
      <w:r>
        <w:rPr>
          <w:rFonts w:cs="Calibri"/>
          <w:sz w:val="24"/>
          <w:szCs w:val="24"/>
        </w:rPr>
        <w:t>сверт</w:t>
      </w:r>
      <w:r w:rsidR="00BB2F14">
        <w:rPr>
          <w:rFonts w:cs="Calibri"/>
          <w:sz w:val="24"/>
          <w:szCs w:val="24"/>
        </w:rPr>
        <w:t>очных</w:t>
      </w:r>
      <w:proofErr w:type="spellEnd"/>
      <w:r w:rsidR="00BB2F14">
        <w:rPr>
          <w:rFonts w:cs="Calibri"/>
          <w:sz w:val="24"/>
          <w:szCs w:val="24"/>
        </w:rPr>
        <w:t xml:space="preserve"> нейронных сетей.</w:t>
      </w:r>
    </w:p>
    <w:p w:rsidR="00CD756D" w:rsidRPr="00CD756D" w:rsidRDefault="00CD756D" w:rsidP="00CD756D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CD756D">
        <w:rPr>
          <w:rFonts w:cs="Calibri"/>
          <w:sz w:val="24"/>
          <w:szCs w:val="24"/>
        </w:rPr>
        <w:t xml:space="preserve">Матвеевым Д.В. </w:t>
      </w:r>
      <w:proofErr w:type="gramStart"/>
      <w:r w:rsidRPr="00CD756D">
        <w:rPr>
          <w:rFonts w:cs="Calibri"/>
          <w:sz w:val="24"/>
          <w:szCs w:val="24"/>
        </w:rPr>
        <w:t>предложены</w:t>
      </w:r>
      <w:proofErr w:type="gramEnd"/>
      <w:r w:rsidRPr="00CD756D">
        <w:rPr>
          <w:rFonts w:cs="Calibri"/>
          <w:sz w:val="24"/>
          <w:szCs w:val="24"/>
        </w:rPr>
        <w:t>, разработаны и исследованы:</w:t>
      </w:r>
    </w:p>
    <w:p w:rsidR="00CD756D" w:rsidRDefault="00CD756D" w:rsidP="00CD756D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CD756D">
        <w:rPr>
          <w:rFonts w:cs="Calibri"/>
          <w:sz w:val="24"/>
          <w:szCs w:val="24"/>
        </w:rPr>
        <w:t>- алгоритм детектирования лиц на видеоизображениях с использованием ансамбля решающих деревьев;</w:t>
      </w:r>
    </w:p>
    <w:p w:rsidR="00CD756D" w:rsidRPr="00CD756D" w:rsidRDefault="00CD756D" w:rsidP="00CD756D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алгоритм детектирования человека на видеоизображениях потолочных камер видеонаблюдения;</w:t>
      </w:r>
    </w:p>
    <w:p w:rsidR="00CD756D" w:rsidRPr="00CD756D" w:rsidRDefault="00CD756D" w:rsidP="00CD756D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CD756D">
        <w:rPr>
          <w:rFonts w:cs="Calibri"/>
          <w:sz w:val="24"/>
          <w:szCs w:val="24"/>
        </w:rPr>
        <w:t xml:space="preserve">- модификация алгоритма </w:t>
      </w:r>
      <w:proofErr w:type="spellStart"/>
      <w:r w:rsidRPr="00CD756D">
        <w:rPr>
          <w:rFonts w:cs="Calibri"/>
          <w:sz w:val="24"/>
          <w:szCs w:val="24"/>
        </w:rPr>
        <w:t>Далала-Триггса</w:t>
      </w:r>
      <w:proofErr w:type="spellEnd"/>
      <w:r w:rsidRPr="00CD756D">
        <w:rPr>
          <w:rFonts w:cs="Calibri"/>
          <w:sz w:val="24"/>
          <w:szCs w:val="24"/>
        </w:rPr>
        <w:t xml:space="preserve"> с использованием классификатора на базе </w:t>
      </w:r>
      <w:proofErr w:type="spellStart"/>
      <w:r w:rsidRPr="00CD756D">
        <w:rPr>
          <w:rFonts w:cs="Calibri"/>
          <w:sz w:val="24"/>
          <w:szCs w:val="24"/>
        </w:rPr>
        <w:t>бустинга</w:t>
      </w:r>
      <w:proofErr w:type="spellEnd"/>
      <w:r w:rsidRPr="00CD756D">
        <w:rPr>
          <w:rFonts w:cs="Calibri"/>
          <w:sz w:val="24"/>
          <w:szCs w:val="24"/>
        </w:rPr>
        <w:t xml:space="preserve"> и переобучения на сложных примерах для детектирования пешеходов на видеоизображениях;</w:t>
      </w:r>
    </w:p>
    <w:p w:rsidR="00CD756D" w:rsidRDefault="00CD756D" w:rsidP="00CD756D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CD756D">
        <w:rPr>
          <w:rFonts w:cs="Calibri"/>
          <w:sz w:val="24"/>
          <w:szCs w:val="24"/>
        </w:rPr>
        <w:t>- разработана методика и программное обеспечение для исследования алгоритмов детектирования человека на телевизионных изображениях при различных ракурсах видеокамер.</w:t>
      </w:r>
    </w:p>
    <w:p w:rsidR="008F692D" w:rsidRPr="00ED33F1" w:rsidRDefault="008F692D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Планы по созданию и защите интеллектуальной собственности:</w:t>
      </w:r>
    </w:p>
    <w:p w:rsidR="00701757" w:rsidRPr="00701757" w:rsidRDefault="00CD756D" w:rsidP="00701757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о итогам первого года НИОКР (в конце</w:t>
      </w:r>
      <w:r w:rsidR="00701757" w:rsidRPr="00701757">
        <w:rPr>
          <w:rFonts w:ascii="Calibri" w:hAnsi="Calibri" w:cs="Calibri"/>
          <w:sz w:val="24"/>
          <w:szCs w:val="24"/>
        </w:rPr>
        <w:t xml:space="preserve"> 2019 г.) будет получено свидетельство о государственной регистрации программы для ЭВМ:</w:t>
      </w:r>
    </w:p>
    <w:p w:rsidR="00701757" w:rsidRPr="00701757" w:rsidRDefault="00701757" w:rsidP="00701757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01757">
        <w:rPr>
          <w:rFonts w:ascii="Calibri" w:hAnsi="Calibri" w:cs="Calibri"/>
          <w:sz w:val="24"/>
          <w:szCs w:val="24"/>
        </w:rPr>
        <w:t>HBP</w:t>
      </w:r>
      <w:r w:rsidR="00187462">
        <w:rPr>
          <w:rFonts w:ascii="Calibri" w:hAnsi="Calibri" w:cs="Calibri"/>
          <w:sz w:val="24"/>
          <w:szCs w:val="24"/>
          <w:lang w:val="en-US"/>
        </w:rPr>
        <w:t>F</w:t>
      </w:r>
      <w:r w:rsidRPr="00701757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01757">
        <w:rPr>
          <w:rFonts w:ascii="Calibri" w:hAnsi="Calibri" w:cs="Calibri"/>
          <w:sz w:val="24"/>
          <w:szCs w:val="24"/>
        </w:rPr>
        <w:t>Human</w:t>
      </w:r>
      <w:proofErr w:type="spellEnd"/>
      <w:r w:rsidRPr="0070175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1757">
        <w:rPr>
          <w:rFonts w:ascii="Calibri" w:hAnsi="Calibri" w:cs="Calibri"/>
          <w:sz w:val="24"/>
          <w:szCs w:val="24"/>
        </w:rPr>
        <w:t>Behaviour</w:t>
      </w:r>
      <w:proofErr w:type="spellEnd"/>
      <w:r w:rsidRPr="0070175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1757">
        <w:rPr>
          <w:rFonts w:ascii="Calibri" w:hAnsi="Calibri" w:cs="Calibri"/>
          <w:sz w:val="24"/>
          <w:szCs w:val="24"/>
        </w:rPr>
        <w:t>Prediction</w:t>
      </w:r>
      <w:proofErr w:type="spellEnd"/>
      <w:r w:rsidRPr="0070175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1757">
        <w:rPr>
          <w:rFonts w:ascii="Calibri" w:hAnsi="Calibri" w:cs="Calibri"/>
          <w:sz w:val="24"/>
          <w:szCs w:val="24"/>
        </w:rPr>
        <w:t>Framework</w:t>
      </w:r>
      <w:proofErr w:type="spellEnd"/>
      <w:r w:rsidRPr="00701757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701757">
        <w:rPr>
          <w:rFonts w:ascii="Calibri" w:hAnsi="Calibri" w:cs="Calibri"/>
          <w:sz w:val="24"/>
          <w:szCs w:val="24"/>
        </w:rPr>
        <w:t>кросплатформенная</w:t>
      </w:r>
      <w:proofErr w:type="spellEnd"/>
      <w:r w:rsidRPr="00701757">
        <w:rPr>
          <w:rFonts w:ascii="Calibri" w:hAnsi="Calibri" w:cs="Calibri"/>
          <w:sz w:val="24"/>
          <w:szCs w:val="24"/>
        </w:rPr>
        <w:t xml:space="preserve"> библиотека </w:t>
      </w:r>
      <w:r w:rsidR="00D9139F">
        <w:rPr>
          <w:rFonts w:ascii="Calibri" w:hAnsi="Calibri" w:cs="Calibri"/>
          <w:sz w:val="24"/>
          <w:szCs w:val="24"/>
        </w:rPr>
        <w:t xml:space="preserve">для </w:t>
      </w:r>
      <w:r w:rsidRPr="00701757">
        <w:rPr>
          <w:rFonts w:ascii="Calibri" w:hAnsi="Calibri" w:cs="Calibri"/>
          <w:sz w:val="24"/>
          <w:szCs w:val="24"/>
        </w:rPr>
        <w:t>прогнозирования индивидуального поведения человека.</w:t>
      </w:r>
    </w:p>
    <w:p w:rsidR="00701757" w:rsidRPr="00701757" w:rsidRDefault="00701757" w:rsidP="00701757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01757">
        <w:rPr>
          <w:rFonts w:ascii="Calibri" w:hAnsi="Calibri" w:cs="Calibri"/>
          <w:sz w:val="24"/>
          <w:szCs w:val="24"/>
        </w:rPr>
        <w:t>По итогам второго года НИОКР в 2020 году планируется подача заявки на патент по итоговому программно-аппаратному комплексу:</w:t>
      </w:r>
    </w:p>
    <w:p w:rsidR="008F692D" w:rsidRDefault="00701757" w:rsidP="00701757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01757">
        <w:rPr>
          <w:rFonts w:ascii="Calibri" w:hAnsi="Calibri" w:cs="Calibri"/>
          <w:sz w:val="24"/>
          <w:szCs w:val="24"/>
        </w:rPr>
        <w:t xml:space="preserve">PBP: </w:t>
      </w:r>
      <w:proofErr w:type="spellStart"/>
      <w:r w:rsidRPr="00701757">
        <w:rPr>
          <w:rFonts w:ascii="Calibri" w:hAnsi="Calibri" w:cs="Calibri"/>
          <w:sz w:val="24"/>
          <w:szCs w:val="24"/>
        </w:rPr>
        <w:t>Personal</w:t>
      </w:r>
      <w:proofErr w:type="spellEnd"/>
      <w:r w:rsidRPr="0070175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1757">
        <w:rPr>
          <w:rFonts w:ascii="Calibri" w:hAnsi="Calibri" w:cs="Calibri"/>
          <w:sz w:val="24"/>
          <w:szCs w:val="24"/>
        </w:rPr>
        <w:t>Behaviour</w:t>
      </w:r>
      <w:proofErr w:type="spellEnd"/>
      <w:r w:rsidRPr="0070175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1757">
        <w:rPr>
          <w:rFonts w:ascii="Calibri" w:hAnsi="Calibri" w:cs="Calibri"/>
          <w:sz w:val="24"/>
          <w:szCs w:val="24"/>
        </w:rPr>
        <w:t>Prediction</w:t>
      </w:r>
      <w:proofErr w:type="spellEnd"/>
      <w:r w:rsidRPr="00701757">
        <w:rPr>
          <w:rFonts w:ascii="Calibri" w:hAnsi="Calibri" w:cs="Calibri"/>
          <w:sz w:val="24"/>
          <w:szCs w:val="24"/>
        </w:rPr>
        <w:t xml:space="preserve"> - программно-аппаратный комплекс для прогнозирования индивидуального поведения человека.</w:t>
      </w:r>
    </w:p>
    <w:p w:rsidR="008F692D" w:rsidRPr="008F692D" w:rsidRDefault="008F692D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8F692D">
        <w:rPr>
          <w:rFonts w:ascii="Calibri" w:hAnsi="Calibri" w:cs="Calibri"/>
          <w:sz w:val="28"/>
          <w:szCs w:val="28"/>
          <w:u w:val="single"/>
        </w:rPr>
        <w:lastRenderedPageBreak/>
        <w:t>Перспективы коммерциализации</w:t>
      </w:r>
    </w:p>
    <w:p w:rsidR="008F692D" w:rsidRPr="00ED33F1" w:rsidRDefault="008F692D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Объем и емкость рынка продукта, анализ современного состояния и перспектив развития отрасли, в которой реализуется инновационный проект:</w:t>
      </w:r>
    </w:p>
    <w:p w:rsidR="002C7F51" w:rsidRPr="00664DC7" w:rsidRDefault="002C7F51" w:rsidP="002C7F5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664DC7">
        <w:rPr>
          <w:rFonts w:ascii="Calibri" w:hAnsi="Calibri" w:cs="Calibri"/>
          <w:sz w:val="24"/>
          <w:szCs w:val="24"/>
        </w:rPr>
        <w:t>Основными областями применения программного продукта будет являться оценка качества работы персонала и предоставленных услуг, а также эффективности рекламы.</w:t>
      </w:r>
    </w:p>
    <w:p w:rsidR="002C7F51" w:rsidRPr="00664DC7" w:rsidRDefault="002C7F51" w:rsidP="002C7F5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664DC7">
        <w:rPr>
          <w:rFonts w:ascii="Calibri" w:hAnsi="Calibri" w:cs="Calibri"/>
          <w:sz w:val="24"/>
          <w:szCs w:val="24"/>
        </w:rPr>
        <w:t>Объем и емкость рынка продукта, анализ современного состояния и перспектив развития отрасли, в которой реализуется инновационный проект:</w:t>
      </w:r>
    </w:p>
    <w:p w:rsidR="002C7F51" w:rsidRPr="00664DC7" w:rsidRDefault="002C7F51" w:rsidP="002C7F5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664DC7">
        <w:rPr>
          <w:rFonts w:ascii="Calibri" w:hAnsi="Calibri" w:cs="Calibri"/>
          <w:sz w:val="24"/>
          <w:szCs w:val="24"/>
        </w:rPr>
        <w:t xml:space="preserve">По мнению агентства </w:t>
      </w:r>
      <w:proofErr w:type="spellStart"/>
      <w:r w:rsidRPr="00664DC7">
        <w:rPr>
          <w:rFonts w:ascii="Calibri" w:hAnsi="Calibri" w:cs="Calibri"/>
          <w:sz w:val="24"/>
          <w:szCs w:val="24"/>
        </w:rPr>
        <w:t>Transparency</w:t>
      </w:r>
      <w:proofErr w:type="spellEnd"/>
      <w:r w:rsidRPr="00664DC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64DC7">
        <w:rPr>
          <w:rFonts w:ascii="Calibri" w:hAnsi="Calibri" w:cs="Calibri"/>
          <w:sz w:val="24"/>
          <w:szCs w:val="24"/>
        </w:rPr>
        <w:t>Market</w:t>
      </w:r>
      <w:proofErr w:type="spellEnd"/>
      <w:r w:rsidRPr="00664DC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64DC7">
        <w:rPr>
          <w:rFonts w:ascii="Calibri" w:hAnsi="Calibri" w:cs="Calibri"/>
          <w:sz w:val="24"/>
          <w:szCs w:val="24"/>
        </w:rPr>
        <w:t>Research</w:t>
      </w:r>
      <w:proofErr w:type="spellEnd"/>
      <w:r w:rsidRPr="00664DC7">
        <w:rPr>
          <w:rFonts w:ascii="Calibri" w:hAnsi="Calibri" w:cs="Calibri"/>
          <w:sz w:val="24"/>
          <w:szCs w:val="24"/>
        </w:rPr>
        <w:t xml:space="preserve">, уже к 2022 г. общий оборот рынка видеонаблюдения достигнет 71 </w:t>
      </w:r>
      <w:proofErr w:type="spellStart"/>
      <w:proofErr w:type="gramStart"/>
      <w:r w:rsidRPr="00664DC7">
        <w:rPr>
          <w:rFonts w:ascii="Calibri" w:hAnsi="Calibri" w:cs="Calibri"/>
          <w:sz w:val="24"/>
          <w:szCs w:val="24"/>
        </w:rPr>
        <w:t>млрд</w:t>
      </w:r>
      <w:proofErr w:type="spellEnd"/>
      <w:proofErr w:type="gramEnd"/>
      <w:r w:rsidRPr="00664DC7">
        <w:rPr>
          <w:rFonts w:ascii="Calibri" w:hAnsi="Calibri" w:cs="Calibri"/>
          <w:sz w:val="24"/>
          <w:szCs w:val="24"/>
        </w:rPr>
        <w:t xml:space="preserve"> $ и будет увеличиваться как минимум на 16,5% ежегодно (по сравнению с 13,5 </w:t>
      </w:r>
      <w:proofErr w:type="spellStart"/>
      <w:r w:rsidRPr="00664DC7">
        <w:rPr>
          <w:rFonts w:ascii="Calibri" w:hAnsi="Calibri" w:cs="Calibri"/>
          <w:sz w:val="24"/>
          <w:szCs w:val="24"/>
        </w:rPr>
        <w:t>млрд</w:t>
      </w:r>
      <w:proofErr w:type="spellEnd"/>
      <w:r w:rsidRPr="00664DC7">
        <w:rPr>
          <w:rFonts w:ascii="Calibri" w:hAnsi="Calibri" w:cs="Calibri"/>
          <w:sz w:val="24"/>
          <w:szCs w:val="24"/>
        </w:rPr>
        <w:t xml:space="preserve"> $ в 2013 г.). По данным </w:t>
      </w:r>
      <w:proofErr w:type="spellStart"/>
      <w:r w:rsidRPr="00664DC7">
        <w:rPr>
          <w:rFonts w:ascii="Calibri" w:hAnsi="Calibri" w:cs="Calibri"/>
          <w:sz w:val="24"/>
          <w:szCs w:val="24"/>
        </w:rPr>
        <w:t>Intel</w:t>
      </w:r>
      <w:proofErr w:type="spellEnd"/>
      <w:r w:rsidRPr="00664DC7">
        <w:rPr>
          <w:rFonts w:ascii="Calibri" w:hAnsi="Calibri" w:cs="Calibri"/>
          <w:sz w:val="24"/>
          <w:szCs w:val="24"/>
        </w:rPr>
        <w:t xml:space="preserve">, мировой рынок IP-видеонаблюдения растет в среднем на 24% в год. Интеллектуальные системы </w:t>
      </w:r>
      <w:proofErr w:type="spellStart"/>
      <w:r w:rsidRPr="00664DC7">
        <w:rPr>
          <w:rFonts w:ascii="Calibri" w:hAnsi="Calibri" w:cs="Calibri"/>
          <w:sz w:val="24"/>
          <w:szCs w:val="24"/>
        </w:rPr>
        <w:t>видеоаналитики</w:t>
      </w:r>
      <w:proofErr w:type="spellEnd"/>
      <w:r w:rsidRPr="00664DC7">
        <w:rPr>
          <w:rFonts w:ascii="Calibri" w:hAnsi="Calibri" w:cs="Calibri"/>
          <w:sz w:val="24"/>
          <w:szCs w:val="24"/>
        </w:rPr>
        <w:t xml:space="preserve"> стремительно развиваются: акценты все чаще смещаются в такие отрасли, как </w:t>
      </w:r>
      <w:proofErr w:type="spellStart"/>
      <w:r w:rsidRPr="00664DC7">
        <w:rPr>
          <w:rFonts w:ascii="Calibri" w:hAnsi="Calibri" w:cs="Calibri"/>
          <w:sz w:val="24"/>
          <w:szCs w:val="24"/>
        </w:rPr>
        <w:t>ритейл</w:t>
      </w:r>
      <w:proofErr w:type="spellEnd"/>
      <w:r w:rsidRPr="00664DC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64DC7">
        <w:rPr>
          <w:rFonts w:ascii="Calibri" w:hAnsi="Calibri" w:cs="Calibri"/>
          <w:sz w:val="24"/>
          <w:szCs w:val="24"/>
        </w:rPr>
        <w:t>ассесмент</w:t>
      </w:r>
      <w:proofErr w:type="spellEnd"/>
      <w:r w:rsidRPr="00664DC7">
        <w:rPr>
          <w:rFonts w:ascii="Calibri" w:hAnsi="Calibri" w:cs="Calibri"/>
          <w:sz w:val="24"/>
          <w:szCs w:val="24"/>
        </w:rPr>
        <w:t>, промышленность, здравоохранение и др.</w:t>
      </w:r>
    </w:p>
    <w:p w:rsidR="002C7F51" w:rsidRPr="00664DC7" w:rsidRDefault="002C7F51" w:rsidP="002C7F5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664DC7">
        <w:rPr>
          <w:rFonts w:ascii="Calibri" w:hAnsi="Calibri" w:cs="Calibri"/>
          <w:sz w:val="24"/>
          <w:szCs w:val="24"/>
        </w:rPr>
        <w:t>http://www.pvsm.ru/hdd/274572</w:t>
      </w:r>
    </w:p>
    <w:p w:rsidR="002C7F51" w:rsidRPr="00664DC7" w:rsidRDefault="002C7F51" w:rsidP="002C7F5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664DC7">
        <w:rPr>
          <w:rFonts w:ascii="Calibri" w:hAnsi="Calibri" w:cs="Calibri"/>
          <w:sz w:val="24"/>
          <w:szCs w:val="24"/>
        </w:rPr>
        <w:t>https://www.osp.ru/lan/2015/01/13044581/</w:t>
      </w:r>
    </w:p>
    <w:p w:rsidR="002C7F51" w:rsidRPr="00664DC7" w:rsidRDefault="002C7F51" w:rsidP="002C7F5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664DC7">
        <w:rPr>
          <w:rFonts w:ascii="Calibri" w:hAnsi="Calibri" w:cs="Calibri"/>
          <w:sz w:val="24"/>
          <w:szCs w:val="24"/>
        </w:rPr>
        <w:t xml:space="preserve">Высокий рост в данном сегменте рынка обусловлен увеличивающейся сложностью задач, стоящих перед видеонаблюдением, а также повышением спроса </w:t>
      </w:r>
      <w:proofErr w:type="gramStart"/>
      <w:r w:rsidRPr="00664DC7">
        <w:rPr>
          <w:rFonts w:ascii="Calibri" w:hAnsi="Calibri" w:cs="Calibri"/>
          <w:sz w:val="24"/>
          <w:szCs w:val="24"/>
        </w:rPr>
        <w:t>на</w:t>
      </w:r>
      <w:proofErr w:type="gramEnd"/>
      <w:r w:rsidRPr="00664DC7">
        <w:rPr>
          <w:rFonts w:ascii="Calibri" w:hAnsi="Calibri" w:cs="Calibri"/>
          <w:sz w:val="24"/>
          <w:szCs w:val="24"/>
        </w:rPr>
        <w:t xml:space="preserve"> ПО для </w:t>
      </w:r>
      <w:proofErr w:type="spellStart"/>
      <w:r w:rsidRPr="00664DC7">
        <w:rPr>
          <w:rFonts w:ascii="Calibri" w:hAnsi="Calibri" w:cs="Calibri"/>
          <w:sz w:val="24"/>
          <w:szCs w:val="24"/>
        </w:rPr>
        <w:t>виеоаналитики</w:t>
      </w:r>
      <w:proofErr w:type="spellEnd"/>
      <w:r w:rsidRPr="00664DC7">
        <w:rPr>
          <w:rFonts w:ascii="Calibri" w:hAnsi="Calibri" w:cs="Calibri"/>
          <w:sz w:val="24"/>
          <w:szCs w:val="24"/>
        </w:rPr>
        <w:t xml:space="preserve"> с учетом современных </w:t>
      </w:r>
      <w:proofErr w:type="spellStart"/>
      <w:r w:rsidRPr="00664DC7">
        <w:rPr>
          <w:rFonts w:ascii="Calibri" w:hAnsi="Calibri" w:cs="Calibri"/>
          <w:sz w:val="24"/>
          <w:szCs w:val="24"/>
        </w:rPr>
        <w:t>нейротехнологий</w:t>
      </w:r>
      <w:proofErr w:type="spellEnd"/>
      <w:r w:rsidRPr="00664DC7">
        <w:rPr>
          <w:rFonts w:ascii="Calibri" w:hAnsi="Calibri" w:cs="Calibri"/>
          <w:sz w:val="24"/>
          <w:szCs w:val="24"/>
        </w:rPr>
        <w:t>. Перед современным бизнесом все чаще встает вопрос об использовании современных подходов оценки качества персонала и предоставленных услуг. По мере развития науки управления ведущим фактором производства — людьми — появилась потребность в оценке персонала. Это необходимо для повышения эффективности персонала и обеспечения успешной деятельности компаний.</w:t>
      </w:r>
    </w:p>
    <w:p w:rsidR="002C7F51" w:rsidRPr="00664DC7" w:rsidRDefault="002C7F51" w:rsidP="002C7F5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664DC7">
        <w:rPr>
          <w:rFonts w:ascii="Calibri" w:hAnsi="Calibri" w:cs="Calibri"/>
          <w:sz w:val="24"/>
          <w:szCs w:val="24"/>
        </w:rPr>
        <w:t>https://www.kp.ru/guide/assessment-tsentr.html</w:t>
      </w:r>
    </w:p>
    <w:p w:rsidR="002C7F51" w:rsidRPr="002C7F51" w:rsidRDefault="002C7F51" w:rsidP="002C7F5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664DC7">
        <w:rPr>
          <w:rFonts w:ascii="Calibri" w:hAnsi="Calibri" w:cs="Calibri"/>
          <w:sz w:val="24"/>
          <w:szCs w:val="24"/>
        </w:rPr>
        <w:t>Уже сейчас рынок Северной Америки, Европы и Азии движется в направлении интеллектуализации этой области. На рынках России, с учетом возрождения оценки персонала, все еще нет современных, интеллектуальных решений.</w:t>
      </w:r>
    </w:p>
    <w:p w:rsidR="008F692D" w:rsidRPr="00ED33F1" w:rsidRDefault="008F692D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Конкурентные преимущества создаваемого продукта, сравнение технико-экономических характеристик с мировыми аналогами:</w:t>
      </w:r>
    </w:p>
    <w:p w:rsidR="004769FA" w:rsidRPr="004769FA" w:rsidRDefault="004769FA" w:rsidP="004769F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769FA">
        <w:rPr>
          <w:rFonts w:ascii="Calibri" w:hAnsi="Calibri" w:cs="Calibri"/>
          <w:sz w:val="24"/>
          <w:szCs w:val="24"/>
        </w:rPr>
        <w:t>Конкурентным преимуществом создаваемого продукта будет являтьс</w:t>
      </w:r>
      <w:r>
        <w:rPr>
          <w:rFonts w:ascii="Calibri" w:hAnsi="Calibri" w:cs="Calibri"/>
          <w:sz w:val="24"/>
          <w:szCs w:val="24"/>
        </w:rPr>
        <w:t>я:</w:t>
      </w:r>
    </w:p>
    <w:p w:rsidR="004769FA" w:rsidRPr="004769FA" w:rsidRDefault="004769FA" w:rsidP="004769F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769FA">
        <w:rPr>
          <w:rFonts w:ascii="Calibri" w:hAnsi="Calibri" w:cs="Calibri"/>
          <w:sz w:val="24"/>
          <w:szCs w:val="24"/>
        </w:rPr>
        <w:t xml:space="preserve">1. Использование технологии </w:t>
      </w:r>
      <w:proofErr w:type="spellStart"/>
      <w:r w:rsidRPr="004769FA">
        <w:rPr>
          <w:rFonts w:ascii="Calibri" w:hAnsi="Calibri" w:cs="Calibri"/>
          <w:sz w:val="24"/>
          <w:szCs w:val="24"/>
        </w:rPr>
        <w:t>сверточных</w:t>
      </w:r>
      <w:proofErr w:type="spellEnd"/>
      <w:r w:rsidRPr="004769FA">
        <w:rPr>
          <w:rFonts w:ascii="Calibri" w:hAnsi="Calibri" w:cs="Calibri"/>
          <w:sz w:val="24"/>
          <w:szCs w:val="24"/>
        </w:rPr>
        <w:t xml:space="preserve"> нейронных сетей для решения задач детектирования эмоций и жестов людей, а так же их классификации и сопровождения для повышения качества распознавания и анализа. Для обучения и тестирования сложных моделей глубокого машинного обучения будет использован суперкомпьютер NVIDIA DGX-1, который готов предоставить партнер проекта – </w:t>
      </w:r>
      <w:proofErr w:type="spellStart"/>
      <w:r w:rsidRPr="004769FA">
        <w:rPr>
          <w:rFonts w:ascii="Calibri" w:hAnsi="Calibri" w:cs="Calibri"/>
          <w:sz w:val="24"/>
          <w:szCs w:val="24"/>
        </w:rPr>
        <w:t>ЯрГУ</w:t>
      </w:r>
      <w:proofErr w:type="spellEnd"/>
      <w:r w:rsidRPr="004769FA">
        <w:rPr>
          <w:rFonts w:ascii="Calibri" w:hAnsi="Calibri" w:cs="Calibri"/>
          <w:sz w:val="24"/>
          <w:szCs w:val="24"/>
        </w:rPr>
        <w:t xml:space="preserve"> им. П.Г. Демидова.</w:t>
      </w:r>
    </w:p>
    <w:p w:rsidR="004769FA" w:rsidRPr="004769FA" w:rsidRDefault="004769FA" w:rsidP="004769F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769FA">
        <w:rPr>
          <w:rFonts w:ascii="Calibri" w:hAnsi="Calibri" w:cs="Calibri"/>
          <w:sz w:val="24"/>
          <w:szCs w:val="24"/>
        </w:rPr>
        <w:t xml:space="preserve">2. Продукт в первую очередь будет продвигаться в сфере </w:t>
      </w:r>
      <w:proofErr w:type="spellStart"/>
      <w:r w:rsidRPr="004769FA">
        <w:rPr>
          <w:rFonts w:ascii="Calibri" w:hAnsi="Calibri" w:cs="Calibri"/>
          <w:sz w:val="24"/>
          <w:szCs w:val="24"/>
        </w:rPr>
        <w:t>видеоаналитики</w:t>
      </w:r>
      <w:proofErr w:type="spellEnd"/>
      <w:r w:rsidRPr="004769FA">
        <w:rPr>
          <w:rFonts w:ascii="Calibri" w:hAnsi="Calibri" w:cs="Calibri"/>
          <w:sz w:val="24"/>
          <w:szCs w:val="24"/>
        </w:rPr>
        <w:t xml:space="preserve"> (оценка работы персонала, оценка качества предоставленных услуг, мониторинг эффективности маркетинговых компаний). Приложение может также использоваться для сбора статистики (в масштабах ТЦ или города в местах массового скопления людей)</w:t>
      </w:r>
      <w:r w:rsidR="005D5C2F">
        <w:rPr>
          <w:rFonts w:ascii="Calibri" w:hAnsi="Calibri" w:cs="Calibri"/>
          <w:sz w:val="24"/>
          <w:szCs w:val="24"/>
        </w:rPr>
        <w:t xml:space="preserve"> и в области здравоохранения (удаленный контроль состояния здоровья пациента, психотерапия, реабилитация)</w:t>
      </w:r>
      <w:r w:rsidRPr="004769FA">
        <w:rPr>
          <w:rFonts w:ascii="Calibri" w:hAnsi="Calibri" w:cs="Calibri"/>
          <w:sz w:val="24"/>
          <w:szCs w:val="24"/>
        </w:rPr>
        <w:t>.</w:t>
      </w:r>
    </w:p>
    <w:p w:rsidR="008F692D" w:rsidRDefault="004769FA" w:rsidP="004769F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769FA">
        <w:rPr>
          <w:rFonts w:ascii="Calibri" w:hAnsi="Calibri" w:cs="Calibri"/>
          <w:sz w:val="24"/>
          <w:szCs w:val="24"/>
        </w:rPr>
        <w:t xml:space="preserve">3. Планируется продажа «больших» статистических данных рекламным </w:t>
      </w:r>
      <w:r w:rsidR="008F5A84">
        <w:rPr>
          <w:rFonts w:ascii="Calibri" w:hAnsi="Calibri" w:cs="Calibri"/>
          <w:sz w:val="24"/>
          <w:szCs w:val="24"/>
        </w:rPr>
        <w:t xml:space="preserve">и кадровым агентствам, а также </w:t>
      </w:r>
      <w:r w:rsidRPr="004769FA">
        <w:rPr>
          <w:rFonts w:ascii="Calibri" w:hAnsi="Calibri" w:cs="Calibri"/>
          <w:sz w:val="24"/>
          <w:szCs w:val="24"/>
        </w:rPr>
        <w:t>фондам социальных исследований.</w:t>
      </w:r>
    </w:p>
    <w:p w:rsidR="008F692D" w:rsidRPr="00ED33F1" w:rsidRDefault="008F692D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lastRenderedPageBreak/>
        <w:t>Целевые сегменты потребителей создаваемого продукта и оценка платежеспособного спроса:</w:t>
      </w:r>
    </w:p>
    <w:p w:rsidR="0046036A" w:rsidRDefault="0046036A" w:rsidP="00664DC7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6036A">
        <w:rPr>
          <w:rFonts w:ascii="Calibri" w:hAnsi="Calibri" w:cs="Calibri"/>
          <w:sz w:val="24"/>
          <w:szCs w:val="24"/>
        </w:rPr>
        <w:t xml:space="preserve">Программный продукт в первую очередь будет продвигаться в сфере </w:t>
      </w:r>
      <w:proofErr w:type="spellStart"/>
      <w:r w:rsidRPr="0046036A">
        <w:rPr>
          <w:rFonts w:ascii="Calibri" w:hAnsi="Calibri" w:cs="Calibri"/>
          <w:sz w:val="24"/>
          <w:szCs w:val="24"/>
        </w:rPr>
        <w:t>видеоаналитики</w:t>
      </w:r>
      <w:proofErr w:type="spellEnd"/>
      <w:r w:rsidRPr="0046036A">
        <w:rPr>
          <w:rFonts w:ascii="Calibri" w:hAnsi="Calibri" w:cs="Calibri"/>
          <w:sz w:val="24"/>
          <w:szCs w:val="24"/>
        </w:rPr>
        <w:t xml:space="preserve"> (оценка работы персонала, оценка качества предоставленных услуг, мониторинг эффективности маркетинговых компаний). Приложение может также использоваться для сбора статистики (в масштабах ТЦ или города в местах массового скопления людей)</w:t>
      </w:r>
      <w:r w:rsidR="007A3C45">
        <w:rPr>
          <w:rFonts w:ascii="Calibri" w:hAnsi="Calibri" w:cs="Calibri"/>
          <w:sz w:val="24"/>
          <w:szCs w:val="24"/>
        </w:rPr>
        <w:t xml:space="preserve"> и в области здравоохранения (удаленный контроль состояния здоровья пациента, психотерапия, реабилитация)</w:t>
      </w:r>
      <w:r w:rsidRPr="0046036A">
        <w:rPr>
          <w:rFonts w:ascii="Calibri" w:hAnsi="Calibri" w:cs="Calibri"/>
          <w:sz w:val="24"/>
          <w:szCs w:val="24"/>
        </w:rPr>
        <w:t>.</w:t>
      </w:r>
    </w:p>
    <w:p w:rsidR="00740010" w:rsidRPr="00A430BD" w:rsidRDefault="00740010" w:rsidP="00740010">
      <w:pPr>
        <w:spacing w:after="120" w:line="240" w:lineRule="auto"/>
        <w:rPr>
          <w:rStyle w:val="title"/>
          <w:sz w:val="24"/>
          <w:szCs w:val="24"/>
        </w:rPr>
      </w:pPr>
      <w:r w:rsidRPr="00740010">
        <w:rPr>
          <w:rStyle w:val="title"/>
          <w:sz w:val="24"/>
          <w:szCs w:val="24"/>
        </w:rPr>
        <w:t xml:space="preserve">Имеющиеся аналоги: </w:t>
      </w:r>
      <w:r>
        <w:rPr>
          <w:rStyle w:val="title"/>
          <w:sz w:val="24"/>
          <w:szCs w:val="24"/>
        </w:rPr>
        <w:t>о</w:t>
      </w:r>
      <w:r w:rsidRPr="00740010">
        <w:rPr>
          <w:rStyle w:val="title"/>
          <w:sz w:val="24"/>
          <w:szCs w:val="24"/>
        </w:rPr>
        <w:t xml:space="preserve">сновными конкурентами является </w:t>
      </w:r>
      <w:proofErr w:type="spellStart"/>
      <w:r w:rsidRPr="00740010">
        <w:rPr>
          <w:rStyle w:val="title"/>
          <w:sz w:val="24"/>
          <w:szCs w:val="24"/>
          <w:lang w:val="en-US"/>
        </w:rPr>
        <w:t>Affectiva</w:t>
      </w:r>
      <w:proofErr w:type="spellEnd"/>
      <w:r w:rsidRPr="00740010">
        <w:rPr>
          <w:rStyle w:val="title"/>
          <w:sz w:val="24"/>
          <w:szCs w:val="24"/>
        </w:rPr>
        <w:t xml:space="preserve">, </w:t>
      </w:r>
      <w:proofErr w:type="spellStart"/>
      <w:r w:rsidRPr="00740010">
        <w:rPr>
          <w:rStyle w:val="title"/>
          <w:sz w:val="24"/>
          <w:szCs w:val="24"/>
          <w:lang w:val="en-US"/>
        </w:rPr>
        <w:t>nViso</w:t>
      </w:r>
      <w:proofErr w:type="spellEnd"/>
      <w:r w:rsidRPr="00740010">
        <w:rPr>
          <w:rStyle w:val="title"/>
          <w:sz w:val="24"/>
          <w:szCs w:val="24"/>
        </w:rPr>
        <w:t xml:space="preserve">, </w:t>
      </w:r>
      <w:r w:rsidRPr="00740010">
        <w:rPr>
          <w:rStyle w:val="title"/>
          <w:sz w:val="24"/>
          <w:szCs w:val="24"/>
          <w:lang w:val="en-US"/>
        </w:rPr>
        <w:t>Visage</w:t>
      </w:r>
      <w:r w:rsidRPr="00740010">
        <w:rPr>
          <w:rStyle w:val="title"/>
          <w:sz w:val="24"/>
          <w:szCs w:val="24"/>
        </w:rPr>
        <w:t xml:space="preserve"> </w:t>
      </w:r>
      <w:r w:rsidRPr="00740010">
        <w:rPr>
          <w:rStyle w:val="title"/>
          <w:sz w:val="24"/>
          <w:szCs w:val="24"/>
          <w:lang w:val="en-US"/>
        </w:rPr>
        <w:t>SDK</w:t>
      </w:r>
      <w:r>
        <w:rPr>
          <w:rStyle w:val="title"/>
          <w:sz w:val="24"/>
          <w:szCs w:val="24"/>
        </w:rPr>
        <w:t xml:space="preserve"> и </w:t>
      </w:r>
      <w:r w:rsidR="00A430BD">
        <w:rPr>
          <w:rStyle w:val="title"/>
          <w:sz w:val="24"/>
          <w:szCs w:val="24"/>
          <w:lang w:val="en-US"/>
        </w:rPr>
        <w:t>Microsoft</w:t>
      </w:r>
      <w:r w:rsidR="00A430BD" w:rsidRPr="00A430BD">
        <w:rPr>
          <w:rStyle w:val="title"/>
          <w:sz w:val="24"/>
          <w:szCs w:val="24"/>
        </w:rPr>
        <w:t xml:space="preserve"> </w:t>
      </w:r>
      <w:r w:rsidR="00A430BD">
        <w:rPr>
          <w:rStyle w:val="title"/>
          <w:sz w:val="24"/>
          <w:szCs w:val="24"/>
          <w:lang w:val="en-US"/>
        </w:rPr>
        <w:t>Emotion</w:t>
      </w:r>
      <w:r w:rsidR="00A430BD" w:rsidRPr="00A430BD">
        <w:rPr>
          <w:rStyle w:val="title"/>
          <w:sz w:val="24"/>
          <w:szCs w:val="24"/>
        </w:rPr>
        <w:t xml:space="preserve"> </w:t>
      </w:r>
      <w:r w:rsidR="00A430BD">
        <w:rPr>
          <w:rStyle w:val="title"/>
          <w:sz w:val="24"/>
          <w:szCs w:val="24"/>
          <w:lang w:val="en-US"/>
        </w:rPr>
        <w:t>API</w:t>
      </w:r>
      <w:r w:rsidR="00A430BD" w:rsidRPr="00427AC2">
        <w:rPr>
          <w:rStyle w:val="title"/>
          <w:sz w:val="24"/>
          <w:szCs w:val="24"/>
        </w:rPr>
        <w:t>.</w:t>
      </w:r>
    </w:p>
    <w:p w:rsidR="00740010" w:rsidRPr="006B6827" w:rsidRDefault="00740010" w:rsidP="00740010">
      <w:pPr>
        <w:autoSpaceDE w:val="0"/>
        <w:autoSpaceDN w:val="0"/>
        <w:adjustRightInd w:val="0"/>
        <w:spacing w:after="120" w:line="240" w:lineRule="auto"/>
        <w:jc w:val="both"/>
        <w:rPr>
          <w:rStyle w:val="title"/>
          <w:sz w:val="24"/>
          <w:szCs w:val="24"/>
        </w:rPr>
      </w:pPr>
      <w:r w:rsidRPr="00740010">
        <w:rPr>
          <w:rStyle w:val="title"/>
          <w:sz w:val="24"/>
          <w:szCs w:val="24"/>
        </w:rPr>
        <w:t xml:space="preserve">Все перечисленные программы были разработаны достаточно недавно в виде </w:t>
      </w:r>
      <w:r w:rsidRPr="00740010">
        <w:rPr>
          <w:rStyle w:val="title"/>
          <w:sz w:val="24"/>
          <w:szCs w:val="24"/>
          <w:lang w:val="en-US"/>
        </w:rPr>
        <w:t>API</w:t>
      </w:r>
      <w:r w:rsidRPr="00740010">
        <w:rPr>
          <w:rStyle w:val="title"/>
          <w:sz w:val="24"/>
          <w:szCs w:val="24"/>
        </w:rPr>
        <w:t xml:space="preserve"> или</w:t>
      </w:r>
      <w:r w:rsidR="007A3C45">
        <w:rPr>
          <w:rStyle w:val="title"/>
          <w:sz w:val="24"/>
          <w:szCs w:val="24"/>
        </w:rPr>
        <w:t xml:space="preserve"> демо-версий приложений. Однако</w:t>
      </w:r>
      <w:r w:rsidRPr="00740010">
        <w:rPr>
          <w:rStyle w:val="title"/>
          <w:sz w:val="24"/>
          <w:szCs w:val="24"/>
        </w:rPr>
        <w:t xml:space="preserve"> данные конкуренты представляют собой зарубежный рынок, и предоставляемые ими аналоги являются достаточно затратными и экономически невыгодными. Отечественных аналогов на данный момент обнаружено не было. В результате этого возникает возможность создания продукта отечественного производства, способного их заменить с меньшими издержками. Ко всему прочему многие из указанных мною разработок имеют достаточно узкую область применения (исключительно для </w:t>
      </w:r>
      <w:proofErr w:type="spellStart"/>
      <w:r w:rsidRPr="00740010">
        <w:rPr>
          <w:rStyle w:val="title"/>
          <w:sz w:val="24"/>
          <w:szCs w:val="24"/>
        </w:rPr>
        <w:t>маркетиговых</w:t>
      </w:r>
      <w:proofErr w:type="spellEnd"/>
      <w:r w:rsidRPr="00740010">
        <w:rPr>
          <w:rStyle w:val="title"/>
          <w:sz w:val="24"/>
          <w:szCs w:val="24"/>
        </w:rPr>
        <w:t xml:space="preserve"> целей, как например </w:t>
      </w:r>
      <w:proofErr w:type="spellStart"/>
      <w:r w:rsidRPr="00740010">
        <w:rPr>
          <w:rStyle w:val="title"/>
          <w:sz w:val="24"/>
          <w:szCs w:val="24"/>
          <w:lang w:val="en-US"/>
        </w:rPr>
        <w:t>Affectiva</w:t>
      </w:r>
      <w:proofErr w:type="spellEnd"/>
      <w:r w:rsidRPr="00740010">
        <w:rPr>
          <w:rStyle w:val="title"/>
          <w:sz w:val="24"/>
          <w:szCs w:val="24"/>
        </w:rPr>
        <w:t xml:space="preserve"> или только в виде </w:t>
      </w:r>
      <w:r w:rsidRPr="00740010">
        <w:rPr>
          <w:rStyle w:val="title"/>
          <w:sz w:val="24"/>
          <w:szCs w:val="24"/>
          <w:lang w:val="en-US"/>
        </w:rPr>
        <w:t>API</w:t>
      </w:r>
      <w:r w:rsidRPr="00740010">
        <w:rPr>
          <w:rStyle w:val="title"/>
          <w:sz w:val="24"/>
          <w:szCs w:val="24"/>
        </w:rPr>
        <w:t xml:space="preserve">, как </w:t>
      </w:r>
      <w:proofErr w:type="spellStart"/>
      <w:r w:rsidRPr="00740010">
        <w:rPr>
          <w:rStyle w:val="title"/>
          <w:sz w:val="24"/>
          <w:szCs w:val="24"/>
          <w:lang w:val="en-US"/>
        </w:rPr>
        <w:t>nViso</w:t>
      </w:r>
      <w:proofErr w:type="spellEnd"/>
      <w:r w:rsidR="007A3C45">
        <w:rPr>
          <w:rStyle w:val="title"/>
          <w:sz w:val="24"/>
          <w:szCs w:val="24"/>
        </w:rPr>
        <w:t xml:space="preserve"> или </w:t>
      </w:r>
      <w:r w:rsidR="007A3C45">
        <w:rPr>
          <w:rStyle w:val="title"/>
          <w:sz w:val="24"/>
          <w:szCs w:val="24"/>
          <w:lang w:val="en-US"/>
        </w:rPr>
        <w:t>Microsoft</w:t>
      </w:r>
      <w:r w:rsidR="007A3C45" w:rsidRPr="007A3C45">
        <w:rPr>
          <w:rStyle w:val="title"/>
          <w:sz w:val="24"/>
          <w:szCs w:val="24"/>
        </w:rPr>
        <w:t xml:space="preserve"> </w:t>
      </w:r>
      <w:r w:rsidR="007A3C45">
        <w:rPr>
          <w:rStyle w:val="title"/>
          <w:sz w:val="24"/>
          <w:szCs w:val="24"/>
          <w:lang w:val="en-US"/>
        </w:rPr>
        <w:t>Emotion</w:t>
      </w:r>
      <w:r w:rsidR="007A3C45" w:rsidRPr="007A3C45">
        <w:rPr>
          <w:rStyle w:val="title"/>
          <w:sz w:val="24"/>
          <w:szCs w:val="24"/>
        </w:rPr>
        <w:t xml:space="preserve"> </w:t>
      </w:r>
      <w:r w:rsidR="007A3C45">
        <w:rPr>
          <w:rStyle w:val="title"/>
          <w:sz w:val="24"/>
          <w:szCs w:val="24"/>
          <w:lang w:val="en-US"/>
        </w:rPr>
        <w:t>API</w:t>
      </w:r>
      <w:r w:rsidRPr="00740010">
        <w:rPr>
          <w:rStyle w:val="title"/>
          <w:sz w:val="24"/>
          <w:szCs w:val="24"/>
        </w:rPr>
        <w:t>)</w:t>
      </w:r>
      <w:r w:rsidR="00052F18" w:rsidRPr="006B6827">
        <w:rPr>
          <w:rStyle w:val="title"/>
          <w:sz w:val="24"/>
          <w:szCs w:val="24"/>
        </w:rPr>
        <w:t>.</w:t>
      </w:r>
    </w:p>
    <w:p w:rsidR="007A3C45" w:rsidRDefault="007A3C45" w:rsidP="007A3C4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7A3C45">
        <w:rPr>
          <w:rFonts w:ascii="Calibri" w:hAnsi="Calibri" w:cs="Calibri"/>
          <w:sz w:val="24"/>
          <w:szCs w:val="24"/>
        </w:rPr>
        <w:t>Кому также может быть полезна данная система?</w:t>
      </w:r>
    </w:p>
    <w:p w:rsidR="006B6827" w:rsidRDefault="006B6827" w:rsidP="007A3C4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6B6827">
        <w:rPr>
          <w:rFonts w:ascii="Calibri" w:hAnsi="Calibri" w:cs="Calibri"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>Для рекламных агентств, чтобы оценить эффективность</w:t>
      </w:r>
      <w:r w:rsidRPr="006B6827">
        <w:rPr>
          <w:rFonts w:ascii="Calibri" w:hAnsi="Calibri" w:cs="Calibri"/>
          <w:sz w:val="24"/>
          <w:szCs w:val="24"/>
        </w:rPr>
        <w:t xml:space="preserve"> рекламы, </w:t>
      </w:r>
      <w:r>
        <w:rPr>
          <w:rFonts w:ascii="Calibri" w:hAnsi="Calibri" w:cs="Calibri"/>
          <w:sz w:val="24"/>
          <w:szCs w:val="24"/>
        </w:rPr>
        <w:t xml:space="preserve">осуществлять </w:t>
      </w:r>
      <w:r w:rsidRPr="006B6827">
        <w:rPr>
          <w:rFonts w:ascii="Calibri" w:hAnsi="Calibri" w:cs="Calibri"/>
          <w:sz w:val="24"/>
          <w:szCs w:val="24"/>
        </w:rPr>
        <w:t>мониторинг ее воздействия</w:t>
      </w:r>
      <w:r w:rsidR="00D8446C">
        <w:rPr>
          <w:rFonts w:ascii="Calibri" w:hAnsi="Calibri" w:cs="Calibri"/>
          <w:sz w:val="24"/>
          <w:szCs w:val="24"/>
        </w:rPr>
        <w:t>, оптимизировать розничную торговлю</w:t>
      </w:r>
      <w:r w:rsidRPr="006B682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а также изменять</w:t>
      </w:r>
      <w:r w:rsidRPr="006B6827">
        <w:rPr>
          <w:rFonts w:ascii="Calibri" w:hAnsi="Calibri" w:cs="Calibri"/>
          <w:sz w:val="24"/>
          <w:szCs w:val="24"/>
        </w:rPr>
        <w:t xml:space="preserve"> стратеги</w:t>
      </w:r>
      <w:r>
        <w:rPr>
          <w:rFonts w:ascii="Calibri" w:hAnsi="Calibri" w:cs="Calibri"/>
          <w:sz w:val="24"/>
          <w:szCs w:val="24"/>
        </w:rPr>
        <w:t>и</w:t>
      </w:r>
      <w:r w:rsidRPr="006B6827">
        <w:rPr>
          <w:rFonts w:ascii="Calibri" w:hAnsi="Calibri" w:cs="Calibri"/>
          <w:sz w:val="24"/>
          <w:szCs w:val="24"/>
        </w:rPr>
        <w:t xml:space="preserve"> продвижения товаров и услуг</w:t>
      </w:r>
      <w:r>
        <w:rPr>
          <w:rFonts w:ascii="Calibri" w:hAnsi="Calibri" w:cs="Calibri"/>
          <w:sz w:val="24"/>
          <w:szCs w:val="24"/>
        </w:rPr>
        <w:t>;</w:t>
      </w:r>
    </w:p>
    <w:p w:rsidR="006B6827" w:rsidRDefault="006B6827" w:rsidP="007A3C4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Для кадровых агентств, чтобы оценить качество</w:t>
      </w:r>
      <w:r w:rsidRPr="006B6827">
        <w:rPr>
          <w:rFonts w:ascii="Calibri" w:hAnsi="Calibri" w:cs="Calibri"/>
          <w:sz w:val="24"/>
          <w:szCs w:val="24"/>
        </w:rPr>
        <w:t xml:space="preserve"> работы персонала, помо</w:t>
      </w:r>
      <w:r>
        <w:rPr>
          <w:rFonts w:ascii="Calibri" w:hAnsi="Calibri" w:cs="Calibri"/>
          <w:sz w:val="24"/>
          <w:szCs w:val="24"/>
        </w:rPr>
        <w:t>чь</w:t>
      </w:r>
      <w:r w:rsidRPr="006B6827">
        <w:rPr>
          <w:rFonts w:ascii="Calibri" w:hAnsi="Calibri" w:cs="Calibri"/>
          <w:sz w:val="24"/>
          <w:szCs w:val="24"/>
        </w:rPr>
        <w:t xml:space="preserve"> при проведении </w:t>
      </w:r>
      <w:proofErr w:type="spellStart"/>
      <w:r w:rsidRPr="006B6827">
        <w:rPr>
          <w:rFonts w:ascii="Calibri" w:hAnsi="Calibri" w:cs="Calibri"/>
          <w:sz w:val="24"/>
          <w:szCs w:val="24"/>
        </w:rPr>
        <w:t>ассессмент-исследований</w:t>
      </w:r>
      <w:proofErr w:type="spellEnd"/>
      <w:r w:rsidRPr="006B6827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а также изменять кадровую политику;</w:t>
      </w:r>
    </w:p>
    <w:p w:rsidR="006B6827" w:rsidRPr="006B6827" w:rsidRDefault="006B6827" w:rsidP="007A3C4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Для фондов социальных исследований, чтобы осуществить сбор статистики </w:t>
      </w:r>
      <w:r w:rsidRPr="006B6827">
        <w:rPr>
          <w:rFonts w:ascii="Calibri" w:hAnsi="Calibri" w:cs="Calibri"/>
          <w:sz w:val="24"/>
          <w:szCs w:val="24"/>
        </w:rPr>
        <w:t>в масштабах ТЦ, города, в местах массового скопления людей</w:t>
      </w:r>
      <w:r>
        <w:rPr>
          <w:rFonts w:ascii="Calibri" w:hAnsi="Calibri" w:cs="Calibri"/>
          <w:sz w:val="24"/>
          <w:szCs w:val="24"/>
        </w:rPr>
        <w:t>;</w:t>
      </w:r>
    </w:p>
    <w:p w:rsidR="007A3C45" w:rsidRPr="007A3C45" w:rsidRDefault="007A3C45" w:rsidP="007A3C4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A3C45">
        <w:rPr>
          <w:rFonts w:ascii="Calibri" w:hAnsi="Calibri" w:cs="Calibri"/>
          <w:sz w:val="24"/>
          <w:szCs w:val="24"/>
        </w:rPr>
        <w:t xml:space="preserve">- Для </w:t>
      </w:r>
      <w:r w:rsidR="006B6827">
        <w:rPr>
          <w:rFonts w:ascii="Calibri" w:hAnsi="Calibri" w:cs="Calibri"/>
          <w:sz w:val="24"/>
          <w:szCs w:val="24"/>
        </w:rPr>
        <w:t>организаций в сфере развлекательных услуг;</w:t>
      </w:r>
    </w:p>
    <w:p w:rsidR="006B6827" w:rsidRDefault="007A3C45" w:rsidP="007A3C4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A3C45">
        <w:rPr>
          <w:rFonts w:ascii="Calibri" w:hAnsi="Calibri" w:cs="Calibri"/>
          <w:sz w:val="24"/>
          <w:szCs w:val="24"/>
        </w:rPr>
        <w:t>Разработанные алгоритмы обработки и анализа видеоизображений также могут быть</w:t>
      </w:r>
      <w:r w:rsidR="006B6827">
        <w:rPr>
          <w:rFonts w:ascii="Calibri" w:hAnsi="Calibri" w:cs="Calibri"/>
          <w:sz w:val="24"/>
          <w:szCs w:val="24"/>
        </w:rPr>
        <w:t xml:space="preserve"> </w:t>
      </w:r>
      <w:r w:rsidRPr="007A3C45">
        <w:rPr>
          <w:rFonts w:ascii="Calibri" w:hAnsi="Calibri" w:cs="Calibri"/>
          <w:sz w:val="24"/>
          <w:szCs w:val="24"/>
        </w:rPr>
        <w:t xml:space="preserve">использованы </w:t>
      </w:r>
      <w:proofErr w:type="gramStart"/>
      <w:r w:rsidRPr="007A3C45">
        <w:rPr>
          <w:rFonts w:ascii="Calibri" w:hAnsi="Calibri" w:cs="Calibri"/>
          <w:sz w:val="24"/>
          <w:szCs w:val="24"/>
        </w:rPr>
        <w:t>для</w:t>
      </w:r>
      <w:proofErr w:type="gramEnd"/>
      <w:r w:rsidRPr="007A3C45">
        <w:rPr>
          <w:rFonts w:ascii="Calibri" w:hAnsi="Calibri" w:cs="Calibri"/>
          <w:sz w:val="24"/>
          <w:szCs w:val="24"/>
        </w:rPr>
        <w:t>:</w:t>
      </w:r>
    </w:p>
    <w:p w:rsidR="00D8446C" w:rsidRDefault="00D8446C" w:rsidP="007A3C4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осуществления врачом удаленного контроля состояния здоровья пациента;</w:t>
      </w:r>
    </w:p>
    <w:p w:rsidR="00D8446C" w:rsidRDefault="00D8446C" w:rsidP="007A3C4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клинической реабилитации (последствия болезни отражаются на мимике человека</w:t>
      </w:r>
      <w:r w:rsidR="00D750B0">
        <w:rPr>
          <w:rFonts w:ascii="Calibri" w:hAnsi="Calibri" w:cs="Calibri"/>
          <w:sz w:val="24"/>
          <w:szCs w:val="24"/>
        </w:rPr>
        <w:t xml:space="preserve">, или </w:t>
      </w:r>
      <w:r>
        <w:rPr>
          <w:rFonts w:ascii="Calibri" w:hAnsi="Calibri" w:cs="Calibri"/>
          <w:sz w:val="24"/>
          <w:szCs w:val="24"/>
        </w:rPr>
        <w:t>его душевном состоянии);</w:t>
      </w:r>
    </w:p>
    <w:p w:rsidR="00D8446C" w:rsidRDefault="00D8446C" w:rsidP="007A3C4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психотерапии (лечение депрессии и др. </w:t>
      </w:r>
      <w:r w:rsidR="00D750B0">
        <w:rPr>
          <w:rFonts w:ascii="Calibri" w:hAnsi="Calibri" w:cs="Calibri"/>
          <w:sz w:val="24"/>
          <w:szCs w:val="24"/>
        </w:rPr>
        <w:t>психических заболеваний, понимание людей, страдающих аутизмом</w:t>
      </w:r>
      <w:r>
        <w:rPr>
          <w:rFonts w:ascii="Calibri" w:hAnsi="Calibri" w:cs="Calibri"/>
          <w:sz w:val="24"/>
          <w:szCs w:val="24"/>
        </w:rPr>
        <w:t>)</w:t>
      </w:r>
    </w:p>
    <w:p w:rsidR="00D8446C" w:rsidRDefault="00D8446C" w:rsidP="007A3C4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контроля психологического состояния водителя (предотвращение утомляемости, излишней агрессии или неадекватного поведения);</w:t>
      </w:r>
    </w:p>
    <w:p w:rsidR="007A3C45" w:rsidRPr="007A3C45" w:rsidRDefault="007A3C45" w:rsidP="007A3C4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A3C45">
        <w:rPr>
          <w:rFonts w:ascii="Calibri" w:hAnsi="Calibri" w:cs="Calibri"/>
          <w:sz w:val="24"/>
          <w:szCs w:val="24"/>
        </w:rPr>
        <w:t xml:space="preserve">- обнаружение </w:t>
      </w:r>
      <w:r w:rsidR="00D8446C">
        <w:rPr>
          <w:rFonts w:ascii="Calibri" w:hAnsi="Calibri" w:cs="Calibri"/>
          <w:sz w:val="24"/>
          <w:szCs w:val="24"/>
        </w:rPr>
        <w:t xml:space="preserve">«подозрительных» людей </w:t>
      </w:r>
      <w:r w:rsidRPr="007A3C45">
        <w:rPr>
          <w:rFonts w:ascii="Calibri" w:hAnsi="Calibri" w:cs="Calibri"/>
          <w:sz w:val="24"/>
          <w:szCs w:val="24"/>
        </w:rPr>
        <w:t xml:space="preserve">для предупреждения правонарушений </w:t>
      </w:r>
      <w:r w:rsidR="00D8446C">
        <w:rPr>
          <w:rFonts w:ascii="Calibri" w:hAnsi="Calibri" w:cs="Calibri"/>
          <w:sz w:val="24"/>
          <w:szCs w:val="24"/>
        </w:rPr>
        <w:t>на наблюдаемой территории</w:t>
      </w:r>
      <w:r w:rsidRPr="007A3C45">
        <w:rPr>
          <w:rFonts w:ascii="Calibri" w:hAnsi="Calibri" w:cs="Calibri"/>
          <w:sz w:val="24"/>
          <w:szCs w:val="24"/>
        </w:rPr>
        <w:t xml:space="preserve"> </w:t>
      </w:r>
      <w:r w:rsidR="00D8446C">
        <w:rPr>
          <w:rFonts w:ascii="Calibri" w:hAnsi="Calibri" w:cs="Calibri"/>
          <w:sz w:val="24"/>
          <w:szCs w:val="24"/>
        </w:rPr>
        <w:t>(д</w:t>
      </w:r>
      <w:r w:rsidRPr="007A3C45">
        <w:rPr>
          <w:rFonts w:ascii="Calibri" w:hAnsi="Calibri" w:cs="Calibri"/>
          <w:sz w:val="24"/>
          <w:szCs w:val="24"/>
        </w:rPr>
        <w:t>етектор срабатывает</w:t>
      </w:r>
      <w:r w:rsidR="00D8446C">
        <w:rPr>
          <w:rFonts w:ascii="Calibri" w:hAnsi="Calibri" w:cs="Calibri"/>
          <w:sz w:val="24"/>
          <w:szCs w:val="24"/>
        </w:rPr>
        <w:t xml:space="preserve"> в случае необычного проявления эмоций, например чрезмерное волнение субъекта в местах массового скопления людей или при совершении обыденных действий, таких как снятие наличных из банкомата и пр.</w:t>
      </w:r>
      <w:r w:rsidRPr="007A3C45">
        <w:rPr>
          <w:rFonts w:ascii="Calibri" w:hAnsi="Calibri" w:cs="Calibri"/>
          <w:sz w:val="24"/>
          <w:szCs w:val="24"/>
        </w:rPr>
        <w:t>).</w:t>
      </w:r>
    </w:p>
    <w:p w:rsidR="008F692D" w:rsidRDefault="008F692D" w:rsidP="00664DC7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 xml:space="preserve">Описание </w:t>
      </w:r>
      <w:proofErr w:type="spellStart"/>
      <w:proofErr w:type="gramStart"/>
      <w:r w:rsidRPr="00ED33F1">
        <w:rPr>
          <w:rFonts w:ascii="Calibri" w:hAnsi="Calibri" w:cs="Calibri"/>
          <w:b/>
          <w:i/>
          <w:sz w:val="24"/>
          <w:szCs w:val="24"/>
        </w:rPr>
        <w:t>бизнес-модели</w:t>
      </w:r>
      <w:proofErr w:type="spellEnd"/>
      <w:proofErr w:type="gramEnd"/>
      <w:r w:rsidRPr="00ED33F1">
        <w:rPr>
          <w:rFonts w:ascii="Calibri" w:hAnsi="Calibri" w:cs="Calibri"/>
          <w:b/>
          <w:i/>
          <w:sz w:val="24"/>
          <w:szCs w:val="24"/>
        </w:rPr>
        <w:t xml:space="preserve"> проекта, плана продаж:</w:t>
      </w:r>
    </w:p>
    <w:p w:rsidR="00DA6C45" w:rsidRDefault="00DA6C45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6036A">
        <w:rPr>
          <w:rFonts w:ascii="Calibri" w:hAnsi="Calibri" w:cs="Calibri"/>
          <w:sz w:val="24"/>
          <w:szCs w:val="24"/>
        </w:rPr>
        <w:lastRenderedPageBreak/>
        <w:t xml:space="preserve">Программный продукт в первую очередь будет продвигаться в сфере </w:t>
      </w:r>
      <w:proofErr w:type="spellStart"/>
      <w:r w:rsidRPr="0046036A">
        <w:rPr>
          <w:rFonts w:ascii="Calibri" w:hAnsi="Calibri" w:cs="Calibri"/>
          <w:sz w:val="24"/>
          <w:szCs w:val="24"/>
        </w:rPr>
        <w:t>видеоаналитики</w:t>
      </w:r>
      <w:proofErr w:type="spellEnd"/>
      <w:r w:rsidRPr="0046036A">
        <w:rPr>
          <w:rFonts w:ascii="Calibri" w:hAnsi="Calibri" w:cs="Calibri"/>
          <w:sz w:val="24"/>
          <w:szCs w:val="24"/>
        </w:rPr>
        <w:t xml:space="preserve"> (оценка работы персонала, оценка качества предоставленных услуг, мониторинг эффективности маркетинговых компаний). Приложение может также использоваться для сбора статистики (в масштабах ТЦ или города в местах массового скопления людей)</w:t>
      </w:r>
      <w:r>
        <w:rPr>
          <w:rFonts w:ascii="Calibri" w:hAnsi="Calibri" w:cs="Calibri"/>
          <w:sz w:val="24"/>
          <w:szCs w:val="24"/>
        </w:rPr>
        <w:t xml:space="preserve"> и в области здравоохранения (удаленный контроль состояния здоровья пациента, психотерапия, реабилитация)</w:t>
      </w:r>
      <w:r w:rsidRPr="0046036A">
        <w:rPr>
          <w:rFonts w:ascii="Calibri" w:hAnsi="Calibri" w:cs="Calibri"/>
          <w:sz w:val="24"/>
          <w:szCs w:val="24"/>
        </w:rPr>
        <w:t>.</w:t>
      </w:r>
    </w:p>
    <w:p w:rsidR="00DA6C45" w:rsidRDefault="00DA6C45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DA6C45">
        <w:rPr>
          <w:rFonts w:ascii="Calibri" w:hAnsi="Calibri" w:cs="Calibri"/>
          <w:sz w:val="24"/>
          <w:szCs w:val="24"/>
        </w:rPr>
        <w:t xml:space="preserve">Сегмент потребителя: рекламные </w:t>
      </w:r>
      <w:proofErr w:type="spellStart"/>
      <w:r w:rsidRPr="00DA6C45">
        <w:rPr>
          <w:rFonts w:ascii="Calibri" w:hAnsi="Calibri" w:cs="Calibri"/>
          <w:sz w:val="24"/>
          <w:szCs w:val="24"/>
        </w:rPr>
        <w:t>агенства</w:t>
      </w:r>
      <w:proofErr w:type="spellEnd"/>
      <w:r w:rsidRPr="00DA6C45">
        <w:rPr>
          <w:rFonts w:ascii="Calibri" w:hAnsi="Calibri" w:cs="Calibri"/>
          <w:sz w:val="24"/>
          <w:szCs w:val="24"/>
        </w:rPr>
        <w:t xml:space="preserve">, отделы развития бизнеса, кадровые </w:t>
      </w:r>
      <w:proofErr w:type="spellStart"/>
      <w:r w:rsidRPr="00DA6C45">
        <w:rPr>
          <w:rFonts w:ascii="Calibri" w:hAnsi="Calibri" w:cs="Calibri"/>
          <w:sz w:val="24"/>
          <w:szCs w:val="24"/>
        </w:rPr>
        <w:t>агенства</w:t>
      </w:r>
      <w:proofErr w:type="spellEnd"/>
      <w:r w:rsidRPr="00DA6C45">
        <w:rPr>
          <w:rFonts w:ascii="Calibri" w:hAnsi="Calibri" w:cs="Calibri"/>
          <w:sz w:val="24"/>
          <w:szCs w:val="24"/>
        </w:rPr>
        <w:t>, фонды социальных исследований, организации сферы развлекательных услуг, клиники и психологические центры, охранные предприятия.</w:t>
      </w:r>
    </w:p>
    <w:p w:rsidR="007F5EB2" w:rsidRPr="007F5EB2" w:rsidRDefault="007F5EB2" w:rsidP="007F5EB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F5EB2">
        <w:rPr>
          <w:rFonts w:ascii="Calibri" w:hAnsi="Calibri" w:cs="Calibri"/>
          <w:sz w:val="24"/>
          <w:szCs w:val="24"/>
        </w:rPr>
        <w:t xml:space="preserve">Рассматриваются </w:t>
      </w:r>
      <w:r>
        <w:rPr>
          <w:rFonts w:ascii="Calibri" w:hAnsi="Calibri" w:cs="Calibri"/>
          <w:sz w:val="24"/>
          <w:szCs w:val="24"/>
        </w:rPr>
        <w:t>три</w:t>
      </w:r>
      <w:r w:rsidRPr="007F5EB2">
        <w:rPr>
          <w:rFonts w:ascii="Calibri" w:hAnsi="Calibri" w:cs="Calibri"/>
          <w:sz w:val="24"/>
          <w:szCs w:val="24"/>
        </w:rPr>
        <w:t xml:space="preserve"> модели коммерциализации:</w:t>
      </w:r>
    </w:p>
    <w:p w:rsidR="007F5EB2" w:rsidRPr="007F5EB2" w:rsidRDefault="007F5EB2" w:rsidP="007F5EB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F5EB2">
        <w:rPr>
          <w:rFonts w:ascii="Calibri" w:hAnsi="Calibri" w:cs="Calibri"/>
          <w:sz w:val="24"/>
          <w:szCs w:val="24"/>
        </w:rPr>
        <w:t>1. Продажа пр</w:t>
      </w:r>
      <w:r>
        <w:rPr>
          <w:rFonts w:ascii="Calibri" w:hAnsi="Calibri" w:cs="Calibri"/>
          <w:sz w:val="24"/>
          <w:szCs w:val="24"/>
        </w:rPr>
        <w:t>ограммно-аппаратного комплекса и</w:t>
      </w:r>
      <w:r w:rsidRPr="007F5EB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месячной или годовой</w:t>
      </w:r>
      <w:r w:rsidRPr="007F5EB2">
        <w:rPr>
          <w:rFonts w:ascii="Calibri" w:hAnsi="Calibri" w:cs="Calibri"/>
          <w:sz w:val="24"/>
          <w:szCs w:val="24"/>
        </w:rPr>
        <w:t xml:space="preserve"> подписки.</w:t>
      </w:r>
    </w:p>
    <w:p w:rsidR="007F5EB2" w:rsidRPr="007F5EB2" w:rsidRDefault="007F5EB2" w:rsidP="007F5EB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F5EB2">
        <w:rPr>
          <w:rFonts w:ascii="Calibri" w:hAnsi="Calibri" w:cs="Calibri"/>
          <w:sz w:val="24"/>
          <w:szCs w:val="24"/>
        </w:rPr>
        <w:t>2. Прода</w:t>
      </w:r>
      <w:r>
        <w:rPr>
          <w:rFonts w:ascii="Calibri" w:hAnsi="Calibri" w:cs="Calibri"/>
          <w:sz w:val="24"/>
          <w:szCs w:val="24"/>
        </w:rPr>
        <w:t>жа отдельных модулей или алгоритмов.</w:t>
      </w:r>
    </w:p>
    <w:p w:rsidR="007F5EB2" w:rsidRDefault="007F5EB2" w:rsidP="007F5EB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Продажа библиотеки алгоритмов для встраивания в другие программные продукты.</w:t>
      </w:r>
    </w:p>
    <w:p w:rsidR="00101902" w:rsidRPr="004769FA" w:rsidRDefault="00101902" w:rsidP="001019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769FA">
        <w:rPr>
          <w:rFonts w:ascii="Calibri" w:hAnsi="Calibri" w:cs="Calibri"/>
          <w:sz w:val="24"/>
          <w:szCs w:val="24"/>
        </w:rPr>
        <w:t>Конкурентным преимуществом создаваемого продукта будет являтьс</w:t>
      </w:r>
      <w:r>
        <w:rPr>
          <w:rFonts w:ascii="Calibri" w:hAnsi="Calibri" w:cs="Calibri"/>
          <w:sz w:val="24"/>
          <w:szCs w:val="24"/>
        </w:rPr>
        <w:t>я:</w:t>
      </w:r>
    </w:p>
    <w:p w:rsidR="00101902" w:rsidRPr="004769FA" w:rsidRDefault="00101902" w:rsidP="001019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769FA">
        <w:rPr>
          <w:rFonts w:ascii="Calibri" w:hAnsi="Calibri" w:cs="Calibri"/>
          <w:sz w:val="24"/>
          <w:szCs w:val="24"/>
        </w:rPr>
        <w:t xml:space="preserve">1. Использование технологии </w:t>
      </w:r>
      <w:proofErr w:type="spellStart"/>
      <w:r w:rsidRPr="004769FA">
        <w:rPr>
          <w:rFonts w:ascii="Calibri" w:hAnsi="Calibri" w:cs="Calibri"/>
          <w:sz w:val="24"/>
          <w:szCs w:val="24"/>
        </w:rPr>
        <w:t>сверточных</w:t>
      </w:r>
      <w:proofErr w:type="spellEnd"/>
      <w:r w:rsidRPr="004769FA">
        <w:rPr>
          <w:rFonts w:ascii="Calibri" w:hAnsi="Calibri" w:cs="Calibri"/>
          <w:sz w:val="24"/>
          <w:szCs w:val="24"/>
        </w:rPr>
        <w:t xml:space="preserve"> нейронных сетей для решения задач детектирования эмоций и жестов людей, а так же их классификации и сопровождения для повышения качества распознавания и анализа. Для обучения и тестирования сложных моделей глубокого машинного обучения будет использован суперкомпьютер NVIDIA DGX-1, который готов предоставить партнер проекта – </w:t>
      </w:r>
      <w:proofErr w:type="spellStart"/>
      <w:r w:rsidRPr="004769FA">
        <w:rPr>
          <w:rFonts w:ascii="Calibri" w:hAnsi="Calibri" w:cs="Calibri"/>
          <w:sz w:val="24"/>
          <w:szCs w:val="24"/>
        </w:rPr>
        <w:t>ЯрГУ</w:t>
      </w:r>
      <w:proofErr w:type="spellEnd"/>
      <w:r w:rsidRPr="004769FA">
        <w:rPr>
          <w:rFonts w:ascii="Calibri" w:hAnsi="Calibri" w:cs="Calibri"/>
          <w:sz w:val="24"/>
          <w:szCs w:val="24"/>
        </w:rPr>
        <w:t xml:space="preserve"> им. П.Г. Демидова.</w:t>
      </w:r>
    </w:p>
    <w:p w:rsidR="00101902" w:rsidRPr="004769FA" w:rsidRDefault="00101902" w:rsidP="001019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769FA">
        <w:rPr>
          <w:rFonts w:ascii="Calibri" w:hAnsi="Calibri" w:cs="Calibri"/>
          <w:sz w:val="24"/>
          <w:szCs w:val="24"/>
        </w:rPr>
        <w:t xml:space="preserve">2. Продукт в первую очередь будет продвигаться в сфере </w:t>
      </w:r>
      <w:proofErr w:type="spellStart"/>
      <w:r w:rsidRPr="004769FA">
        <w:rPr>
          <w:rFonts w:ascii="Calibri" w:hAnsi="Calibri" w:cs="Calibri"/>
          <w:sz w:val="24"/>
          <w:szCs w:val="24"/>
        </w:rPr>
        <w:t>видеоаналитики</w:t>
      </w:r>
      <w:proofErr w:type="spellEnd"/>
      <w:r w:rsidRPr="004769FA">
        <w:rPr>
          <w:rFonts w:ascii="Calibri" w:hAnsi="Calibri" w:cs="Calibri"/>
          <w:sz w:val="24"/>
          <w:szCs w:val="24"/>
        </w:rPr>
        <w:t xml:space="preserve"> (оценка работы персонала, оценка качества предоставленных услуг, мониторинг эффективности маркетинговых компаний). Приложение может также использоваться для сбора статистики (в масштабах ТЦ или города в местах массового скопления людей)</w:t>
      </w:r>
      <w:r>
        <w:rPr>
          <w:rFonts w:ascii="Calibri" w:hAnsi="Calibri" w:cs="Calibri"/>
          <w:sz w:val="24"/>
          <w:szCs w:val="24"/>
        </w:rPr>
        <w:t xml:space="preserve"> и в области здравоохранения (удаленный контроль состояния здоровья пациента, психотерапия, реабилитация)</w:t>
      </w:r>
      <w:r w:rsidRPr="004769FA">
        <w:rPr>
          <w:rFonts w:ascii="Calibri" w:hAnsi="Calibri" w:cs="Calibri"/>
          <w:sz w:val="24"/>
          <w:szCs w:val="24"/>
        </w:rPr>
        <w:t>.</w:t>
      </w:r>
    </w:p>
    <w:p w:rsidR="00101902" w:rsidRDefault="00101902" w:rsidP="001019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769FA">
        <w:rPr>
          <w:rFonts w:ascii="Calibri" w:hAnsi="Calibri" w:cs="Calibri"/>
          <w:sz w:val="24"/>
          <w:szCs w:val="24"/>
        </w:rPr>
        <w:t xml:space="preserve">3. Планируется продажа «больших» статистических данных рекламным </w:t>
      </w:r>
      <w:r>
        <w:rPr>
          <w:rFonts w:ascii="Calibri" w:hAnsi="Calibri" w:cs="Calibri"/>
          <w:sz w:val="24"/>
          <w:szCs w:val="24"/>
        </w:rPr>
        <w:t xml:space="preserve">и кадровым агентствам, а также </w:t>
      </w:r>
      <w:r w:rsidRPr="004769FA">
        <w:rPr>
          <w:rFonts w:ascii="Calibri" w:hAnsi="Calibri" w:cs="Calibri"/>
          <w:sz w:val="24"/>
          <w:szCs w:val="24"/>
        </w:rPr>
        <w:t>фондам социальных исследований.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>Потоки доходов и расходов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>В зависимости от размера зала, стоимость оборудования варьируется от 140000 до 180000 тыс. руб.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>Оборудование не берется в аренду, приобретается заказчиком с помощью нашей компании. Компания бесплатно устанавливает оборудование.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 xml:space="preserve">В дальнейшем, в зависимости от интенсивности использования программного комплекса, заказчик платит от 12000 до 15000 руб. в мес. (150000 - 180000 руб. в год) и может </w:t>
      </w:r>
      <w:proofErr w:type="spellStart"/>
      <w:r w:rsidRPr="0097175E">
        <w:rPr>
          <w:rFonts w:ascii="Calibri" w:hAnsi="Calibri" w:cs="Calibri"/>
          <w:sz w:val="24"/>
          <w:szCs w:val="24"/>
        </w:rPr>
        <w:t>безлимитно</w:t>
      </w:r>
      <w:proofErr w:type="spellEnd"/>
      <w:r w:rsidRPr="0097175E">
        <w:rPr>
          <w:rFonts w:ascii="Calibri" w:hAnsi="Calibri" w:cs="Calibri"/>
          <w:sz w:val="24"/>
          <w:szCs w:val="24"/>
        </w:rPr>
        <w:t xml:space="preserve"> пользоваться системой в течение месяца (или года).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>Риски: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 xml:space="preserve">- Конкуренция </w:t>
      </w:r>
      <w:proofErr w:type="spellStart"/>
      <w:r w:rsidRPr="0097175E">
        <w:rPr>
          <w:rFonts w:ascii="Calibri" w:hAnsi="Calibri" w:cs="Calibri"/>
          <w:sz w:val="24"/>
          <w:szCs w:val="24"/>
        </w:rPr>
        <w:t>c</w:t>
      </w:r>
      <w:proofErr w:type="spellEnd"/>
      <w:r w:rsidRPr="0097175E">
        <w:rPr>
          <w:rFonts w:ascii="Calibri" w:hAnsi="Calibri" w:cs="Calibri"/>
          <w:sz w:val="24"/>
          <w:szCs w:val="24"/>
        </w:rPr>
        <w:t xml:space="preserve"> западными производителями.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>- Отсутствие готового продукта.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>- Отсутствие «историй успеха».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>- Риск отсутствия спроса.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>- Необходимость вложения средств в НИОКР.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lastRenderedPageBreak/>
        <w:t>- Сложность разработки готового решения.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>- Пиратство.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>- Нехватка финансирования.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>- Хранение персональных данных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>Меры по их уменьшению: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>- Организация-исполнитель сотрудничает со многими производственными и коммерческими предприятиями, ВУЗами, общественными организациями и органами власти, что дает возможность получения дополнительной поддержки для успешной реализации проекта, способствует снижению рисков подготовительной стадии.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 xml:space="preserve">- Исполнителем проекта накоплен значительный опыт по профилю предлагаемой темы, в инициативном порядке выполнены предварительные работы, которые показали целесообразность предлагаемой разработки. Имеющиеся ресурсы исключают риски </w:t>
      </w:r>
      <w:proofErr w:type="gramStart"/>
      <w:r w:rsidRPr="0097175E">
        <w:rPr>
          <w:rFonts w:ascii="Calibri" w:hAnsi="Calibri" w:cs="Calibri"/>
          <w:sz w:val="24"/>
          <w:szCs w:val="24"/>
        </w:rPr>
        <w:t>не достижения</w:t>
      </w:r>
      <w:proofErr w:type="gramEnd"/>
      <w:r w:rsidRPr="0097175E">
        <w:rPr>
          <w:rFonts w:ascii="Calibri" w:hAnsi="Calibri" w:cs="Calibri"/>
          <w:sz w:val="24"/>
          <w:szCs w:val="24"/>
        </w:rPr>
        <w:t xml:space="preserve"> запланированных технических параметров.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>- Проект предполагает проведение на всех его этапах тщательного экономического анализа, для обеспечения дополнительного финансирования предусматривается проведение переговоров с кредитными организациями и инвесторами, заинтересованными в разработке и реализации продукции.</w:t>
      </w:r>
    </w:p>
    <w:p w:rsidR="0097175E" w:rsidRP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>- Предполагаемая разработка имеет возможность применения различных параметров, что расширяет возможности ее применения, а также модифицирования и предоставления различных ценовых вариантов для потребителя. Плановые маркетинговые исследования, рекламирование продукции направлены на увеличение спроса. Этот риск также существенно снижается благодаря интенсивно развивающейся рекламе алгоритмов распознавания.</w:t>
      </w:r>
    </w:p>
    <w:p w:rsidR="0097175E" w:rsidRDefault="0097175E" w:rsidP="0097175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7175E">
        <w:rPr>
          <w:rFonts w:ascii="Calibri" w:hAnsi="Calibri" w:cs="Calibri"/>
          <w:sz w:val="24"/>
          <w:szCs w:val="24"/>
        </w:rPr>
        <w:t>- Исполнитель проекта имеет необходимый состав квалифицированных специалистов для реализации проекта. Также имеются сторонние специалисты в разрабатываемых областях, привлечение которых возможно при необходимости. Разработка и производство продукта способствуют образованию новых рабочих мест.</w:t>
      </w:r>
    </w:p>
    <w:p w:rsidR="008F692D" w:rsidRPr="00ED33F1" w:rsidRDefault="008F692D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Стратегия продвижения продукта на рынок:</w:t>
      </w:r>
    </w:p>
    <w:p w:rsidR="003219DA" w:rsidRPr="003219DA" w:rsidRDefault="003219DA" w:rsidP="003219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219DA">
        <w:rPr>
          <w:rFonts w:ascii="Calibri" w:hAnsi="Calibri" w:cs="Calibri"/>
          <w:sz w:val="24"/>
          <w:szCs w:val="24"/>
        </w:rPr>
        <w:t>Предлагаемый продукт будет рассчитан на средний ценовой сегмент</w:t>
      </w:r>
      <w:r>
        <w:rPr>
          <w:rFonts w:ascii="Calibri" w:hAnsi="Calibri" w:cs="Calibri"/>
          <w:sz w:val="24"/>
          <w:szCs w:val="24"/>
        </w:rPr>
        <w:t xml:space="preserve">. </w:t>
      </w:r>
      <w:r w:rsidRPr="003219DA">
        <w:rPr>
          <w:rFonts w:ascii="Calibri" w:hAnsi="Calibri" w:cs="Calibri"/>
          <w:sz w:val="24"/>
          <w:szCs w:val="24"/>
        </w:rPr>
        <w:t>Тестирование</w:t>
      </w:r>
    </w:p>
    <w:p w:rsidR="00597985" w:rsidRPr="003219DA" w:rsidRDefault="003219DA" w:rsidP="00FC4FEF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219DA">
        <w:rPr>
          <w:rFonts w:ascii="Calibri" w:hAnsi="Calibri" w:cs="Calibri"/>
          <w:sz w:val="24"/>
          <w:szCs w:val="24"/>
        </w:rPr>
        <w:t xml:space="preserve">минимально жизнеспособного продукта будет проходить </w:t>
      </w:r>
      <w:r>
        <w:rPr>
          <w:rFonts w:ascii="Calibri" w:hAnsi="Calibri" w:cs="Calibri"/>
          <w:sz w:val="24"/>
          <w:szCs w:val="24"/>
        </w:rPr>
        <w:t xml:space="preserve">при поддержке </w:t>
      </w:r>
      <w:r w:rsidR="00235588">
        <w:rPr>
          <w:rFonts w:ascii="Calibri" w:hAnsi="Calibri" w:cs="Calibri"/>
          <w:sz w:val="24"/>
          <w:szCs w:val="24"/>
        </w:rPr>
        <w:t xml:space="preserve">ключевого </w:t>
      </w:r>
      <w:r>
        <w:rPr>
          <w:rFonts w:ascii="Calibri" w:hAnsi="Calibri" w:cs="Calibri"/>
          <w:sz w:val="24"/>
          <w:szCs w:val="24"/>
        </w:rPr>
        <w:t xml:space="preserve">партнера проекта – </w:t>
      </w:r>
      <w:proofErr w:type="spellStart"/>
      <w:r>
        <w:rPr>
          <w:rFonts w:ascii="Calibri" w:hAnsi="Calibri" w:cs="Calibri"/>
          <w:sz w:val="24"/>
          <w:szCs w:val="24"/>
        </w:rPr>
        <w:t>ЯрГУ</w:t>
      </w:r>
      <w:proofErr w:type="spellEnd"/>
      <w:r>
        <w:rPr>
          <w:rFonts w:ascii="Calibri" w:hAnsi="Calibri" w:cs="Calibri"/>
          <w:sz w:val="24"/>
          <w:szCs w:val="24"/>
        </w:rPr>
        <w:t xml:space="preserve"> им. П.Г. Демидова.</w:t>
      </w:r>
      <w:r w:rsidR="00FC4FEF">
        <w:rPr>
          <w:rFonts w:ascii="Calibri" w:hAnsi="Calibri" w:cs="Calibri"/>
          <w:sz w:val="24"/>
          <w:szCs w:val="24"/>
        </w:rPr>
        <w:t xml:space="preserve"> Он г</w:t>
      </w:r>
      <w:r w:rsidR="00FC4FEF" w:rsidRPr="00FC4FEF">
        <w:rPr>
          <w:rFonts w:ascii="Calibri" w:hAnsi="Calibri" w:cs="Calibri"/>
          <w:sz w:val="24"/>
          <w:szCs w:val="24"/>
        </w:rPr>
        <w:t>отов предоставить на безвозмездной основе суперкомпьютер NVIDIA</w:t>
      </w:r>
      <w:r w:rsidR="00FC4FEF">
        <w:rPr>
          <w:rFonts w:ascii="Calibri" w:hAnsi="Calibri" w:cs="Calibri"/>
          <w:sz w:val="24"/>
          <w:szCs w:val="24"/>
        </w:rPr>
        <w:t xml:space="preserve"> </w:t>
      </w:r>
      <w:r w:rsidR="00FC4FEF" w:rsidRPr="00FC4FEF">
        <w:rPr>
          <w:rFonts w:ascii="Calibri" w:hAnsi="Calibri" w:cs="Calibri"/>
          <w:sz w:val="24"/>
          <w:szCs w:val="24"/>
        </w:rPr>
        <w:t xml:space="preserve">DGX-1 VOLTA для обучения сложных моделей </w:t>
      </w:r>
      <w:proofErr w:type="spellStart"/>
      <w:r w:rsidR="00FC4FEF" w:rsidRPr="00FC4FEF">
        <w:rPr>
          <w:rFonts w:ascii="Calibri" w:hAnsi="Calibri" w:cs="Calibri"/>
          <w:sz w:val="24"/>
          <w:szCs w:val="24"/>
        </w:rPr>
        <w:t>сверточных</w:t>
      </w:r>
      <w:proofErr w:type="spellEnd"/>
      <w:r w:rsidR="00FC4FEF" w:rsidRPr="00FC4FEF">
        <w:rPr>
          <w:rFonts w:ascii="Calibri" w:hAnsi="Calibri" w:cs="Calibri"/>
          <w:sz w:val="24"/>
          <w:szCs w:val="24"/>
        </w:rPr>
        <w:t xml:space="preserve"> нейронных сетей.</w:t>
      </w:r>
    </w:p>
    <w:p w:rsidR="00597985" w:rsidRPr="00597985" w:rsidRDefault="00597985" w:rsidP="0059798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97985">
        <w:rPr>
          <w:rFonts w:ascii="Calibri" w:hAnsi="Calibri" w:cs="Calibri"/>
          <w:sz w:val="24"/>
          <w:szCs w:val="24"/>
        </w:rPr>
        <w:t>Риски:</w:t>
      </w:r>
    </w:p>
    <w:p w:rsidR="00597985" w:rsidRPr="00597985" w:rsidRDefault="00597985" w:rsidP="0059798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97985">
        <w:rPr>
          <w:rFonts w:ascii="Calibri" w:hAnsi="Calibri" w:cs="Calibri"/>
          <w:sz w:val="24"/>
          <w:szCs w:val="24"/>
        </w:rPr>
        <w:t xml:space="preserve">- Конкуренция </w:t>
      </w:r>
      <w:proofErr w:type="spellStart"/>
      <w:r w:rsidRPr="00597985">
        <w:rPr>
          <w:rFonts w:ascii="Calibri" w:hAnsi="Calibri" w:cs="Calibri"/>
          <w:sz w:val="24"/>
          <w:szCs w:val="24"/>
        </w:rPr>
        <w:t>c</w:t>
      </w:r>
      <w:proofErr w:type="spellEnd"/>
      <w:r w:rsidRPr="00597985">
        <w:rPr>
          <w:rFonts w:ascii="Calibri" w:hAnsi="Calibri" w:cs="Calibri"/>
          <w:sz w:val="24"/>
          <w:szCs w:val="24"/>
        </w:rPr>
        <w:t xml:space="preserve"> западными производителями.</w:t>
      </w:r>
    </w:p>
    <w:p w:rsidR="00597985" w:rsidRPr="00597985" w:rsidRDefault="00597985" w:rsidP="0059798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97985">
        <w:rPr>
          <w:rFonts w:ascii="Calibri" w:hAnsi="Calibri" w:cs="Calibri"/>
          <w:sz w:val="24"/>
          <w:szCs w:val="24"/>
        </w:rPr>
        <w:t>- Отсутствие готового продукта.</w:t>
      </w:r>
    </w:p>
    <w:p w:rsidR="00597985" w:rsidRPr="00597985" w:rsidRDefault="00597985" w:rsidP="0059798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97985">
        <w:rPr>
          <w:rFonts w:ascii="Calibri" w:hAnsi="Calibri" w:cs="Calibri"/>
          <w:sz w:val="24"/>
          <w:szCs w:val="24"/>
        </w:rPr>
        <w:t>- Отсутствие «историй успеха».</w:t>
      </w:r>
    </w:p>
    <w:p w:rsidR="00597985" w:rsidRPr="00597985" w:rsidRDefault="00597985" w:rsidP="0059798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97985">
        <w:rPr>
          <w:rFonts w:ascii="Calibri" w:hAnsi="Calibri" w:cs="Calibri"/>
          <w:sz w:val="24"/>
          <w:szCs w:val="24"/>
        </w:rPr>
        <w:t>- Риск отсутствия спроса.</w:t>
      </w:r>
    </w:p>
    <w:p w:rsidR="00597985" w:rsidRPr="00597985" w:rsidRDefault="00597985" w:rsidP="0059798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97985">
        <w:rPr>
          <w:rFonts w:ascii="Calibri" w:hAnsi="Calibri" w:cs="Calibri"/>
          <w:sz w:val="24"/>
          <w:szCs w:val="24"/>
        </w:rPr>
        <w:t>- Необходимость вложения средств в НИОКР.</w:t>
      </w:r>
    </w:p>
    <w:p w:rsidR="00597985" w:rsidRPr="00597985" w:rsidRDefault="00597985" w:rsidP="0059798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97985">
        <w:rPr>
          <w:rFonts w:ascii="Calibri" w:hAnsi="Calibri" w:cs="Calibri"/>
          <w:sz w:val="24"/>
          <w:szCs w:val="24"/>
        </w:rPr>
        <w:t>- Сложность разработки готового решения.</w:t>
      </w:r>
    </w:p>
    <w:p w:rsidR="00597985" w:rsidRPr="00597985" w:rsidRDefault="00597985" w:rsidP="0059798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97985">
        <w:rPr>
          <w:rFonts w:ascii="Calibri" w:hAnsi="Calibri" w:cs="Calibri"/>
          <w:sz w:val="24"/>
          <w:szCs w:val="24"/>
        </w:rPr>
        <w:t>- Пиратство.</w:t>
      </w:r>
    </w:p>
    <w:p w:rsidR="00597985" w:rsidRPr="00597985" w:rsidRDefault="00597985" w:rsidP="0059798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97985">
        <w:rPr>
          <w:rFonts w:ascii="Calibri" w:hAnsi="Calibri" w:cs="Calibri"/>
          <w:sz w:val="24"/>
          <w:szCs w:val="24"/>
        </w:rPr>
        <w:lastRenderedPageBreak/>
        <w:t>- Нехватка финансирования.</w:t>
      </w:r>
    </w:p>
    <w:p w:rsidR="00597985" w:rsidRPr="00597985" w:rsidRDefault="00597985" w:rsidP="0059798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97985">
        <w:rPr>
          <w:rFonts w:ascii="Calibri" w:hAnsi="Calibri" w:cs="Calibri"/>
          <w:sz w:val="24"/>
          <w:szCs w:val="24"/>
        </w:rPr>
        <w:t>- Хранение персональных данных</w:t>
      </w:r>
    </w:p>
    <w:p w:rsidR="00597985" w:rsidRPr="00597985" w:rsidRDefault="00597985" w:rsidP="0059798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97985">
        <w:rPr>
          <w:rFonts w:ascii="Calibri" w:hAnsi="Calibri" w:cs="Calibri"/>
          <w:sz w:val="24"/>
          <w:szCs w:val="24"/>
        </w:rPr>
        <w:t>Меры по их уменьшению:</w:t>
      </w:r>
    </w:p>
    <w:p w:rsidR="00597985" w:rsidRPr="00597985" w:rsidRDefault="00597985" w:rsidP="0059798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97985">
        <w:rPr>
          <w:rFonts w:ascii="Calibri" w:hAnsi="Calibri" w:cs="Calibri"/>
          <w:sz w:val="24"/>
          <w:szCs w:val="24"/>
        </w:rPr>
        <w:t>- Организация-исполнитель сотрудничает со многими производственными и коммерческими</w:t>
      </w:r>
      <w:r>
        <w:rPr>
          <w:rFonts w:ascii="Calibri" w:hAnsi="Calibri" w:cs="Calibri"/>
          <w:sz w:val="24"/>
          <w:szCs w:val="24"/>
        </w:rPr>
        <w:t xml:space="preserve"> </w:t>
      </w:r>
      <w:r w:rsidRPr="00597985">
        <w:rPr>
          <w:rFonts w:ascii="Calibri" w:hAnsi="Calibri" w:cs="Calibri"/>
          <w:sz w:val="24"/>
          <w:szCs w:val="24"/>
        </w:rPr>
        <w:t>предприятиями, ВУЗами, общественными организациями и органами власти, что дает</w:t>
      </w:r>
      <w:r>
        <w:rPr>
          <w:rFonts w:ascii="Calibri" w:hAnsi="Calibri" w:cs="Calibri"/>
          <w:sz w:val="24"/>
          <w:szCs w:val="24"/>
        </w:rPr>
        <w:t xml:space="preserve"> </w:t>
      </w:r>
      <w:r w:rsidRPr="00597985">
        <w:rPr>
          <w:rFonts w:ascii="Calibri" w:hAnsi="Calibri" w:cs="Calibri"/>
          <w:sz w:val="24"/>
          <w:szCs w:val="24"/>
        </w:rPr>
        <w:t>возможность получения дополнительной поддержки для успешной реализации проекта,</w:t>
      </w:r>
      <w:r>
        <w:rPr>
          <w:rFonts w:ascii="Calibri" w:hAnsi="Calibri" w:cs="Calibri"/>
          <w:sz w:val="24"/>
          <w:szCs w:val="24"/>
        </w:rPr>
        <w:t xml:space="preserve"> </w:t>
      </w:r>
      <w:r w:rsidRPr="00597985">
        <w:rPr>
          <w:rFonts w:ascii="Calibri" w:hAnsi="Calibri" w:cs="Calibri"/>
          <w:sz w:val="24"/>
          <w:szCs w:val="24"/>
        </w:rPr>
        <w:t>способствует снижению рисков подготовительной стадии.</w:t>
      </w:r>
    </w:p>
    <w:p w:rsidR="00597985" w:rsidRPr="00597985" w:rsidRDefault="00597985" w:rsidP="0059798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97985">
        <w:rPr>
          <w:rFonts w:ascii="Calibri" w:hAnsi="Calibri" w:cs="Calibri"/>
          <w:sz w:val="24"/>
          <w:szCs w:val="24"/>
        </w:rPr>
        <w:t>- Исполнителем проекта накоплен значительный опыт по профилю предлагаемой темы, в</w:t>
      </w:r>
      <w:r w:rsidR="003219DA">
        <w:rPr>
          <w:rFonts w:ascii="Calibri" w:hAnsi="Calibri" w:cs="Calibri"/>
          <w:sz w:val="24"/>
          <w:szCs w:val="24"/>
        </w:rPr>
        <w:t xml:space="preserve"> </w:t>
      </w:r>
      <w:r w:rsidRPr="00597985">
        <w:rPr>
          <w:rFonts w:ascii="Calibri" w:hAnsi="Calibri" w:cs="Calibri"/>
          <w:sz w:val="24"/>
          <w:szCs w:val="24"/>
        </w:rPr>
        <w:t>инициативном порядке выполнены предварительные работы, которые показали</w:t>
      </w:r>
      <w:r w:rsidR="003219DA">
        <w:rPr>
          <w:rFonts w:ascii="Calibri" w:hAnsi="Calibri" w:cs="Calibri"/>
          <w:sz w:val="24"/>
          <w:szCs w:val="24"/>
        </w:rPr>
        <w:t xml:space="preserve"> </w:t>
      </w:r>
      <w:r w:rsidRPr="00597985">
        <w:rPr>
          <w:rFonts w:ascii="Calibri" w:hAnsi="Calibri" w:cs="Calibri"/>
          <w:sz w:val="24"/>
          <w:szCs w:val="24"/>
        </w:rPr>
        <w:t xml:space="preserve">целесообразность предлагаемой разработки. Имеющиеся ресурсы исключают риски </w:t>
      </w:r>
      <w:proofErr w:type="gramStart"/>
      <w:r w:rsidRPr="00597985">
        <w:rPr>
          <w:rFonts w:ascii="Calibri" w:hAnsi="Calibri" w:cs="Calibri"/>
          <w:sz w:val="24"/>
          <w:szCs w:val="24"/>
        </w:rPr>
        <w:t>не</w:t>
      </w:r>
      <w:r w:rsidR="003219DA">
        <w:rPr>
          <w:rFonts w:ascii="Calibri" w:hAnsi="Calibri" w:cs="Calibri"/>
          <w:sz w:val="24"/>
          <w:szCs w:val="24"/>
        </w:rPr>
        <w:t xml:space="preserve"> </w:t>
      </w:r>
      <w:r w:rsidRPr="00597985">
        <w:rPr>
          <w:rFonts w:ascii="Calibri" w:hAnsi="Calibri" w:cs="Calibri"/>
          <w:sz w:val="24"/>
          <w:szCs w:val="24"/>
        </w:rPr>
        <w:t>достижения</w:t>
      </w:r>
      <w:proofErr w:type="gramEnd"/>
      <w:r w:rsidRPr="00597985">
        <w:rPr>
          <w:rFonts w:ascii="Calibri" w:hAnsi="Calibri" w:cs="Calibri"/>
          <w:sz w:val="24"/>
          <w:szCs w:val="24"/>
        </w:rPr>
        <w:t xml:space="preserve"> запланированных технических параметров.</w:t>
      </w:r>
    </w:p>
    <w:p w:rsidR="00597985" w:rsidRPr="00597985" w:rsidRDefault="00597985" w:rsidP="0059798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97985">
        <w:rPr>
          <w:rFonts w:ascii="Calibri" w:hAnsi="Calibri" w:cs="Calibri"/>
          <w:sz w:val="24"/>
          <w:szCs w:val="24"/>
        </w:rPr>
        <w:t>- Проект предполагает проведение на всех его этапах тщательного экономического анализа, для</w:t>
      </w:r>
      <w:r w:rsidR="003219DA">
        <w:rPr>
          <w:rFonts w:ascii="Calibri" w:hAnsi="Calibri" w:cs="Calibri"/>
          <w:sz w:val="24"/>
          <w:szCs w:val="24"/>
        </w:rPr>
        <w:t xml:space="preserve"> </w:t>
      </w:r>
      <w:r w:rsidRPr="00597985">
        <w:rPr>
          <w:rFonts w:ascii="Calibri" w:hAnsi="Calibri" w:cs="Calibri"/>
          <w:sz w:val="24"/>
          <w:szCs w:val="24"/>
        </w:rPr>
        <w:t>обеспечения дополнительного финансирования предусматривается проведение переговоров с</w:t>
      </w:r>
      <w:r w:rsidR="003219DA">
        <w:rPr>
          <w:rFonts w:ascii="Calibri" w:hAnsi="Calibri" w:cs="Calibri"/>
          <w:sz w:val="24"/>
          <w:szCs w:val="24"/>
        </w:rPr>
        <w:t xml:space="preserve"> </w:t>
      </w:r>
      <w:r w:rsidRPr="00597985">
        <w:rPr>
          <w:rFonts w:ascii="Calibri" w:hAnsi="Calibri" w:cs="Calibri"/>
          <w:sz w:val="24"/>
          <w:szCs w:val="24"/>
        </w:rPr>
        <w:t>кредитными организациями и инвесторами, заинтересованными в разработке и реализации</w:t>
      </w:r>
      <w:r w:rsidR="003219DA">
        <w:rPr>
          <w:rFonts w:ascii="Calibri" w:hAnsi="Calibri" w:cs="Calibri"/>
          <w:sz w:val="24"/>
          <w:szCs w:val="24"/>
        </w:rPr>
        <w:t xml:space="preserve"> </w:t>
      </w:r>
      <w:r w:rsidRPr="00597985">
        <w:rPr>
          <w:rFonts w:ascii="Calibri" w:hAnsi="Calibri" w:cs="Calibri"/>
          <w:sz w:val="24"/>
          <w:szCs w:val="24"/>
        </w:rPr>
        <w:t>продукции.</w:t>
      </w:r>
    </w:p>
    <w:p w:rsidR="003219DA" w:rsidRPr="003219DA" w:rsidRDefault="00597985" w:rsidP="003219D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97985">
        <w:rPr>
          <w:rFonts w:ascii="Calibri" w:hAnsi="Calibri" w:cs="Calibri"/>
          <w:sz w:val="24"/>
          <w:szCs w:val="24"/>
        </w:rPr>
        <w:t>- Предполагаемая разработка имеет возможность применения различных параметров, что</w:t>
      </w:r>
      <w:r w:rsidR="003219DA">
        <w:rPr>
          <w:rFonts w:ascii="Calibri" w:hAnsi="Calibri" w:cs="Calibri"/>
          <w:sz w:val="24"/>
          <w:szCs w:val="24"/>
        </w:rPr>
        <w:t xml:space="preserve"> </w:t>
      </w:r>
      <w:r w:rsidRPr="00597985">
        <w:rPr>
          <w:rFonts w:ascii="Calibri" w:hAnsi="Calibri" w:cs="Calibri"/>
          <w:sz w:val="24"/>
          <w:szCs w:val="24"/>
        </w:rPr>
        <w:t>расширяет возможности ее применения, а также модифицирования и предоставления</w:t>
      </w:r>
      <w:r w:rsidR="003219DA">
        <w:rPr>
          <w:rFonts w:ascii="Calibri" w:hAnsi="Calibri" w:cs="Calibri"/>
          <w:sz w:val="24"/>
          <w:szCs w:val="24"/>
        </w:rPr>
        <w:t xml:space="preserve"> </w:t>
      </w:r>
      <w:r w:rsidRPr="00597985">
        <w:rPr>
          <w:rFonts w:ascii="Calibri" w:hAnsi="Calibri" w:cs="Calibri"/>
          <w:sz w:val="24"/>
          <w:szCs w:val="24"/>
        </w:rPr>
        <w:t>различных ценовых вариантов для потребителя. Плановые маркетинговые исследования,</w:t>
      </w:r>
      <w:r w:rsidR="003219DA">
        <w:rPr>
          <w:rFonts w:ascii="Calibri" w:hAnsi="Calibri" w:cs="Calibri"/>
          <w:sz w:val="24"/>
          <w:szCs w:val="24"/>
        </w:rPr>
        <w:t xml:space="preserve"> </w:t>
      </w:r>
      <w:r w:rsidR="003219DA" w:rsidRPr="003219DA">
        <w:rPr>
          <w:rFonts w:ascii="Calibri" w:hAnsi="Calibri" w:cs="Calibri"/>
          <w:sz w:val="24"/>
          <w:szCs w:val="24"/>
        </w:rPr>
        <w:t>рекламирование продукции направлены на увеличение спроса. Этот риск также существенно</w:t>
      </w:r>
      <w:r w:rsidR="003219DA">
        <w:rPr>
          <w:rFonts w:ascii="Calibri" w:hAnsi="Calibri" w:cs="Calibri"/>
          <w:sz w:val="24"/>
          <w:szCs w:val="24"/>
        </w:rPr>
        <w:t xml:space="preserve"> </w:t>
      </w:r>
      <w:r w:rsidR="003219DA" w:rsidRPr="003219DA">
        <w:rPr>
          <w:rFonts w:ascii="Calibri" w:hAnsi="Calibri" w:cs="Calibri"/>
          <w:sz w:val="24"/>
          <w:szCs w:val="24"/>
        </w:rPr>
        <w:t>снижается благодаря интенсивно развивающейся рекламе алгоритмов распознавания.</w:t>
      </w:r>
    </w:p>
    <w:p w:rsidR="003219DA" w:rsidRPr="003219DA" w:rsidRDefault="003219DA" w:rsidP="003219D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219DA">
        <w:rPr>
          <w:rFonts w:ascii="Calibri" w:hAnsi="Calibri" w:cs="Calibri"/>
          <w:sz w:val="24"/>
          <w:szCs w:val="24"/>
        </w:rPr>
        <w:t>- Исполнитель проекта имеет необходимый состав квалифицированных специалистов для</w:t>
      </w:r>
      <w:r>
        <w:rPr>
          <w:rFonts w:ascii="Calibri" w:hAnsi="Calibri" w:cs="Calibri"/>
          <w:sz w:val="24"/>
          <w:szCs w:val="24"/>
        </w:rPr>
        <w:t xml:space="preserve"> </w:t>
      </w:r>
      <w:r w:rsidRPr="003219DA">
        <w:rPr>
          <w:rFonts w:ascii="Calibri" w:hAnsi="Calibri" w:cs="Calibri"/>
          <w:sz w:val="24"/>
          <w:szCs w:val="24"/>
        </w:rPr>
        <w:t>реализации проекта. Также имеются сторонние специалисты в разрабатываемых областях,</w:t>
      </w:r>
      <w:r>
        <w:rPr>
          <w:rFonts w:ascii="Calibri" w:hAnsi="Calibri" w:cs="Calibri"/>
          <w:sz w:val="24"/>
          <w:szCs w:val="24"/>
        </w:rPr>
        <w:t xml:space="preserve"> </w:t>
      </w:r>
      <w:r w:rsidRPr="003219DA">
        <w:rPr>
          <w:rFonts w:ascii="Calibri" w:hAnsi="Calibri" w:cs="Calibri"/>
          <w:sz w:val="24"/>
          <w:szCs w:val="24"/>
        </w:rPr>
        <w:t>привлечение которых возможно при необходимости. Разработка и производство продукта</w:t>
      </w:r>
      <w:r>
        <w:rPr>
          <w:rFonts w:ascii="Calibri" w:hAnsi="Calibri" w:cs="Calibri"/>
          <w:sz w:val="24"/>
          <w:szCs w:val="24"/>
        </w:rPr>
        <w:t xml:space="preserve"> </w:t>
      </w:r>
      <w:r w:rsidRPr="003219DA">
        <w:rPr>
          <w:rFonts w:ascii="Calibri" w:hAnsi="Calibri" w:cs="Calibri"/>
          <w:sz w:val="24"/>
          <w:szCs w:val="24"/>
        </w:rPr>
        <w:t>способствуют образованию новых рабочих мест.</w:t>
      </w:r>
    </w:p>
    <w:p w:rsidR="003219DA" w:rsidRPr="003219DA" w:rsidRDefault="003219DA" w:rsidP="003219D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219DA">
        <w:rPr>
          <w:rFonts w:ascii="Calibri" w:hAnsi="Calibri" w:cs="Calibri"/>
          <w:sz w:val="24"/>
          <w:szCs w:val="24"/>
        </w:rPr>
        <w:t>Основная себестоимость - затраты на разработку программного продукта. Трудозатраты на</w:t>
      </w:r>
      <w:r>
        <w:rPr>
          <w:rFonts w:ascii="Calibri" w:hAnsi="Calibri" w:cs="Calibri"/>
          <w:sz w:val="24"/>
          <w:szCs w:val="24"/>
        </w:rPr>
        <w:t xml:space="preserve"> </w:t>
      </w:r>
      <w:r w:rsidRPr="003219DA">
        <w:rPr>
          <w:rFonts w:ascii="Calibri" w:hAnsi="Calibri" w:cs="Calibri"/>
          <w:sz w:val="24"/>
          <w:szCs w:val="24"/>
        </w:rPr>
        <w:t xml:space="preserve">разработку оцениваются в 1000-1500 </w:t>
      </w:r>
      <w:proofErr w:type="spellStart"/>
      <w:proofErr w:type="gramStart"/>
      <w:r w:rsidRPr="003219DA">
        <w:rPr>
          <w:rFonts w:ascii="Calibri" w:hAnsi="Calibri" w:cs="Calibri"/>
          <w:sz w:val="24"/>
          <w:szCs w:val="24"/>
        </w:rPr>
        <w:t>человека-дней</w:t>
      </w:r>
      <w:proofErr w:type="spellEnd"/>
      <w:proofErr w:type="gramEnd"/>
      <w:r w:rsidRPr="003219DA">
        <w:rPr>
          <w:rFonts w:ascii="Calibri" w:hAnsi="Calibri" w:cs="Calibri"/>
          <w:sz w:val="24"/>
          <w:szCs w:val="24"/>
        </w:rPr>
        <w:t xml:space="preserve"> - 4-6 млн. руб.</w:t>
      </w:r>
    </w:p>
    <w:p w:rsidR="00597985" w:rsidRDefault="003219DA" w:rsidP="003219D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219DA">
        <w:rPr>
          <w:rFonts w:ascii="Calibri" w:hAnsi="Calibri" w:cs="Calibri"/>
          <w:sz w:val="24"/>
          <w:szCs w:val="24"/>
        </w:rPr>
        <w:t>Себестоимость единицы продукции падает обратно пропорционально объему продаж.</w:t>
      </w:r>
    </w:p>
    <w:p w:rsidR="008F692D" w:rsidRPr="008F692D" w:rsidRDefault="008F692D" w:rsidP="007C0DE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8F692D">
        <w:rPr>
          <w:rFonts w:ascii="Calibri" w:hAnsi="Calibri" w:cs="Calibri"/>
          <w:sz w:val="28"/>
          <w:szCs w:val="28"/>
          <w:u w:val="single"/>
        </w:rPr>
        <w:t>План реализации проекта</w:t>
      </w:r>
    </w:p>
    <w:p w:rsidR="008F692D" w:rsidRPr="00ED33F1" w:rsidRDefault="008F692D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Результаты выполнения НИОКР по годам реализации проекта (созданная интеллектуальная собственность, стадии разработки продукта):</w:t>
      </w:r>
    </w:p>
    <w:p w:rsidR="00B63411" w:rsidRPr="00B63411" w:rsidRDefault="00B63411" w:rsidP="00B63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B63411">
        <w:rPr>
          <w:rFonts w:ascii="Calibri" w:hAnsi="Calibri" w:cs="Calibri"/>
          <w:sz w:val="24"/>
          <w:szCs w:val="24"/>
        </w:rPr>
        <w:t>Первый год (модель):</w:t>
      </w:r>
    </w:p>
    <w:p w:rsidR="00B63411" w:rsidRDefault="00B63411" w:rsidP="00B63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B63411">
        <w:rPr>
          <w:rFonts w:ascii="Calibri" w:hAnsi="Calibri" w:cs="Calibri"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>обучающая и тестовая база изображений и видеопоследовательностей;</w:t>
      </w:r>
    </w:p>
    <w:p w:rsidR="00B63411" w:rsidRDefault="00B63411" w:rsidP="00B63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обученные модели</w:t>
      </w:r>
      <w:r w:rsidR="006843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4389">
        <w:rPr>
          <w:rFonts w:ascii="Calibri" w:hAnsi="Calibri" w:cs="Calibri"/>
          <w:sz w:val="24"/>
          <w:szCs w:val="24"/>
        </w:rPr>
        <w:t>сверточных</w:t>
      </w:r>
      <w:proofErr w:type="spellEnd"/>
      <w:r w:rsidR="00684389">
        <w:rPr>
          <w:rFonts w:ascii="Calibri" w:hAnsi="Calibri" w:cs="Calibri"/>
          <w:sz w:val="24"/>
          <w:szCs w:val="24"/>
        </w:rPr>
        <w:t xml:space="preserve"> нейронных сетей для решения задачи распознавания эмоций и жестов;</w:t>
      </w:r>
    </w:p>
    <w:p w:rsidR="00684389" w:rsidRPr="00B63411" w:rsidRDefault="00684389" w:rsidP="00B63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- алгоритмы детектирования объектов;</w:t>
      </w:r>
    </w:p>
    <w:p w:rsidR="00B63411" w:rsidRPr="00C566C2" w:rsidRDefault="00B63411" w:rsidP="00B63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B63411">
        <w:rPr>
          <w:rFonts w:ascii="Calibri" w:hAnsi="Calibri" w:cs="Calibri"/>
          <w:sz w:val="24"/>
          <w:szCs w:val="24"/>
        </w:rPr>
        <w:t xml:space="preserve">- протоколы тестирования алгоритмов детектирования и распознавания объектов на </w:t>
      </w:r>
      <w:proofErr w:type="spellStart"/>
      <w:r w:rsidRPr="00B63411">
        <w:rPr>
          <w:rFonts w:ascii="Calibri" w:hAnsi="Calibri" w:cs="Calibri"/>
          <w:sz w:val="24"/>
          <w:szCs w:val="24"/>
        </w:rPr>
        <w:t>пилотных</w:t>
      </w:r>
      <w:proofErr w:type="spellEnd"/>
      <w:r w:rsidR="00684389">
        <w:rPr>
          <w:rFonts w:ascii="Calibri" w:hAnsi="Calibri" w:cs="Calibri"/>
          <w:sz w:val="24"/>
          <w:szCs w:val="24"/>
        </w:rPr>
        <w:t xml:space="preserve"> </w:t>
      </w:r>
      <w:r w:rsidRPr="00B63411">
        <w:rPr>
          <w:rFonts w:ascii="Calibri" w:hAnsi="Calibri" w:cs="Calibri"/>
          <w:sz w:val="24"/>
          <w:szCs w:val="24"/>
        </w:rPr>
        <w:t>зонах;</w:t>
      </w:r>
    </w:p>
    <w:p w:rsidR="004B7CED" w:rsidRPr="004B7CED" w:rsidRDefault="004B7CED" w:rsidP="00B63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B7CED">
        <w:rPr>
          <w:rFonts w:ascii="Calibri" w:hAnsi="Calibri" w:cs="Calibri"/>
          <w:sz w:val="24"/>
          <w:szCs w:val="24"/>
        </w:rPr>
        <w:t xml:space="preserve">- </w:t>
      </w:r>
      <w:proofErr w:type="spellStart"/>
      <w:proofErr w:type="gramStart"/>
      <w:r w:rsidRPr="004B7CED">
        <w:rPr>
          <w:rFonts w:ascii="Calibri" w:hAnsi="Calibri" w:cs="Calibri"/>
          <w:sz w:val="24"/>
          <w:szCs w:val="24"/>
        </w:rPr>
        <w:t>кросс-платформенная</w:t>
      </w:r>
      <w:proofErr w:type="spellEnd"/>
      <w:proofErr w:type="gramEnd"/>
      <w:r w:rsidRPr="004B7CED">
        <w:rPr>
          <w:rFonts w:ascii="Calibri" w:hAnsi="Calibri" w:cs="Calibri"/>
          <w:sz w:val="24"/>
          <w:szCs w:val="24"/>
        </w:rPr>
        <w:t xml:space="preserve"> версия</w:t>
      </w:r>
      <w:r>
        <w:rPr>
          <w:rFonts w:ascii="Calibri" w:hAnsi="Calibri" w:cs="Calibri"/>
          <w:sz w:val="24"/>
          <w:szCs w:val="24"/>
        </w:rPr>
        <w:t xml:space="preserve"> программной</w:t>
      </w:r>
      <w:r w:rsidRPr="004B7CED">
        <w:rPr>
          <w:rFonts w:ascii="Calibri" w:hAnsi="Calibri" w:cs="Calibri"/>
          <w:sz w:val="24"/>
          <w:szCs w:val="24"/>
        </w:rPr>
        <w:t xml:space="preserve"> библиотеки</w:t>
      </w:r>
      <w:r>
        <w:rPr>
          <w:rFonts w:ascii="Calibri" w:hAnsi="Calibri" w:cs="Calibri"/>
          <w:sz w:val="24"/>
          <w:szCs w:val="24"/>
        </w:rPr>
        <w:t xml:space="preserve"> для работы со статическими снимками</w:t>
      </w:r>
    </w:p>
    <w:p w:rsidR="00B63411" w:rsidRPr="00B63411" w:rsidRDefault="00B63411" w:rsidP="00B63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B63411">
        <w:rPr>
          <w:rFonts w:ascii="Calibri" w:hAnsi="Calibri" w:cs="Calibri"/>
          <w:sz w:val="24"/>
          <w:szCs w:val="24"/>
        </w:rPr>
        <w:t>Второй год (прототип):</w:t>
      </w:r>
    </w:p>
    <w:p w:rsidR="00056B42" w:rsidRDefault="00056B42" w:rsidP="00B63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- доработка моделей </w:t>
      </w:r>
      <w:proofErr w:type="spellStart"/>
      <w:r>
        <w:rPr>
          <w:rFonts w:ascii="Calibri" w:hAnsi="Calibri" w:cs="Calibri"/>
          <w:sz w:val="24"/>
          <w:szCs w:val="24"/>
        </w:rPr>
        <w:t>сверточных</w:t>
      </w:r>
      <w:proofErr w:type="spellEnd"/>
      <w:r>
        <w:rPr>
          <w:rFonts w:ascii="Calibri" w:hAnsi="Calibri" w:cs="Calibri"/>
          <w:sz w:val="24"/>
          <w:szCs w:val="24"/>
        </w:rPr>
        <w:t xml:space="preserve"> нейронных сетей для решения задачи распознавания эмоций и жестов;</w:t>
      </w:r>
    </w:p>
    <w:p w:rsidR="00B63411" w:rsidRPr="00B63411" w:rsidRDefault="00B63411" w:rsidP="00B63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B63411">
        <w:rPr>
          <w:rFonts w:ascii="Calibri" w:hAnsi="Calibri" w:cs="Calibri"/>
          <w:sz w:val="24"/>
          <w:szCs w:val="24"/>
        </w:rPr>
        <w:t>- высокоэффективные алгоритмы сопровождения объектов;</w:t>
      </w:r>
    </w:p>
    <w:p w:rsidR="00B63411" w:rsidRPr="00B63411" w:rsidRDefault="00B63411" w:rsidP="00B63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B63411">
        <w:rPr>
          <w:rFonts w:ascii="Calibri" w:hAnsi="Calibri" w:cs="Calibri"/>
          <w:sz w:val="24"/>
          <w:szCs w:val="24"/>
        </w:rPr>
        <w:t xml:space="preserve">- протоколы тестирования алгоритмов сопровождения объектов на </w:t>
      </w:r>
      <w:proofErr w:type="spellStart"/>
      <w:r w:rsidRPr="00B63411">
        <w:rPr>
          <w:rFonts w:ascii="Calibri" w:hAnsi="Calibri" w:cs="Calibri"/>
          <w:sz w:val="24"/>
          <w:szCs w:val="24"/>
        </w:rPr>
        <w:t>пилотных</w:t>
      </w:r>
      <w:proofErr w:type="spellEnd"/>
      <w:r w:rsidRPr="00B63411">
        <w:rPr>
          <w:rFonts w:ascii="Calibri" w:hAnsi="Calibri" w:cs="Calibri"/>
          <w:sz w:val="24"/>
          <w:szCs w:val="24"/>
        </w:rPr>
        <w:t xml:space="preserve"> зонах;</w:t>
      </w:r>
    </w:p>
    <w:p w:rsidR="00B63411" w:rsidRPr="00B63411" w:rsidRDefault="00B63411" w:rsidP="00B63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B63411">
        <w:rPr>
          <w:rFonts w:ascii="Calibri" w:hAnsi="Calibri" w:cs="Calibri"/>
          <w:sz w:val="24"/>
          <w:szCs w:val="24"/>
        </w:rPr>
        <w:t>- статистический анализ результатов, полученных на тестовых зонах;</w:t>
      </w:r>
    </w:p>
    <w:p w:rsidR="00684389" w:rsidRPr="004B7CED" w:rsidRDefault="00684389" w:rsidP="00684389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B63411">
        <w:rPr>
          <w:rFonts w:ascii="Calibri" w:hAnsi="Calibri" w:cs="Calibri"/>
          <w:sz w:val="24"/>
          <w:szCs w:val="24"/>
        </w:rPr>
        <w:t xml:space="preserve">- </w:t>
      </w:r>
      <w:proofErr w:type="spellStart"/>
      <w:proofErr w:type="gramStart"/>
      <w:r w:rsidRPr="00B63411">
        <w:rPr>
          <w:rFonts w:ascii="Calibri" w:hAnsi="Calibri" w:cs="Calibri"/>
          <w:sz w:val="24"/>
          <w:szCs w:val="24"/>
        </w:rPr>
        <w:t>кросс-платформенная</w:t>
      </w:r>
      <w:proofErr w:type="spellEnd"/>
      <w:proofErr w:type="gramEnd"/>
      <w:r w:rsidRPr="00B63411">
        <w:rPr>
          <w:rFonts w:ascii="Calibri" w:hAnsi="Calibri" w:cs="Calibri"/>
          <w:sz w:val="24"/>
          <w:szCs w:val="24"/>
        </w:rPr>
        <w:t xml:space="preserve"> </w:t>
      </w:r>
      <w:r w:rsidR="00056B42">
        <w:rPr>
          <w:rFonts w:ascii="Calibri" w:hAnsi="Calibri" w:cs="Calibri"/>
          <w:sz w:val="24"/>
          <w:szCs w:val="24"/>
        </w:rPr>
        <w:t>программная</w:t>
      </w:r>
      <w:r w:rsidRPr="00B63411">
        <w:rPr>
          <w:rFonts w:ascii="Calibri" w:hAnsi="Calibri" w:cs="Calibri"/>
          <w:sz w:val="24"/>
          <w:szCs w:val="24"/>
        </w:rPr>
        <w:t xml:space="preserve"> библиотек</w:t>
      </w:r>
      <w:r w:rsidR="00056B42">
        <w:rPr>
          <w:rFonts w:ascii="Calibri" w:hAnsi="Calibri" w:cs="Calibri"/>
          <w:sz w:val="24"/>
          <w:szCs w:val="24"/>
        </w:rPr>
        <w:t>а</w:t>
      </w:r>
      <w:r w:rsidR="004B7CED">
        <w:rPr>
          <w:rFonts w:ascii="Calibri" w:hAnsi="Calibri" w:cs="Calibri"/>
          <w:sz w:val="24"/>
          <w:szCs w:val="24"/>
        </w:rPr>
        <w:t xml:space="preserve"> для работы с видеопоследовательностями</w:t>
      </w:r>
      <w:r w:rsidRPr="00B63411">
        <w:rPr>
          <w:rFonts w:ascii="Calibri" w:hAnsi="Calibri" w:cs="Calibri"/>
          <w:sz w:val="24"/>
          <w:szCs w:val="24"/>
        </w:rPr>
        <w:t>;</w:t>
      </w:r>
    </w:p>
    <w:p w:rsidR="00684389" w:rsidRPr="009B3D5A" w:rsidRDefault="00684389" w:rsidP="00684389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B63411">
        <w:rPr>
          <w:rFonts w:ascii="Calibri" w:hAnsi="Calibri" w:cs="Calibri"/>
          <w:sz w:val="24"/>
          <w:szCs w:val="24"/>
        </w:rPr>
        <w:t xml:space="preserve">- свидетельство о регистрации </w:t>
      </w:r>
      <w:r w:rsidR="009B3D5A">
        <w:rPr>
          <w:rFonts w:ascii="Calibri" w:hAnsi="Calibri" w:cs="Calibri"/>
          <w:sz w:val="24"/>
          <w:szCs w:val="24"/>
        </w:rPr>
        <w:t>программы ЭВМ</w:t>
      </w:r>
      <w:r w:rsidRPr="00B63411">
        <w:rPr>
          <w:rFonts w:ascii="Calibri" w:hAnsi="Calibri" w:cs="Calibri"/>
          <w:sz w:val="24"/>
          <w:szCs w:val="24"/>
        </w:rPr>
        <w:t xml:space="preserve"> </w:t>
      </w:r>
      <w:r w:rsidR="009B3D5A">
        <w:rPr>
          <w:rFonts w:ascii="Calibri" w:hAnsi="Calibri" w:cs="Calibri"/>
          <w:sz w:val="24"/>
          <w:szCs w:val="24"/>
        </w:rPr>
        <w:t>«</w:t>
      </w:r>
      <w:r w:rsidRPr="00701757">
        <w:rPr>
          <w:rFonts w:ascii="Calibri" w:hAnsi="Calibri" w:cs="Calibri"/>
          <w:sz w:val="24"/>
          <w:szCs w:val="24"/>
        </w:rPr>
        <w:t>HBP</w:t>
      </w:r>
      <w:r w:rsidR="00187462">
        <w:rPr>
          <w:rFonts w:ascii="Calibri" w:hAnsi="Calibri" w:cs="Calibri"/>
          <w:sz w:val="24"/>
          <w:szCs w:val="24"/>
          <w:lang w:val="en-US"/>
        </w:rPr>
        <w:t>F</w:t>
      </w:r>
      <w:r w:rsidRPr="00701757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01757">
        <w:rPr>
          <w:rFonts w:ascii="Calibri" w:hAnsi="Calibri" w:cs="Calibri"/>
          <w:sz w:val="24"/>
          <w:szCs w:val="24"/>
        </w:rPr>
        <w:t>Huma</w:t>
      </w:r>
      <w:r>
        <w:rPr>
          <w:rFonts w:ascii="Calibri" w:hAnsi="Calibri" w:cs="Calibri"/>
          <w:sz w:val="24"/>
          <w:szCs w:val="24"/>
        </w:rPr>
        <w:t>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ehaviou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dict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ramewo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k</w:t>
      </w:r>
      <w:r w:rsidR="009B3D5A" w:rsidRPr="009B3D5A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="009B3D5A" w:rsidRPr="00701757">
        <w:rPr>
          <w:rFonts w:ascii="Calibri" w:hAnsi="Calibri" w:cs="Calibri"/>
          <w:sz w:val="24"/>
          <w:szCs w:val="24"/>
        </w:rPr>
        <w:t>кросплатформенная</w:t>
      </w:r>
      <w:proofErr w:type="spellEnd"/>
      <w:r w:rsidR="009B3D5A" w:rsidRPr="00701757">
        <w:rPr>
          <w:rFonts w:ascii="Calibri" w:hAnsi="Calibri" w:cs="Calibri"/>
          <w:sz w:val="24"/>
          <w:szCs w:val="24"/>
        </w:rPr>
        <w:t xml:space="preserve"> библиотека для прогнозирования индивидуального поведения человека</w:t>
      </w:r>
      <w:r w:rsidR="009B3D5A">
        <w:rPr>
          <w:rFonts w:ascii="Calibri" w:hAnsi="Calibri" w:cs="Calibri"/>
          <w:sz w:val="24"/>
          <w:szCs w:val="24"/>
        </w:rPr>
        <w:t>»</w:t>
      </w:r>
      <w:r w:rsidR="009B3D5A" w:rsidRPr="00701757">
        <w:rPr>
          <w:rFonts w:ascii="Calibri" w:hAnsi="Calibri" w:cs="Calibri"/>
          <w:sz w:val="24"/>
          <w:szCs w:val="24"/>
        </w:rPr>
        <w:t>.</w:t>
      </w:r>
    </w:p>
    <w:p w:rsidR="00B63411" w:rsidRPr="00B63411" w:rsidRDefault="00B63411" w:rsidP="00B63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B63411">
        <w:rPr>
          <w:rFonts w:ascii="Calibri" w:hAnsi="Calibri" w:cs="Calibri"/>
          <w:sz w:val="24"/>
          <w:szCs w:val="24"/>
        </w:rPr>
        <w:t>Третий год (коммерческий продукт):</w:t>
      </w:r>
    </w:p>
    <w:p w:rsidR="00684389" w:rsidRPr="00B63411" w:rsidRDefault="00684389" w:rsidP="00684389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B63411">
        <w:rPr>
          <w:rFonts w:ascii="Calibri" w:hAnsi="Calibri" w:cs="Calibri"/>
          <w:sz w:val="24"/>
          <w:szCs w:val="24"/>
        </w:rPr>
        <w:t>- разработанный интерфейс программно-аппаратного комплекса.</w:t>
      </w:r>
    </w:p>
    <w:p w:rsidR="00B63411" w:rsidRPr="00B63411" w:rsidRDefault="004B7CED" w:rsidP="00B63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алгоритмы</w:t>
      </w:r>
      <w:r w:rsidR="00B63411" w:rsidRPr="00B63411">
        <w:rPr>
          <w:rFonts w:ascii="Calibri" w:hAnsi="Calibri" w:cs="Calibri"/>
          <w:sz w:val="24"/>
          <w:szCs w:val="24"/>
        </w:rPr>
        <w:t xml:space="preserve"> детектирования, сопровождения и распознавания </w:t>
      </w:r>
      <w:r>
        <w:rPr>
          <w:rFonts w:ascii="Calibri" w:hAnsi="Calibri" w:cs="Calibri"/>
          <w:sz w:val="24"/>
          <w:szCs w:val="24"/>
        </w:rPr>
        <w:t>эмоций и жестов</w:t>
      </w:r>
      <w:r w:rsidR="00B63411" w:rsidRPr="00B63411">
        <w:rPr>
          <w:rFonts w:ascii="Calibri" w:hAnsi="Calibri" w:cs="Calibri"/>
          <w:sz w:val="24"/>
          <w:szCs w:val="24"/>
        </w:rPr>
        <w:t>, оптимизированные по</w:t>
      </w:r>
      <w:r w:rsidR="00684389" w:rsidRPr="00684389">
        <w:rPr>
          <w:rFonts w:ascii="Calibri" w:hAnsi="Calibri" w:cs="Calibri"/>
          <w:sz w:val="24"/>
          <w:szCs w:val="24"/>
        </w:rPr>
        <w:t xml:space="preserve"> </w:t>
      </w:r>
      <w:r w:rsidR="00B63411" w:rsidRPr="00B63411">
        <w:rPr>
          <w:rFonts w:ascii="Calibri" w:hAnsi="Calibri" w:cs="Calibri"/>
          <w:sz w:val="24"/>
          <w:szCs w:val="24"/>
        </w:rPr>
        <w:t>вычислительной сложности;</w:t>
      </w:r>
    </w:p>
    <w:p w:rsidR="008F692D" w:rsidRPr="009B3D5A" w:rsidRDefault="00B63411" w:rsidP="00B63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B63411">
        <w:rPr>
          <w:rFonts w:ascii="Calibri" w:hAnsi="Calibri" w:cs="Calibri"/>
          <w:sz w:val="24"/>
          <w:szCs w:val="24"/>
        </w:rPr>
        <w:t>- регистрация патента</w:t>
      </w:r>
      <w:r w:rsidR="009B3D5A">
        <w:rPr>
          <w:rFonts w:ascii="Calibri" w:hAnsi="Calibri" w:cs="Calibri"/>
          <w:sz w:val="24"/>
          <w:szCs w:val="24"/>
        </w:rPr>
        <w:t xml:space="preserve"> «</w:t>
      </w:r>
      <w:r w:rsidR="009B3D5A" w:rsidRPr="00701757">
        <w:rPr>
          <w:rFonts w:ascii="Calibri" w:hAnsi="Calibri" w:cs="Calibri"/>
          <w:sz w:val="24"/>
          <w:szCs w:val="24"/>
        </w:rPr>
        <w:t xml:space="preserve">PBP: </w:t>
      </w:r>
      <w:proofErr w:type="spellStart"/>
      <w:r w:rsidR="009B3D5A" w:rsidRPr="00701757">
        <w:rPr>
          <w:rFonts w:ascii="Calibri" w:hAnsi="Calibri" w:cs="Calibri"/>
          <w:sz w:val="24"/>
          <w:szCs w:val="24"/>
        </w:rPr>
        <w:t>Personal</w:t>
      </w:r>
      <w:proofErr w:type="spellEnd"/>
      <w:r w:rsidR="009B3D5A" w:rsidRPr="0070175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3D5A" w:rsidRPr="00701757">
        <w:rPr>
          <w:rFonts w:ascii="Calibri" w:hAnsi="Calibri" w:cs="Calibri"/>
          <w:sz w:val="24"/>
          <w:szCs w:val="24"/>
        </w:rPr>
        <w:t>Behaviour</w:t>
      </w:r>
      <w:proofErr w:type="spellEnd"/>
      <w:r w:rsidR="009B3D5A" w:rsidRPr="0070175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3D5A" w:rsidRPr="00701757">
        <w:rPr>
          <w:rFonts w:ascii="Calibri" w:hAnsi="Calibri" w:cs="Calibri"/>
          <w:sz w:val="24"/>
          <w:szCs w:val="24"/>
        </w:rPr>
        <w:t>Prediction</w:t>
      </w:r>
      <w:proofErr w:type="spellEnd"/>
      <w:r w:rsidR="009B3D5A" w:rsidRPr="00701757">
        <w:rPr>
          <w:rFonts w:ascii="Calibri" w:hAnsi="Calibri" w:cs="Calibri"/>
          <w:sz w:val="24"/>
          <w:szCs w:val="24"/>
        </w:rPr>
        <w:t xml:space="preserve"> - программно-аппаратный комплекс для прогнозирования индивидуального поведения человека</w:t>
      </w:r>
      <w:r w:rsidR="009B3D5A">
        <w:rPr>
          <w:rFonts w:ascii="Calibri" w:hAnsi="Calibri" w:cs="Calibri"/>
          <w:sz w:val="24"/>
          <w:szCs w:val="24"/>
        </w:rPr>
        <w:t>»</w:t>
      </w:r>
      <w:r w:rsidR="009B3D5A" w:rsidRPr="00701757">
        <w:rPr>
          <w:rFonts w:ascii="Calibri" w:hAnsi="Calibri" w:cs="Calibri"/>
          <w:sz w:val="24"/>
          <w:szCs w:val="24"/>
        </w:rPr>
        <w:t>.</w:t>
      </w:r>
    </w:p>
    <w:p w:rsidR="008F692D" w:rsidRPr="00ED33F1" w:rsidRDefault="008F692D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План организации производства по годам реализации проекта (включает аренду или приобретение производственных помещений, приобретение или аренда оборудования, получение разрешительных документов, производственная кооперация и т.д.):</w:t>
      </w:r>
    </w:p>
    <w:p w:rsidR="001913AC" w:rsidRPr="001913AC" w:rsidRDefault="001913AC" w:rsidP="001913AC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913AC">
        <w:rPr>
          <w:rFonts w:ascii="Calibri" w:hAnsi="Calibri" w:cs="Calibri"/>
          <w:sz w:val="24"/>
          <w:szCs w:val="24"/>
        </w:rPr>
        <w:t>Первый год:</w:t>
      </w:r>
    </w:p>
    <w:p w:rsidR="001913AC" w:rsidRPr="001913AC" w:rsidRDefault="001913AC" w:rsidP="001913AC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а</w:t>
      </w:r>
      <w:r w:rsidRPr="001913AC">
        <w:rPr>
          <w:rFonts w:ascii="Calibri" w:hAnsi="Calibri" w:cs="Calibri"/>
          <w:sz w:val="24"/>
          <w:szCs w:val="24"/>
        </w:rPr>
        <w:t>ренда помещения для раз</w:t>
      </w:r>
      <w:r>
        <w:rPr>
          <w:rFonts w:ascii="Calibri" w:hAnsi="Calibri" w:cs="Calibri"/>
          <w:sz w:val="24"/>
          <w:szCs w:val="24"/>
        </w:rPr>
        <w:t>работки и тестирования продукта;</w:t>
      </w:r>
    </w:p>
    <w:p w:rsidR="001913AC" w:rsidRPr="001913AC" w:rsidRDefault="001913AC" w:rsidP="001913AC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о</w:t>
      </w:r>
      <w:r w:rsidRPr="001913AC">
        <w:rPr>
          <w:rFonts w:ascii="Calibri" w:hAnsi="Calibri" w:cs="Calibri"/>
          <w:sz w:val="24"/>
          <w:szCs w:val="24"/>
        </w:rPr>
        <w:t>пределение перечня необходимого аппаратно-программного оборудования для производства</w:t>
      </w:r>
      <w:r>
        <w:rPr>
          <w:rFonts w:ascii="Calibri" w:hAnsi="Calibri" w:cs="Calibri"/>
          <w:sz w:val="24"/>
          <w:szCs w:val="24"/>
        </w:rPr>
        <w:t xml:space="preserve"> продукции;</w:t>
      </w:r>
    </w:p>
    <w:p w:rsidR="001913AC" w:rsidRPr="001913AC" w:rsidRDefault="001913AC" w:rsidP="001913AC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п</w:t>
      </w:r>
      <w:r w:rsidRPr="001913AC">
        <w:rPr>
          <w:rFonts w:ascii="Calibri" w:hAnsi="Calibri" w:cs="Calibri"/>
          <w:sz w:val="24"/>
          <w:szCs w:val="24"/>
        </w:rPr>
        <w:t>редварительные перегово</w:t>
      </w:r>
      <w:r>
        <w:rPr>
          <w:rFonts w:ascii="Calibri" w:hAnsi="Calibri" w:cs="Calibri"/>
          <w:sz w:val="24"/>
          <w:szCs w:val="24"/>
        </w:rPr>
        <w:t>ры с потенциальными заказчиками.</w:t>
      </w:r>
    </w:p>
    <w:p w:rsidR="001913AC" w:rsidRPr="001913AC" w:rsidRDefault="001913AC" w:rsidP="001913AC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913AC">
        <w:rPr>
          <w:rFonts w:ascii="Calibri" w:hAnsi="Calibri" w:cs="Calibri"/>
          <w:sz w:val="24"/>
          <w:szCs w:val="24"/>
        </w:rPr>
        <w:t>Второй год:</w:t>
      </w:r>
    </w:p>
    <w:p w:rsidR="001913AC" w:rsidRPr="001913AC" w:rsidRDefault="001913AC" w:rsidP="001913AC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р</w:t>
      </w:r>
      <w:r w:rsidRPr="001913AC">
        <w:rPr>
          <w:rFonts w:ascii="Calibri" w:hAnsi="Calibri" w:cs="Calibri"/>
          <w:sz w:val="24"/>
          <w:szCs w:val="24"/>
        </w:rPr>
        <w:t>азработка плана выпуска продукции, определение числе</w:t>
      </w:r>
      <w:r>
        <w:rPr>
          <w:rFonts w:ascii="Calibri" w:hAnsi="Calibri" w:cs="Calibri"/>
          <w:sz w:val="24"/>
          <w:szCs w:val="24"/>
        </w:rPr>
        <w:t>нности и квалификации персонала;</w:t>
      </w:r>
    </w:p>
    <w:p w:rsidR="001913AC" w:rsidRPr="001913AC" w:rsidRDefault="001913AC" w:rsidP="001913AC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у</w:t>
      </w:r>
      <w:r w:rsidRPr="001913AC">
        <w:rPr>
          <w:rFonts w:ascii="Calibri" w:hAnsi="Calibri" w:cs="Calibri"/>
          <w:sz w:val="24"/>
          <w:szCs w:val="24"/>
        </w:rPr>
        <w:t>точнение перечня необходимого аппаратно-программного оборудования для производства</w:t>
      </w:r>
      <w:r>
        <w:rPr>
          <w:rFonts w:ascii="Calibri" w:hAnsi="Calibri" w:cs="Calibri"/>
          <w:sz w:val="24"/>
          <w:szCs w:val="24"/>
        </w:rPr>
        <w:t xml:space="preserve"> продукции;</w:t>
      </w:r>
    </w:p>
    <w:p w:rsidR="001913AC" w:rsidRPr="001913AC" w:rsidRDefault="001913AC" w:rsidP="001913AC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п</w:t>
      </w:r>
      <w:r w:rsidRPr="001913AC">
        <w:rPr>
          <w:rFonts w:ascii="Calibri" w:hAnsi="Calibri" w:cs="Calibri"/>
          <w:sz w:val="24"/>
          <w:szCs w:val="24"/>
        </w:rPr>
        <w:t>ривлечение новых специалистов для производства</w:t>
      </w:r>
      <w:r w:rsidR="00056B42">
        <w:rPr>
          <w:rFonts w:ascii="Calibri" w:hAnsi="Calibri" w:cs="Calibri"/>
          <w:sz w:val="24"/>
          <w:szCs w:val="24"/>
        </w:rPr>
        <w:t xml:space="preserve"> и продвижения</w:t>
      </w:r>
      <w:r w:rsidRPr="001913AC">
        <w:rPr>
          <w:rFonts w:ascii="Calibri" w:hAnsi="Calibri" w:cs="Calibri"/>
          <w:sz w:val="24"/>
          <w:szCs w:val="24"/>
        </w:rPr>
        <w:t xml:space="preserve"> продукции.</w:t>
      </w:r>
    </w:p>
    <w:p w:rsidR="001913AC" w:rsidRPr="001913AC" w:rsidRDefault="001913AC" w:rsidP="001913AC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913AC">
        <w:rPr>
          <w:rFonts w:ascii="Calibri" w:hAnsi="Calibri" w:cs="Calibri"/>
          <w:sz w:val="24"/>
          <w:szCs w:val="24"/>
        </w:rPr>
        <w:t>Третий год:</w:t>
      </w:r>
    </w:p>
    <w:p w:rsidR="001913AC" w:rsidRPr="001913AC" w:rsidRDefault="001913AC" w:rsidP="001913AC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п</w:t>
      </w:r>
      <w:r w:rsidRPr="001913AC">
        <w:rPr>
          <w:rFonts w:ascii="Calibri" w:hAnsi="Calibri" w:cs="Calibri"/>
          <w:sz w:val="24"/>
          <w:szCs w:val="24"/>
        </w:rPr>
        <w:t>одготовка и проведение сер</w:t>
      </w:r>
      <w:r>
        <w:rPr>
          <w:rFonts w:ascii="Calibri" w:hAnsi="Calibri" w:cs="Calibri"/>
          <w:sz w:val="24"/>
          <w:szCs w:val="24"/>
        </w:rPr>
        <w:t>тификации выпускаемой продукции;</w:t>
      </w:r>
    </w:p>
    <w:p w:rsidR="001913AC" w:rsidRPr="001913AC" w:rsidRDefault="001913AC" w:rsidP="001913AC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п</w:t>
      </w:r>
      <w:r w:rsidRPr="001913AC">
        <w:rPr>
          <w:rFonts w:ascii="Calibri" w:hAnsi="Calibri" w:cs="Calibri"/>
          <w:sz w:val="24"/>
          <w:szCs w:val="24"/>
        </w:rPr>
        <w:t>одготовка к внедрению на предприят</w:t>
      </w:r>
      <w:r>
        <w:rPr>
          <w:rFonts w:ascii="Calibri" w:hAnsi="Calibri" w:cs="Calibri"/>
          <w:sz w:val="24"/>
          <w:szCs w:val="24"/>
        </w:rPr>
        <w:t>ии системы менеджмента качества;</w:t>
      </w:r>
    </w:p>
    <w:p w:rsidR="008F692D" w:rsidRDefault="001913AC" w:rsidP="001913AC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п</w:t>
      </w:r>
      <w:r w:rsidRPr="001913AC">
        <w:rPr>
          <w:rFonts w:ascii="Calibri" w:hAnsi="Calibri" w:cs="Calibri"/>
          <w:sz w:val="24"/>
          <w:szCs w:val="24"/>
        </w:rPr>
        <w:t>роизводство нескольких партий продукции различных модификаций</w:t>
      </w:r>
      <w:r>
        <w:rPr>
          <w:rFonts w:ascii="Calibri" w:hAnsi="Calibri" w:cs="Calibri"/>
          <w:sz w:val="24"/>
          <w:szCs w:val="24"/>
        </w:rPr>
        <w:t>.</w:t>
      </w:r>
    </w:p>
    <w:p w:rsidR="008F692D" w:rsidRPr="00ED33F1" w:rsidRDefault="008F692D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План организации продаж продукции по годам реализации проекта (включает проведение маркетинговых исследований, организацию рекламы, заключение договоров на поставку продукции, начало поставки и т.д.):</w:t>
      </w:r>
    </w:p>
    <w:p w:rsidR="000F5411" w:rsidRPr="000F5411" w:rsidRDefault="000F5411" w:rsidP="000F5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0F5411">
        <w:rPr>
          <w:rFonts w:ascii="Calibri" w:hAnsi="Calibri" w:cs="Calibri"/>
          <w:sz w:val="24"/>
          <w:szCs w:val="24"/>
        </w:rPr>
        <w:t>Первый год:</w:t>
      </w:r>
    </w:p>
    <w:p w:rsidR="000F5411" w:rsidRPr="000F5411" w:rsidRDefault="000F5411" w:rsidP="000F5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м</w:t>
      </w:r>
      <w:r w:rsidRPr="000F5411">
        <w:rPr>
          <w:rFonts w:ascii="Calibri" w:hAnsi="Calibri" w:cs="Calibri"/>
          <w:sz w:val="24"/>
          <w:szCs w:val="24"/>
        </w:rPr>
        <w:t>аркетинговые исследования.</w:t>
      </w:r>
    </w:p>
    <w:p w:rsidR="000F5411" w:rsidRDefault="000F5411" w:rsidP="000F5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п</w:t>
      </w:r>
      <w:r w:rsidRPr="000F5411">
        <w:rPr>
          <w:rFonts w:ascii="Calibri" w:hAnsi="Calibri" w:cs="Calibri"/>
          <w:sz w:val="24"/>
          <w:szCs w:val="24"/>
        </w:rPr>
        <w:t xml:space="preserve">редварительные переговоры </w:t>
      </w:r>
      <w:proofErr w:type="gramStart"/>
      <w:r w:rsidRPr="000F5411">
        <w:rPr>
          <w:rFonts w:ascii="Calibri" w:hAnsi="Calibri" w:cs="Calibri"/>
          <w:sz w:val="24"/>
          <w:szCs w:val="24"/>
        </w:rPr>
        <w:t>с</w:t>
      </w:r>
      <w:proofErr w:type="gramEnd"/>
      <w:r w:rsidRPr="000F5411">
        <w:rPr>
          <w:rFonts w:ascii="Calibri" w:hAnsi="Calibri" w:cs="Calibri"/>
          <w:sz w:val="24"/>
          <w:szCs w:val="24"/>
        </w:rPr>
        <w:t xml:space="preserve"> спортивными организациями для согл</w:t>
      </w:r>
      <w:r>
        <w:rPr>
          <w:rFonts w:ascii="Calibri" w:hAnsi="Calibri" w:cs="Calibri"/>
          <w:sz w:val="24"/>
          <w:szCs w:val="24"/>
        </w:rPr>
        <w:t>асования условий сотрудничества;</w:t>
      </w:r>
    </w:p>
    <w:p w:rsidR="000F5411" w:rsidRDefault="000F5411" w:rsidP="000F5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и</w:t>
      </w:r>
      <w:r w:rsidRPr="000F5411">
        <w:rPr>
          <w:rFonts w:ascii="Calibri" w:hAnsi="Calibri" w:cs="Calibri"/>
          <w:sz w:val="24"/>
          <w:szCs w:val="24"/>
        </w:rPr>
        <w:t xml:space="preserve">спользование информационных возможностей </w:t>
      </w:r>
      <w:proofErr w:type="spellStart"/>
      <w:r w:rsidRPr="000F5411">
        <w:rPr>
          <w:rFonts w:ascii="Calibri" w:hAnsi="Calibri" w:cs="Calibri"/>
          <w:sz w:val="24"/>
          <w:szCs w:val="24"/>
        </w:rPr>
        <w:t>интернет-ресурс</w:t>
      </w:r>
      <w:r>
        <w:rPr>
          <w:rFonts w:ascii="Calibri" w:hAnsi="Calibri" w:cs="Calibri"/>
          <w:sz w:val="24"/>
          <w:szCs w:val="24"/>
        </w:rPr>
        <w:t>ов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0F5411" w:rsidRPr="000F5411" w:rsidRDefault="000F5411" w:rsidP="000F5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0F5411">
        <w:rPr>
          <w:rFonts w:ascii="Calibri" w:hAnsi="Calibri" w:cs="Calibri"/>
          <w:sz w:val="24"/>
          <w:szCs w:val="24"/>
        </w:rPr>
        <w:t>Второй год:</w:t>
      </w:r>
    </w:p>
    <w:p w:rsidR="000F5411" w:rsidRPr="000F5411" w:rsidRDefault="000F5411" w:rsidP="000F5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маркетинговые исследования;</w:t>
      </w:r>
    </w:p>
    <w:p w:rsidR="000F5411" w:rsidRDefault="000F5411" w:rsidP="000F5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п</w:t>
      </w:r>
      <w:r w:rsidRPr="000F5411">
        <w:rPr>
          <w:rFonts w:ascii="Calibri" w:hAnsi="Calibri" w:cs="Calibri"/>
          <w:sz w:val="24"/>
          <w:szCs w:val="24"/>
        </w:rPr>
        <w:t>роведение переговоров со</w:t>
      </w:r>
      <w:r>
        <w:rPr>
          <w:rFonts w:ascii="Calibri" w:hAnsi="Calibri" w:cs="Calibri"/>
          <w:sz w:val="24"/>
          <w:szCs w:val="24"/>
        </w:rPr>
        <w:t xml:space="preserve"> средствами массовой информации;</w:t>
      </w:r>
    </w:p>
    <w:p w:rsidR="000F5411" w:rsidRPr="000F5411" w:rsidRDefault="000F5411" w:rsidP="000F5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у</w:t>
      </w:r>
      <w:r w:rsidRPr="000F5411">
        <w:rPr>
          <w:rFonts w:ascii="Calibri" w:hAnsi="Calibri" w:cs="Calibri"/>
          <w:sz w:val="24"/>
          <w:szCs w:val="24"/>
        </w:rPr>
        <w:t>частие в тематических конференциях и выс</w:t>
      </w:r>
      <w:r>
        <w:rPr>
          <w:rFonts w:ascii="Calibri" w:hAnsi="Calibri" w:cs="Calibri"/>
          <w:sz w:val="24"/>
          <w:szCs w:val="24"/>
        </w:rPr>
        <w:t>тавках, проведение презентаций;</w:t>
      </w:r>
    </w:p>
    <w:p w:rsidR="000F5411" w:rsidRPr="000F5411" w:rsidRDefault="000F5411" w:rsidP="000F5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разработка рекламных материалов;</w:t>
      </w:r>
    </w:p>
    <w:p w:rsidR="000F5411" w:rsidRPr="000F5411" w:rsidRDefault="000F5411" w:rsidP="000F5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п</w:t>
      </w:r>
      <w:r w:rsidRPr="000F5411">
        <w:rPr>
          <w:rFonts w:ascii="Calibri" w:hAnsi="Calibri" w:cs="Calibri"/>
          <w:sz w:val="24"/>
          <w:szCs w:val="24"/>
        </w:rPr>
        <w:t>редварительные переговоры с партнерами для согласования условий реализации будущего продукта.</w:t>
      </w:r>
    </w:p>
    <w:p w:rsidR="000F5411" w:rsidRPr="000F5411" w:rsidRDefault="000F5411" w:rsidP="000F5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0F5411">
        <w:rPr>
          <w:rFonts w:ascii="Calibri" w:hAnsi="Calibri" w:cs="Calibri"/>
          <w:sz w:val="24"/>
          <w:szCs w:val="24"/>
        </w:rPr>
        <w:t>Третий год:</w:t>
      </w:r>
    </w:p>
    <w:p w:rsidR="000F5411" w:rsidRPr="000F5411" w:rsidRDefault="000F5411" w:rsidP="000F5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маркетинговые исследования;</w:t>
      </w:r>
    </w:p>
    <w:p w:rsidR="000F5411" w:rsidRDefault="000F5411" w:rsidP="000F5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о</w:t>
      </w:r>
      <w:r w:rsidRPr="000F5411">
        <w:rPr>
          <w:rFonts w:ascii="Calibri" w:hAnsi="Calibri" w:cs="Calibri"/>
          <w:sz w:val="24"/>
          <w:szCs w:val="24"/>
        </w:rPr>
        <w:t>рга</w:t>
      </w:r>
      <w:r>
        <w:rPr>
          <w:rFonts w:ascii="Calibri" w:hAnsi="Calibri" w:cs="Calibri"/>
          <w:sz w:val="24"/>
          <w:szCs w:val="24"/>
        </w:rPr>
        <w:t>низация рекламы в сети Интернет;</w:t>
      </w:r>
    </w:p>
    <w:p w:rsidR="000F5411" w:rsidRPr="000F5411" w:rsidRDefault="000F5411" w:rsidP="000F5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р</w:t>
      </w:r>
      <w:r w:rsidRPr="000F5411">
        <w:rPr>
          <w:rFonts w:ascii="Calibri" w:hAnsi="Calibri" w:cs="Calibri"/>
          <w:sz w:val="24"/>
          <w:szCs w:val="24"/>
        </w:rPr>
        <w:t xml:space="preserve">еклама </w:t>
      </w:r>
      <w:r>
        <w:rPr>
          <w:rFonts w:ascii="Calibri" w:hAnsi="Calibri" w:cs="Calibri"/>
          <w:sz w:val="24"/>
          <w:szCs w:val="24"/>
        </w:rPr>
        <w:t>в средствах массовой информации;</w:t>
      </w:r>
    </w:p>
    <w:p w:rsidR="000F5411" w:rsidRDefault="000F5411" w:rsidP="000F5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р</w:t>
      </w:r>
      <w:r w:rsidRPr="000F5411">
        <w:rPr>
          <w:rFonts w:ascii="Calibri" w:hAnsi="Calibri" w:cs="Calibri"/>
          <w:sz w:val="24"/>
          <w:szCs w:val="24"/>
        </w:rPr>
        <w:t>азмещение информации о предприятии и его продукции в публичных</w:t>
      </w:r>
      <w:r>
        <w:rPr>
          <w:rFonts w:ascii="Calibri" w:hAnsi="Calibri" w:cs="Calibri"/>
          <w:sz w:val="24"/>
          <w:szCs w:val="24"/>
        </w:rPr>
        <w:t>, отраслевых и научных изданиях;</w:t>
      </w:r>
    </w:p>
    <w:p w:rsidR="00A07794" w:rsidRPr="000F5411" w:rsidRDefault="00A07794" w:rsidP="000F5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прием на работу менеджера по продажам;</w:t>
      </w:r>
    </w:p>
    <w:p w:rsidR="008F692D" w:rsidRDefault="000F5411" w:rsidP="000F5411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з</w:t>
      </w:r>
      <w:r w:rsidRPr="000F5411">
        <w:rPr>
          <w:rFonts w:ascii="Calibri" w:hAnsi="Calibri" w:cs="Calibri"/>
          <w:sz w:val="24"/>
          <w:szCs w:val="24"/>
        </w:rPr>
        <w:t>аключение контрактов с пар</w:t>
      </w:r>
      <w:r>
        <w:rPr>
          <w:rFonts w:ascii="Calibri" w:hAnsi="Calibri" w:cs="Calibri"/>
          <w:sz w:val="24"/>
          <w:szCs w:val="24"/>
        </w:rPr>
        <w:t>тнерами на реализацию продукции.</w:t>
      </w:r>
    </w:p>
    <w:p w:rsidR="008F692D" w:rsidRPr="008F692D" w:rsidRDefault="008F692D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8F692D">
        <w:rPr>
          <w:rFonts w:ascii="Calibri" w:hAnsi="Calibri" w:cs="Calibri"/>
          <w:sz w:val="28"/>
          <w:szCs w:val="28"/>
          <w:u w:val="single"/>
        </w:rPr>
        <w:t>Техническое задание на выполнение НИОКР 1 этапа</w:t>
      </w:r>
    </w:p>
    <w:p w:rsidR="008F692D" w:rsidRPr="00ED33F1" w:rsidRDefault="008F692D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Наименование НИОКР</w:t>
      </w:r>
      <w:r w:rsidR="00ED33F1" w:rsidRPr="00ED33F1">
        <w:rPr>
          <w:rFonts w:ascii="Calibri" w:hAnsi="Calibri" w:cs="Calibri"/>
          <w:b/>
          <w:i/>
          <w:sz w:val="24"/>
          <w:szCs w:val="24"/>
        </w:rPr>
        <w:t>:</w:t>
      </w:r>
    </w:p>
    <w:p w:rsidR="008F692D" w:rsidRDefault="004012E1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11640">
        <w:rPr>
          <w:sz w:val="24"/>
          <w:szCs w:val="24"/>
        </w:rPr>
        <w:t>Разработка программно-аппаратного комплекса для прогнозирования индивидуального поведения человека</w:t>
      </w:r>
    </w:p>
    <w:p w:rsidR="008F692D" w:rsidRPr="00ED33F1" w:rsidRDefault="008F692D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Цель выполнения НИОКР</w:t>
      </w:r>
      <w:r w:rsidR="00ED33F1" w:rsidRPr="00ED33F1">
        <w:rPr>
          <w:rFonts w:ascii="Calibri" w:hAnsi="Calibri" w:cs="Calibri"/>
          <w:b/>
          <w:i/>
          <w:sz w:val="24"/>
          <w:szCs w:val="24"/>
        </w:rPr>
        <w:t>:</w:t>
      </w:r>
    </w:p>
    <w:p w:rsidR="004012E1" w:rsidRDefault="004012E1" w:rsidP="00D27C0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012E1">
        <w:rPr>
          <w:rFonts w:ascii="Calibri" w:hAnsi="Calibri" w:cs="Calibri"/>
          <w:sz w:val="24"/>
          <w:szCs w:val="24"/>
        </w:rPr>
        <w:t xml:space="preserve">Целью проекта является разработка программно-аппаратного комплекса </w:t>
      </w:r>
      <w:r w:rsidRPr="00C11640">
        <w:rPr>
          <w:sz w:val="24"/>
          <w:szCs w:val="24"/>
        </w:rPr>
        <w:t>для прогнозирования индивидуального поведения человека</w:t>
      </w:r>
      <w:r>
        <w:rPr>
          <w:sz w:val="24"/>
          <w:szCs w:val="24"/>
        </w:rPr>
        <w:t>.</w:t>
      </w:r>
      <w:r w:rsidR="00E77A99">
        <w:rPr>
          <w:rFonts w:ascii="Calibri" w:hAnsi="Calibri" w:cs="Calibri"/>
          <w:sz w:val="24"/>
          <w:szCs w:val="24"/>
        </w:rPr>
        <w:t xml:space="preserve"> </w:t>
      </w:r>
      <w:r w:rsidRPr="004012E1">
        <w:rPr>
          <w:rFonts w:ascii="Calibri" w:hAnsi="Calibri" w:cs="Calibri"/>
          <w:sz w:val="24"/>
          <w:szCs w:val="24"/>
        </w:rPr>
        <w:t>Реализация проекта позволит создать новые высокопроизводительные рабочие места, обеспечит прирост объема реализации инновационной продукции, созданной в результате выполнения проекта.</w:t>
      </w:r>
    </w:p>
    <w:p w:rsidR="008F692D" w:rsidRDefault="008F692D" w:rsidP="008F692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Назначение научно-технического продукта (изделия и т.п.)</w:t>
      </w:r>
      <w:r w:rsidR="00ED33F1" w:rsidRPr="00ED33F1">
        <w:rPr>
          <w:rFonts w:ascii="Calibri" w:hAnsi="Calibri" w:cs="Calibri"/>
          <w:b/>
          <w:i/>
          <w:sz w:val="24"/>
          <w:szCs w:val="24"/>
        </w:rPr>
        <w:t>:</w:t>
      </w:r>
    </w:p>
    <w:p w:rsidR="007F6840" w:rsidRPr="007F6840" w:rsidRDefault="007F6840" w:rsidP="007F68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F6840">
        <w:rPr>
          <w:rFonts w:ascii="Calibri" w:hAnsi="Calibri" w:cs="Calibri"/>
          <w:sz w:val="24"/>
          <w:szCs w:val="24"/>
        </w:rPr>
        <w:t>Данный программный продукт в первую очередь предназначен для оценки работы персонала, оценки качества предоставленных услуг и мониторинга эффективности маркетинговых компаний. Приложение может также использоваться для сбора статистики (в масштабах ТЦ или города в местах массового скопления людей).</w:t>
      </w:r>
    </w:p>
    <w:p w:rsidR="007F6840" w:rsidRPr="007F6840" w:rsidRDefault="007F6840" w:rsidP="007F68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F6840">
        <w:rPr>
          <w:rFonts w:ascii="Calibri" w:hAnsi="Calibri" w:cs="Calibri"/>
          <w:sz w:val="24"/>
          <w:szCs w:val="24"/>
        </w:rPr>
        <w:t>Результатами программного продукта будут пользоваться:</w:t>
      </w:r>
    </w:p>
    <w:p w:rsidR="007F6840" w:rsidRPr="007F6840" w:rsidRDefault="007F6840" w:rsidP="007F68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F6840">
        <w:rPr>
          <w:rFonts w:ascii="Calibri" w:hAnsi="Calibri" w:cs="Calibri"/>
          <w:sz w:val="24"/>
          <w:szCs w:val="24"/>
        </w:rPr>
        <w:t>РЕКЛАМНЫЕ АГЕНСТВА</w:t>
      </w:r>
    </w:p>
    <w:p w:rsidR="007F6840" w:rsidRPr="007F6840" w:rsidRDefault="007F6840" w:rsidP="007F68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F6840">
        <w:rPr>
          <w:rFonts w:ascii="Calibri" w:hAnsi="Calibri" w:cs="Calibri"/>
          <w:sz w:val="24"/>
          <w:szCs w:val="24"/>
        </w:rPr>
        <w:t>Оценка эффективности рекламы, мониторинг ее воздействия, изменение стратегий продвижения товаров и услуг</w:t>
      </w:r>
    </w:p>
    <w:p w:rsidR="007F6840" w:rsidRPr="007F6840" w:rsidRDefault="007F6840" w:rsidP="007F68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F6840">
        <w:rPr>
          <w:rFonts w:ascii="Calibri" w:hAnsi="Calibri" w:cs="Calibri"/>
          <w:sz w:val="24"/>
          <w:szCs w:val="24"/>
        </w:rPr>
        <w:t>ОТДЕЛЫ РАЗВИТИЯ БИЗНЕСА</w:t>
      </w:r>
    </w:p>
    <w:p w:rsidR="007F6840" w:rsidRPr="007F6840" w:rsidRDefault="007F6840" w:rsidP="007F68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F6840">
        <w:rPr>
          <w:rFonts w:ascii="Calibri" w:hAnsi="Calibri" w:cs="Calibri"/>
          <w:sz w:val="24"/>
          <w:szCs w:val="24"/>
        </w:rPr>
        <w:lastRenderedPageBreak/>
        <w:t>Оценка качества предоставленных услуг, изменение предоставления услуг клиентам</w:t>
      </w:r>
      <w:r w:rsidR="00DE2432">
        <w:rPr>
          <w:rFonts w:ascii="Calibri" w:hAnsi="Calibri" w:cs="Calibri"/>
          <w:sz w:val="24"/>
          <w:szCs w:val="24"/>
        </w:rPr>
        <w:t>, увеличение объема продаж</w:t>
      </w:r>
    </w:p>
    <w:p w:rsidR="007F6840" w:rsidRPr="007F6840" w:rsidRDefault="007F6840" w:rsidP="007F68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F6840">
        <w:rPr>
          <w:rFonts w:ascii="Calibri" w:hAnsi="Calibri" w:cs="Calibri"/>
          <w:sz w:val="24"/>
          <w:szCs w:val="24"/>
        </w:rPr>
        <w:t>КАДРОВЫЕ АГЕНСТВА</w:t>
      </w:r>
    </w:p>
    <w:p w:rsidR="007F6840" w:rsidRPr="007F6840" w:rsidRDefault="007F6840" w:rsidP="007F68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F6840">
        <w:rPr>
          <w:rFonts w:ascii="Calibri" w:hAnsi="Calibri" w:cs="Calibri"/>
          <w:sz w:val="24"/>
          <w:szCs w:val="24"/>
        </w:rPr>
        <w:t xml:space="preserve">Оценка качества работы персонала, помощь при проведении </w:t>
      </w:r>
      <w:proofErr w:type="spellStart"/>
      <w:r w:rsidRPr="007F6840">
        <w:rPr>
          <w:rFonts w:ascii="Calibri" w:hAnsi="Calibri" w:cs="Calibri"/>
          <w:sz w:val="24"/>
          <w:szCs w:val="24"/>
        </w:rPr>
        <w:t>ассессмент-исследований</w:t>
      </w:r>
      <w:proofErr w:type="spellEnd"/>
      <w:r w:rsidRPr="007F6840">
        <w:rPr>
          <w:rFonts w:ascii="Calibri" w:hAnsi="Calibri" w:cs="Calibri"/>
          <w:sz w:val="24"/>
          <w:szCs w:val="24"/>
        </w:rPr>
        <w:t>, изменение кадровой политики</w:t>
      </w:r>
    </w:p>
    <w:p w:rsidR="007F6840" w:rsidRPr="007F6840" w:rsidRDefault="007F6840" w:rsidP="007F68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F6840">
        <w:rPr>
          <w:rFonts w:ascii="Calibri" w:hAnsi="Calibri" w:cs="Calibri"/>
          <w:sz w:val="24"/>
          <w:szCs w:val="24"/>
        </w:rPr>
        <w:t>ФОНДЫ СОЦИАЛЬНЫХ ИССЛЕДОВАНИЙ</w:t>
      </w:r>
    </w:p>
    <w:p w:rsidR="007F6840" w:rsidRPr="007F6840" w:rsidRDefault="007F6840" w:rsidP="007F68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F6840">
        <w:rPr>
          <w:rFonts w:ascii="Calibri" w:hAnsi="Calibri" w:cs="Calibri"/>
          <w:sz w:val="24"/>
          <w:szCs w:val="24"/>
        </w:rPr>
        <w:t>сбор статистики в масштабах ТЦ, города, в местах массового скопления людей</w:t>
      </w:r>
    </w:p>
    <w:p w:rsidR="007F6840" w:rsidRPr="007F6840" w:rsidRDefault="007F6840" w:rsidP="007F68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F6840">
        <w:rPr>
          <w:rFonts w:ascii="Calibri" w:hAnsi="Calibri" w:cs="Calibri"/>
          <w:sz w:val="24"/>
          <w:szCs w:val="24"/>
        </w:rPr>
        <w:t>ОРГАНИЗАЦИИ СФЕРЫ РАЗВЛЕКАТЕЛЬНЫХ УСЛУГ</w:t>
      </w:r>
    </w:p>
    <w:p w:rsidR="007F6840" w:rsidRDefault="007F6840" w:rsidP="007F68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F6840">
        <w:rPr>
          <w:rFonts w:ascii="Calibri" w:hAnsi="Calibri" w:cs="Calibri"/>
          <w:sz w:val="24"/>
          <w:szCs w:val="24"/>
        </w:rPr>
        <w:t>предоставление развлекательных приложений клиентам</w:t>
      </w:r>
    </w:p>
    <w:p w:rsidR="00AB74A6" w:rsidRDefault="00AB74A6" w:rsidP="007F68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ЛИНИКИ</w:t>
      </w:r>
    </w:p>
    <w:p w:rsidR="00AB74A6" w:rsidRDefault="00AB74A6" w:rsidP="007F68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даленный контроль состояния здоровья человека, реабилитация пациентов, психотерапия</w:t>
      </w:r>
    </w:p>
    <w:p w:rsidR="00AB74A6" w:rsidRDefault="00AB74A6" w:rsidP="007F68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ХРАННЫЕ ПРЕДПРИЯТИЯ</w:t>
      </w:r>
    </w:p>
    <w:p w:rsidR="00AB74A6" w:rsidRDefault="00AB74A6" w:rsidP="007F68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B74A6">
        <w:rPr>
          <w:rFonts w:ascii="Calibri" w:hAnsi="Calibri" w:cs="Calibri"/>
          <w:sz w:val="24"/>
          <w:szCs w:val="24"/>
        </w:rPr>
        <w:t>обнаружение «подозрительных» людей для предупреждения правонарушений на наблюдаемой территории</w:t>
      </w:r>
      <w:r>
        <w:rPr>
          <w:rFonts w:ascii="Calibri" w:hAnsi="Calibri" w:cs="Calibri"/>
          <w:sz w:val="24"/>
          <w:szCs w:val="24"/>
        </w:rPr>
        <w:t>, предотвращение действий злоумышленников</w:t>
      </w:r>
    </w:p>
    <w:p w:rsidR="00AB74A6" w:rsidRDefault="00AB74A6" w:rsidP="007F68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АВТОКОНЦЕРНЫ</w:t>
      </w:r>
    </w:p>
    <w:p w:rsidR="00AB74A6" w:rsidRPr="007F6840" w:rsidRDefault="00AB74A6" w:rsidP="007F684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онтроль</w:t>
      </w:r>
      <w:r w:rsidRPr="00AB74A6">
        <w:rPr>
          <w:rFonts w:ascii="Calibri" w:hAnsi="Calibri" w:cs="Calibri"/>
          <w:sz w:val="24"/>
          <w:szCs w:val="24"/>
        </w:rPr>
        <w:t xml:space="preserve"> психологического состояния водителя (предотвращение утомляемости, излишней агрессии или неадекватного поведения)</w:t>
      </w:r>
    </w:p>
    <w:p w:rsidR="008F692D" w:rsidRPr="00ED33F1" w:rsidRDefault="008F692D" w:rsidP="008F692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Основные технические параметры, определяющие количественные и качественные характеристики продукции</w:t>
      </w:r>
      <w:r w:rsidR="00ED33F1" w:rsidRPr="00ED33F1">
        <w:rPr>
          <w:rFonts w:ascii="Calibri" w:hAnsi="Calibri" w:cs="Calibri"/>
          <w:b/>
          <w:i/>
          <w:sz w:val="24"/>
          <w:szCs w:val="24"/>
        </w:rPr>
        <w:t>:</w:t>
      </w:r>
    </w:p>
    <w:p w:rsidR="008F692D" w:rsidRDefault="00324BF3" w:rsidP="008F692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ограммный продукт будет ориентирован на использование следующего аппаратного обеспечения:</w:t>
      </w:r>
    </w:p>
    <w:p w:rsidR="00324BF3" w:rsidRPr="00D40EB0" w:rsidRDefault="00324BF3" w:rsidP="008F692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) видеокамера с разрешением </w:t>
      </w:r>
      <w:r w:rsidR="00D40EB0" w:rsidRPr="00D40EB0">
        <w:rPr>
          <w:rFonts w:ascii="Calibri" w:hAnsi="Calibri" w:cs="Calibri"/>
          <w:sz w:val="24"/>
          <w:szCs w:val="24"/>
        </w:rPr>
        <w:t>1080</w:t>
      </w:r>
      <w:r>
        <w:rPr>
          <w:rFonts w:ascii="Calibri" w:hAnsi="Calibri" w:cs="Calibri"/>
          <w:sz w:val="24"/>
          <w:szCs w:val="24"/>
          <w:lang w:val="en-US"/>
        </w:rPr>
        <w:t>p</w:t>
      </w:r>
      <w:r w:rsidRPr="00324BF3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1920</w:t>
      </w:r>
      <w:r>
        <w:rPr>
          <w:rFonts w:ascii="Calibri" w:hAnsi="Calibri" w:cs="Calibri"/>
          <w:sz w:val="24"/>
          <w:szCs w:val="24"/>
          <w:lang w:val="en-US"/>
        </w:rPr>
        <w:t>x</w:t>
      </w:r>
      <w:r>
        <w:rPr>
          <w:rFonts w:ascii="Calibri" w:hAnsi="Calibri" w:cs="Calibri"/>
          <w:sz w:val="24"/>
          <w:szCs w:val="24"/>
        </w:rPr>
        <w:t>1080 пикселей</w:t>
      </w:r>
      <w:r w:rsidRPr="00324BF3">
        <w:rPr>
          <w:rFonts w:ascii="Calibri" w:hAnsi="Calibri" w:cs="Calibri"/>
          <w:sz w:val="24"/>
          <w:szCs w:val="24"/>
        </w:rPr>
        <w:t>)</w:t>
      </w:r>
      <w:r w:rsidR="00D40EB0" w:rsidRPr="00D40EB0">
        <w:rPr>
          <w:rFonts w:ascii="Calibri" w:hAnsi="Calibri" w:cs="Calibri"/>
          <w:sz w:val="24"/>
          <w:szCs w:val="24"/>
        </w:rPr>
        <w:t>;</w:t>
      </w:r>
    </w:p>
    <w:p w:rsidR="00324BF3" w:rsidRDefault="00324BF3" w:rsidP="008F692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компьютер</w:t>
      </w:r>
      <w:r w:rsidR="006B2A96">
        <w:rPr>
          <w:rFonts w:ascii="Calibri" w:hAnsi="Calibri" w:cs="Calibri"/>
          <w:sz w:val="24"/>
          <w:szCs w:val="24"/>
        </w:rPr>
        <w:t xml:space="preserve"> или ноутбук</w:t>
      </w:r>
      <w:r>
        <w:rPr>
          <w:rFonts w:ascii="Calibri" w:hAnsi="Calibri" w:cs="Calibri"/>
          <w:sz w:val="24"/>
          <w:szCs w:val="24"/>
        </w:rPr>
        <w:t xml:space="preserve"> на базе процессора </w:t>
      </w:r>
      <w:r>
        <w:rPr>
          <w:rFonts w:ascii="Calibri" w:hAnsi="Calibri" w:cs="Calibri"/>
          <w:sz w:val="24"/>
          <w:szCs w:val="24"/>
          <w:lang w:val="en-US"/>
        </w:rPr>
        <w:t>Intel</w:t>
      </w:r>
      <w:r w:rsidRPr="00324BF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Core</w:t>
      </w:r>
      <w:r w:rsidRPr="00324BF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 w:rsidRPr="00324BF3">
        <w:rPr>
          <w:rFonts w:ascii="Calibri" w:hAnsi="Calibri" w:cs="Calibri"/>
          <w:sz w:val="24"/>
          <w:szCs w:val="24"/>
        </w:rPr>
        <w:t xml:space="preserve">5 </w:t>
      </w:r>
      <w:r>
        <w:rPr>
          <w:rFonts w:ascii="Calibri" w:hAnsi="Calibri" w:cs="Calibri"/>
          <w:sz w:val="24"/>
          <w:szCs w:val="24"/>
        </w:rPr>
        <w:t xml:space="preserve">или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 w:rsidRPr="00324BF3">
        <w:rPr>
          <w:rFonts w:ascii="Calibri" w:hAnsi="Calibri" w:cs="Calibri"/>
          <w:sz w:val="24"/>
          <w:szCs w:val="24"/>
        </w:rPr>
        <w:t>7</w:t>
      </w:r>
      <w:r w:rsidR="006B2A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C215A">
        <w:rPr>
          <w:rFonts w:ascii="Calibri" w:hAnsi="Calibri" w:cs="Calibri"/>
          <w:sz w:val="24"/>
          <w:szCs w:val="24"/>
        </w:rPr>
        <w:t>7</w:t>
      </w:r>
      <w:proofErr w:type="spellEnd"/>
      <w:r w:rsidR="008C215A">
        <w:rPr>
          <w:rFonts w:ascii="Calibri" w:hAnsi="Calibri" w:cs="Calibri"/>
          <w:sz w:val="24"/>
          <w:szCs w:val="24"/>
        </w:rPr>
        <w:t xml:space="preserve"> поколения 3</w:t>
      </w:r>
      <w:r w:rsidR="006B2A96">
        <w:rPr>
          <w:rFonts w:ascii="Calibri" w:hAnsi="Calibri" w:cs="Calibri"/>
          <w:sz w:val="24"/>
          <w:szCs w:val="24"/>
        </w:rPr>
        <w:t>.</w:t>
      </w:r>
      <w:r w:rsidR="008C215A">
        <w:rPr>
          <w:rFonts w:ascii="Calibri" w:hAnsi="Calibri" w:cs="Calibri"/>
          <w:sz w:val="24"/>
          <w:szCs w:val="24"/>
        </w:rPr>
        <w:t>5</w:t>
      </w:r>
      <w:r w:rsidR="006B2A96">
        <w:rPr>
          <w:rFonts w:ascii="Calibri" w:hAnsi="Calibri" w:cs="Calibri"/>
          <w:sz w:val="24"/>
          <w:szCs w:val="24"/>
        </w:rPr>
        <w:t xml:space="preserve"> </w:t>
      </w:r>
      <w:r w:rsidR="008C215A">
        <w:rPr>
          <w:rFonts w:ascii="Calibri" w:hAnsi="Calibri" w:cs="Calibri"/>
          <w:sz w:val="24"/>
          <w:szCs w:val="24"/>
        </w:rPr>
        <w:t>ГГц</w:t>
      </w:r>
      <w:r w:rsidR="006B2A96" w:rsidRPr="006B2A96">
        <w:rPr>
          <w:rFonts w:ascii="Calibri" w:hAnsi="Calibri" w:cs="Calibri"/>
          <w:sz w:val="24"/>
          <w:szCs w:val="24"/>
        </w:rPr>
        <w:t xml:space="preserve"> </w:t>
      </w:r>
      <w:r w:rsidR="006B2A96">
        <w:rPr>
          <w:rFonts w:ascii="Calibri" w:hAnsi="Calibri" w:cs="Calibri"/>
          <w:sz w:val="24"/>
          <w:szCs w:val="24"/>
        </w:rPr>
        <w:t>и выше</w:t>
      </w:r>
      <w:r w:rsidRPr="00324BF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 видеокарты уровня</w:t>
      </w:r>
      <w:r w:rsidR="00D40EB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0EB0">
        <w:rPr>
          <w:rFonts w:ascii="Calibri" w:hAnsi="Calibri" w:cs="Calibri"/>
          <w:sz w:val="24"/>
          <w:szCs w:val="24"/>
          <w:lang w:val="en-US"/>
        </w:rPr>
        <w:t>GeForce</w:t>
      </w:r>
      <w:proofErr w:type="spellEnd"/>
      <w:r w:rsidR="00D40EB0" w:rsidRPr="00D40EB0">
        <w:rPr>
          <w:rFonts w:ascii="Calibri" w:hAnsi="Calibri" w:cs="Calibri"/>
          <w:sz w:val="24"/>
          <w:szCs w:val="24"/>
        </w:rPr>
        <w:t xml:space="preserve"> </w:t>
      </w:r>
      <w:r w:rsidR="00D40EB0">
        <w:rPr>
          <w:rFonts w:ascii="Calibri" w:hAnsi="Calibri" w:cs="Calibri"/>
          <w:sz w:val="24"/>
          <w:szCs w:val="24"/>
          <w:lang w:val="en-US"/>
        </w:rPr>
        <w:t>GTX</w:t>
      </w:r>
      <w:r w:rsidR="00D40EB0" w:rsidRPr="00D40EB0">
        <w:rPr>
          <w:rFonts w:ascii="Calibri" w:hAnsi="Calibri" w:cs="Calibri"/>
          <w:sz w:val="24"/>
          <w:szCs w:val="24"/>
        </w:rPr>
        <w:t xml:space="preserve"> 10</w:t>
      </w:r>
      <w:r w:rsidR="0028483C">
        <w:rPr>
          <w:rFonts w:ascii="Calibri" w:hAnsi="Calibri" w:cs="Calibri"/>
          <w:sz w:val="24"/>
          <w:szCs w:val="24"/>
        </w:rPr>
        <w:t>5</w:t>
      </w:r>
      <w:r w:rsidR="00D40EB0" w:rsidRPr="00D40EB0">
        <w:rPr>
          <w:rFonts w:ascii="Calibri" w:hAnsi="Calibri" w:cs="Calibri"/>
          <w:sz w:val="24"/>
          <w:szCs w:val="24"/>
        </w:rPr>
        <w:t xml:space="preserve">0 </w:t>
      </w:r>
      <w:r w:rsidR="00D40EB0">
        <w:rPr>
          <w:rFonts w:ascii="Calibri" w:hAnsi="Calibri" w:cs="Calibri"/>
          <w:sz w:val="24"/>
          <w:szCs w:val="24"/>
          <w:lang w:val="en-US"/>
        </w:rPr>
        <w:t>Ti</w:t>
      </w:r>
      <w:r w:rsidR="006B2A96">
        <w:rPr>
          <w:rFonts w:ascii="Calibri" w:hAnsi="Calibri" w:cs="Calibri"/>
          <w:sz w:val="24"/>
          <w:szCs w:val="24"/>
        </w:rPr>
        <w:t>.</w:t>
      </w:r>
      <w:r w:rsidR="00381463">
        <w:rPr>
          <w:rFonts w:ascii="Calibri" w:hAnsi="Calibri" w:cs="Calibri"/>
          <w:sz w:val="24"/>
          <w:szCs w:val="24"/>
        </w:rPr>
        <w:t xml:space="preserve"> Может обслуживать 1-2 камеры одновременно.</w:t>
      </w:r>
    </w:p>
    <w:p w:rsidR="006B2A96" w:rsidRPr="006B2A96" w:rsidRDefault="006B2A96" w:rsidP="008F692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6B2A96">
        <w:rPr>
          <w:rFonts w:ascii="Calibri" w:hAnsi="Calibri" w:cs="Calibri"/>
          <w:sz w:val="24"/>
          <w:szCs w:val="24"/>
        </w:rPr>
        <w:t xml:space="preserve">При наличии данного аппаратного обеспечения разработанный программный продукт обеспечивает обработку </w:t>
      </w:r>
      <w:proofErr w:type="spellStart"/>
      <w:r w:rsidRPr="006B2A96">
        <w:rPr>
          <w:rFonts w:ascii="Calibri" w:hAnsi="Calibri" w:cs="Calibri"/>
          <w:sz w:val="24"/>
          <w:szCs w:val="24"/>
        </w:rPr>
        <w:t>видеопотока</w:t>
      </w:r>
      <w:proofErr w:type="spellEnd"/>
      <w:r w:rsidRPr="006B2A96">
        <w:rPr>
          <w:rFonts w:ascii="Calibri" w:hAnsi="Calibri" w:cs="Calibri"/>
          <w:sz w:val="24"/>
          <w:szCs w:val="24"/>
        </w:rPr>
        <w:t xml:space="preserve"> в режиме реального вре</w:t>
      </w:r>
      <w:r w:rsidR="004556C8">
        <w:rPr>
          <w:rFonts w:ascii="Calibri" w:hAnsi="Calibri" w:cs="Calibri"/>
          <w:sz w:val="24"/>
          <w:szCs w:val="24"/>
        </w:rPr>
        <w:t xml:space="preserve">мени с точностью детектирования, распознавания и </w:t>
      </w:r>
      <w:r w:rsidRPr="006B2A96">
        <w:rPr>
          <w:rFonts w:ascii="Calibri" w:hAnsi="Calibri" w:cs="Calibri"/>
          <w:sz w:val="24"/>
          <w:szCs w:val="24"/>
        </w:rPr>
        <w:t>сопровождения движущ</w:t>
      </w:r>
      <w:r>
        <w:rPr>
          <w:rFonts w:ascii="Calibri" w:hAnsi="Calibri" w:cs="Calibri"/>
          <w:sz w:val="24"/>
          <w:szCs w:val="24"/>
        </w:rPr>
        <w:t>ихся</w:t>
      </w:r>
      <w:r w:rsidRPr="006B2A9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объектов </w:t>
      </w:r>
      <w:r w:rsidRPr="006B2A96">
        <w:rPr>
          <w:rFonts w:ascii="Calibri" w:hAnsi="Calibri" w:cs="Calibri"/>
          <w:sz w:val="24"/>
          <w:szCs w:val="24"/>
        </w:rPr>
        <w:t>не ниже 9</w:t>
      </w:r>
      <w:r w:rsidR="00083ADE">
        <w:rPr>
          <w:rFonts w:ascii="Calibri" w:hAnsi="Calibri" w:cs="Calibri"/>
          <w:sz w:val="24"/>
          <w:szCs w:val="24"/>
        </w:rPr>
        <w:t>0-95</w:t>
      </w:r>
      <w:r w:rsidRPr="006B2A96">
        <w:rPr>
          <w:rFonts w:ascii="Calibri" w:hAnsi="Calibri" w:cs="Calibri"/>
          <w:sz w:val="24"/>
          <w:szCs w:val="24"/>
        </w:rPr>
        <w:t>% в стандартных условиях освещения.</w:t>
      </w:r>
    </w:p>
    <w:p w:rsidR="008F692D" w:rsidRPr="00ED33F1" w:rsidRDefault="008F692D" w:rsidP="008F692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 xml:space="preserve">Требования по патентной защите (наличие патентов), существенные отличительные признаки создаваемого продукта (технологии) </w:t>
      </w:r>
      <w:proofErr w:type="gramStart"/>
      <w:r w:rsidRPr="00ED33F1">
        <w:rPr>
          <w:rFonts w:ascii="Calibri" w:hAnsi="Calibri" w:cs="Calibri"/>
          <w:b/>
          <w:i/>
          <w:sz w:val="24"/>
          <w:szCs w:val="24"/>
        </w:rPr>
        <w:t>от</w:t>
      </w:r>
      <w:proofErr w:type="gramEnd"/>
      <w:r w:rsidRPr="00ED33F1">
        <w:rPr>
          <w:rFonts w:ascii="Calibri" w:hAnsi="Calibri" w:cs="Calibri"/>
          <w:b/>
          <w:i/>
          <w:sz w:val="24"/>
          <w:szCs w:val="24"/>
        </w:rPr>
        <w:t xml:space="preserve"> имеющихся, обеспечивающие ожидаемый эффект</w:t>
      </w:r>
      <w:r w:rsidR="00ED33F1" w:rsidRPr="00ED33F1">
        <w:rPr>
          <w:rFonts w:ascii="Calibri" w:hAnsi="Calibri" w:cs="Calibri"/>
          <w:b/>
          <w:i/>
          <w:sz w:val="24"/>
          <w:szCs w:val="24"/>
        </w:rPr>
        <w:t>:</w:t>
      </w:r>
    </w:p>
    <w:p w:rsidR="00187462" w:rsidRPr="00083ADE" w:rsidRDefault="00083ADE" w:rsidP="00083AD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083ADE">
        <w:rPr>
          <w:rFonts w:ascii="Calibri" w:hAnsi="Calibri" w:cs="Calibri"/>
          <w:sz w:val="24"/>
          <w:szCs w:val="24"/>
        </w:rPr>
        <w:t xml:space="preserve">Существенный отличительный признак создаваемого продукта от имеющихся аналогов </w:t>
      </w:r>
      <w:r w:rsidR="00187462">
        <w:rPr>
          <w:rFonts w:ascii="Calibri" w:hAnsi="Calibri" w:cs="Calibri"/>
          <w:sz w:val="24"/>
          <w:szCs w:val="24"/>
        </w:rPr>
        <w:t>заключается в том, что</w:t>
      </w:r>
      <w:r w:rsidRPr="00083ADE">
        <w:rPr>
          <w:rFonts w:ascii="Calibri" w:hAnsi="Calibri" w:cs="Calibri"/>
          <w:sz w:val="24"/>
          <w:szCs w:val="24"/>
        </w:rPr>
        <w:t xml:space="preserve"> </w:t>
      </w:r>
      <w:r w:rsidR="00187462">
        <w:rPr>
          <w:rFonts w:ascii="Calibri" w:hAnsi="Calibri" w:cs="Calibri"/>
          <w:sz w:val="24"/>
          <w:szCs w:val="24"/>
        </w:rPr>
        <w:t>п</w:t>
      </w:r>
      <w:r w:rsidR="00187462" w:rsidRPr="00A12486">
        <w:rPr>
          <w:rFonts w:ascii="Calibri" w:hAnsi="Calibri" w:cs="Calibri"/>
          <w:sz w:val="24"/>
          <w:szCs w:val="24"/>
        </w:rPr>
        <w:t xml:space="preserve">редсказание индивидуального поведения человека будет осуществляться совместно, при помощи детектирования эмоций и жестов на основе технологии </w:t>
      </w:r>
      <w:proofErr w:type="spellStart"/>
      <w:r w:rsidR="00187462" w:rsidRPr="00A12486">
        <w:rPr>
          <w:rFonts w:ascii="Calibri" w:hAnsi="Calibri" w:cs="Calibri"/>
          <w:sz w:val="24"/>
          <w:szCs w:val="24"/>
        </w:rPr>
        <w:t>сверточных</w:t>
      </w:r>
      <w:proofErr w:type="spellEnd"/>
      <w:r w:rsidR="00187462" w:rsidRPr="00A12486">
        <w:rPr>
          <w:rFonts w:ascii="Calibri" w:hAnsi="Calibri" w:cs="Calibri"/>
          <w:sz w:val="24"/>
          <w:szCs w:val="24"/>
        </w:rPr>
        <w:t xml:space="preserve"> нейронных сетей</w:t>
      </w:r>
      <w:r w:rsidR="00187462">
        <w:rPr>
          <w:rFonts w:ascii="Calibri" w:hAnsi="Calibri" w:cs="Calibri"/>
          <w:sz w:val="24"/>
          <w:szCs w:val="24"/>
        </w:rPr>
        <w:t>.</w:t>
      </w:r>
    </w:p>
    <w:p w:rsidR="00083ADE" w:rsidRPr="00083ADE" w:rsidRDefault="00083ADE" w:rsidP="00083AD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083ADE">
        <w:rPr>
          <w:rFonts w:ascii="Calibri" w:hAnsi="Calibri" w:cs="Calibri"/>
          <w:sz w:val="24"/>
          <w:szCs w:val="24"/>
        </w:rPr>
        <w:t>Участники проекта на сегодняшний день имеют</w:t>
      </w:r>
      <w:r w:rsidR="00187462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187462">
        <w:rPr>
          <w:rFonts w:ascii="Calibri" w:hAnsi="Calibri" w:cs="Calibri"/>
          <w:sz w:val="24"/>
          <w:szCs w:val="24"/>
        </w:rPr>
        <w:t>кросс-платформенную</w:t>
      </w:r>
      <w:proofErr w:type="spellEnd"/>
      <w:proofErr w:type="gramEnd"/>
      <w:r w:rsidR="00187462">
        <w:rPr>
          <w:rFonts w:ascii="Calibri" w:hAnsi="Calibri" w:cs="Calibri"/>
          <w:sz w:val="24"/>
          <w:szCs w:val="24"/>
        </w:rPr>
        <w:t xml:space="preserve"> библиотеку распознавания эмоций на снимках лица человека с помощью разработанной </w:t>
      </w:r>
      <w:proofErr w:type="spellStart"/>
      <w:r w:rsidR="00187462">
        <w:rPr>
          <w:rFonts w:ascii="Calibri" w:hAnsi="Calibri" w:cs="Calibri"/>
          <w:sz w:val="24"/>
          <w:szCs w:val="24"/>
        </w:rPr>
        <w:t>сверточной</w:t>
      </w:r>
      <w:proofErr w:type="spellEnd"/>
      <w:r w:rsidR="00187462">
        <w:rPr>
          <w:rFonts w:ascii="Calibri" w:hAnsi="Calibri" w:cs="Calibri"/>
          <w:sz w:val="24"/>
          <w:szCs w:val="24"/>
        </w:rPr>
        <w:t xml:space="preserve"> нейронной сети, обученной и протестированной на высокопроизводительном сервере </w:t>
      </w:r>
      <w:r w:rsidR="00187462">
        <w:rPr>
          <w:rFonts w:ascii="Calibri" w:hAnsi="Calibri" w:cs="Calibri"/>
          <w:sz w:val="24"/>
          <w:szCs w:val="24"/>
          <w:lang w:val="en-US"/>
        </w:rPr>
        <w:t>NVIDIA</w:t>
      </w:r>
      <w:r w:rsidR="00187462" w:rsidRPr="00187462">
        <w:rPr>
          <w:rFonts w:ascii="Calibri" w:hAnsi="Calibri" w:cs="Calibri"/>
          <w:sz w:val="24"/>
          <w:szCs w:val="24"/>
        </w:rPr>
        <w:t xml:space="preserve"> </w:t>
      </w:r>
      <w:r w:rsidR="00187462">
        <w:rPr>
          <w:rFonts w:ascii="Calibri" w:hAnsi="Calibri" w:cs="Calibri"/>
          <w:sz w:val="24"/>
          <w:szCs w:val="24"/>
          <w:lang w:val="en-US"/>
        </w:rPr>
        <w:t>DGX</w:t>
      </w:r>
      <w:r w:rsidR="00187462" w:rsidRPr="00187462">
        <w:rPr>
          <w:rFonts w:ascii="Calibri" w:hAnsi="Calibri" w:cs="Calibri"/>
          <w:sz w:val="24"/>
          <w:szCs w:val="24"/>
        </w:rPr>
        <w:t>-1</w:t>
      </w:r>
      <w:r w:rsidR="00187462">
        <w:rPr>
          <w:rFonts w:ascii="Calibri" w:hAnsi="Calibri" w:cs="Calibri"/>
          <w:sz w:val="24"/>
          <w:szCs w:val="24"/>
        </w:rPr>
        <w:t>, а также</w:t>
      </w:r>
      <w:r w:rsidRPr="00083ADE">
        <w:rPr>
          <w:rFonts w:ascii="Calibri" w:hAnsi="Calibri" w:cs="Calibri"/>
          <w:sz w:val="24"/>
          <w:szCs w:val="24"/>
        </w:rPr>
        <w:t xml:space="preserve"> прототип собственной системы распознавания </w:t>
      </w:r>
      <w:r w:rsidR="00187462">
        <w:rPr>
          <w:rFonts w:ascii="Calibri" w:hAnsi="Calibri" w:cs="Calibri"/>
          <w:sz w:val="24"/>
          <w:szCs w:val="24"/>
        </w:rPr>
        <w:t xml:space="preserve">эмоций с помощью </w:t>
      </w:r>
      <w:r w:rsidR="00187462">
        <w:rPr>
          <w:rFonts w:ascii="Calibri" w:hAnsi="Calibri" w:cs="Calibri"/>
          <w:sz w:val="24"/>
          <w:szCs w:val="24"/>
        </w:rPr>
        <w:lastRenderedPageBreak/>
        <w:t>алгоритмов компьютерного зрения и машинного обучения.</w:t>
      </w:r>
      <w:r w:rsidRPr="00083ADE">
        <w:rPr>
          <w:rFonts w:ascii="Calibri" w:hAnsi="Calibri" w:cs="Calibri"/>
          <w:sz w:val="24"/>
          <w:szCs w:val="24"/>
        </w:rPr>
        <w:t xml:space="preserve"> </w:t>
      </w:r>
      <w:r w:rsidR="00187462">
        <w:rPr>
          <w:rFonts w:ascii="Calibri" w:hAnsi="Calibri" w:cs="Calibri"/>
          <w:sz w:val="24"/>
          <w:szCs w:val="24"/>
        </w:rPr>
        <w:t xml:space="preserve">Участники проекта </w:t>
      </w:r>
      <w:r w:rsidRPr="00083ADE">
        <w:rPr>
          <w:rFonts w:ascii="Calibri" w:hAnsi="Calibri" w:cs="Calibri"/>
          <w:sz w:val="24"/>
          <w:szCs w:val="24"/>
        </w:rPr>
        <w:t>готовы пров</w:t>
      </w:r>
      <w:r w:rsidR="00381463">
        <w:rPr>
          <w:rFonts w:ascii="Calibri" w:hAnsi="Calibri" w:cs="Calibri"/>
          <w:sz w:val="24"/>
          <w:szCs w:val="24"/>
        </w:rPr>
        <w:t xml:space="preserve">ести исследования по разработке и </w:t>
      </w:r>
      <w:r w:rsidRPr="00083ADE">
        <w:rPr>
          <w:rFonts w:ascii="Calibri" w:hAnsi="Calibri" w:cs="Calibri"/>
          <w:sz w:val="24"/>
          <w:szCs w:val="24"/>
        </w:rPr>
        <w:t xml:space="preserve">оптимизации решения для </w:t>
      </w:r>
      <w:r w:rsidR="00187462">
        <w:rPr>
          <w:rFonts w:ascii="Calibri" w:hAnsi="Calibri" w:cs="Calibri"/>
          <w:sz w:val="24"/>
          <w:szCs w:val="24"/>
        </w:rPr>
        <w:t>прогнозирования индивидуального поведения человека на основе распознанных типов эмоций и жестов.</w:t>
      </w:r>
    </w:p>
    <w:p w:rsidR="00083ADE" w:rsidRPr="00083ADE" w:rsidRDefault="00083ADE" w:rsidP="00083AD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083ADE">
        <w:rPr>
          <w:rFonts w:ascii="Calibri" w:hAnsi="Calibri" w:cs="Calibri"/>
          <w:sz w:val="24"/>
          <w:szCs w:val="24"/>
        </w:rPr>
        <w:t xml:space="preserve">Во время выполнения 1 этапа выполнения НИОКР планируется получение свидетельства о государственной регистрации </w:t>
      </w:r>
      <w:proofErr w:type="gramStart"/>
      <w:r w:rsidRPr="00083ADE">
        <w:rPr>
          <w:rFonts w:ascii="Calibri" w:hAnsi="Calibri" w:cs="Calibri"/>
          <w:sz w:val="24"/>
          <w:szCs w:val="24"/>
        </w:rPr>
        <w:t>ПО</w:t>
      </w:r>
      <w:proofErr w:type="gramEnd"/>
      <w:r w:rsidRPr="00083ADE">
        <w:rPr>
          <w:rFonts w:ascii="Calibri" w:hAnsi="Calibri" w:cs="Calibri"/>
          <w:sz w:val="24"/>
          <w:szCs w:val="24"/>
        </w:rPr>
        <w:t>:</w:t>
      </w:r>
    </w:p>
    <w:p w:rsidR="008F692D" w:rsidRPr="008F692D" w:rsidRDefault="00187462" w:rsidP="00083AD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BP</w:t>
      </w:r>
      <w:r>
        <w:rPr>
          <w:rFonts w:ascii="Calibri" w:hAnsi="Calibri" w:cs="Calibri"/>
          <w:sz w:val="24"/>
          <w:szCs w:val="24"/>
          <w:lang w:val="en-US"/>
        </w:rPr>
        <w:t>F</w:t>
      </w:r>
      <w:r w:rsidRPr="00701757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01757">
        <w:rPr>
          <w:rFonts w:ascii="Calibri" w:hAnsi="Calibri" w:cs="Calibri"/>
          <w:sz w:val="24"/>
          <w:szCs w:val="24"/>
        </w:rPr>
        <w:t>Human</w:t>
      </w:r>
      <w:proofErr w:type="spellEnd"/>
      <w:r w:rsidRPr="0070175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1757">
        <w:rPr>
          <w:rFonts w:ascii="Calibri" w:hAnsi="Calibri" w:cs="Calibri"/>
          <w:sz w:val="24"/>
          <w:szCs w:val="24"/>
        </w:rPr>
        <w:t>Behaviour</w:t>
      </w:r>
      <w:proofErr w:type="spellEnd"/>
      <w:r w:rsidRPr="0070175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1757">
        <w:rPr>
          <w:rFonts w:ascii="Calibri" w:hAnsi="Calibri" w:cs="Calibri"/>
          <w:sz w:val="24"/>
          <w:szCs w:val="24"/>
        </w:rPr>
        <w:t>Prediction</w:t>
      </w:r>
      <w:proofErr w:type="spellEnd"/>
      <w:r w:rsidRPr="0070175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1757">
        <w:rPr>
          <w:rFonts w:ascii="Calibri" w:hAnsi="Calibri" w:cs="Calibri"/>
          <w:sz w:val="24"/>
          <w:szCs w:val="24"/>
        </w:rPr>
        <w:t>Framework</w:t>
      </w:r>
      <w:proofErr w:type="spellEnd"/>
      <w:r w:rsidRPr="00701757">
        <w:rPr>
          <w:rFonts w:ascii="Calibri" w:hAnsi="Calibri" w:cs="Calibri"/>
          <w:sz w:val="24"/>
          <w:szCs w:val="24"/>
        </w:rPr>
        <w:t xml:space="preserve"> </w:t>
      </w:r>
      <w:r w:rsidR="00AD3782">
        <w:rPr>
          <w:rFonts w:ascii="Calibri" w:hAnsi="Calibri" w:cs="Calibri"/>
          <w:sz w:val="24"/>
          <w:szCs w:val="24"/>
        </w:rPr>
        <w:t>–</w:t>
      </w:r>
      <w:r w:rsidRPr="00701757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701757">
        <w:rPr>
          <w:rFonts w:ascii="Calibri" w:hAnsi="Calibri" w:cs="Calibri"/>
          <w:sz w:val="24"/>
          <w:szCs w:val="24"/>
        </w:rPr>
        <w:t>крос</w:t>
      </w:r>
      <w:r w:rsidR="00AD3782">
        <w:rPr>
          <w:rFonts w:ascii="Calibri" w:hAnsi="Calibri" w:cs="Calibri"/>
          <w:sz w:val="24"/>
          <w:szCs w:val="24"/>
        </w:rPr>
        <w:t>с-</w:t>
      </w:r>
      <w:r w:rsidRPr="00701757">
        <w:rPr>
          <w:rFonts w:ascii="Calibri" w:hAnsi="Calibri" w:cs="Calibri"/>
          <w:sz w:val="24"/>
          <w:szCs w:val="24"/>
        </w:rPr>
        <w:t>платформенная</w:t>
      </w:r>
      <w:proofErr w:type="spellEnd"/>
      <w:proofErr w:type="gramEnd"/>
      <w:r w:rsidRPr="00701757">
        <w:rPr>
          <w:rFonts w:ascii="Calibri" w:hAnsi="Calibri" w:cs="Calibri"/>
          <w:sz w:val="24"/>
          <w:szCs w:val="24"/>
        </w:rPr>
        <w:t xml:space="preserve"> библиотека для прогнозирования индивидуального поведения человека.</w:t>
      </w:r>
    </w:p>
    <w:p w:rsidR="008F692D" w:rsidRPr="00ED33F1" w:rsidRDefault="008F692D" w:rsidP="008F692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Конструктивные требования</w:t>
      </w:r>
      <w:r w:rsidR="00ED33F1" w:rsidRPr="00ED33F1">
        <w:rPr>
          <w:rFonts w:ascii="Calibri" w:hAnsi="Calibri" w:cs="Calibri"/>
          <w:b/>
          <w:i/>
          <w:sz w:val="24"/>
          <w:szCs w:val="24"/>
        </w:rPr>
        <w:t>:</w:t>
      </w:r>
    </w:p>
    <w:p w:rsidR="008C215A" w:rsidRPr="008C215A" w:rsidRDefault="008C215A" w:rsidP="008C215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15A">
        <w:rPr>
          <w:rFonts w:ascii="Calibri" w:hAnsi="Calibri" w:cs="Calibri"/>
          <w:sz w:val="24"/>
          <w:szCs w:val="24"/>
        </w:rPr>
        <w:t>В результате выполнения работ будет создан программно-аппаратный комплекс, имеющий следующие основные конструктивные характеристики продукта:</w:t>
      </w:r>
    </w:p>
    <w:p w:rsidR="008C215A" w:rsidRPr="008C215A" w:rsidRDefault="008C215A" w:rsidP="008C215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15A">
        <w:rPr>
          <w:rFonts w:ascii="Calibri" w:hAnsi="Calibri" w:cs="Calibri"/>
          <w:sz w:val="24"/>
          <w:szCs w:val="24"/>
        </w:rPr>
        <w:t xml:space="preserve">- Программа состоит </w:t>
      </w:r>
      <w:r>
        <w:rPr>
          <w:rFonts w:ascii="Calibri" w:hAnsi="Calibri" w:cs="Calibri"/>
          <w:sz w:val="24"/>
          <w:szCs w:val="24"/>
        </w:rPr>
        <w:t>из модуля обработки информации</w:t>
      </w:r>
      <w:r w:rsidRPr="008C215A">
        <w:rPr>
          <w:rFonts w:ascii="Calibri" w:hAnsi="Calibri" w:cs="Calibri"/>
          <w:sz w:val="24"/>
          <w:szCs w:val="24"/>
        </w:rPr>
        <w:t xml:space="preserve">, а также модулей </w:t>
      </w:r>
      <w:r w:rsidR="002E0878">
        <w:rPr>
          <w:rFonts w:ascii="Calibri" w:hAnsi="Calibri" w:cs="Calibri"/>
          <w:sz w:val="24"/>
          <w:szCs w:val="24"/>
        </w:rPr>
        <w:t xml:space="preserve">взаимодействия с </w:t>
      </w:r>
      <w:r w:rsidRPr="008C215A">
        <w:rPr>
          <w:rFonts w:ascii="Calibri" w:hAnsi="Calibri" w:cs="Calibri"/>
          <w:sz w:val="24"/>
          <w:szCs w:val="24"/>
        </w:rPr>
        <w:t>видеокамер</w:t>
      </w:r>
      <w:r w:rsidR="002E0878">
        <w:rPr>
          <w:rFonts w:ascii="Calibri" w:hAnsi="Calibri" w:cs="Calibri"/>
          <w:sz w:val="24"/>
          <w:szCs w:val="24"/>
        </w:rPr>
        <w:t>ами</w:t>
      </w:r>
      <w:r w:rsidRPr="008C215A">
        <w:rPr>
          <w:rFonts w:ascii="Calibri" w:hAnsi="Calibri" w:cs="Calibri"/>
          <w:sz w:val="24"/>
          <w:szCs w:val="24"/>
        </w:rPr>
        <w:t>.</w:t>
      </w:r>
    </w:p>
    <w:p w:rsidR="008C215A" w:rsidRPr="008C215A" w:rsidRDefault="008C215A" w:rsidP="008C215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15A">
        <w:rPr>
          <w:rFonts w:ascii="Calibri" w:hAnsi="Calibri" w:cs="Calibri"/>
          <w:sz w:val="24"/>
          <w:szCs w:val="24"/>
        </w:rPr>
        <w:t xml:space="preserve">- Модуль обработки информации представляет собой ПК отвечающий требованиям ГОСТ </w:t>
      </w:r>
      <w:proofErr w:type="gramStart"/>
      <w:r w:rsidRPr="008C215A">
        <w:rPr>
          <w:rFonts w:ascii="Calibri" w:hAnsi="Calibri" w:cs="Calibri"/>
          <w:sz w:val="24"/>
          <w:szCs w:val="24"/>
        </w:rPr>
        <w:t>Р</w:t>
      </w:r>
      <w:proofErr w:type="gramEnd"/>
      <w:r w:rsidRPr="008C215A">
        <w:rPr>
          <w:rFonts w:ascii="Calibri" w:hAnsi="Calibri" w:cs="Calibri"/>
          <w:sz w:val="24"/>
          <w:szCs w:val="24"/>
        </w:rPr>
        <w:t xml:space="preserve"> МЭК</w:t>
      </w:r>
      <w:r w:rsidR="00CD3533" w:rsidRPr="00CD3533">
        <w:rPr>
          <w:rFonts w:ascii="Calibri" w:hAnsi="Calibri" w:cs="Calibri"/>
          <w:sz w:val="24"/>
          <w:szCs w:val="24"/>
        </w:rPr>
        <w:t xml:space="preserve"> </w:t>
      </w:r>
      <w:r w:rsidRPr="008C215A">
        <w:rPr>
          <w:rFonts w:ascii="Calibri" w:hAnsi="Calibri" w:cs="Calibri"/>
          <w:sz w:val="24"/>
          <w:szCs w:val="24"/>
        </w:rPr>
        <w:t>62623-2015. Потребляемая мощность порядка 650 Вт.</w:t>
      </w:r>
    </w:p>
    <w:p w:rsidR="008C215A" w:rsidRPr="008C215A" w:rsidRDefault="00CD3533" w:rsidP="008C215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Модули</w:t>
      </w:r>
      <w:r w:rsidR="008C215A" w:rsidRPr="008C215A">
        <w:rPr>
          <w:rFonts w:ascii="Calibri" w:hAnsi="Calibri" w:cs="Calibri"/>
          <w:sz w:val="24"/>
          <w:szCs w:val="24"/>
        </w:rPr>
        <w:t xml:space="preserve"> видеокамер отвечают требованиям ГОСТ </w:t>
      </w:r>
      <w:proofErr w:type="gramStart"/>
      <w:r w:rsidR="008C215A" w:rsidRPr="008C215A">
        <w:rPr>
          <w:rFonts w:ascii="Calibri" w:hAnsi="Calibri" w:cs="Calibri"/>
          <w:sz w:val="24"/>
          <w:szCs w:val="24"/>
        </w:rPr>
        <w:t>Р</w:t>
      </w:r>
      <w:proofErr w:type="gramEnd"/>
      <w:r w:rsidR="008C215A" w:rsidRPr="008C215A">
        <w:rPr>
          <w:rFonts w:ascii="Calibri" w:hAnsi="Calibri" w:cs="Calibri"/>
          <w:sz w:val="24"/>
          <w:szCs w:val="24"/>
        </w:rPr>
        <w:t xml:space="preserve"> 51558-2014.</w:t>
      </w:r>
    </w:p>
    <w:p w:rsidR="008C215A" w:rsidRPr="008C215A" w:rsidRDefault="008C215A" w:rsidP="008C215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15A">
        <w:rPr>
          <w:rFonts w:ascii="Calibri" w:hAnsi="Calibri" w:cs="Calibri"/>
          <w:sz w:val="24"/>
          <w:szCs w:val="24"/>
        </w:rPr>
        <w:t>- Минимальные системные требования для запуска специализированного программного обеспечения разрабатываемого для программно-аппаратного комплекса:</w:t>
      </w:r>
    </w:p>
    <w:p w:rsidR="008C215A" w:rsidRPr="008C215A" w:rsidRDefault="008C215A" w:rsidP="008C215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Четырехъядерный</w:t>
      </w:r>
      <w:proofErr w:type="spellEnd"/>
      <w:r>
        <w:rPr>
          <w:rFonts w:ascii="Calibri" w:hAnsi="Calibri" w:cs="Calibri"/>
          <w:sz w:val="24"/>
          <w:szCs w:val="24"/>
        </w:rPr>
        <w:t xml:space="preserve"> процессор с частотой 3,5</w:t>
      </w:r>
      <w:r w:rsidRPr="008C215A">
        <w:rPr>
          <w:rFonts w:ascii="Calibri" w:hAnsi="Calibri" w:cs="Calibri"/>
          <w:sz w:val="24"/>
          <w:szCs w:val="24"/>
        </w:rPr>
        <w:t>ГГц</w:t>
      </w:r>
    </w:p>
    <w:p w:rsidR="008C215A" w:rsidRPr="008C215A" w:rsidRDefault="008C215A" w:rsidP="008C215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15A">
        <w:rPr>
          <w:rFonts w:ascii="Calibri" w:hAnsi="Calibri" w:cs="Calibri"/>
          <w:sz w:val="24"/>
          <w:szCs w:val="24"/>
        </w:rPr>
        <w:t xml:space="preserve">ОЗУ: </w:t>
      </w:r>
      <w:r w:rsidR="0028483C">
        <w:rPr>
          <w:rFonts w:ascii="Calibri" w:hAnsi="Calibri" w:cs="Calibri"/>
          <w:sz w:val="24"/>
          <w:szCs w:val="24"/>
        </w:rPr>
        <w:t>6</w:t>
      </w:r>
      <w:r w:rsidRPr="008C215A">
        <w:rPr>
          <w:rFonts w:ascii="Calibri" w:hAnsi="Calibri" w:cs="Calibri"/>
          <w:sz w:val="24"/>
          <w:szCs w:val="24"/>
        </w:rPr>
        <w:t xml:space="preserve"> Гб</w:t>
      </w:r>
    </w:p>
    <w:p w:rsidR="008C215A" w:rsidRPr="008C215A" w:rsidRDefault="008C215A" w:rsidP="008C215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15A">
        <w:rPr>
          <w:rFonts w:ascii="Calibri" w:hAnsi="Calibri" w:cs="Calibri"/>
          <w:sz w:val="24"/>
          <w:szCs w:val="24"/>
        </w:rPr>
        <w:t>Видеокарта N</w:t>
      </w:r>
      <w:r>
        <w:rPr>
          <w:rFonts w:ascii="Calibri" w:hAnsi="Calibri" w:cs="Calibri"/>
          <w:sz w:val="24"/>
          <w:szCs w:val="24"/>
          <w:lang w:val="en-US"/>
        </w:rPr>
        <w:t>VIDIA</w:t>
      </w:r>
      <w:r w:rsidRPr="008C215A">
        <w:rPr>
          <w:rFonts w:ascii="Calibri" w:hAnsi="Calibri" w:cs="Calibri"/>
          <w:sz w:val="24"/>
          <w:szCs w:val="24"/>
        </w:rPr>
        <w:t xml:space="preserve">, уровня </w:t>
      </w:r>
      <w:proofErr w:type="spellStart"/>
      <w:r w:rsidRPr="008C215A">
        <w:rPr>
          <w:rFonts w:ascii="Calibri" w:hAnsi="Calibri" w:cs="Calibri"/>
          <w:sz w:val="24"/>
          <w:szCs w:val="24"/>
        </w:rPr>
        <w:t>GeForce</w:t>
      </w:r>
      <w:proofErr w:type="spellEnd"/>
      <w:r w:rsidRPr="008C215A">
        <w:rPr>
          <w:rFonts w:ascii="Calibri" w:hAnsi="Calibri" w:cs="Calibri"/>
          <w:sz w:val="24"/>
          <w:szCs w:val="24"/>
        </w:rPr>
        <w:t xml:space="preserve"> GTX 10</w:t>
      </w:r>
      <w:r w:rsidR="0028483C">
        <w:rPr>
          <w:rFonts w:ascii="Calibri" w:hAnsi="Calibri" w:cs="Calibri"/>
          <w:sz w:val="24"/>
          <w:szCs w:val="24"/>
        </w:rPr>
        <w:t>5</w:t>
      </w:r>
      <w:r w:rsidRPr="008C215A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Ti</w:t>
      </w:r>
      <w:r w:rsidRPr="008C215A">
        <w:rPr>
          <w:rFonts w:ascii="Calibri" w:hAnsi="Calibri" w:cs="Calibri"/>
          <w:sz w:val="24"/>
          <w:szCs w:val="24"/>
        </w:rPr>
        <w:t>.</w:t>
      </w:r>
    </w:p>
    <w:p w:rsidR="008C215A" w:rsidRPr="008C215A" w:rsidRDefault="008C215A" w:rsidP="008C215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15A">
        <w:rPr>
          <w:rFonts w:ascii="Calibri" w:hAnsi="Calibri" w:cs="Calibri"/>
          <w:sz w:val="24"/>
          <w:szCs w:val="24"/>
        </w:rPr>
        <w:t>В результате выполнения работ будет создан программно-аппаратный комплекс,</w:t>
      </w:r>
    </w:p>
    <w:p w:rsidR="008C215A" w:rsidRPr="008C215A" w:rsidRDefault="008C215A" w:rsidP="008C215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15A">
        <w:rPr>
          <w:rFonts w:ascii="Calibri" w:hAnsi="Calibri" w:cs="Calibri"/>
          <w:sz w:val="24"/>
          <w:szCs w:val="24"/>
        </w:rPr>
        <w:t>соответствующим следующим требованиям по ГОСТ 25804.4-83:</w:t>
      </w:r>
    </w:p>
    <w:p w:rsidR="008C215A" w:rsidRPr="008C215A" w:rsidRDefault="008C215A" w:rsidP="008C215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15A">
        <w:rPr>
          <w:rFonts w:ascii="Calibri" w:hAnsi="Calibri" w:cs="Calibri"/>
          <w:sz w:val="24"/>
          <w:szCs w:val="24"/>
        </w:rPr>
        <w:t xml:space="preserve">1. Требования к системам встроенного контроля, </w:t>
      </w:r>
      <w:proofErr w:type="spellStart"/>
      <w:r w:rsidRPr="008C215A">
        <w:rPr>
          <w:rFonts w:ascii="Calibri" w:hAnsi="Calibri" w:cs="Calibri"/>
          <w:sz w:val="24"/>
          <w:szCs w:val="24"/>
        </w:rPr>
        <w:t>контролепригодности</w:t>
      </w:r>
      <w:proofErr w:type="spellEnd"/>
      <w:r w:rsidRPr="008C215A">
        <w:rPr>
          <w:rFonts w:ascii="Calibri" w:hAnsi="Calibri" w:cs="Calibri"/>
          <w:sz w:val="24"/>
          <w:szCs w:val="24"/>
        </w:rPr>
        <w:t>, метрологическому обеспечению аппаратуры</w:t>
      </w:r>
    </w:p>
    <w:p w:rsidR="008C215A" w:rsidRPr="008C215A" w:rsidRDefault="008C215A" w:rsidP="008C215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15A">
        <w:rPr>
          <w:rFonts w:ascii="Calibri" w:hAnsi="Calibri" w:cs="Calibri"/>
          <w:sz w:val="24"/>
          <w:szCs w:val="24"/>
        </w:rPr>
        <w:t>2. Требования по стандартизации и унификации, взаимозаменяемости и ремонтопригодности аппаратуры</w:t>
      </w:r>
    </w:p>
    <w:p w:rsidR="008C215A" w:rsidRPr="008C215A" w:rsidRDefault="008C215A" w:rsidP="008C215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15A">
        <w:rPr>
          <w:rFonts w:ascii="Calibri" w:hAnsi="Calibri" w:cs="Calibri"/>
          <w:sz w:val="24"/>
          <w:szCs w:val="24"/>
        </w:rPr>
        <w:t>3. Требования к применению комплектующих изделий</w:t>
      </w:r>
    </w:p>
    <w:p w:rsidR="008C215A" w:rsidRPr="008C215A" w:rsidRDefault="008C215A" w:rsidP="008C215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15A">
        <w:rPr>
          <w:rFonts w:ascii="Calibri" w:hAnsi="Calibri" w:cs="Calibri"/>
          <w:sz w:val="24"/>
          <w:szCs w:val="24"/>
        </w:rPr>
        <w:t>4. Требования по обеспечению электромагнитной совместимости и помехозащищенности</w:t>
      </w:r>
    </w:p>
    <w:p w:rsidR="008C215A" w:rsidRPr="008C215A" w:rsidRDefault="008C215A" w:rsidP="008C215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15A">
        <w:rPr>
          <w:rFonts w:ascii="Calibri" w:hAnsi="Calibri" w:cs="Calibri"/>
          <w:sz w:val="24"/>
          <w:szCs w:val="24"/>
        </w:rPr>
        <w:t>5. Требования к электрическому монтажу</w:t>
      </w:r>
    </w:p>
    <w:p w:rsidR="008C215A" w:rsidRPr="008C215A" w:rsidRDefault="008C215A" w:rsidP="008C215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15A">
        <w:rPr>
          <w:rFonts w:ascii="Calibri" w:hAnsi="Calibri" w:cs="Calibri"/>
          <w:sz w:val="24"/>
          <w:szCs w:val="24"/>
        </w:rPr>
        <w:t>6. Требования к электрической изоляции</w:t>
      </w:r>
    </w:p>
    <w:p w:rsidR="008F692D" w:rsidRPr="008F692D" w:rsidRDefault="008C215A" w:rsidP="008C215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15A">
        <w:rPr>
          <w:rFonts w:ascii="Calibri" w:hAnsi="Calibri" w:cs="Calibri"/>
          <w:sz w:val="24"/>
          <w:szCs w:val="24"/>
        </w:rPr>
        <w:t>7. Требования к маркировке, консервации и упаковке</w:t>
      </w:r>
    </w:p>
    <w:p w:rsidR="008F692D" w:rsidRPr="00ED33F1" w:rsidRDefault="008F692D" w:rsidP="008F692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Перечень основных категорий комплектующих и материалов (входящих в состав разрабатываемого продукта (изделия) или используемых в процессе его разработки и изготовления)</w:t>
      </w:r>
      <w:r w:rsidR="00ED33F1" w:rsidRPr="00ED33F1">
        <w:rPr>
          <w:rFonts w:ascii="Calibri" w:hAnsi="Calibri" w:cs="Calibri"/>
          <w:b/>
          <w:i/>
          <w:sz w:val="24"/>
          <w:szCs w:val="24"/>
        </w:rPr>
        <w:t>:</w:t>
      </w:r>
    </w:p>
    <w:p w:rsidR="00EC0C7E" w:rsidRPr="00EC0C7E" w:rsidRDefault="00EC0C7E" w:rsidP="00EC0C7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EC0C7E">
        <w:rPr>
          <w:rFonts w:ascii="Calibri" w:hAnsi="Calibri" w:cs="Calibri"/>
          <w:sz w:val="24"/>
          <w:szCs w:val="24"/>
        </w:rPr>
        <w:t>В составе разрабатываемого продукта планируется использовать:</w:t>
      </w:r>
    </w:p>
    <w:p w:rsidR="00EC0C7E" w:rsidRPr="00EC0C7E" w:rsidRDefault="00EC0C7E" w:rsidP="00EC0C7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EC0C7E">
        <w:rPr>
          <w:rFonts w:ascii="Calibri" w:hAnsi="Calibri" w:cs="Calibri"/>
          <w:sz w:val="24"/>
          <w:szCs w:val="24"/>
        </w:rPr>
        <w:t xml:space="preserve">1) </w:t>
      </w:r>
      <w:proofErr w:type="spellStart"/>
      <w:r w:rsidRPr="00EC0C7E">
        <w:rPr>
          <w:rFonts w:ascii="Calibri" w:hAnsi="Calibri" w:cs="Calibri"/>
          <w:sz w:val="24"/>
          <w:szCs w:val="24"/>
        </w:rPr>
        <w:t>Веб-камеры</w:t>
      </w:r>
      <w:proofErr w:type="spellEnd"/>
      <w:r w:rsidRPr="00EC0C7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C0C7E">
        <w:rPr>
          <w:rFonts w:ascii="Calibri" w:hAnsi="Calibri" w:cs="Calibri"/>
          <w:sz w:val="24"/>
          <w:szCs w:val="24"/>
        </w:rPr>
        <w:t>Logitech</w:t>
      </w:r>
      <w:proofErr w:type="spellEnd"/>
      <w:r w:rsidRPr="00EC0C7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C0C7E">
        <w:rPr>
          <w:rFonts w:ascii="Calibri" w:hAnsi="Calibri" w:cs="Calibri"/>
          <w:sz w:val="24"/>
          <w:szCs w:val="24"/>
        </w:rPr>
        <w:t>Brio</w:t>
      </w:r>
      <w:proofErr w:type="spellEnd"/>
      <w:r w:rsidRPr="00EC0C7E">
        <w:rPr>
          <w:rFonts w:ascii="Calibri" w:hAnsi="Calibri" w:cs="Calibri"/>
          <w:sz w:val="24"/>
          <w:szCs w:val="24"/>
        </w:rPr>
        <w:t xml:space="preserve"> или аналоги</w:t>
      </w:r>
    </w:p>
    <w:p w:rsidR="00EC0C7E" w:rsidRPr="00EC0C7E" w:rsidRDefault="00EC0C7E" w:rsidP="00EC0C7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EC0C7E">
        <w:rPr>
          <w:rFonts w:ascii="Calibri" w:hAnsi="Calibri" w:cs="Calibri"/>
          <w:sz w:val="24"/>
          <w:szCs w:val="24"/>
        </w:rPr>
        <w:t xml:space="preserve">2) ПК на базе процессора не ниже </w:t>
      </w:r>
      <w:proofErr w:type="spellStart"/>
      <w:r w:rsidRPr="00EC0C7E">
        <w:rPr>
          <w:rFonts w:ascii="Calibri" w:hAnsi="Calibri" w:cs="Calibri"/>
          <w:sz w:val="24"/>
          <w:szCs w:val="24"/>
        </w:rPr>
        <w:t>Intel</w:t>
      </w:r>
      <w:proofErr w:type="spellEnd"/>
      <w:r w:rsidRPr="00EC0C7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C0C7E">
        <w:rPr>
          <w:rFonts w:ascii="Calibri" w:hAnsi="Calibri" w:cs="Calibri"/>
          <w:sz w:val="24"/>
          <w:szCs w:val="24"/>
        </w:rPr>
        <w:t>Core</w:t>
      </w:r>
      <w:proofErr w:type="spellEnd"/>
      <w:r w:rsidRPr="00EC0C7E">
        <w:rPr>
          <w:rFonts w:ascii="Calibri" w:hAnsi="Calibri" w:cs="Calibri"/>
          <w:sz w:val="24"/>
          <w:szCs w:val="24"/>
        </w:rPr>
        <w:t xml:space="preserve"> i5 или i7  7 поколения и видеокарты уровня </w:t>
      </w:r>
      <w:proofErr w:type="spellStart"/>
      <w:r w:rsidRPr="00EC0C7E">
        <w:rPr>
          <w:rFonts w:ascii="Calibri" w:hAnsi="Calibri" w:cs="Calibri"/>
          <w:sz w:val="24"/>
          <w:szCs w:val="24"/>
        </w:rPr>
        <w:t>GeForce</w:t>
      </w:r>
      <w:proofErr w:type="spellEnd"/>
      <w:r w:rsidRPr="00EC0C7E">
        <w:rPr>
          <w:rFonts w:ascii="Calibri" w:hAnsi="Calibri" w:cs="Calibri"/>
          <w:sz w:val="24"/>
          <w:szCs w:val="24"/>
        </w:rPr>
        <w:t xml:space="preserve"> GTX 10</w:t>
      </w:r>
      <w:r w:rsidR="0028483C">
        <w:rPr>
          <w:rFonts w:ascii="Calibri" w:hAnsi="Calibri" w:cs="Calibri"/>
          <w:sz w:val="24"/>
          <w:szCs w:val="24"/>
        </w:rPr>
        <w:t>5</w:t>
      </w:r>
      <w:r w:rsidRPr="00EC0C7E">
        <w:rPr>
          <w:rFonts w:ascii="Calibri" w:hAnsi="Calibri" w:cs="Calibri"/>
          <w:sz w:val="24"/>
          <w:szCs w:val="24"/>
        </w:rPr>
        <w:t xml:space="preserve">0 </w:t>
      </w:r>
      <w:proofErr w:type="spellStart"/>
      <w:r w:rsidRPr="00EC0C7E">
        <w:rPr>
          <w:rFonts w:ascii="Calibri" w:hAnsi="Calibri" w:cs="Calibri"/>
          <w:sz w:val="24"/>
          <w:szCs w:val="24"/>
        </w:rPr>
        <w:t>Ti</w:t>
      </w:r>
      <w:proofErr w:type="spellEnd"/>
      <w:r w:rsidRPr="00EC0C7E">
        <w:rPr>
          <w:rFonts w:ascii="Calibri" w:hAnsi="Calibri" w:cs="Calibri"/>
          <w:sz w:val="24"/>
          <w:szCs w:val="24"/>
        </w:rPr>
        <w:t>.</w:t>
      </w:r>
    </w:p>
    <w:p w:rsidR="00EC0C7E" w:rsidRPr="003D1A3D" w:rsidRDefault="00EC0C7E" w:rsidP="00EC0C7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Для </w:t>
      </w:r>
      <w:r w:rsidRPr="003D1A3D">
        <w:rPr>
          <w:rFonts w:ascii="Calibri" w:hAnsi="Calibri" w:cs="Calibri"/>
          <w:sz w:val="24"/>
          <w:szCs w:val="24"/>
        </w:rPr>
        <w:t xml:space="preserve">обучения </w:t>
      </w:r>
      <w:proofErr w:type="spellStart"/>
      <w:r w:rsidRPr="003D1A3D">
        <w:rPr>
          <w:rFonts w:ascii="Calibri" w:hAnsi="Calibri" w:cs="Calibri"/>
          <w:sz w:val="24"/>
          <w:szCs w:val="24"/>
        </w:rPr>
        <w:t>сверточных</w:t>
      </w:r>
      <w:proofErr w:type="spellEnd"/>
      <w:r w:rsidRPr="003D1A3D">
        <w:rPr>
          <w:rFonts w:ascii="Calibri" w:hAnsi="Calibri" w:cs="Calibri"/>
          <w:sz w:val="24"/>
          <w:szCs w:val="24"/>
        </w:rPr>
        <w:t xml:space="preserve"> нейронных сетей планируется использование суперкомпьютера NVIDIA</w:t>
      </w:r>
      <w:r>
        <w:rPr>
          <w:rFonts w:ascii="Calibri" w:hAnsi="Calibri" w:cs="Calibri"/>
          <w:sz w:val="24"/>
          <w:szCs w:val="24"/>
        </w:rPr>
        <w:t xml:space="preserve"> </w:t>
      </w:r>
      <w:r w:rsidRPr="003D1A3D">
        <w:rPr>
          <w:rFonts w:ascii="Calibri" w:hAnsi="Calibri" w:cs="Calibri"/>
          <w:sz w:val="24"/>
          <w:szCs w:val="24"/>
        </w:rPr>
        <w:t>DGX-1</w:t>
      </w:r>
      <w:r w:rsidR="00A84DC6" w:rsidRPr="005F533F">
        <w:rPr>
          <w:rFonts w:ascii="Calibri" w:hAnsi="Calibri" w:cs="Calibri"/>
          <w:sz w:val="24"/>
          <w:szCs w:val="24"/>
        </w:rPr>
        <w:t>,</w:t>
      </w:r>
      <w:r w:rsidRPr="003D1A3D">
        <w:rPr>
          <w:rFonts w:ascii="Calibri" w:hAnsi="Calibri" w:cs="Calibri"/>
          <w:sz w:val="24"/>
          <w:szCs w:val="24"/>
        </w:rPr>
        <w:t xml:space="preserve"> который готов предоставить партнер проекта – </w:t>
      </w:r>
      <w:proofErr w:type="spellStart"/>
      <w:r w:rsidRPr="003D1A3D">
        <w:rPr>
          <w:rFonts w:ascii="Calibri" w:hAnsi="Calibri" w:cs="Calibri"/>
          <w:sz w:val="24"/>
          <w:szCs w:val="24"/>
        </w:rPr>
        <w:t>ЯрГУ</w:t>
      </w:r>
      <w:proofErr w:type="spellEnd"/>
      <w:r w:rsidRPr="003D1A3D">
        <w:rPr>
          <w:rFonts w:ascii="Calibri" w:hAnsi="Calibri" w:cs="Calibri"/>
          <w:sz w:val="24"/>
          <w:szCs w:val="24"/>
        </w:rPr>
        <w:t xml:space="preserve"> им. П.Г. Демидова.</w:t>
      </w:r>
    </w:p>
    <w:p w:rsidR="00EC0C7E" w:rsidRDefault="00EC0C7E" w:rsidP="00EC0C7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D1A3D">
        <w:rPr>
          <w:rFonts w:ascii="Calibri" w:hAnsi="Calibri" w:cs="Calibri"/>
          <w:sz w:val="24"/>
          <w:szCs w:val="24"/>
        </w:rPr>
        <w:t>Для практической реализации алгоритмов будут применят</w:t>
      </w:r>
      <w:r>
        <w:rPr>
          <w:rFonts w:ascii="Calibri" w:hAnsi="Calibri" w:cs="Calibri"/>
          <w:sz w:val="24"/>
          <w:szCs w:val="24"/>
        </w:rPr>
        <w:t xml:space="preserve">ься на языках C++, </w:t>
      </w:r>
      <w:proofErr w:type="gramStart"/>
      <w:r>
        <w:rPr>
          <w:rFonts w:ascii="Calibri" w:hAnsi="Calibri" w:cs="Calibri"/>
          <w:sz w:val="24"/>
          <w:szCs w:val="24"/>
        </w:rPr>
        <w:t>С</w:t>
      </w:r>
      <w:proofErr w:type="gramEnd"/>
      <w:r>
        <w:rPr>
          <w:rFonts w:ascii="Calibri" w:hAnsi="Calibri" w:cs="Calibri"/>
          <w:sz w:val="24"/>
          <w:szCs w:val="24"/>
        </w:rPr>
        <w:t xml:space="preserve"># и </w:t>
      </w:r>
      <w:proofErr w:type="spellStart"/>
      <w:r>
        <w:rPr>
          <w:rFonts w:ascii="Calibri" w:hAnsi="Calibri" w:cs="Calibri"/>
          <w:sz w:val="24"/>
          <w:szCs w:val="24"/>
        </w:rPr>
        <w:t>Python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EC0C7E" w:rsidRPr="003D1A3D" w:rsidRDefault="00EC0C7E" w:rsidP="00EC0C7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55F68">
        <w:rPr>
          <w:sz w:val="24"/>
          <w:szCs w:val="24"/>
        </w:rPr>
        <w:t>В процессе разработки планируется использовать</w:t>
      </w:r>
      <w:r>
        <w:rPr>
          <w:sz w:val="24"/>
          <w:szCs w:val="24"/>
        </w:rPr>
        <w:t xml:space="preserve"> новейшие</w:t>
      </w:r>
      <w:r w:rsidRPr="000303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сокоэффективные алгоритмы машинного обучения, </w:t>
      </w:r>
      <w:r w:rsidRPr="003D1A3D">
        <w:rPr>
          <w:rFonts w:ascii="Calibri" w:hAnsi="Calibri" w:cs="Calibri"/>
          <w:sz w:val="24"/>
          <w:szCs w:val="24"/>
        </w:rPr>
        <w:t>современные численные методы и</w:t>
      </w:r>
      <w:r>
        <w:rPr>
          <w:rFonts w:ascii="Calibri" w:hAnsi="Calibri" w:cs="Calibri"/>
          <w:sz w:val="24"/>
          <w:szCs w:val="24"/>
        </w:rPr>
        <w:t xml:space="preserve"> </w:t>
      </w:r>
      <w:r w:rsidRPr="003D1A3D">
        <w:rPr>
          <w:rFonts w:ascii="Calibri" w:hAnsi="Calibri" w:cs="Calibri"/>
          <w:sz w:val="24"/>
          <w:szCs w:val="24"/>
        </w:rPr>
        <w:t xml:space="preserve">методы объектно-ориентированного </w:t>
      </w:r>
      <w:r w:rsidRPr="005F533F">
        <w:rPr>
          <w:rFonts w:ascii="Calibri" w:hAnsi="Calibri" w:cs="Calibri"/>
          <w:sz w:val="24"/>
          <w:szCs w:val="24"/>
        </w:rPr>
        <w:t>программирования, а также</w:t>
      </w:r>
      <w:r w:rsidRPr="005F533F">
        <w:rPr>
          <w:sz w:val="24"/>
          <w:szCs w:val="24"/>
        </w:rPr>
        <w:t xml:space="preserve"> языки программирования </w:t>
      </w:r>
      <w:r w:rsidRPr="005F533F">
        <w:rPr>
          <w:sz w:val="24"/>
          <w:szCs w:val="24"/>
          <w:lang w:val="en-US"/>
        </w:rPr>
        <w:t>C</w:t>
      </w:r>
      <w:r w:rsidRPr="005F533F">
        <w:rPr>
          <w:sz w:val="24"/>
          <w:szCs w:val="24"/>
        </w:rPr>
        <w:t xml:space="preserve">, C++, C#, </w:t>
      </w:r>
      <w:proofErr w:type="spellStart"/>
      <w:r w:rsidRPr="005F533F">
        <w:rPr>
          <w:sz w:val="24"/>
          <w:szCs w:val="24"/>
        </w:rPr>
        <w:t>Python</w:t>
      </w:r>
      <w:proofErr w:type="spellEnd"/>
      <w:r w:rsidRPr="005F533F">
        <w:rPr>
          <w:sz w:val="24"/>
          <w:szCs w:val="24"/>
        </w:rPr>
        <w:t>, библиотеку алгоритмов ко</w:t>
      </w:r>
      <w:r w:rsidRPr="00455F68">
        <w:rPr>
          <w:sz w:val="24"/>
          <w:szCs w:val="24"/>
        </w:rPr>
        <w:t>мпьютерного</w:t>
      </w:r>
      <w:r>
        <w:rPr>
          <w:sz w:val="24"/>
          <w:szCs w:val="24"/>
        </w:rPr>
        <w:t xml:space="preserve"> зрения и обработки изображений</w:t>
      </w:r>
      <w:r w:rsidRPr="00455F68">
        <w:rPr>
          <w:sz w:val="24"/>
          <w:szCs w:val="24"/>
        </w:rPr>
        <w:t xml:space="preserve"> </w:t>
      </w:r>
      <w:proofErr w:type="spellStart"/>
      <w:r w:rsidRPr="00455F68">
        <w:rPr>
          <w:sz w:val="24"/>
          <w:szCs w:val="24"/>
        </w:rPr>
        <w:t>OpenCV</w:t>
      </w:r>
      <w:proofErr w:type="spellEnd"/>
      <w:r w:rsidRPr="00455F68">
        <w:rPr>
          <w:sz w:val="24"/>
          <w:szCs w:val="24"/>
        </w:rPr>
        <w:t xml:space="preserve">, а также </w:t>
      </w:r>
      <w:r w:rsidRPr="003D1A3D">
        <w:rPr>
          <w:rFonts w:ascii="Calibri" w:hAnsi="Calibri" w:cs="Calibri"/>
          <w:sz w:val="24"/>
          <w:szCs w:val="24"/>
        </w:rPr>
        <w:t>свободно распространяемы</w:t>
      </w:r>
      <w:r>
        <w:rPr>
          <w:rFonts w:ascii="Calibri" w:hAnsi="Calibri" w:cs="Calibri"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proofErr w:type="spellStart"/>
      <w:r w:rsidRPr="00455F68">
        <w:rPr>
          <w:sz w:val="24"/>
          <w:szCs w:val="24"/>
        </w:rPr>
        <w:t>фреймворк</w:t>
      </w:r>
      <w:r>
        <w:rPr>
          <w:sz w:val="24"/>
          <w:szCs w:val="24"/>
        </w:rPr>
        <w:t>и</w:t>
      </w:r>
      <w:proofErr w:type="spellEnd"/>
      <w:r w:rsidRPr="00455F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affe</w:t>
      </w:r>
      <w:proofErr w:type="spellEnd"/>
      <w:r w:rsidRPr="0003034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PyTorch</w:t>
      </w:r>
      <w:proofErr w:type="spellEnd"/>
      <w:r w:rsidRPr="0003034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ast</w:t>
      </w:r>
      <w:r w:rsidRPr="0003034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ai</w:t>
      </w:r>
      <w:proofErr w:type="spellEnd"/>
      <w:r w:rsidRPr="0003034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Tensorflow</w:t>
      </w:r>
      <w:proofErr w:type="spellEnd"/>
      <w:r w:rsidRPr="000303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Keras</w:t>
      </w:r>
      <w:proofErr w:type="spellEnd"/>
      <w:r w:rsidRPr="00455F68">
        <w:rPr>
          <w:sz w:val="24"/>
          <w:szCs w:val="24"/>
        </w:rPr>
        <w:t xml:space="preserve"> для моделирования </w:t>
      </w:r>
      <w:proofErr w:type="spellStart"/>
      <w:r w:rsidRPr="00455F68">
        <w:rPr>
          <w:sz w:val="24"/>
          <w:szCs w:val="24"/>
        </w:rPr>
        <w:t>сверточных</w:t>
      </w:r>
      <w:proofErr w:type="spellEnd"/>
      <w:r w:rsidRPr="00455F68">
        <w:rPr>
          <w:sz w:val="24"/>
          <w:szCs w:val="24"/>
        </w:rPr>
        <w:t xml:space="preserve"> нейронных сетей.</w:t>
      </w:r>
    </w:p>
    <w:p w:rsidR="008F692D" w:rsidRPr="00ED33F1" w:rsidRDefault="008F692D" w:rsidP="008F692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Планируемые стоимостные характеристики разрабатываемой продукции</w:t>
      </w:r>
      <w:r w:rsidR="00ED33F1" w:rsidRPr="00ED33F1">
        <w:rPr>
          <w:rFonts w:ascii="Calibri" w:hAnsi="Calibri" w:cs="Calibri"/>
          <w:b/>
          <w:i/>
          <w:sz w:val="24"/>
          <w:szCs w:val="24"/>
        </w:rPr>
        <w:t>:</w:t>
      </w:r>
    </w:p>
    <w:p w:rsidR="0028483C" w:rsidRPr="0028483C" w:rsidRDefault="0028483C" w:rsidP="0028483C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28483C">
        <w:rPr>
          <w:rFonts w:ascii="Calibri" w:hAnsi="Calibri" w:cs="Calibri"/>
          <w:sz w:val="24"/>
          <w:szCs w:val="24"/>
        </w:rPr>
        <w:t>Ориентировочная стоимо</w:t>
      </w:r>
      <w:r w:rsidR="005F533F">
        <w:rPr>
          <w:rFonts w:ascii="Calibri" w:hAnsi="Calibri" w:cs="Calibri"/>
          <w:sz w:val="24"/>
          <w:szCs w:val="24"/>
        </w:rPr>
        <w:t xml:space="preserve">сть одного </w:t>
      </w:r>
      <w:proofErr w:type="spellStart"/>
      <w:r w:rsidR="005F533F">
        <w:rPr>
          <w:rFonts w:ascii="Calibri" w:hAnsi="Calibri" w:cs="Calibri"/>
          <w:sz w:val="24"/>
          <w:szCs w:val="24"/>
        </w:rPr>
        <w:t>видеомодуля</w:t>
      </w:r>
      <w:proofErr w:type="spellEnd"/>
      <w:r w:rsidR="005F533F">
        <w:rPr>
          <w:rFonts w:ascii="Calibri" w:hAnsi="Calibri" w:cs="Calibri"/>
          <w:sz w:val="24"/>
          <w:szCs w:val="24"/>
        </w:rPr>
        <w:t xml:space="preserve"> 40000 - </w:t>
      </w:r>
      <w:r w:rsidR="005F533F" w:rsidRPr="009350AE">
        <w:rPr>
          <w:rFonts w:ascii="Calibri" w:hAnsi="Calibri" w:cs="Calibri"/>
          <w:sz w:val="24"/>
          <w:szCs w:val="24"/>
        </w:rPr>
        <w:t>6</w:t>
      </w:r>
      <w:r w:rsidRPr="0028483C">
        <w:rPr>
          <w:rFonts w:ascii="Calibri" w:hAnsi="Calibri" w:cs="Calibri"/>
          <w:sz w:val="24"/>
          <w:szCs w:val="24"/>
        </w:rPr>
        <w:t xml:space="preserve">0000 </w:t>
      </w:r>
      <w:proofErr w:type="spellStart"/>
      <w:r w:rsidRPr="0028483C">
        <w:rPr>
          <w:rFonts w:ascii="Calibri" w:hAnsi="Calibri" w:cs="Calibri"/>
          <w:sz w:val="24"/>
          <w:szCs w:val="24"/>
        </w:rPr>
        <w:t>руб</w:t>
      </w:r>
      <w:proofErr w:type="spellEnd"/>
    </w:p>
    <w:p w:rsidR="0028483C" w:rsidRPr="0028483C" w:rsidRDefault="0028483C" w:rsidP="0028483C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28483C">
        <w:rPr>
          <w:rFonts w:ascii="Calibri" w:hAnsi="Calibri" w:cs="Calibri"/>
          <w:sz w:val="24"/>
          <w:szCs w:val="24"/>
        </w:rPr>
        <w:t>Стоимос</w:t>
      </w:r>
      <w:r w:rsidR="005F533F">
        <w:rPr>
          <w:rFonts w:ascii="Calibri" w:hAnsi="Calibri" w:cs="Calibri"/>
          <w:sz w:val="24"/>
          <w:szCs w:val="24"/>
        </w:rPr>
        <w:t xml:space="preserve">ть модуля обработки информации </w:t>
      </w:r>
      <w:r w:rsidR="005F533F" w:rsidRPr="009350AE">
        <w:rPr>
          <w:rFonts w:ascii="Calibri" w:hAnsi="Calibri" w:cs="Calibri"/>
          <w:sz w:val="24"/>
          <w:szCs w:val="24"/>
        </w:rPr>
        <w:t>10</w:t>
      </w:r>
      <w:r w:rsidRPr="0028483C">
        <w:rPr>
          <w:rFonts w:ascii="Calibri" w:hAnsi="Calibri" w:cs="Calibri"/>
          <w:sz w:val="24"/>
          <w:szCs w:val="24"/>
        </w:rPr>
        <w:t>0000 - 120000 руб.</w:t>
      </w:r>
    </w:p>
    <w:p w:rsidR="008F692D" w:rsidRPr="008F692D" w:rsidRDefault="0028483C" w:rsidP="0028483C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28483C">
        <w:rPr>
          <w:rFonts w:ascii="Calibri" w:hAnsi="Calibri" w:cs="Calibri"/>
          <w:sz w:val="24"/>
          <w:szCs w:val="24"/>
        </w:rPr>
        <w:t>Таким образом, себестоимость типового решения для малого и среднего бизнеса камерой разреш</w:t>
      </w:r>
      <w:r w:rsidR="005F533F">
        <w:rPr>
          <w:rFonts w:ascii="Calibri" w:hAnsi="Calibri" w:cs="Calibri"/>
          <w:sz w:val="24"/>
          <w:szCs w:val="24"/>
        </w:rPr>
        <w:t>ения FULL HD составит порядка 1</w:t>
      </w:r>
      <w:r w:rsidR="005F533F" w:rsidRPr="005F533F">
        <w:rPr>
          <w:rFonts w:ascii="Calibri" w:hAnsi="Calibri" w:cs="Calibri"/>
          <w:sz w:val="24"/>
          <w:szCs w:val="24"/>
        </w:rPr>
        <w:t>4</w:t>
      </w:r>
      <w:r w:rsidRPr="0028483C">
        <w:rPr>
          <w:rFonts w:ascii="Calibri" w:hAnsi="Calibri" w:cs="Calibri"/>
          <w:sz w:val="24"/>
          <w:szCs w:val="24"/>
        </w:rPr>
        <w:t>0000 - 1</w:t>
      </w:r>
      <w:r w:rsidR="005F533F" w:rsidRPr="005F533F">
        <w:rPr>
          <w:rFonts w:ascii="Calibri" w:hAnsi="Calibri" w:cs="Calibri"/>
          <w:sz w:val="24"/>
          <w:szCs w:val="24"/>
        </w:rPr>
        <w:t>8</w:t>
      </w:r>
      <w:r w:rsidRPr="0028483C">
        <w:rPr>
          <w:rFonts w:ascii="Calibri" w:hAnsi="Calibri" w:cs="Calibri"/>
          <w:sz w:val="24"/>
          <w:szCs w:val="24"/>
        </w:rPr>
        <w:t>0000 руб.</w:t>
      </w:r>
    </w:p>
    <w:p w:rsidR="008F692D" w:rsidRPr="00ED33F1" w:rsidRDefault="008F692D" w:rsidP="008F692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Отчетность по НИОКР (перечень технической документации, разрабатываемой в процессе выполнения НИОКР*)</w:t>
      </w:r>
      <w:r w:rsidR="00ED33F1" w:rsidRPr="00ED33F1">
        <w:rPr>
          <w:rFonts w:ascii="Calibri" w:hAnsi="Calibri" w:cs="Calibri"/>
          <w:b/>
          <w:i/>
          <w:sz w:val="24"/>
          <w:szCs w:val="24"/>
        </w:rPr>
        <w:t>:</w:t>
      </w:r>
    </w:p>
    <w:p w:rsidR="00324BF3" w:rsidRPr="00324BF3" w:rsidRDefault="00324BF3" w:rsidP="00324BF3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24BF3">
        <w:rPr>
          <w:rFonts w:ascii="Calibri" w:hAnsi="Calibri" w:cs="Calibri"/>
          <w:sz w:val="24"/>
          <w:szCs w:val="24"/>
        </w:rPr>
        <w:t>1. Научно-технический отчет по 1 этапу НИОКР.</w:t>
      </w:r>
    </w:p>
    <w:p w:rsidR="00324BF3" w:rsidRPr="00324BF3" w:rsidRDefault="00324BF3" w:rsidP="00324BF3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24BF3">
        <w:rPr>
          <w:rFonts w:ascii="Calibri" w:hAnsi="Calibri" w:cs="Calibri"/>
          <w:sz w:val="24"/>
          <w:szCs w:val="24"/>
        </w:rPr>
        <w:t>2. Научно-технический отчет по 2 этапу НИОКР.</w:t>
      </w:r>
    </w:p>
    <w:p w:rsidR="00324BF3" w:rsidRPr="00324BF3" w:rsidRDefault="00324BF3" w:rsidP="00324BF3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24BF3">
        <w:rPr>
          <w:rFonts w:ascii="Calibri" w:hAnsi="Calibri" w:cs="Calibri"/>
          <w:sz w:val="24"/>
          <w:szCs w:val="24"/>
        </w:rPr>
        <w:t xml:space="preserve">3. Свидетельство о регистрации </w:t>
      </w:r>
      <w:proofErr w:type="gramStart"/>
      <w:r w:rsidRPr="00324BF3">
        <w:rPr>
          <w:rFonts w:ascii="Calibri" w:hAnsi="Calibri" w:cs="Calibri"/>
          <w:sz w:val="24"/>
          <w:szCs w:val="24"/>
        </w:rPr>
        <w:t>ПО</w:t>
      </w:r>
      <w:proofErr w:type="gramEnd"/>
      <w:r w:rsidRPr="00324BF3">
        <w:rPr>
          <w:rFonts w:ascii="Calibri" w:hAnsi="Calibri" w:cs="Calibri"/>
          <w:sz w:val="24"/>
          <w:szCs w:val="24"/>
        </w:rPr>
        <w:t>.</w:t>
      </w:r>
    </w:p>
    <w:p w:rsidR="00324BF3" w:rsidRPr="00324BF3" w:rsidRDefault="00324BF3" w:rsidP="00324BF3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24BF3">
        <w:rPr>
          <w:rFonts w:ascii="Calibri" w:hAnsi="Calibri" w:cs="Calibri"/>
          <w:sz w:val="24"/>
          <w:szCs w:val="24"/>
        </w:rPr>
        <w:t>4. Протоколы проведенных испытаний. Отчет о достижении основных технических параметров, определяющих количественные и качественные характеристики продукции.</w:t>
      </w:r>
    </w:p>
    <w:p w:rsidR="00324BF3" w:rsidRPr="00324BF3" w:rsidRDefault="00324BF3" w:rsidP="00324BF3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24BF3">
        <w:rPr>
          <w:rFonts w:ascii="Calibri" w:hAnsi="Calibri" w:cs="Calibri"/>
          <w:sz w:val="24"/>
          <w:szCs w:val="24"/>
        </w:rPr>
        <w:t>5. Отчет о патентных исследованиях.</w:t>
      </w:r>
    </w:p>
    <w:p w:rsidR="008F692D" w:rsidRDefault="00324BF3" w:rsidP="00324BF3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24BF3">
        <w:rPr>
          <w:rFonts w:ascii="Calibri" w:hAnsi="Calibri" w:cs="Calibri"/>
          <w:sz w:val="24"/>
          <w:szCs w:val="24"/>
        </w:rPr>
        <w:t>6. Фрагменты кода разработанного программного обеспечения.</w:t>
      </w:r>
    </w:p>
    <w:p w:rsidR="008F692D" w:rsidRPr="008F692D" w:rsidRDefault="008F692D" w:rsidP="008F692D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sz w:val="36"/>
          <w:szCs w:val="36"/>
        </w:rPr>
      </w:pPr>
      <w:r w:rsidRPr="008F692D">
        <w:rPr>
          <w:rFonts w:ascii="Calibri" w:hAnsi="Calibri" w:cs="Calibri"/>
          <w:sz w:val="36"/>
          <w:szCs w:val="36"/>
        </w:rPr>
        <w:t>КАЛЕНДАРНЫЙ ПЛАН И СМЕТА</w:t>
      </w:r>
    </w:p>
    <w:p w:rsidR="008F692D" w:rsidRPr="00A3771C" w:rsidRDefault="008F692D" w:rsidP="008F692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A3771C">
        <w:rPr>
          <w:rFonts w:ascii="Calibri" w:hAnsi="Calibri" w:cs="Calibri"/>
          <w:sz w:val="28"/>
          <w:szCs w:val="28"/>
          <w:u w:val="single"/>
        </w:rPr>
        <w:t>Календарный план</w:t>
      </w:r>
    </w:p>
    <w:p w:rsidR="008F692D" w:rsidRPr="00ED33F1" w:rsidRDefault="00A3771C" w:rsidP="008F692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Календарный план выполнения НИОКР. 1-й годовой этап проекта: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528"/>
        <w:gridCol w:w="1701"/>
        <w:gridCol w:w="1525"/>
      </w:tblGrid>
      <w:tr w:rsidR="00A3771C" w:rsidTr="00137146">
        <w:tc>
          <w:tcPr>
            <w:tcW w:w="817" w:type="dxa"/>
          </w:tcPr>
          <w:p w:rsidR="00A3771C" w:rsidRDefault="00A3771C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№ этапа</w:t>
            </w:r>
          </w:p>
        </w:tc>
        <w:tc>
          <w:tcPr>
            <w:tcW w:w="5528" w:type="dxa"/>
          </w:tcPr>
          <w:p w:rsidR="00A3771C" w:rsidRDefault="00A3771C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азвание этапа календарного плана</w:t>
            </w:r>
          </w:p>
        </w:tc>
        <w:tc>
          <w:tcPr>
            <w:tcW w:w="1701" w:type="dxa"/>
          </w:tcPr>
          <w:p w:rsidR="00A3771C" w:rsidRDefault="00A3771C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лительность этапа, </w:t>
            </w:r>
            <w:r w:rsidR="00137146">
              <w:rPr>
                <w:rFonts w:ascii="Calibri" w:hAnsi="Calibri" w:cs="Calibri"/>
                <w:sz w:val="24"/>
                <w:szCs w:val="24"/>
              </w:rPr>
              <w:t>мес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A3771C" w:rsidRDefault="00A3771C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тоимость, руб.</w:t>
            </w:r>
          </w:p>
        </w:tc>
      </w:tr>
      <w:tr w:rsidR="00A3771C" w:rsidTr="00137146">
        <w:tc>
          <w:tcPr>
            <w:tcW w:w="817" w:type="dxa"/>
          </w:tcPr>
          <w:p w:rsidR="00A3771C" w:rsidRDefault="00A3771C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3771C" w:rsidRDefault="00137146" w:rsidP="003379E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7146">
              <w:rPr>
                <w:rFonts w:ascii="Calibri" w:hAnsi="Calibri" w:cs="Calibri"/>
                <w:sz w:val="24"/>
                <w:szCs w:val="24"/>
              </w:rPr>
              <w:t>Сбор обучающей и тестовой базы изображений и видеопоследовательностей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137146">
              <w:rPr>
                <w:rFonts w:ascii="Calibri" w:hAnsi="Calibri" w:cs="Calibri"/>
                <w:sz w:val="24"/>
                <w:szCs w:val="24"/>
              </w:rPr>
              <w:t>Доработка алгоритм</w:t>
            </w:r>
            <w:r>
              <w:rPr>
                <w:rFonts w:ascii="Calibri" w:hAnsi="Calibri" w:cs="Calibri"/>
                <w:sz w:val="24"/>
                <w:szCs w:val="24"/>
              </w:rPr>
              <w:t>а</w:t>
            </w:r>
            <w:r w:rsidRPr="00137146">
              <w:rPr>
                <w:rFonts w:ascii="Calibri" w:hAnsi="Calibri" w:cs="Calibri"/>
                <w:sz w:val="24"/>
                <w:szCs w:val="24"/>
              </w:rPr>
              <w:t xml:space="preserve"> распознавания эмоций. Обучение и тестирование алгоритмов на основе </w:t>
            </w:r>
            <w:proofErr w:type="spellStart"/>
            <w:r w:rsidRPr="00137146">
              <w:rPr>
                <w:rFonts w:ascii="Calibri" w:hAnsi="Calibri" w:cs="Calibri"/>
                <w:sz w:val="24"/>
                <w:szCs w:val="24"/>
              </w:rPr>
              <w:t>сверточных</w:t>
            </w:r>
            <w:proofErr w:type="spellEnd"/>
            <w:r w:rsidRPr="00137146">
              <w:rPr>
                <w:rFonts w:ascii="Calibri" w:hAnsi="Calibri" w:cs="Calibri"/>
                <w:sz w:val="24"/>
                <w:szCs w:val="24"/>
              </w:rPr>
              <w:t xml:space="preserve"> нейронных сетей.</w:t>
            </w:r>
          </w:p>
        </w:tc>
        <w:tc>
          <w:tcPr>
            <w:tcW w:w="1701" w:type="dxa"/>
          </w:tcPr>
          <w:p w:rsidR="00A3771C" w:rsidRDefault="00137146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00</w:t>
            </w:r>
          </w:p>
        </w:tc>
        <w:tc>
          <w:tcPr>
            <w:tcW w:w="1525" w:type="dxa"/>
          </w:tcPr>
          <w:p w:rsidR="00A3771C" w:rsidRDefault="00137146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0000,00</w:t>
            </w:r>
          </w:p>
        </w:tc>
      </w:tr>
      <w:tr w:rsidR="00A3771C" w:rsidTr="00137146">
        <w:tc>
          <w:tcPr>
            <w:tcW w:w="817" w:type="dxa"/>
          </w:tcPr>
          <w:p w:rsidR="00A3771C" w:rsidRDefault="00A3771C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3771C" w:rsidRDefault="003379EC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79EC">
              <w:rPr>
                <w:rFonts w:ascii="Calibri" w:hAnsi="Calibri" w:cs="Calibri"/>
                <w:sz w:val="24"/>
                <w:szCs w:val="24"/>
              </w:rPr>
              <w:t xml:space="preserve">Разработка алгоритмов распознавания жестов. Обучение и тестирование алгоритмов распознавания жестов на основе </w:t>
            </w:r>
            <w:proofErr w:type="spellStart"/>
            <w:r w:rsidRPr="003379EC">
              <w:rPr>
                <w:rFonts w:ascii="Calibri" w:hAnsi="Calibri" w:cs="Calibri"/>
                <w:sz w:val="24"/>
                <w:szCs w:val="24"/>
              </w:rPr>
              <w:t>сверточных</w:t>
            </w:r>
            <w:proofErr w:type="spellEnd"/>
            <w:r w:rsidRPr="003379EC">
              <w:rPr>
                <w:rFonts w:ascii="Calibri" w:hAnsi="Calibri" w:cs="Calibri"/>
                <w:sz w:val="24"/>
                <w:szCs w:val="24"/>
              </w:rPr>
              <w:t xml:space="preserve"> нейронных сетей. Оптимизац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я алгоритмов на основе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сверточных</w:t>
            </w:r>
            <w:proofErr w:type="spellEnd"/>
            <w:r w:rsidRPr="003379EC">
              <w:rPr>
                <w:rFonts w:ascii="Calibri" w:hAnsi="Calibri" w:cs="Calibri"/>
                <w:sz w:val="24"/>
                <w:szCs w:val="24"/>
              </w:rPr>
              <w:t xml:space="preserve"> нейронной сети по вычислительной сложности.</w:t>
            </w:r>
          </w:p>
        </w:tc>
        <w:tc>
          <w:tcPr>
            <w:tcW w:w="1701" w:type="dxa"/>
          </w:tcPr>
          <w:p w:rsidR="00A3771C" w:rsidRDefault="00137146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00</w:t>
            </w:r>
          </w:p>
        </w:tc>
        <w:tc>
          <w:tcPr>
            <w:tcW w:w="1525" w:type="dxa"/>
          </w:tcPr>
          <w:p w:rsidR="00A3771C" w:rsidRDefault="00137146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0000,00</w:t>
            </w:r>
          </w:p>
        </w:tc>
      </w:tr>
      <w:tr w:rsidR="00A3771C" w:rsidTr="00137146">
        <w:tc>
          <w:tcPr>
            <w:tcW w:w="817" w:type="dxa"/>
          </w:tcPr>
          <w:p w:rsidR="00A3771C" w:rsidRDefault="00A3771C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3771C" w:rsidRDefault="003379EC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79EC">
              <w:rPr>
                <w:rFonts w:ascii="Calibri" w:hAnsi="Calibri" w:cs="Calibri"/>
                <w:sz w:val="24"/>
                <w:szCs w:val="24"/>
              </w:rPr>
              <w:t xml:space="preserve">Создание прототипа программно-аппаратного </w:t>
            </w:r>
            <w:r w:rsidRPr="003379EC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комплекса. Статистический анализ результатов </w:t>
            </w:r>
            <w:proofErr w:type="spellStart"/>
            <w:r w:rsidRPr="003379EC">
              <w:rPr>
                <w:rFonts w:ascii="Calibri" w:hAnsi="Calibri" w:cs="Calibri"/>
                <w:sz w:val="24"/>
                <w:szCs w:val="24"/>
              </w:rPr>
              <w:t>пилотного</w:t>
            </w:r>
            <w:proofErr w:type="spellEnd"/>
            <w:r w:rsidRPr="003379EC">
              <w:rPr>
                <w:rFonts w:ascii="Calibri" w:hAnsi="Calibri" w:cs="Calibri"/>
                <w:sz w:val="24"/>
                <w:szCs w:val="24"/>
              </w:rPr>
              <w:t xml:space="preserve"> проекта. Тестирование прототипа программно-аппаратного комплекса при различных параметрах системы.</w:t>
            </w:r>
          </w:p>
        </w:tc>
        <w:tc>
          <w:tcPr>
            <w:tcW w:w="1701" w:type="dxa"/>
          </w:tcPr>
          <w:p w:rsidR="00A3771C" w:rsidRDefault="00137146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6,00</w:t>
            </w:r>
          </w:p>
        </w:tc>
        <w:tc>
          <w:tcPr>
            <w:tcW w:w="1525" w:type="dxa"/>
          </w:tcPr>
          <w:p w:rsidR="00A3771C" w:rsidRDefault="00137146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0000,00</w:t>
            </w:r>
          </w:p>
        </w:tc>
      </w:tr>
      <w:tr w:rsidR="00A3771C" w:rsidTr="00137146">
        <w:tc>
          <w:tcPr>
            <w:tcW w:w="817" w:type="dxa"/>
          </w:tcPr>
          <w:p w:rsidR="00A3771C" w:rsidRDefault="00A3771C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771C" w:rsidRDefault="00137146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3771C" w:rsidRDefault="00137146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 мес.</w:t>
            </w:r>
          </w:p>
        </w:tc>
        <w:tc>
          <w:tcPr>
            <w:tcW w:w="1525" w:type="dxa"/>
          </w:tcPr>
          <w:p w:rsidR="00A3771C" w:rsidRDefault="00137146" w:rsidP="001371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00000,00</w:t>
            </w:r>
          </w:p>
        </w:tc>
      </w:tr>
    </w:tbl>
    <w:p w:rsidR="008F692D" w:rsidRDefault="008F692D" w:rsidP="008F692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:rsidR="008F692D" w:rsidRPr="00A3771C" w:rsidRDefault="008F692D" w:rsidP="008F692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A3771C">
        <w:rPr>
          <w:rFonts w:ascii="Calibri" w:hAnsi="Calibri" w:cs="Calibri"/>
          <w:sz w:val="28"/>
          <w:szCs w:val="28"/>
          <w:u w:val="single"/>
        </w:rPr>
        <w:t>Смета</w:t>
      </w:r>
    </w:p>
    <w:p w:rsidR="008F692D" w:rsidRPr="00ED33F1" w:rsidRDefault="00A3771C" w:rsidP="008F692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D33F1">
        <w:rPr>
          <w:rFonts w:ascii="Calibri" w:hAnsi="Calibri" w:cs="Calibri"/>
          <w:b/>
          <w:i/>
          <w:sz w:val="24"/>
          <w:szCs w:val="24"/>
        </w:rPr>
        <w:t>Смета затрат на 1-ый год реализации проекта: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A3771C" w:rsidTr="001F5905">
        <w:tc>
          <w:tcPr>
            <w:tcW w:w="817" w:type="dxa"/>
          </w:tcPr>
          <w:p w:rsidR="00A3771C" w:rsidRPr="00A3771C" w:rsidRDefault="00A3771C" w:rsidP="001F59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A3771C" w:rsidRDefault="00A3771C" w:rsidP="001F59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азвание статей расходов</w:t>
            </w:r>
          </w:p>
        </w:tc>
        <w:tc>
          <w:tcPr>
            <w:tcW w:w="3191" w:type="dxa"/>
          </w:tcPr>
          <w:p w:rsidR="00A3771C" w:rsidRDefault="00A3771C" w:rsidP="001F59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умма (руб.)</w:t>
            </w:r>
          </w:p>
        </w:tc>
      </w:tr>
      <w:tr w:rsidR="00A3771C" w:rsidTr="001F5905">
        <w:tc>
          <w:tcPr>
            <w:tcW w:w="817" w:type="dxa"/>
          </w:tcPr>
          <w:p w:rsidR="00A3771C" w:rsidRDefault="00A3771C" w:rsidP="001F59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A3771C" w:rsidRDefault="001F5905" w:rsidP="001F59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Заработная плата</w:t>
            </w:r>
          </w:p>
        </w:tc>
        <w:tc>
          <w:tcPr>
            <w:tcW w:w="3191" w:type="dxa"/>
          </w:tcPr>
          <w:p w:rsidR="00A3771C" w:rsidRDefault="001F5905" w:rsidP="009350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9350AE"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00000,00</w:t>
            </w:r>
          </w:p>
        </w:tc>
      </w:tr>
      <w:tr w:rsidR="00A3771C" w:rsidTr="001F5905">
        <w:tc>
          <w:tcPr>
            <w:tcW w:w="817" w:type="dxa"/>
          </w:tcPr>
          <w:p w:rsidR="00A3771C" w:rsidRDefault="00A3771C" w:rsidP="001F59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A3771C" w:rsidRDefault="001F5905" w:rsidP="001F59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ачисление на заработную плату</w:t>
            </w:r>
          </w:p>
        </w:tc>
        <w:tc>
          <w:tcPr>
            <w:tcW w:w="3191" w:type="dxa"/>
          </w:tcPr>
          <w:p w:rsidR="00A3771C" w:rsidRDefault="001F5905" w:rsidP="001F59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0000,00</w:t>
            </w:r>
          </w:p>
        </w:tc>
      </w:tr>
      <w:tr w:rsidR="00A3771C" w:rsidTr="001F5905">
        <w:tc>
          <w:tcPr>
            <w:tcW w:w="817" w:type="dxa"/>
          </w:tcPr>
          <w:p w:rsidR="00A3771C" w:rsidRDefault="00A3771C" w:rsidP="001F59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A3771C" w:rsidRDefault="001F5905" w:rsidP="001F59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5905">
              <w:rPr>
                <w:rFonts w:ascii="Calibri" w:hAnsi="Calibri" w:cs="Calibri"/>
                <w:sz w:val="24"/>
                <w:szCs w:val="24"/>
              </w:rPr>
              <w:t>Прочие работы и услуги производственного характера, выполняемые сторонними организациями</w:t>
            </w:r>
          </w:p>
        </w:tc>
        <w:tc>
          <w:tcPr>
            <w:tcW w:w="3191" w:type="dxa"/>
          </w:tcPr>
          <w:p w:rsidR="00A3771C" w:rsidRDefault="009350AE" w:rsidP="001F59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4</w:t>
            </w:r>
            <w:r w:rsidR="001F5905">
              <w:rPr>
                <w:rFonts w:ascii="Calibri" w:hAnsi="Calibri" w:cs="Calibri"/>
                <w:sz w:val="24"/>
                <w:szCs w:val="24"/>
              </w:rPr>
              <w:t>00000,00</w:t>
            </w:r>
          </w:p>
        </w:tc>
      </w:tr>
      <w:tr w:rsidR="00A3771C" w:rsidTr="001F5905">
        <w:tc>
          <w:tcPr>
            <w:tcW w:w="817" w:type="dxa"/>
          </w:tcPr>
          <w:p w:rsidR="00A3771C" w:rsidRDefault="00A3771C" w:rsidP="001F59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A3771C" w:rsidRDefault="001F5905" w:rsidP="001F59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5905">
              <w:rPr>
                <w:rFonts w:ascii="Calibri" w:hAnsi="Calibri" w:cs="Calibri"/>
                <w:sz w:val="24"/>
                <w:szCs w:val="24"/>
              </w:rPr>
              <w:t>Прочие общехозяйственные расходы</w:t>
            </w:r>
          </w:p>
        </w:tc>
        <w:tc>
          <w:tcPr>
            <w:tcW w:w="3191" w:type="dxa"/>
          </w:tcPr>
          <w:p w:rsidR="00A3771C" w:rsidRDefault="001F5905" w:rsidP="001F59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000,00</w:t>
            </w:r>
          </w:p>
        </w:tc>
      </w:tr>
      <w:tr w:rsidR="00A3771C" w:rsidTr="001F5905">
        <w:tc>
          <w:tcPr>
            <w:tcW w:w="817" w:type="dxa"/>
          </w:tcPr>
          <w:p w:rsidR="00A3771C" w:rsidRDefault="00A3771C" w:rsidP="001F59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63" w:type="dxa"/>
          </w:tcPr>
          <w:p w:rsidR="00A3771C" w:rsidRDefault="001F5905" w:rsidP="001F59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A3771C" w:rsidRDefault="001F5905" w:rsidP="001F59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00000,00</w:t>
            </w:r>
          </w:p>
        </w:tc>
      </w:tr>
    </w:tbl>
    <w:p w:rsidR="008F692D" w:rsidRPr="008F692D" w:rsidRDefault="008F692D" w:rsidP="008F692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8F692D" w:rsidRPr="008F692D" w:rsidSect="00F24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11D12"/>
    <w:multiLevelType w:val="hybridMultilevel"/>
    <w:tmpl w:val="71729D9E"/>
    <w:lvl w:ilvl="0" w:tplc="2A22A74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1193B"/>
    <w:rsid w:val="0000184B"/>
    <w:rsid w:val="00001FA8"/>
    <w:rsid w:val="000029C6"/>
    <w:rsid w:val="000038C2"/>
    <w:rsid w:val="00004E18"/>
    <w:rsid w:val="00005497"/>
    <w:rsid w:val="00005689"/>
    <w:rsid w:val="00005FB1"/>
    <w:rsid w:val="000079BD"/>
    <w:rsid w:val="00007AC4"/>
    <w:rsid w:val="00007D90"/>
    <w:rsid w:val="00010AE3"/>
    <w:rsid w:val="00011EDE"/>
    <w:rsid w:val="00011FF9"/>
    <w:rsid w:val="000121C4"/>
    <w:rsid w:val="000131CC"/>
    <w:rsid w:val="00013F1A"/>
    <w:rsid w:val="00014229"/>
    <w:rsid w:val="000144CA"/>
    <w:rsid w:val="00014CCA"/>
    <w:rsid w:val="00014D69"/>
    <w:rsid w:val="00017308"/>
    <w:rsid w:val="00017737"/>
    <w:rsid w:val="00017769"/>
    <w:rsid w:val="0002040E"/>
    <w:rsid w:val="00020465"/>
    <w:rsid w:val="00023202"/>
    <w:rsid w:val="000235E5"/>
    <w:rsid w:val="00025776"/>
    <w:rsid w:val="00025A97"/>
    <w:rsid w:val="00025BCE"/>
    <w:rsid w:val="00025EEE"/>
    <w:rsid w:val="00026CD9"/>
    <w:rsid w:val="000273C7"/>
    <w:rsid w:val="00027C75"/>
    <w:rsid w:val="0003034F"/>
    <w:rsid w:val="00030737"/>
    <w:rsid w:val="00031554"/>
    <w:rsid w:val="00032940"/>
    <w:rsid w:val="000329D0"/>
    <w:rsid w:val="00032FC0"/>
    <w:rsid w:val="00034863"/>
    <w:rsid w:val="0003495B"/>
    <w:rsid w:val="00034DA8"/>
    <w:rsid w:val="000426F4"/>
    <w:rsid w:val="00042F26"/>
    <w:rsid w:val="00043D2F"/>
    <w:rsid w:val="00043F60"/>
    <w:rsid w:val="000443F3"/>
    <w:rsid w:val="00044A63"/>
    <w:rsid w:val="000450D0"/>
    <w:rsid w:val="0004545F"/>
    <w:rsid w:val="00047102"/>
    <w:rsid w:val="000477BC"/>
    <w:rsid w:val="00050A48"/>
    <w:rsid w:val="00050AEC"/>
    <w:rsid w:val="00052F18"/>
    <w:rsid w:val="000530E3"/>
    <w:rsid w:val="000537EA"/>
    <w:rsid w:val="00054671"/>
    <w:rsid w:val="00056228"/>
    <w:rsid w:val="000567B3"/>
    <w:rsid w:val="00056B42"/>
    <w:rsid w:val="000578E2"/>
    <w:rsid w:val="000609E3"/>
    <w:rsid w:val="00062C8D"/>
    <w:rsid w:val="00063B9C"/>
    <w:rsid w:val="000658B3"/>
    <w:rsid w:val="000659DA"/>
    <w:rsid w:val="00065E85"/>
    <w:rsid w:val="00070B6B"/>
    <w:rsid w:val="00070FFB"/>
    <w:rsid w:val="000710B6"/>
    <w:rsid w:val="00072AA9"/>
    <w:rsid w:val="00074E20"/>
    <w:rsid w:val="00075B47"/>
    <w:rsid w:val="00076784"/>
    <w:rsid w:val="00077E40"/>
    <w:rsid w:val="000800B0"/>
    <w:rsid w:val="000800EF"/>
    <w:rsid w:val="000811B7"/>
    <w:rsid w:val="00082946"/>
    <w:rsid w:val="00083ADE"/>
    <w:rsid w:val="00083E49"/>
    <w:rsid w:val="000849F1"/>
    <w:rsid w:val="00085B41"/>
    <w:rsid w:val="00085E6E"/>
    <w:rsid w:val="00086463"/>
    <w:rsid w:val="00086683"/>
    <w:rsid w:val="000867B8"/>
    <w:rsid w:val="00090097"/>
    <w:rsid w:val="000929F0"/>
    <w:rsid w:val="0009720C"/>
    <w:rsid w:val="00097F18"/>
    <w:rsid w:val="000A11F3"/>
    <w:rsid w:val="000A3146"/>
    <w:rsid w:val="000A34DE"/>
    <w:rsid w:val="000A4638"/>
    <w:rsid w:val="000A4F34"/>
    <w:rsid w:val="000A5064"/>
    <w:rsid w:val="000A517D"/>
    <w:rsid w:val="000A6EB8"/>
    <w:rsid w:val="000A7890"/>
    <w:rsid w:val="000B0421"/>
    <w:rsid w:val="000B2EDE"/>
    <w:rsid w:val="000B32D5"/>
    <w:rsid w:val="000B7636"/>
    <w:rsid w:val="000C3495"/>
    <w:rsid w:val="000C3AD3"/>
    <w:rsid w:val="000C3C0D"/>
    <w:rsid w:val="000C5AF5"/>
    <w:rsid w:val="000C5E3F"/>
    <w:rsid w:val="000C5F68"/>
    <w:rsid w:val="000D01DA"/>
    <w:rsid w:val="000D0569"/>
    <w:rsid w:val="000D288C"/>
    <w:rsid w:val="000D43F4"/>
    <w:rsid w:val="000D53D9"/>
    <w:rsid w:val="000D6D14"/>
    <w:rsid w:val="000D7AED"/>
    <w:rsid w:val="000E0191"/>
    <w:rsid w:val="000E083D"/>
    <w:rsid w:val="000E25C4"/>
    <w:rsid w:val="000E4324"/>
    <w:rsid w:val="000E464F"/>
    <w:rsid w:val="000E49C8"/>
    <w:rsid w:val="000E6186"/>
    <w:rsid w:val="000E7DA6"/>
    <w:rsid w:val="000F07D1"/>
    <w:rsid w:val="000F11AA"/>
    <w:rsid w:val="000F250E"/>
    <w:rsid w:val="000F298C"/>
    <w:rsid w:val="000F3181"/>
    <w:rsid w:val="000F49AC"/>
    <w:rsid w:val="000F5411"/>
    <w:rsid w:val="000F6032"/>
    <w:rsid w:val="000F61E1"/>
    <w:rsid w:val="000F70DB"/>
    <w:rsid w:val="00100268"/>
    <w:rsid w:val="00100F1C"/>
    <w:rsid w:val="00101902"/>
    <w:rsid w:val="00101B32"/>
    <w:rsid w:val="00102632"/>
    <w:rsid w:val="00102E2F"/>
    <w:rsid w:val="001042B4"/>
    <w:rsid w:val="0010558B"/>
    <w:rsid w:val="00105638"/>
    <w:rsid w:val="00105FA9"/>
    <w:rsid w:val="001066BB"/>
    <w:rsid w:val="001067B0"/>
    <w:rsid w:val="00107AD1"/>
    <w:rsid w:val="00110125"/>
    <w:rsid w:val="0011061B"/>
    <w:rsid w:val="001116A6"/>
    <w:rsid w:val="00111F54"/>
    <w:rsid w:val="00113D8F"/>
    <w:rsid w:val="00114F94"/>
    <w:rsid w:val="00114FEB"/>
    <w:rsid w:val="001168A2"/>
    <w:rsid w:val="001179A7"/>
    <w:rsid w:val="00120F85"/>
    <w:rsid w:val="0012174E"/>
    <w:rsid w:val="00122E84"/>
    <w:rsid w:val="00123C61"/>
    <w:rsid w:val="00125F0F"/>
    <w:rsid w:val="00125F48"/>
    <w:rsid w:val="00126914"/>
    <w:rsid w:val="00126AD5"/>
    <w:rsid w:val="00127302"/>
    <w:rsid w:val="00132C3E"/>
    <w:rsid w:val="0013389C"/>
    <w:rsid w:val="00134308"/>
    <w:rsid w:val="001352B4"/>
    <w:rsid w:val="00136B4C"/>
    <w:rsid w:val="00137146"/>
    <w:rsid w:val="00137876"/>
    <w:rsid w:val="00140D3E"/>
    <w:rsid w:val="00140DFF"/>
    <w:rsid w:val="00142652"/>
    <w:rsid w:val="00145534"/>
    <w:rsid w:val="00146284"/>
    <w:rsid w:val="001502BF"/>
    <w:rsid w:val="00153873"/>
    <w:rsid w:val="00154271"/>
    <w:rsid w:val="00155835"/>
    <w:rsid w:val="0015653C"/>
    <w:rsid w:val="001565D6"/>
    <w:rsid w:val="00157D45"/>
    <w:rsid w:val="00161499"/>
    <w:rsid w:val="00162736"/>
    <w:rsid w:val="001643BC"/>
    <w:rsid w:val="001643FE"/>
    <w:rsid w:val="0016772E"/>
    <w:rsid w:val="00167BFC"/>
    <w:rsid w:val="00171E62"/>
    <w:rsid w:val="00172416"/>
    <w:rsid w:val="00175B2B"/>
    <w:rsid w:val="00175B31"/>
    <w:rsid w:val="00175FDF"/>
    <w:rsid w:val="0017712C"/>
    <w:rsid w:val="0018253C"/>
    <w:rsid w:val="00182711"/>
    <w:rsid w:val="001847B8"/>
    <w:rsid w:val="0018650B"/>
    <w:rsid w:val="00187462"/>
    <w:rsid w:val="0019080C"/>
    <w:rsid w:val="001908A7"/>
    <w:rsid w:val="001913AC"/>
    <w:rsid w:val="00194882"/>
    <w:rsid w:val="00194E94"/>
    <w:rsid w:val="001955F7"/>
    <w:rsid w:val="001957D4"/>
    <w:rsid w:val="001961C0"/>
    <w:rsid w:val="001978E0"/>
    <w:rsid w:val="001A17C7"/>
    <w:rsid w:val="001A3960"/>
    <w:rsid w:val="001A4AE2"/>
    <w:rsid w:val="001A4EF0"/>
    <w:rsid w:val="001A5581"/>
    <w:rsid w:val="001A60B5"/>
    <w:rsid w:val="001A6891"/>
    <w:rsid w:val="001A7F03"/>
    <w:rsid w:val="001B15A4"/>
    <w:rsid w:val="001B24F7"/>
    <w:rsid w:val="001B2886"/>
    <w:rsid w:val="001B3105"/>
    <w:rsid w:val="001B3D3F"/>
    <w:rsid w:val="001B5747"/>
    <w:rsid w:val="001B6CAE"/>
    <w:rsid w:val="001C0256"/>
    <w:rsid w:val="001C0E2C"/>
    <w:rsid w:val="001C0F3E"/>
    <w:rsid w:val="001C1C84"/>
    <w:rsid w:val="001C1E50"/>
    <w:rsid w:val="001C2AF0"/>
    <w:rsid w:val="001C3C4D"/>
    <w:rsid w:val="001C4D04"/>
    <w:rsid w:val="001C502E"/>
    <w:rsid w:val="001C54FC"/>
    <w:rsid w:val="001D027E"/>
    <w:rsid w:val="001D5409"/>
    <w:rsid w:val="001D7A62"/>
    <w:rsid w:val="001D7C94"/>
    <w:rsid w:val="001D7E20"/>
    <w:rsid w:val="001E04B8"/>
    <w:rsid w:val="001E26C7"/>
    <w:rsid w:val="001E2B6A"/>
    <w:rsid w:val="001E4427"/>
    <w:rsid w:val="001E4FE2"/>
    <w:rsid w:val="001E516F"/>
    <w:rsid w:val="001E54A2"/>
    <w:rsid w:val="001E657D"/>
    <w:rsid w:val="001E6E2C"/>
    <w:rsid w:val="001F0603"/>
    <w:rsid w:val="001F0CC5"/>
    <w:rsid w:val="001F5905"/>
    <w:rsid w:val="001F5E56"/>
    <w:rsid w:val="00200904"/>
    <w:rsid w:val="00201933"/>
    <w:rsid w:val="002025C5"/>
    <w:rsid w:val="00204ABF"/>
    <w:rsid w:val="00206AE4"/>
    <w:rsid w:val="00211724"/>
    <w:rsid w:val="002120F3"/>
    <w:rsid w:val="00214830"/>
    <w:rsid w:val="00215543"/>
    <w:rsid w:val="002162EF"/>
    <w:rsid w:val="002164F2"/>
    <w:rsid w:val="00217CFB"/>
    <w:rsid w:val="00220596"/>
    <w:rsid w:val="00222CB2"/>
    <w:rsid w:val="00222F3F"/>
    <w:rsid w:val="00224018"/>
    <w:rsid w:val="002243FB"/>
    <w:rsid w:val="0022612B"/>
    <w:rsid w:val="002269AF"/>
    <w:rsid w:val="002271CB"/>
    <w:rsid w:val="00231244"/>
    <w:rsid w:val="00232599"/>
    <w:rsid w:val="002330BA"/>
    <w:rsid w:val="00234411"/>
    <w:rsid w:val="00235588"/>
    <w:rsid w:val="00235AE7"/>
    <w:rsid w:val="002373D9"/>
    <w:rsid w:val="002402EA"/>
    <w:rsid w:val="002408C6"/>
    <w:rsid w:val="00242802"/>
    <w:rsid w:val="002434B2"/>
    <w:rsid w:val="00244776"/>
    <w:rsid w:val="00244A90"/>
    <w:rsid w:val="002461B8"/>
    <w:rsid w:val="00246760"/>
    <w:rsid w:val="00247D47"/>
    <w:rsid w:val="00247ECE"/>
    <w:rsid w:val="00250F60"/>
    <w:rsid w:val="0025373E"/>
    <w:rsid w:val="0025386B"/>
    <w:rsid w:val="00253D14"/>
    <w:rsid w:val="00254109"/>
    <w:rsid w:val="002550FA"/>
    <w:rsid w:val="00256363"/>
    <w:rsid w:val="00256AF6"/>
    <w:rsid w:val="00260954"/>
    <w:rsid w:val="0026099C"/>
    <w:rsid w:val="00261BB9"/>
    <w:rsid w:val="0026575B"/>
    <w:rsid w:val="002665D6"/>
    <w:rsid w:val="00266674"/>
    <w:rsid w:val="00267BD0"/>
    <w:rsid w:val="002707ED"/>
    <w:rsid w:val="002711F9"/>
    <w:rsid w:val="00272737"/>
    <w:rsid w:val="00273458"/>
    <w:rsid w:val="00274BE8"/>
    <w:rsid w:val="002769D4"/>
    <w:rsid w:val="00280127"/>
    <w:rsid w:val="00280685"/>
    <w:rsid w:val="00281531"/>
    <w:rsid w:val="00282807"/>
    <w:rsid w:val="00282B77"/>
    <w:rsid w:val="00283976"/>
    <w:rsid w:val="0028483C"/>
    <w:rsid w:val="00285920"/>
    <w:rsid w:val="0029037F"/>
    <w:rsid w:val="00290802"/>
    <w:rsid w:val="00291018"/>
    <w:rsid w:val="002915FD"/>
    <w:rsid w:val="00291998"/>
    <w:rsid w:val="00292366"/>
    <w:rsid w:val="00292991"/>
    <w:rsid w:val="002933C7"/>
    <w:rsid w:val="002937AC"/>
    <w:rsid w:val="00295F44"/>
    <w:rsid w:val="002969DE"/>
    <w:rsid w:val="00296B90"/>
    <w:rsid w:val="0029777F"/>
    <w:rsid w:val="002A1218"/>
    <w:rsid w:val="002A2F39"/>
    <w:rsid w:val="002A336B"/>
    <w:rsid w:val="002A67B4"/>
    <w:rsid w:val="002A6AE5"/>
    <w:rsid w:val="002A6B26"/>
    <w:rsid w:val="002B0B56"/>
    <w:rsid w:val="002B1AC4"/>
    <w:rsid w:val="002B1CCE"/>
    <w:rsid w:val="002B2195"/>
    <w:rsid w:val="002B25F9"/>
    <w:rsid w:val="002B2CD3"/>
    <w:rsid w:val="002B50BB"/>
    <w:rsid w:val="002C2990"/>
    <w:rsid w:val="002C3413"/>
    <w:rsid w:val="002C5F75"/>
    <w:rsid w:val="002C7351"/>
    <w:rsid w:val="002C7680"/>
    <w:rsid w:val="002C7802"/>
    <w:rsid w:val="002C7F51"/>
    <w:rsid w:val="002C7F9B"/>
    <w:rsid w:val="002D0440"/>
    <w:rsid w:val="002D0905"/>
    <w:rsid w:val="002D213B"/>
    <w:rsid w:val="002D6D0D"/>
    <w:rsid w:val="002D6EF7"/>
    <w:rsid w:val="002D7FC2"/>
    <w:rsid w:val="002E01FD"/>
    <w:rsid w:val="002E0701"/>
    <w:rsid w:val="002E0878"/>
    <w:rsid w:val="002E0D75"/>
    <w:rsid w:val="002E113E"/>
    <w:rsid w:val="002E1595"/>
    <w:rsid w:val="002E2012"/>
    <w:rsid w:val="002E241A"/>
    <w:rsid w:val="002E4998"/>
    <w:rsid w:val="002E49A9"/>
    <w:rsid w:val="002E5D28"/>
    <w:rsid w:val="002E6B19"/>
    <w:rsid w:val="002E777F"/>
    <w:rsid w:val="002F0E9D"/>
    <w:rsid w:val="002F0F18"/>
    <w:rsid w:val="002F1C86"/>
    <w:rsid w:val="002F2D83"/>
    <w:rsid w:val="002F6DFA"/>
    <w:rsid w:val="002F7C48"/>
    <w:rsid w:val="00300827"/>
    <w:rsid w:val="00300D5E"/>
    <w:rsid w:val="00302A7C"/>
    <w:rsid w:val="0030481B"/>
    <w:rsid w:val="0030519A"/>
    <w:rsid w:val="0030663A"/>
    <w:rsid w:val="003067ED"/>
    <w:rsid w:val="00307D76"/>
    <w:rsid w:val="00311160"/>
    <w:rsid w:val="0031121A"/>
    <w:rsid w:val="0031121F"/>
    <w:rsid w:val="00311EE5"/>
    <w:rsid w:val="00313868"/>
    <w:rsid w:val="003140B0"/>
    <w:rsid w:val="00316930"/>
    <w:rsid w:val="00316AB5"/>
    <w:rsid w:val="00317D56"/>
    <w:rsid w:val="00321991"/>
    <w:rsid w:val="003219DA"/>
    <w:rsid w:val="003228D5"/>
    <w:rsid w:val="0032303B"/>
    <w:rsid w:val="00323F5C"/>
    <w:rsid w:val="0032434D"/>
    <w:rsid w:val="00324BF3"/>
    <w:rsid w:val="003302A3"/>
    <w:rsid w:val="00330DD7"/>
    <w:rsid w:val="003323E7"/>
    <w:rsid w:val="003347FC"/>
    <w:rsid w:val="00335359"/>
    <w:rsid w:val="003379EC"/>
    <w:rsid w:val="003403DA"/>
    <w:rsid w:val="0034146D"/>
    <w:rsid w:val="00341809"/>
    <w:rsid w:val="00341B10"/>
    <w:rsid w:val="003427D5"/>
    <w:rsid w:val="0034330B"/>
    <w:rsid w:val="00343C59"/>
    <w:rsid w:val="00345F87"/>
    <w:rsid w:val="003506CE"/>
    <w:rsid w:val="00351CFB"/>
    <w:rsid w:val="00351EDA"/>
    <w:rsid w:val="00352135"/>
    <w:rsid w:val="003531BB"/>
    <w:rsid w:val="0035502B"/>
    <w:rsid w:val="00355E73"/>
    <w:rsid w:val="00360090"/>
    <w:rsid w:val="00361B14"/>
    <w:rsid w:val="00364B30"/>
    <w:rsid w:val="00364CA7"/>
    <w:rsid w:val="00366230"/>
    <w:rsid w:val="00367E11"/>
    <w:rsid w:val="003719D7"/>
    <w:rsid w:val="00372588"/>
    <w:rsid w:val="003740C0"/>
    <w:rsid w:val="003771F4"/>
    <w:rsid w:val="00377E3F"/>
    <w:rsid w:val="00381463"/>
    <w:rsid w:val="003822E9"/>
    <w:rsid w:val="003826FA"/>
    <w:rsid w:val="0038292E"/>
    <w:rsid w:val="00383CCC"/>
    <w:rsid w:val="003845FD"/>
    <w:rsid w:val="00391C97"/>
    <w:rsid w:val="00391EF9"/>
    <w:rsid w:val="0039388F"/>
    <w:rsid w:val="003977E1"/>
    <w:rsid w:val="003A1DFB"/>
    <w:rsid w:val="003A2751"/>
    <w:rsid w:val="003A4FC4"/>
    <w:rsid w:val="003A6DFB"/>
    <w:rsid w:val="003B16F2"/>
    <w:rsid w:val="003B23A0"/>
    <w:rsid w:val="003B3393"/>
    <w:rsid w:val="003B478B"/>
    <w:rsid w:val="003B5349"/>
    <w:rsid w:val="003B5FD9"/>
    <w:rsid w:val="003B6A81"/>
    <w:rsid w:val="003B7C40"/>
    <w:rsid w:val="003B7CCE"/>
    <w:rsid w:val="003C0040"/>
    <w:rsid w:val="003C5B25"/>
    <w:rsid w:val="003C7F58"/>
    <w:rsid w:val="003D17BD"/>
    <w:rsid w:val="003D18D0"/>
    <w:rsid w:val="003D1A3D"/>
    <w:rsid w:val="003D2ADB"/>
    <w:rsid w:val="003D2EA3"/>
    <w:rsid w:val="003D4297"/>
    <w:rsid w:val="003D6922"/>
    <w:rsid w:val="003E0586"/>
    <w:rsid w:val="003E3238"/>
    <w:rsid w:val="003E4387"/>
    <w:rsid w:val="003E4F20"/>
    <w:rsid w:val="003E5C2F"/>
    <w:rsid w:val="003E6ECD"/>
    <w:rsid w:val="003F0464"/>
    <w:rsid w:val="003F088B"/>
    <w:rsid w:val="003F0CDC"/>
    <w:rsid w:val="003F1618"/>
    <w:rsid w:val="003F1EC0"/>
    <w:rsid w:val="003F359E"/>
    <w:rsid w:val="003F3CD6"/>
    <w:rsid w:val="003F470F"/>
    <w:rsid w:val="003F5E43"/>
    <w:rsid w:val="004012E1"/>
    <w:rsid w:val="004012F6"/>
    <w:rsid w:val="0040146E"/>
    <w:rsid w:val="00402A07"/>
    <w:rsid w:val="0040315F"/>
    <w:rsid w:val="00403C88"/>
    <w:rsid w:val="00403CEA"/>
    <w:rsid w:val="00404BF6"/>
    <w:rsid w:val="00404D52"/>
    <w:rsid w:val="0040518B"/>
    <w:rsid w:val="00407771"/>
    <w:rsid w:val="00411175"/>
    <w:rsid w:val="0041151C"/>
    <w:rsid w:val="004116B4"/>
    <w:rsid w:val="00412FE3"/>
    <w:rsid w:val="00413462"/>
    <w:rsid w:val="00413BF4"/>
    <w:rsid w:val="00414A03"/>
    <w:rsid w:val="00414F4A"/>
    <w:rsid w:val="00415981"/>
    <w:rsid w:val="00415C47"/>
    <w:rsid w:val="00415CBE"/>
    <w:rsid w:val="00421180"/>
    <w:rsid w:val="00422993"/>
    <w:rsid w:val="00422999"/>
    <w:rsid w:val="00427AC2"/>
    <w:rsid w:val="004311AF"/>
    <w:rsid w:val="004323A6"/>
    <w:rsid w:val="00433D1E"/>
    <w:rsid w:val="004346AF"/>
    <w:rsid w:val="00434A20"/>
    <w:rsid w:val="00435668"/>
    <w:rsid w:val="004362EE"/>
    <w:rsid w:val="00437167"/>
    <w:rsid w:val="004379C9"/>
    <w:rsid w:val="00440996"/>
    <w:rsid w:val="004412AB"/>
    <w:rsid w:val="00443B5B"/>
    <w:rsid w:val="00445261"/>
    <w:rsid w:val="0044540F"/>
    <w:rsid w:val="00446E84"/>
    <w:rsid w:val="004471C4"/>
    <w:rsid w:val="004475A5"/>
    <w:rsid w:val="00447DC2"/>
    <w:rsid w:val="0045215C"/>
    <w:rsid w:val="004521A3"/>
    <w:rsid w:val="0045254B"/>
    <w:rsid w:val="00453E3F"/>
    <w:rsid w:val="00454A23"/>
    <w:rsid w:val="004556C8"/>
    <w:rsid w:val="00455F68"/>
    <w:rsid w:val="00456AA1"/>
    <w:rsid w:val="00457015"/>
    <w:rsid w:val="0045741D"/>
    <w:rsid w:val="0046036A"/>
    <w:rsid w:val="004605C6"/>
    <w:rsid w:val="00460D60"/>
    <w:rsid w:val="004621E1"/>
    <w:rsid w:val="004634EC"/>
    <w:rsid w:val="004658F4"/>
    <w:rsid w:val="00470F66"/>
    <w:rsid w:val="004714A8"/>
    <w:rsid w:val="00472405"/>
    <w:rsid w:val="0047516B"/>
    <w:rsid w:val="00475864"/>
    <w:rsid w:val="00475A36"/>
    <w:rsid w:val="00475BC7"/>
    <w:rsid w:val="00475DE0"/>
    <w:rsid w:val="004769FA"/>
    <w:rsid w:val="00480AFA"/>
    <w:rsid w:val="0048131B"/>
    <w:rsid w:val="00484B2A"/>
    <w:rsid w:val="00485A7C"/>
    <w:rsid w:val="00490CC3"/>
    <w:rsid w:val="0049183E"/>
    <w:rsid w:val="00491DCF"/>
    <w:rsid w:val="00493437"/>
    <w:rsid w:val="00493E1C"/>
    <w:rsid w:val="00494353"/>
    <w:rsid w:val="0049467E"/>
    <w:rsid w:val="00495814"/>
    <w:rsid w:val="0049652B"/>
    <w:rsid w:val="004967C6"/>
    <w:rsid w:val="00496C36"/>
    <w:rsid w:val="00497EB8"/>
    <w:rsid w:val="004A0414"/>
    <w:rsid w:val="004A04CF"/>
    <w:rsid w:val="004A0672"/>
    <w:rsid w:val="004A069E"/>
    <w:rsid w:val="004A0D78"/>
    <w:rsid w:val="004A2792"/>
    <w:rsid w:val="004A3DD0"/>
    <w:rsid w:val="004A4475"/>
    <w:rsid w:val="004A4891"/>
    <w:rsid w:val="004A516B"/>
    <w:rsid w:val="004A51C1"/>
    <w:rsid w:val="004A5A66"/>
    <w:rsid w:val="004A61F1"/>
    <w:rsid w:val="004A7991"/>
    <w:rsid w:val="004B33A5"/>
    <w:rsid w:val="004B38DB"/>
    <w:rsid w:val="004B7801"/>
    <w:rsid w:val="004B7CED"/>
    <w:rsid w:val="004C07A6"/>
    <w:rsid w:val="004C2B44"/>
    <w:rsid w:val="004C339B"/>
    <w:rsid w:val="004C4E76"/>
    <w:rsid w:val="004C690B"/>
    <w:rsid w:val="004D3963"/>
    <w:rsid w:val="004D4378"/>
    <w:rsid w:val="004D4416"/>
    <w:rsid w:val="004D628A"/>
    <w:rsid w:val="004E188B"/>
    <w:rsid w:val="004E3947"/>
    <w:rsid w:val="004E43D0"/>
    <w:rsid w:val="004E5D9B"/>
    <w:rsid w:val="004E75C5"/>
    <w:rsid w:val="004F0C0A"/>
    <w:rsid w:val="004F1032"/>
    <w:rsid w:val="004F1440"/>
    <w:rsid w:val="004F1A25"/>
    <w:rsid w:val="004F2043"/>
    <w:rsid w:val="004F26A8"/>
    <w:rsid w:val="004F27FF"/>
    <w:rsid w:val="004F35B7"/>
    <w:rsid w:val="004F518F"/>
    <w:rsid w:val="005020F5"/>
    <w:rsid w:val="005039CF"/>
    <w:rsid w:val="0050508F"/>
    <w:rsid w:val="00505AC4"/>
    <w:rsid w:val="00505F0D"/>
    <w:rsid w:val="00505F7C"/>
    <w:rsid w:val="005064D5"/>
    <w:rsid w:val="0050723A"/>
    <w:rsid w:val="005073D9"/>
    <w:rsid w:val="00510FA6"/>
    <w:rsid w:val="00511346"/>
    <w:rsid w:val="0051178B"/>
    <w:rsid w:val="00511B29"/>
    <w:rsid w:val="005126DD"/>
    <w:rsid w:val="005134E1"/>
    <w:rsid w:val="00516D93"/>
    <w:rsid w:val="00520557"/>
    <w:rsid w:val="00521A03"/>
    <w:rsid w:val="00521AE3"/>
    <w:rsid w:val="005225AA"/>
    <w:rsid w:val="005238A5"/>
    <w:rsid w:val="00527D42"/>
    <w:rsid w:val="00531189"/>
    <w:rsid w:val="00532800"/>
    <w:rsid w:val="00532AF3"/>
    <w:rsid w:val="00532EFD"/>
    <w:rsid w:val="00533750"/>
    <w:rsid w:val="00533AF0"/>
    <w:rsid w:val="00533DEE"/>
    <w:rsid w:val="00535478"/>
    <w:rsid w:val="00535A2F"/>
    <w:rsid w:val="00536B04"/>
    <w:rsid w:val="005405C2"/>
    <w:rsid w:val="005407D2"/>
    <w:rsid w:val="00540F0F"/>
    <w:rsid w:val="00540FE5"/>
    <w:rsid w:val="0054168B"/>
    <w:rsid w:val="00541B1B"/>
    <w:rsid w:val="0055007C"/>
    <w:rsid w:val="00550CD4"/>
    <w:rsid w:val="00551F2D"/>
    <w:rsid w:val="0055245F"/>
    <w:rsid w:val="00552A32"/>
    <w:rsid w:val="0055384A"/>
    <w:rsid w:val="00553D91"/>
    <w:rsid w:val="00554EEA"/>
    <w:rsid w:val="00555EE0"/>
    <w:rsid w:val="0055643D"/>
    <w:rsid w:val="00557586"/>
    <w:rsid w:val="00557BA0"/>
    <w:rsid w:val="00557F11"/>
    <w:rsid w:val="005607EA"/>
    <w:rsid w:val="00561404"/>
    <w:rsid w:val="00561D3C"/>
    <w:rsid w:val="00570F33"/>
    <w:rsid w:val="00571067"/>
    <w:rsid w:val="005714F2"/>
    <w:rsid w:val="005716FD"/>
    <w:rsid w:val="00572923"/>
    <w:rsid w:val="00573A6A"/>
    <w:rsid w:val="00574064"/>
    <w:rsid w:val="005740CE"/>
    <w:rsid w:val="00574BEC"/>
    <w:rsid w:val="005753BB"/>
    <w:rsid w:val="00577421"/>
    <w:rsid w:val="00577BC0"/>
    <w:rsid w:val="00581A23"/>
    <w:rsid w:val="00581F67"/>
    <w:rsid w:val="00582CAF"/>
    <w:rsid w:val="00584A83"/>
    <w:rsid w:val="00584ADB"/>
    <w:rsid w:val="00586F91"/>
    <w:rsid w:val="005873A5"/>
    <w:rsid w:val="00587D31"/>
    <w:rsid w:val="00587F8E"/>
    <w:rsid w:val="005936EA"/>
    <w:rsid w:val="00594A10"/>
    <w:rsid w:val="00596415"/>
    <w:rsid w:val="005972B1"/>
    <w:rsid w:val="00597985"/>
    <w:rsid w:val="005A172F"/>
    <w:rsid w:val="005A3B31"/>
    <w:rsid w:val="005A4159"/>
    <w:rsid w:val="005A4529"/>
    <w:rsid w:val="005A671C"/>
    <w:rsid w:val="005A7B98"/>
    <w:rsid w:val="005B0475"/>
    <w:rsid w:val="005B1843"/>
    <w:rsid w:val="005B1EA5"/>
    <w:rsid w:val="005B55F0"/>
    <w:rsid w:val="005B6591"/>
    <w:rsid w:val="005B682D"/>
    <w:rsid w:val="005C0829"/>
    <w:rsid w:val="005C21E0"/>
    <w:rsid w:val="005C2601"/>
    <w:rsid w:val="005C2B85"/>
    <w:rsid w:val="005C428B"/>
    <w:rsid w:val="005C4E20"/>
    <w:rsid w:val="005C588E"/>
    <w:rsid w:val="005C5943"/>
    <w:rsid w:val="005C715D"/>
    <w:rsid w:val="005D03C6"/>
    <w:rsid w:val="005D0488"/>
    <w:rsid w:val="005D0EFE"/>
    <w:rsid w:val="005D1BF3"/>
    <w:rsid w:val="005D3621"/>
    <w:rsid w:val="005D44B2"/>
    <w:rsid w:val="005D46C1"/>
    <w:rsid w:val="005D46E7"/>
    <w:rsid w:val="005D4920"/>
    <w:rsid w:val="005D5C2F"/>
    <w:rsid w:val="005E03AF"/>
    <w:rsid w:val="005E08CD"/>
    <w:rsid w:val="005E147F"/>
    <w:rsid w:val="005E1585"/>
    <w:rsid w:val="005E16AF"/>
    <w:rsid w:val="005E188C"/>
    <w:rsid w:val="005E1F6F"/>
    <w:rsid w:val="005E2AE3"/>
    <w:rsid w:val="005E320B"/>
    <w:rsid w:val="005E3757"/>
    <w:rsid w:val="005E4A5C"/>
    <w:rsid w:val="005E4D06"/>
    <w:rsid w:val="005E6C3F"/>
    <w:rsid w:val="005E74BC"/>
    <w:rsid w:val="005E7B00"/>
    <w:rsid w:val="005E7B09"/>
    <w:rsid w:val="005F0B92"/>
    <w:rsid w:val="005F2534"/>
    <w:rsid w:val="005F26A6"/>
    <w:rsid w:val="005F3DDC"/>
    <w:rsid w:val="005F416A"/>
    <w:rsid w:val="005F533F"/>
    <w:rsid w:val="005F59CB"/>
    <w:rsid w:val="005F5C20"/>
    <w:rsid w:val="005F7EC9"/>
    <w:rsid w:val="006028DB"/>
    <w:rsid w:val="00604E8D"/>
    <w:rsid w:val="00605C94"/>
    <w:rsid w:val="00607687"/>
    <w:rsid w:val="00607BBE"/>
    <w:rsid w:val="006118FC"/>
    <w:rsid w:val="006129C8"/>
    <w:rsid w:val="006151CE"/>
    <w:rsid w:val="00616EB6"/>
    <w:rsid w:val="0061716A"/>
    <w:rsid w:val="00617635"/>
    <w:rsid w:val="00620847"/>
    <w:rsid w:val="0062120C"/>
    <w:rsid w:val="00622B47"/>
    <w:rsid w:val="00625C3B"/>
    <w:rsid w:val="00626ABF"/>
    <w:rsid w:val="006304A1"/>
    <w:rsid w:val="0063365C"/>
    <w:rsid w:val="00633725"/>
    <w:rsid w:val="00633A93"/>
    <w:rsid w:val="00633AD3"/>
    <w:rsid w:val="0063572B"/>
    <w:rsid w:val="00635D9F"/>
    <w:rsid w:val="006364E0"/>
    <w:rsid w:val="00636AB8"/>
    <w:rsid w:val="0063761E"/>
    <w:rsid w:val="00641131"/>
    <w:rsid w:val="00642B22"/>
    <w:rsid w:val="006432C0"/>
    <w:rsid w:val="00643D87"/>
    <w:rsid w:val="00646625"/>
    <w:rsid w:val="0064738D"/>
    <w:rsid w:val="00650F2C"/>
    <w:rsid w:val="0065137E"/>
    <w:rsid w:val="00651527"/>
    <w:rsid w:val="00652191"/>
    <w:rsid w:val="00653325"/>
    <w:rsid w:val="00653E43"/>
    <w:rsid w:val="00655D74"/>
    <w:rsid w:val="00656212"/>
    <w:rsid w:val="00660F2B"/>
    <w:rsid w:val="006613C1"/>
    <w:rsid w:val="00662C0C"/>
    <w:rsid w:val="00664DC7"/>
    <w:rsid w:val="00665B50"/>
    <w:rsid w:val="00665C8A"/>
    <w:rsid w:val="00665CAC"/>
    <w:rsid w:val="0066716E"/>
    <w:rsid w:val="0066792A"/>
    <w:rsid w:val="006707B8"/>
    <w:rsid w:val="00670C75"/>
    <w:rsid w:val="0067233E"/>
    <w:rsid w:val="006732BD"/>
    <w:rsid w:val="00675827"/>
    <w:rsid w:val="00677325"/>
    <w:rsid w:val="006810E3"/>
    <w:rsid w:val="0068143E"/>
    <w:rsid w:val="00683380"/>
    <w:rsid w:val="00684389"/>
    <w:rsid w:val="0068446B"/>
    <w:rsid w:val="00685052"/>
    <w:rsid w:val="0068629B"/>
    <w:rsid w:val="006868EB"/>
    <w:rsid w:val="006871D2"/>
    <w:rsid w:val="0068752B"/>
    <w:rsid w:val="006877DA"/>
    <w:rsid w:val="0069058D"/>
    <w:rsid w:val="00691617"/>
    <w:rsid w:val="006947DC"/>
    <w:rsid w:val="00694EC1"/>
    <w:rsid w:val="006A180C"/>
    <w:rsid w:val="006A2BC5"/>
    <w:rsid w:val="006A5DBA"/>
    <w:rsid w:val="006A62F4"/>
    <w:rsid w:val="006A668B"/>
    <w:rsid w:val="006B0F54"/>
    <w:rsid w:val="006B137F"/>
    <w:rsid w:val="006B238B"/>
    <w:rsid w:val="006B2A96"/>
    <w:rsid w:val="006B654B"/>
    <w:rsid w:val="006B6827"/>
    <w:rsid w:val="006B7D0B"/>
    <w:rsid w:val="006C0E95"/>
    <w:rsid w:val="006C2DAD"/>
    <w:rsid w:val="006C3603"/>
    <w:rsid w:val="006C3CD9"/>
    <w:rsid w:val="006C4893"/>
    <w:rsid w:val="006C60F0"/>
    <w:rsid w:val="006C6ACD"/>
    <w:rsid w:val="006C79DE"/>
    <w:rsid w:val="006C7EFF"/>
    <w:rsid w:val="006D3D0F"/>
    <w:rsid w:val="006D6D6F"/>
    <w:rsid w:val="006E0F6D"/>
    <w:rsid w:val="006E3ADF"/>
    <w:rsid w:val="006E5AC7"/>
    <w:rsid w:val="006E5F14"/>
    <w:rsid w:val="006E647C"/>
    <w:rsid w:val="006E6DE8"/>
    <w:rsid w:val="006E7668"/>
    <w:rsid w:val="006E789A"/>
    <w:rsid w:val="006F073A"/>
    <w:rsid w:val="006F0E4A"/>
    <w:rsid w:val="006F1804"/>
    <w:rsid w:val="006F1A48"/>
    <w:rsid w:val="006F3CC8"/>
    <w:rsid w:val="006F566A"/>
    <w:rsid w:val="006F57F2"/>
    <w:rsid w:val="006F6A59"/>
    <w:rsid w:val="006F71FC"/>
    <w:rsid w:val="00701757"/>
    <w:rsid w:val="00701E5F"/>
    <w:rsid w:val="00702352"/>
    <w:rsid w:val="00702431"/>
    <w:rsid w:val="00702B91"/>
    <w:rsid w:val="007030DE"/>
    <w:rsid w:val="0070314A"/>
    <w:rsid w:val="007037B2"/>
    <w:rsid w:val="00703ADC"/>
    <w:rsid w:val="00704D32"/>
    <w:rsid w:val="00705164"/>
    <w:rsid w:val="00706114"/>
    <w:rsid w:val="0070615A"/>
    <w:rsid w:val="0070746D"/>
    <w:rsid w:val="00707CF1"/>
    <w:rsid w:val="00710185"/>
    <w:rsid w:val="00710B64"/>
    <w:rsid w:val="00710D35"/>
    <w:rsid w:val="00711E98"/>
    <w:rsid w:val="00714062"/>
    <w:rsid w:val="00715515"/>
    <w:rsid w:val="0071688D"/>
    <w:rsid w:val="00723795"/>
    <w:rsid w:val="00724577"/>
    <w:rsid w:val="00726063"/>
    <w:rsid w:val="00726658"/>
    <w:rsid w:val="007277A1"/>
    <w:rsid w:val="00727BB9"/>
    <w:rsid w:val="00727FC3"/>
    <w:rsid w:val="00730113"/>
    <w:rsid w:val="007304F4"/>
    <w:rsid w:val="00730681"/>
    <w:rsid w:val="00730A0F"/>
    <w:rsid w:val="00732574"/>
    <w:rsid w:val="00732C19"/>
    <w:rsid w:val="0073498E"/>
    <w:rsid w:val="00734B70"/>
    <w:rsid w:val="00735908"/>
    <w:rsid w:val="00736539"/>
    <w:rsid w:val="00740010"/>
    <w:rsid w:val="00740D0D"/>
    <w:rsid w:val="00741643"/>
    <w:rsid w:val="00741B54"/>
    <w:rsid w:val="007422CD"/>
    <w:rsid w:val="007423BF"/>
    <w:rsid w:val="00742C91"/>
    <w:rsid w:val="00742C95"/>
    <w:rsid w:val="00743B9B"/>
    <w:rsid w:val="00745C43"/>
    <w:rsid w:val="00746057"/>
    <w:rsid w:val="007466E7"/>
    <w:rsid w:val="007512E5"/>
    <w:rsid w:val="007519DE"/>
    <w:rsid w:val="00751E15"/>
    <w:rsid w:val="007522B3"/>
    <w:rsid w:val="00761183"/>
    <w:rsid w:val="0076325A"/>
    <w:rsid w:val="00764B6D"/>
    <w:rsid w:val="0076548D"/>
    <w:rsid w:val="00774D6B"/>
    <w:rsid w:val="00774EC7"/>
    <w:rsid w:val="007772DF"/>
    <w:rsid w:val="00777934"/>
    <w:rsid w:val="007805A2"/>
    <w:rsid w:val="00780CAB"/>
    <w:rsid w:val="00780E39"/>
    <w:rsid w:val="0078257E"/>
    <w:rsid w:val="0078299A"/>
    <w:rsid w:val="0078358F"/>
    <w:rsid w:val="00784427"/>
    <w:rsid w:val="00785489"/>
    <w:rsid w:val="00786FF9"/>
    <w:rsid w:val="0079050E"/>
    <w:rsid w:val="007913A0"/>
    <w:rsid w:val="007914FD"/>
    <w:rsid w:val="00792D4C"/>
    <w:rsid w:val="00793330"/>
    <w:rsid w:val="00793C15"/>
    <w:rsid w:val="00795935"/>
    <w:rsid w:val="007A0FAA"/>
    <w:rsid w:val="007A1192"/>
    <w:rsid w:val="007A3C45"/>
    <w:rsid w:val="007A4950"/>
    <w:rsid w:val="007A4B98"/>
    <w:rsid w:val="007A4C92"/>
    <w:rsid w:val="007A5ACF"/>
    <w:rsid w:val="007A6E46"/>
    <w:rsid w:val="007A730C"/>
    <w:rsid w:val="007B0F95"/>
    <w:rsid w:val="007B181A"/>
    <w:rsid w:val="007B183F"/>
    <w:rsid w:val="007B278C"/>
    <w:rsid w:val="007B2DDC"/>
    <w:rsid w:val="007B31AA"/>
    <w:rsid w:val="007B3333"/>
    <w:rsid w:val="007B3BAE"/>
    <w:rsid w:val="007B5755"/>
    <w:rsid w:val="007B6293"/>
    <w:rsid w:val="007C01AE"/>
    <w:rsid w:val="007C0DE1"/>
    <w:rsid w:val="007C1616"/>
    <w:rsid w:val="007C1780"/>
    <w:rsid w:val="007C2099"/>
    <w:rsid w:val="007C34CD"/>
    <w:rsid w:val="007C4AA0"/>
    <w:rsid w:val="007D004B"/>
    <w:rsid w:val="007D0182"/>
    <w:rsid w:val="007D1C6F"/>
    <w:rsid w:val="007D2AEA"/>
    <w:rsid w:val="007D4812"/>
    <w:rsid w:val="007D5382"/>
    <w:rsid w:val="007D5951"/>
    <w:rsid w:val="007D6559"/>
    <w:rsid w:val="007D6698"/>
    <w:rsid w:val="007E052C"/>
    <w:rsid w:val="007E241D"/>
    <w:rsid w:val="007E3DC9"/>
    <w:rsid w:val="007E3F4B"/>
    <w:rsid w:val="007E5CA6"/>
    <w:rsid w:val="007E7E39"/>
    <w:rsid w:val="007F14F9"/>
    <w:rsid w:val="007F1FED"/>
    <w:rsid w:val="007F2206"/>
    <w:rsid w:val="007F23CA"/>
    <w:rsid w:val="007F2C8A"/>
    <w:rsid w:val="007F38E8"/>
    <w:rsid w:val="007F5A47"/>
    <w:rsid w:val="007F5EB2"/>
    <w:rsid w:val="007F6276"/>
    <w:rsid w:val="007F6840"/>
    <w:rsid w:val="007F6EF1"/>
    <w:rsid w:val="00801F12"/>
    <w:rsid w:val="008026CF"/>
    <w:rsid w:val="00802C52"/>
    <w:rsid w:val="0080302E"/>
    <w:rsid w:val="00803164"/>
    <w:rsid w:val="008036C9"/>
    <w:rsid w:val="00806813"/>
    <w:rsid w:val="00806D95"/>
    <w:rsid w:val="00812211"/>
    <w:rsid w:val="00812A1E"/>
    <w:rsid w:val="00816F79"/>
    <w:rsid w:val="008172CF"/>
    <w:rsid w:val="00820C3F"/>
    <w:rsid w:val="008214FD"/>
    <w:rsid w:val="0082356B"/>
    <w:rsid w:val="008247F4"/>
    <w:rsid w:val="00826BDA"/>
    <w:rsid w:val="00827452"/>
    <w:rsid w:val="008317E9"/>
    <w:rsid w:val="00831C3C"/>
    <w:rsid w:val="00833931"/>
    <w:rsid w:val="00834B9C"/>
    <w:rsid w:val="00836326"/>
    <w:rsid w:val="00837659"/>
    <w:rsid w:val="00837CAF"/>
    <w:rsid w:val="008419B5"/>
    <w:rsid w:val="00841CF4"/>
    <w:rsid w:val="00843955"/>
    <w:rsid w:val="0084415C"/>
    <w:rsid w:val="00844190"/>
    <w:rsid w:val="0084437B"/>
    <w:rsid w:val="00847BAB"/>
    <w:rsid w:val="0085082C"/>
    <w:rsid w:val="00850AB8"/>
    <w:rsid w:val="008532B6"/>
    <w:rsid w:val="00853E76"/>
    <w:rsid w:val="00854AE8"/>
    <w:rsid w:val="00854C5C"/>
    <w:rsid w:val="00855D0B"/>
    <w:rsid w:val="00855EF9"/>
    <w:rsid w:val="00855F90"/>
    <w:rsid w:val="00856A9A"/>
    <w:rsid w:val="00860C90"/>
    <w:rsid w:val="00861FF9"/>
    <w:rsid w:val="008622C5"/>
    <w:rsid w:val="00866B00"/>
    <w:rsid w:val="00871EBF"/>
    <w:rsid w:val="008724AF"/>
    <w:rsid w:val="008746C0"/>
    <w:rsid w:val="008758F4"/>
    <w:rsid w:val="00876963"/>
    <w:rsid w:val="008772A6"/>
    <w:rsid w:val="008774EF"/>
    <w:rsid w:val="008803DA"/>
    <w:rsid w:val="00882912"/>
    <w:rsid w:val="0088325C"/>
    <w:rsid w:val="008865C3"/>
    <w:rsid w:val="0088705E"/>
    <w:rsid w:val="00887AD2"/>
    <w:rsid w:val="0089237A"/>
    <w:rsid w:val="00892616"/>
    <w:rsid w:val="00892FFB"/>
    <w:rsid w:val="00893ABF"/>
    <w:rsid w:val="0089410E"/>
    <w:rsid w:val="008942B5"/>
    <w:rsid w:val="008942F8"/>
    <w:rsid w:val="008A08E6"/>
    <w:rsid w:val="008A18D7"/>
    <w:rsid w:val="008A1CC3"/>
    <w:rsid w:val="008A323F"/>
    <w:rsid w:val="008A475E"/>
    <w:rsid w:val="008A5F12"/>
    <w:rsid w:val="008A6544"/>
    <w:rsid w:val="008B35DF"/>
    <w:rsid w:val="008B5BC2"/>
    <w:rsid w:val="008C01D3"/>
    <w:rsid w:val="008C0BBE"/>
    <w:rsid w:val="008C11F5"/>
    <w:rsid w:val="008C1E69"/>
    <w:rsid w:val="008C202A"/>
    <w:rsid w:val="008C215A"/>
    <w:rsid w:val="008C37A4"/>
    <w:rsid w:val="008C44D3"/>
    <w:rsid w:val="008C49AB"/>
    <w:rsid w:val="008C6357"/>
    <w:rsid w:val="008C653D"/>
    <w:rsid w:val="008C7272"/>
    <w:rsid w:val="008D04E9"/>
    <w:rsid w:val="008D1DA4"/>
    <w:rsid w:val="008D21BC"/>
    <w:rsid w:val="008D4621"/>
    <w:rsid w:val="008D4F9A"/>
    <w:rsid w:val="008D591D"/>
    <w:rsid w:val="008D677F"/>
    <w:rsid w:val="008D6D1C"/>
    <w:rsid w:val="008D789B"/>
    <w:rsid w:val="008E2252"/>
    <w:rsid w:val="008E5300"/>
    <w:rsid w:val="008E5A2F"/>
    <w:rsid w:val="008E5BB0"/>
    <w:rsid w:val="008E5BBA"/>
    <w:rsid w:val="008E6761"/>
    <w:rsid w:val="008F27DD"/>
    <w:rsid w:val="008F410C"/>
    <w:rsid w:val="008F4B62"/>
    <w:rsid w:val="008F5A84"/>
    <w:rsid w:val="008F692D"/>
    <w:rsid w:val="008F7B65"/>
    <w:rsid w:val="00901031"/>
    <w:rsid w:val="009017F2"/>
    <w:rsid w:val="00901CEE"/>
    <w:rsid w:val="009020D5"/>
    <w:rsid w:val="00902972"/>
    <w:rsid w:val="0090525F"/>
    <w:rsid w:val="00906151"/>
    <w:rsid w:val="00907392"/>
    <w:rsid w:val="009122D7"/>
    <w:rsid w:val="0091230B"/>
    <w:rsid w:val="0091294C"/>
    <w:rsid w:val="0091383B"/>
    <w:rsid w:val="00913F5D"/>
    <w:rsid w:val="00914F71"/>
    <w:rsid w:val="0091501C"/>
    <w:rsid w:val="00920492"/>
    <w:rsid w:val="00922AFE"/>
    <w:rsid w:val="00924F38"/>
    <w:rsid w:val="009252CB"/>
    <w:rsid w:val="009273A5"/>
    <w:rsid w:val="00927FE1"/>
    <w:rsid w:val="00931484"/>
    <w:rsid w:val="00933531"/>
    <w:rsid w:val="00933A04"/>
    <w:rsid w:val="00933C12"/>
    <w:rsid w:val="0093444D"/>
    <w:rsid w:val="009350AE"/>
    <w:rsid w:val="00936717"/>
    <w:rsid w:val="00936CBD"/>
    <w:rsid w:val="00937614"/>
    <w:rsid w:val="00937D62"/>
    <w:rsid w:val="00937E64"/>
    <w:rsid w:val="009401D6"/>
    <w:rsid w:val="009403C8"/>
    <w:rsid w:val="009408CA"/>
    <w:rsid w:val="00940A05"/>
    <w:rsid w:val="00941ACF"/>
    <w:rsid w:val="00942D8F"/>
    <w:rsid w:val="00943A1A"/>
    <w:rsid w:val="009441A6"/>
    <w:rsid w:val="009443D7"/>
    <w:rsid w:val="00944C92"/>
    <w:rsid w:val="00947E9B"/>
    <w:rsid w:val="009505D1"/>
    <w:rsid w:val="0095142C"/>
    <w:rsid w:val="0095295A"/>
    <w:rsid w:val="00952EA3"/>
    <w:rsid w:val="00953CBC"/>
    <w:rsid w:val="009540CD"/>
    <w:rsid w:val="00954C6E"/>
    <w:rsid w:val="00955FEB"/>
    <w:rsid w:val="0095614C"/>
    <w:rsid w:val="009562F2"/>
    <w:rsid w:val="00956DB2"/>
    <w:rsid w:val="009606F7"/>
    <w:rsid w:val="00961328"/>
    <w:rsid w:val="00961E6D"/>
    <w:rsid w:val="00964716"/>
    <w:rsid w:val="0096477E"/>
    <w:rsid w:val="00964ACC"/>
    <w:rsid w:val="00965332"/>
    <w:rsid w:val="00966D86"/>
    <w:rsid w:val="00967DD8"/>
    <w:rsid w:val="0097175E"/>
    <w:rsid w:val="009733E5"/>
    <w:rsid w:val="009747FD"/>
    <w:rsid w:val="00974FB4"/>
    <w:rsid w:val="0097598E"/>
    <w:rsid w:val="00975C43"/>
    <w:rsid w:val="00976196"/>
    <w:rsid w:val="009806F5"/>
    <w:rsid w:val="00980C24"/>
    <w:rsid w:val="00981494"/>
    <w:rsid w:val="009818E1"/>
    <w:rsid w:val="00982128"/>
    <w:rsid w:val="00984505"/>
    <w:rsid w:val="009905E6"/>
    <w:rsid w:val="00991702"/>
    <w:rsid w:val="00991B2C"/>
    <w:rsid w:val="00993245"/>
    <w:rsid w:val="00994966"/>
    <w:rsid w:val="00994C11"/>
    <w:rsid w:val="00997D6E"/>
    <w:rsid w:val="009A1BAF"/>
    <w:rsid w:val="009A25C3"/>
    <w:rsid w:val="009A2BCE"/>
    <w:rsid w:val="009A3024"/>
    <w:rsid w:val="009A33BF"/>
    <w:rsid w:val="009A3E7D"/>
    <w:rsid w:val="009A4BB3"/>
    <w:rsid w:val="009A5D7E"/>
    <w:rsid w:val="009A72D1"/>
    <w:rsid w:val="009B018B"/>
    <w:rsid w:val="009B1007"/>
    <w:rsid w:val="009B1497"/>
    <w:rsid w:val="009B3B45"/>
    <w:rsid w:val="009B3D5A"/>
    <w:rsid w:val="009B3E53"/>
    <w:rsid w:val="009B44E5"/>
    <w:rsid w:val="009B659E"/>
    <w:rsid w:val="009B7A03"/>
    <w:rsid w:val="009B7BC1"/>
    <w:rsid w:val="009B7DF4"/>
    <w:rsid w:val="009C0998"/>
    <w:rsid w:val="009C0CCD"/>
    <w:rsid w:val="009C250E"/>
    <w:rsid w:val="009C3AF9"/>
    <w:rsid w:val="009C6EB6"/>
    <w:rsid w:val="009D005D"/>
    <w:rsid w:val="009D245E"/>
    <w:rsid w:val="009D24B3"/>
    <w:rsid w:val="009D3DDA"/>
    <w:rsid w:val="009D426E"/>
    <w:rsid w:val="009D5304"/>
    <w:rsid w:val="009D5751"/>
    <w:rsid w:val="009D67C8"/>
    <w:rsid w:val="009E0C08"/>
    <w:rsid w:val="009E0E5E"/>
    <w:rsid w:val="009E11D0"/>
    <w:rsid w:val="009E12A7"/>
    <w:rsid w:val="009E3531"/>
    <w:rsid w:val="009E3B6A"/>
    <w:rsid w:val="009E3C42"/>
    <w:rsid w:val="009E4BF9"/>
    <w:rsid w:val="009E60AF"/>
    <w:rsid w:val="009E77C5"/>
    <w:rsid w:val="009E79E5"/>
    <w:rsid w:val="009F04F2"/>
    <w:rsid w:val="009F062F"/>
    <w:rsid w:val="009F1483"/>
    <w:rsid w:val="009F1DFB"/>
    <w:rsid w:val="009F384E"/>
    <w:rsid w:val="009F3EC8"/>
    <w:rsid w:val="009F48B2"/>
    <w:rsid w:val="009F658C"/>
    <w:rsid w:val="009F6966"/>
    <w:rsid w:val="009F7471"/>
    <w:rsid w:val="00A0000D"/>
    <w:rsid w:val="00A00E58"/>
    <w:rsid w:val="00A021DD"/>
    <w:rsid w:val="00A022D3"/>
    <w:rsid w:val="00A027AD"/>
    <w:rsid w:val="00A03D9F"/>
    <w:rsid w:val="00A042ED"/>
    <w:rsid w:val="00A05AA9"/>
    <w:rsid w:val="00A072C0"/>
    <w:rsid w:val="00A07794"/>
    <w:rsid w:val="00A10A1F"/>
    <w:rsid w:val="00A12486"/>
    <w:rsid w:val="00A1365A"/>
    <w:rsid w:val="00A136C0"/>
    <w:rsid w:val="00A1376F"/>
    <w:rsid w:val="00A16810"/>
    <w:rsid w:val="00A219E4"/>
    <w:rsid w:val="00A21C01"/>
    <w:rsid w:val="00A24DD0"/>
    <w:rsid w:val="00A25054"/>
    <w:rsid w:val="00A26995"/>
    <w:rsid w:val="00A26EB2"/>
    <w:rsid w:val="00A27367"/>
    <w:rsid w:val="00A27818"/>
    <w:rsid w:val="00A302C1"/>
    <w:rsid w:val="00A32340"/>
    <w:rsid w:val="00A34087"/>
    <w:rsid w:val="00A3611B"/>
    <w:rsid w:val="00A361BD"/>
    <w:rsid w:val="00A36C6B"/>
    <w:rsid w:val="00A3771C"/>
    <w:rsid w:val="00A37779"/>
    <w:rsid w:val="00A40485"/>
    <w:rsid w:val="00A430BD"/>
    <w:rsid w:val="00A44422"/>
    <w:rsid w:val="00A45747"/>
    <w:rsid w:val="00A45FFB"/>
    <w:rsid w:val="00A46837"/>
    <w:rsid w:val="00A46AD9"/>
    <w:rsid w:val="00A4739E"/>
    <w:rsid w:val="00A50624"/>
    <w:rsid w:val="00A510AB"/>
    <w:rsid w:val="00A53688"/>
    <w:rsid w:val="00A53B67"/>
    <w:rsid w:val="00A5466E"/>
    <w:rsid w:val="00A54F0E"/>
    <w:rsid w:val="00A55825"/>
    <w:rsid w:val="00A56FA5"/>
    <w:rsid w:val="00A573C2"/>
    <w:rsid w:val="00A57487"/>
    <w:rsid w:val="00A6153F"/>
    <w:rsid w:val="00A61C8E"/>
    <w:rsid w:val="00A630C9"/>
    <w:rsid w:val="00A6594E"/>
    <w:rsid w:val="00A67D90"/>
    <w:rsid w:val="00A70138"/>
    <w:rsid w:val="00A70B32"/>
    <w:rsid w:val="00A71192"/>
    <w:rsid w:val="00A71A14"/>
    <w:rsid w:val="00A71AB8"/>
    <w:rsid w:val="00A72D4D"/>
    <w:rsid w:val="00A7584E"/>
    <w:rsid w:val="00A8276D"/>
    <w:rsid w:val="00A84DC6"/>
    <w:rsid w:val="00A85323"/>
    <w:rsid w:val="00A87898"/>
    <w:rsid w:val="00A906D8"/>
    <w:rsid w:val="00A925D1"/>
    <w:rsid w:val="00A92E5B"/>
    <w:rsid w:val="00A934D5"/>
    <w:rsid w:val="00A934E9"/>
    <w:rsid w:val="00A93F2F"/>
    <w:rsid w:val="00A9570B"/>
    <w:rsid w:val="00A97684"/>
    <w:rsid w:val="00AA035E"/>
    <w:rsid w:val="00AA07A6"/>
    <w:rsid w:val="00AA0BC2"/>
    <w:rsid w:val="00AA31BC"/>
    <w:rsid w:val="00AA365F"/>
    <w:rsid w:val="00AA3E32"/>
    <w:rsid w:val="00AA6759"/>
    <w:rsid w:val="00AA7B32"/>
    <w:rsid w:val="00AB12C0"/>
    <w:rsid w:val="00AB2CCC"/>
    <w:rsid w:val="00AB5E02"/>
    <w:rsid w:val="00AB6D7C"/>
    <w:rsid w:val="00AB73EE"/>
    <w:rsid w:val="00AB74A6"/>
    <w:rsid w:val="00AB78B1"/>
    <w:rsid w:val="00AB7CFC"/>
    <w:rsid w:val="00AC0354"/>
    <w:rsid w:val="00AC0BB1"/>
    <w:rsid w:val="00AC2482"/>
    <w:rsid w:val="00AC4600"/>
    <w:rsid w:val="00AC46AE"/>
    <w:rsid w:val="00AC4A8C"/>
    <w:rsid w:val="00AC511B"/>
    <w:rsid w:val="00AC5FAF"/>
    <w:rsid w:val="00AC6D4C"/>
    <w:rsid w:val="00AC7135"/>
    <w:rsid w:val="00AC78AC"/>
    <w:rsid w:val="00AD088F"/>
    <w:rsid w:val="00AD3782"/>
    <w:rsid w:val="00AD48D6"/>
    <w:rsid w:val="00AD6C50"/>
    <w:rsid w:val="00AD6E65"/>
    <w:rsid w:val="00AD7408"/>
    <w:rsid w:val="00AD7BBB"/>
    <w:rsid w:val="00AE0378"/>
    <w:rsid w:val="00AE0F41"/>
    <w:rsid w:val="00AE320F"/>
    <w:rsid w:val="00AE4379"/>
    <w:rsid w:val="00AE43BA"/>
    <w:rsid w:val="00AE4BB2"/>
    <w:rsid w:val="00AE55A7"/>
    <w:rsid w:val="00AE57A2"/>
    <w:rsid w:val="00AE6CDD"/>
    <w:rsid w:val="00AE731A"/>
    <w:rsid w:val="00AF0570"/>
    <w:rsid w:val="00AF0633"/>
    <w:rsid w:val="00AF15A4"/>
    <w:rsid w:val="00AF1821"/>
    <w:rsid w:val="00AF190F"/>
    <w:rsid w:val="00AF4784"/>
    <w:rsid w:val="00AF5053"/>
    <w:rsid w:val="00AF5F9B"/>
    <w:rsid w:val="00AF7478"/>
    <w:rsid w:val="00B040B4"/>
    <w:rsid w:val="00B04418"/>
    <w:rsid w:val="00B04E85"/>
    <w:rsid w:val="00B0629E"/>
    <w:rsid w:val="00B07995"/>
    <w:rsid w:val="00B1001F"/>
    <w:rsid w:val="00B10847"/>
    <w:rsid w:val="00B11978"/>
    <w:rsid w:val="00B11B4A"/>
    <w:rsid w:val="00B11F95"/>
    <w:rsid w:val="00B1259E"/>
    <w:rsid w:val="00B126A6"/>
    <w:rsid w:val="00B13038"/>
    <w:rsid w:val="00B17BDE"/>
    <w:rsid w:val="00B20589"/>
    <w:rsid w:val="00B21401"/>
    <w:rsid w:val="00B238F4"/>
    <w:rsid w:val="00B239FB"/>
    <w:rsid w:val="00B23B4D"/>
    <w:rsid w:val="00B23EFC"/>
    <w:rsid w:val="00B24ADD"/>
    <w:rsid w:val="00B25624"/>
    <w:rsid w:val="00B258F7"/>
    <w:rsid w:val="00B25ABA"/>
    <w:rsid w:val="00B25CAA"/>
    <w:rsid w:val="00B265C9"/>
    <w:rsid w:val="00B304F2"/>
    <w:rsid w:val="00B33AD5"/>
    <w:rsid w:val="00B35334"/>
    <w:rsid w:val="00B404EC"/>
    <w:rsid w:val="00B42166"/>
    <w:rsid w:val="00B437A1"/>
    <w:rsid w:val="00B4714A"/>
    <w:rsid w:val="00B4789E"/>
    <w:rsid w:val="00B52046"/>
    <w:rsid w:val="00B52D51"/>
    <w:rsid w:val="00B53142"/>
    <w:rsid w:val="00B54570"/>
    <w:rsid w:val="00B55287"/>
    <w:rsid w:val="00B55D78"/>
    <w:rsid w:val="00B56F04"/>
    <w:rsid w:val="00B60C35"/>
    <w:rsid w:val="00B63411"/>
    <w:rsid w:val="00B63794"/>
    <w:rsid w:val="00B637E0"/>
    <w:rsid w:val="00B63C25"/>
    <w:rsid w:val="00B6441A"/>
    <w:rsid w:val="00B661B6"/>
    <w:rsid w:val="00B67255"/>
    <w:rsid w:val="00B6769D"/>
    <w:rsid w:val="00B67DEC"/>
    <w:rsid w:val="00B7084C"/>
    <w:rsid w:val="00B70A40"/>
    <w:rsid w:val="00B71CFD"/>
    <w:rsid w:val="00B71EF2"/>
    <w:rsid w:val="00B731B6"/>
    <w:rsid w:val="00B74C25"/>
    <w:rsid w:val="00B75412"/>
    <w:rsid w:val="00B81FFD"/>
    <w:rsid w:val="00B827D8"/>
    <w:rsid w:val="00B84189"/>
    <w:rsid w:val="00B85ED8"/>
    <w:rsid w:val="00B86D1E"/>
    <w:rsid w:val="00B90996"/>
    <w:rsid w:val="00B90E39"/>
    <w:rsid w:val="00B91326"/>
    <w:rsid w:val="00B91B0B"/>
    <w:rsid w:val="00B92076"/>
    <w:rsid w:val="00B920E8"/>
    <w:rsid w:val="00B92EB5"/>
    <w:rsid w:val="00B93682"/>
    <w:rsid w:val="00B944A9"/>
    <w:rsid w:val="00B97731"/>
    <w:rsid w:val="00B97863"/>
    <w:rsid w:val="00B97CF5"/>
    <w:rsid w:val="00B97F18"/>
    <w:rsid w:val="00BA0EC0"/>
    <w:rsid w:val="00BA16E9"/>
    <w:rsid w:val="00BA32E3"/>
    <w:rsid w:val="00BA3B1F"/>
    <w:rsid w:val="00BA3F41"/>
    <w:rsid w:val="00BA476B"/>
    <w:rsid w:val="00BA5719"/>
    <w:rsid w:val="00BA597B"/>
    <w:rsid w:val="00BA61AA"/>
    <w:rsid w:val="00BA652F"/>
    <w:rsid w:val="00BA7BAD"/>
    <w:rsid w:val="00BB0495"/>
    <w:rsid w:val="00BB098A"/>
    <w:rsid w:val="00BB2A8C"/>
    <w:rsid w:val="00BB2F14"/>
    <w:rsid w:val="00BB71BF"/>
    <w:rsid w:val="00BB7E3C"/>
    <w:rsid w:val="00BC01FA"/>
    <w:rsid w:val="00BC5D73"/>
    <w:rsid w:val="00BC5D78"/>
    <w:rsid w:val="00BD13B1"/>
    <w:rsid w:val="00BD1AD4"/>
    <w:rsid w:val="00BD35E8"/>
    <w:rsid w:val="00BD3A14"/>
    <w:rsid w:val="00BD3BBB"/>
    <w:rsid w:val="00BD4C45"/>
    <w:rsid w:val="00BD4FB3"/>
    <w:rsid w:val="00BD588E"/>
    <w:rsid w:val="00BE1712"/>
    <w:rsid w:val="00BE18CC"/>
    <w:rsid w:val="00BE293F"/>
    <w:rsid w:val="00BE2B97"/>
    <w:rsid w:val="00BE2CA5"/>
    <w:rsid w:val="00BE3783"/>
    <w:rsid w:val="00BE3A04"/>
    <w:rsid w:val="00BE5F97"/>
    <w:rsid w:val="00BE6585"/>
    <w:rsid w:val="00BE693C"/>
    <w:rsid w:val="00BE76E7"/>
    <w:rsid w:val="00BE7BA1"/>
    <w:rsid w:val="00BF02B3"/>
    <w:rsid w:val="00BF0A45"/>
    <w:rsid w:val="00BF1E1C"/>
    <w:rsid w:val="00BF3251"/>
    <w:rsid w:val="00BF3876"/>
    <w:rsid w:val="00BF7F96"/>
    <w:rsid w:val="00C025F0"/>
    <w:rsid w:val="00C02A06"/>
    <w:rsid w:val="00C04FF3"/>
    <w:rsid w:val="00C06556"/>
    <w:rsid w:val="00C069CE"/>
    <w:rsid w:val="00C071E8"/>
    <w:rsid w:val="00C076A2"/>
    <w:rsid w:val="00C11201"/>
    <w:rsid w:val="00C11640"/>
    <w:rsid w:val="00C11743"/>
    <w:rsid w:val="00C1193B"/>
    <w:rsid w:val="00C12147"/>
    <w:rsid w:val="00C12326"/>
    <w:rsid w:val="00C12A18"/>
    <w:rsid w:val="00C12EB6"/>
    <w:rsid w:val="00C14170"/>
    <w:rsid w:val="00C15F36"/>
    <w:rsid w:val="00C20293"/>
    <w:rsid w:val="00C205D8"/>
    <w:rsid w:val="00C2076A"/>
    <w:rsid w:val="00C21015"/>
    <w:rsid w:val="00C23482"/>
    <w:rsid w:val="00C326C7"/>
    <w:rsid w:val="00C347D7"/>
    <w:rsid w:val="00C348AF"/>
    <w:rsid w:val="00C36C45"/>
    <w:rsid w:val="00C40A00"/>
    <w:rsid w:val="00C40FCC"/>
    <w:rsid w:val="00C41EC7"/>
    <w:rsid w:val="00C42BB9"/>
    <w:rsid w:val="00C44CEB"/>
    <w:rsid w:val="00C4638C"/>
    <w:rsid w:val="00C47213"/>
    <w:rsid w:val="00C479E8"/>
    <w:rsid w:val="00C51BAE"/>
    <w:rsid w:val="00C52ECC"/>
    <w:rsid w:val="00C539B6"/>
    <w:rsid w:val="00C53FFF"/>
    <w:rsid w:val="00C5473C"/>
    <w:rsid w:val="00C566C2"/>
    <w:rsid w:val="00C612A2"/>
    <w:rsid w:val="00C61E03"/>
    <w:rsid w:val="00C6437F"/>
    <w:rsid w:val="00C65379"/>
    <w:rsid w:val="00C6670E"/>
    <w:rsid w:val="00C66E4B"/>
    <w:rsid w:val="00C700E8"/>
    <w:rsid w:val="00C703A9"/>
    <w:rsid w:val="00C7190D"/>
    <w:rsid w:val="00C720FD"/>
    <w:rsid w:val="00C7257B"/>
    <w:rsid w:val="00C727DE"/>
    <w:rsid w:val="00C72AA1"/>
    <w:rsid w:val="00C72AF8"/>
    <w:rsid w:val="00C74A4C"/>
    <w:rsid w:val="00C75B9F"/>
    <w:rsid w:val="00C771BA"/>
    <w:rsid w:val="00C800A1"/>
    <w:rsid w:val="00C83A3E"/>
    <w:rsid w:val="00C84A0D"/>
    <w:rsid w:val="00C84E3A"/>
    <w:rsid w:val="00C84EF3"/>
    <w:rsid w:val="00C85B44"/>
    <w:rsid w:val="00C87F09"/>
    <w:rsid w:val="00C9270C"/>
    <w:rsid w:val="00C935FE"/>
    <w:rsid w:val="00C939BF"/>
    <w:rsid w:val="00C94A04"/>
    <w:rsid w:val="00C95192"/>
    <w:rsid w:val="00C96564"/>
    <w:rsid w:val="00C96B4D"/>
    <w:rsid w:val="00CA1B1B"/>
    <w:rsid w:val="00CA2A67"/>
    <w:rsid w:val="00CA4C40"/>
    <w:rsid w:val="00CB0ADA"/>
    <w:rsid w:val="00CB399D"/>
    <w:rsid w:val="00CB3BA7"/>
    <w:rsid w:val="00CB3C58"/>
    <w:rsid w:val="00CB5BA5"/>
    <w:rsid w:val="00CB6312"/>
    <w:rsid w:val="00CC16DD"/>
    <w:rsid w:val="00CC1A6D"/>
    <w:rsid w:val="00CC2B0F"/>
    <w:rsid w:val="00CC307A"/>
    <w:rsid w:val="00CC45CA"/>
    <w:rsid w:val="00CC50AA"/>
    <w:rsid w:val="00CC557F"/>
    <w:rsid w:val="00CC7B7C"/>
    <w:rsid w:val="00CD0098"/>
    <w:rsid w:val="00CD04BF"/>
    <w:rsid w:val="00CD0A22"/>
    <w:rsid w:val="00CD0EF6"/>
    <w:rsid w:val="00CD2CF6"/>
    <w:rsid w:val="00CD3533"/>
    <w:rsid w:val="00CD3707"/>
    <w:rsid w:val="00CD4BF8"/>
    <w:rsid w:val="00CD5766"/>
    <w:rsid w:val="00CD5ADF"/>
    <w:rsid w:val="00CD5DAB"/>
    <w:rsid w:val="00CD71A0"/>
    <w:rsid w:val="00CD756D"/>
    <w:rsid w:val="00CE165D"/>
    <w:rsid w:val="00CE2898"/>
    <w:rsid w:val="00CE2F84"/>
    <w:rsid w:val="00CE3F78"/>
    <w:rsid w:val="00CE404F"/>
    <w:rsid w:val="00CE6F41"/>
    <w:rsid w:val="00CE7879"/>
    <w:rsid w:val="00CF0574"/>
    <w:rsid w:val="00CF0DFB"/>
    <w:rsid w:val="00CF3908"/>
    <w:rsid w:val="00CF6DFB"/>
    <w:rsid w:val="00CF7B7A"/>
    <w:rsid w:val="00D00CD1"/>
    <w:rsid w:val="00D04647"/>
    <w:rsid w:val="00D0623A"/>
    <w:rsid w:val="00D101FD"/>
    <w:rsid w:val="00D10D9F"/>
    <w:rsid w:val="00D11B85"/>
    <w:rsid w:val="00D11D39"/>
    <w:rsid w:val="00D12646"/>
    <w:rsid w:val="00D13BE4"/>
    <w:rsid w:val="00D144CA"/>
    <w:rsid w:val="00D14AB3"/>
    <w:rsid w:val="00D16F0F"/>
    <w:rsid w:val="00D17D5F"/>
    <w:rsid w:val="00D2038A"/>
    <w:rsid w:val="00D220A9"/>
    <w:rsid w:val="00D23727"/>
    <w:rsid w:val="00D254B1"/>
    <w:rsid w:val="00D26026"/>
    <w:rsid w:val="00D27C02"/>
    <w:rsid w:val="00D32A4D"/>
    <w:rsid w:val="00D32B9F"/>
    <w:rsid w:val="00D337A9"/>
    <w:rsid w:val="00D348C9"/>
    <w:rsid w:val="00D349D2"/>
    <w:rsid w:val="00D34E07"/>
    <w:rsid w:val="00D378D5"/>
    <w:rsid w:val="00D37EE8"/>
    <w:rsid w:val="00D404F0"/>
    <w:rsid w:val="00D40678"/>
    <w:rsid w:val="00D40EB0"/>
    <w:rsid w:val="00D4207E"/>
    <w:rsid w:val="00D433C6"/>
    <w:rsid w:val="00D43505"/>
    <w:rsid w:val="00D43CD5"/>
    <w:rsid w:val="00D44CC3"/>
    <w:rsid w:val="00D45C18"/>
    <w:rsid w:val="00D46E5B"/>
    <w:rsid w:val="00D46F6F"/>
    <w:rsid w:val="00D47D4E"/>
    <w:rsid w:val="00D500F0"/>
    <w:rsid w:val="00D50B15"/>
    <w:rsid w:val="00D546B3"/>
    <w:rsid w:val="00D54B90"/>
    <w:rsid w:val="00D555A1"/>
    <w:rsid w:val="00D55B7D"/>
    <w:rsid w:val="00D568C8"/>
    <w:rsid w:val="00D56D1B"/>
    <w:rsid w:val="00D6120A"/>
    <w:rsid w:val="00D61AAF"/>
    <w:rsid w:val="00D61FA1"/>
    <w:rsid w:val="00D62861"/>
    <w:rsid w:val="00D62F21"/>
    <w:rsid w:val="00D63CD6"/>
    <w:rsid w:val="00D63D50"/>
    <w:rsid w:val="00D643B4"/>
    <w:rsid w:val="00D67346"/>
    <w:rsid w:val="00D67D42"/>
    <w:rsid w:val="00D70112"/>
    <w:rsid w:val="00D710D6"/>
    <w:rsid w:val="00D72764"/>
    <w:rsid w:val="00D72D8F"/>
    <w:rsid w:val="00D72E2C"/>
    <w:rsid w:val="00D73F16"/>
    <w:rsid w:val="00D74C0E"/>
    <w:rsid w:val="00D750B0"/>
    <w:rsid w:val="00D752B0"/>
    <w:rsid w:val="00D76BCB"/>
    <w:rsid w:val="00D776CD"/>
    <w:rsid w:val="00D80C4D"/>
    <w:rsid w:val="00D82B85"/>
    <w:rsid w:val="00D83613"/>
    <w:rsid w:val="00D8446C"/>
    <w:rsid w:val="00D848BB"/>
    <w:rsid w:val="00D85297"/>
    <w:rsid w:val="00D85405"/>
    <w:rsid w:val="00D85BF7"/>
    <w:rsid w:val="00D8665E"/>
    <w:rsid w:val="00D86A4A"/>
    <w:rsid w:val="00D87E69"/>
    <w:rsid w:val="00D87FCB"/>
    <w:rsid w:val="00D90142"/>
    <w:rsid w:val="00D9139F"/>
    <w:rsid w:val="00D91F85"/>
    <w:rsid w:val="00D936F6"/>
    <w:rsid w:val="00D93B98"/>
    <w:rsid w:val="00D970A7"/>
    <w:rsid w:val="00D9742C"/>
    <w:rsid w:val="00DA1592"/>
    <w:rsid w:val="00DA168B"/>
    <w:rsid w:val="00DA1D16"/>
    <w:rsid w:val="00DA2D67"/>
    <w:rsid w:val="00DA3DBC"/>
    <w:rsid w:val="00DA4701"/>
    <w:rsid w:val="00DA52C0"/>
    <w:rsid w:val="00DA6C45"/>
    <w:rsid w:val="00DA728F"/>
    <w:rsid w:val="00DA72EF"/>
    <w:rsid w:val="00DA7DBD"/>
    <w:rsid w:val="00DB118D"/>
    <w:rsid w:val="00DB14AD"/>
    <w:rsid w:val="00DB22D5"/>
    <w:rsid w:val="00DB3C73"/>
    <w:rsid w:val="00DB5F06"/>
    <w:rsid w:val="00DC1088"/>
    <w:rsid w:val="00DC1F88"/>
    <w:rsid w:val="00DC2454"/>
    <w:rsid w:val="00DC30A7"/>
    <w:rsid w:val="00DC3FD5"/>
    <w:rsid w:val="00DC41A0"/>
    <w:rsid w:val="00DC746B"/>
    <w:rsid w:val="00DC7D09"/>
    <w:rsid w:val="00DD0FCB"/>
    <w:rsid w:val="00DD11D5"/>
    <w:rsid w:val="00DD16BB"/>
    <w:rsid w:val="00DD3987"/>
    <w:rsid w:val="00DD4ED2"/>
    <w:rsid w:val="00DD54A3"/>
    <w:rsid w:val="00DD5D69"/>
    <w:rsid w:val="00DD69D4"/>
    <w:rsid w:val="00DE18D2"/>
    <w:rsid w:val="00DE1A3B"/>
    <w:rsid w:val="00DE2432"/>
    <w:rsid w:val="00DE2641"/>
    <w:rsid w:val="00DE2AA1"/>
    <w:rsid w:val="00DE512F"/>
    <w:rsid w:val="00DE6C8E"/>
    <w:rsid w:val="00DF1B42"/>
    <w:rsid w:val="00DF2435"/>
    <w:rsid w:val="00DF57D1"/>
    <w:rsid w:val="00DF71B9"/>
    <w:rsid w:val="00E00E12"/>
    <w:rsid w:val="00E01FD2"/>
    <w:rsid w:val="00E0249F"/>
    <w:rsid w:val="00E031B8"/>
    <w:rsid w:val="00E04775"/>
    <w:rsid w:val="00E07932"/>
    <w:rsid w:val="00E07C7D"/>
    <w:rsid w:val="00E11E1F"/>
    <w:rsid w:val="00E1431C"/>
    <w:rsid w:val="00E1486F"/>
    <w:rsid w:val="00E15246"/>
    <w:rsid w:val="00E16A37"/>
    <w:rsid w:val="00E16FC9"/>
    <w:rsid w:val="00E1797B"/>
    <w:rsid w:val="00E212D0"/>
    <w:rsid w:val="00E22C85"/>
    <w:rsid w:val="00E22EAB"/>
    <w:rsid w:val="00E23450"/>
    <w:rsid w:val="00E23D59"/>
    <w:rsid w:val="00E2561B"/>
    <w:rsid w:val="00E31753"/>
    <w:rsid w:val="00E33EDC"/>
    <w:rsid w:val="00E34708"/>
    <w:rsid w:val="00E354F9"/>
    <w:rsid w:val="00E36EB6"/>
    <w:rsid w:val="00E4041E"/>
    <w:rsid w:val="00E40D3F"/>
    <w:rsid w:val="00E425A5"/>
    <w:rsid w:val="00E43871"/>
    <w:rsid w:val="00E444D3"/>
    <w:rsid w:val="00E4469F"/>
    <w:rsid w:val="00E45417"/>
    <w:rsid w:val="00E45DB4"/>
    <w:rsid w:val="00E46A85"/>
    <w:rsid w:val="00E47FEA"/>
    <w:rsid w:val="00E5030A"/>
    <w:rsid w:val="00E503DB"/>
    <w:rsid w:val="00E51314"/>
    <w:rsid w:val="00E5168C"/>
    <w:rsid w:val="00E52768"/>
    <w:rsid w:val="00E54F22"/>
    <w:rsid w:val="00E55A74"/>
    <w:rsid w:val="00E57F98"/>
    <w:rsid w:val="00E6002F"/>
    <w:rsid w:val="00E60441"/>
    <w:rsid w:val="00E62E12"/>
    <w:rsid w:val="00E62EB1"/>
    <w:rsid w:val="00E640D8"/>
    <w:rsid w:val="00E64D3F"/>
    <w:rsid w:val="00E679AE"/>
    <w:rsid w:val="00E709A3"/>
    <w:rsid w:val="00E70A28"/>
    <w:rsid w:val="00E72AB6"/>
    <w:rsid w:val="00E757D8"/>
    <w:rsid w:val="00E76437"/>
    <w:rsid w:val="00E77A99"/>
    <w:rsid w:val="00E81CB6"/>
    <w:rsid w:val="00E81EF0"/>
    <w:rsid w:val="00E8249C"/>
    <w:rsid w:val="00E84FF8"/>
    <w:rsid w:val="00E859CC"/>
    <w:rsid w:val="00E85BEA"/>
    <w:rsid w:val="00E8656D"/>
    <w:rsid w:val="00E87775"/>
    <w:rsid w:val="00E9119A"/>
    <w:rsid w:val="00E91270"/>
    <w:rsid w:val="00E94382"/>
    <w:rsid w:val="00E95140"/>
    <w:rsid w:val="00E9596B"/>
    <w:rsid w:val="00E95B58"/>
    <w:rsid w:val="00E97C1E"/>
    <w:rsid w:val="00EA03B4"/>
    <w:rsid w:val="00EA1265"/>
    <w:rsid w:val="00EA2151"/>
    <w:rsid w:val="00EA2FC7"/>
    <w:rsid w:val="00EA3522"/>
    <w:rsid w:val="00EA3EC7"/>
    <w:rsid w:val="00EA5883"/>
    <w:rsid w:val="00EA59ED"/>
    <w:rsid w:val="00EA5CE4"/>
    <w:rsid w:val="00EA6736"/>
    <w:rsid w:val="00EA70CD"/>
    <w:rsid w:val="00EA72A0"/>
    <w:rsid w:val="00EA7399"/>
    <w:rsid w:val="00EA77E0"/>
    <w:rsid w:val="00EA7EEA"/>
    <w:rsid w:val="00EA7FAA"/>
    <w:rsid w:val="00EB294D"/>
    <w:rsid w:val="00EB5035"/>
    <w:rsid w:val="00EB5E2D"/>
    <w:rsid w:val="00EB5ED8"/>
    <w:rsid w:val="00EB60E4"/>
    <w:rsid w:val="00EB6320"/>
    <w:rsid w:val="00EB6F9B"/>
    <w:rsid w:val="00EB7E40"/>
    <w:rsid w:val="00EB7F1D"/>
    <w:rsid w:val="00EC0C7E"/>
    <w:rsid w:val="00EC33D1"/>
    <w:rsid w:val="00EC3B47"/>
    <w:rsid w:val="00EC48B8"/>
    <w:rsid w:val="00EC50F5"/>
    <w:rsid w:val="00EC56F8"/>
    <w:rsid w:val="00EC6933"/>
    <w:rsid w:val="00EC6AFE"/>
    <w:rsid w:val="00EC702B"/>
    <w:rsid w:val="00ED09A9"/>
    <w:rsid w:val="00ED0A61"/>
    <w:rsid w:val="00ED0B5F"/>
    <w:rsid w:val="00ED17F7"/>
    <w:rsid w:val="00ED21BD"/>
    <w:rsid w:val="00ED2A68"/>
    <w:rsid w:val="00ED33F1"/>
    <w:rsid w:val="00ED3C5A"/>
    <w:rsid w:val="00ED468F"/>
    <w:rsid w:val="00ED5F64"/>
    <w:rsid w:val="00ED6130"/>
    <w:rsid w:val="00ED7474"/>
    <w:rsid w:val="00ED7957"/>
    <w:rsid w:val="00EE0AED"/>
    <w:rsid w:val="00EE0BA3"/>
    <w:rsid w:val="00EE11E7"/>
    <w:rsid w:val="00EE3B9F"/>
    <w:rsid w:val="00EE41D2"/>
    <w:rsid w:val="00EE5AFF"/>
    <w:rsid w:val="00EE6B54"/>
    <w:rsid w:val="00EE7A91"/>
    <w:rsid w:val="00EF14D9"/>
    <w:rsid w:val="00EF4280"/>
    <w:rsid w:val="00EF50B6"/>
    <w:rsid w:val="00EF5602"/>
    <w:rsid w:val="00EF61A5"/>
    <w:rsid w:val="00EF6DD8"/>
    <w:rsid w:val="00F00325"/>
    <w:rsid w:val="00F00A51"/>
    <w:rsid w:val="00F02BE0"/>
    <w:rsid w:val="00F02BED"/>
    <w:rsid w:val="00F03201"/>
    <w:rsid w:val="00F03AE2"/>
    <w:rsid w:val="00F047E2"/>
    <w:rsid w:val="00F047FF"/>
    <w:rsid w:val="00F04A74"/>
    <w:rsid w:val="00F052A3"/>
    <w:rsid w:val="00F05D8D"/>
    <w:rsid w:val="00F067FF"/>
    <w:rsid w:val="00F06EA5"/>
    <w:rsid w:val="00F073F6"/>
    <w:rsid w:val="00F102FE"/>
    <w:rsid w:val="00F10DC1"/>
    <w:rsid w:val="00F123D8"/>
    <w:rsid w:val="00F12E32"/>
    <w:rsid w:val="00F14875"/>
    <w:rsid w:val="00F15644"/>
    <w:rsid w:val="00F1736B"/>
    <w:rsid w:val="00F2159F"/>
    <w:rsid w:val="00F22B09"/>
    <w:rsid w:val="00F22FA7"/>
    <w:rsid w:val="00F2355C"/>
    <w:rsid w:val="00F24368"/>
    <w:rsid w:val="00F24539"/>
    <w:rsid w:val="00F24914"/>
    <w:rsid w:val="00F24C34"/>
    <w:rsid w:val="00F24CC3"/>
    <w:rsid w:val="00F24F19"/>
    <w:rsid w:val="00F2635B"/>
    <w:rsid w:val="00F26A08"/>
    <w:rsid w:val="00F300F3"/>
    <w:rsid w:val="00F309BF"/>
    <w:rsid w:val="00F32E87"/>
    <w:rsid w:val="00F359F1"/>
    <w:rsid w:val="00F36EDD"/>
    <w:rsid w:val="00F37472"/>
    <w:rsid w:val="00F40959"/>
    <w:rsid w:val="00F415A4"/>
    <w:rsid w:val="00F42981"/>
    <w:rsid w:val="00F42C85"/>
    <w:rsid w:val="00F43D4F"/>
    <w:rsid w:val="00F46E25"/>
    <w:rsid w:val="00F5082F"/>
    <w:rsid w:val="00F52784"/>
    <w:rsid w:val="00F55084"/>
    <w:rsid w:val="00F6041A"/>
    <w:rsid w:val="00F60D5F"/>
    <w:rsid w:val="00F60EA6"/>
    <w:rsid w:val="00F62BA4"/>
    <w:rsid w:val="00F63FC3"/>
    <w:rsid w:val="00F65BCC"/>
    <w:rsid w:val="00F67002"/>
    <w:rsid w:val="00F673E8"/>
    <w:rsid w:val="00F67590"/>
    <w:rsid w:val="00F70112"/>
    <w:rsid w:val="00F704C6"/>
    <w:rsid w:val="00F70887"/>
    <w:rsid w:val="00F70D34"/>
    <w:rsid w:val="00F72A7C"/>
    <w:rsid w:val="00F72B2F"/>
    <w:rsid w:val="00F7446B"/>
    <w:rsid w:val="00F74F9A"/>
    <w:rsid w:val="00F7743B"/>
    <w:rsid w:val="00F80C8D"/>
    <w:rsid w:val="00F80DDD"/>
    <w:rsid w:val="00F82BFC"/>
    <w:rsid w:val="00F84D5D"/>
    <w:rsid w:val="00F85C81"/>
    <w:rsid w:val="00F8713B"/>
    <w:rsid w:val="00F87F7D"/>
    <w:rsid w:val="00F91954"/>
    <w:rsid w:val="00F91F3A"/>
    <w:rsid w:val="00F92FB8"/>
    <w:rsid w:val="00F935F2"/>
    <w:rsid w:val="00F93C25"/>
    <w:rsid w:val="00F94868"/>
    <w:rsid w:val="00F9582F"/>
    <w:rsid w:val="00F95B9E"/>
    <w:rsid w:val="00F96725"/>
    <w:rsid w:val="00F96C21"/>
    <w:rsid w:val="00F97E55"/>
    <w:rsid w:val="00FA02B0"/>
    <w:rsid w:val="00FA083E"/>
    <w:rsid w:val="00FA0C6D"/>
    <w:rsid w:val="00FA210D"/>
    <w:rsid w:val="00FA42FD"/>
    <w:rsid w:val="00FA4454"/>
    <w:rsid w:val="00FA5221"/>
    <w:rsid w:val="00FA5CA5"/>
    <w:rsid w:val="00FA6554"/>
    <w:rsid w:val="00FA6EE1"/>
    <w:rsid w:val="00FB1BDF"/>
    <w:rsid w:val="00FB3A03"/>
    <w:rsid w:val="00FB45B0"/>
    <w:rsid w:val="00FB49AA"/>
    <w:rsid w:val="00FB4C08"/>
    <w:rsid w:val="00FB7A16"/>
    <w:rsid w:val="00FB7C42"/>
    <w:rsid w:val="00FC33B2"/>
    <w:rsid w:val="00FC38DE"/>
    <w:rsid w:val="00FC41D9"/>
    <w:rsid w:val="00FC4458"/>
    <w:rsid w:val="00FC4514"/>
    <w:rsid w:val="00FC4DCF"/>
    <w:rsid w:val="00FC4FEF"/>
    <w:rsid w:val="00FC65EF"/>
    <w:rsid w:val="00FD18ED"/>
    <w:rsid w:val="00FD1A61"/>
    <w:rsid w:val="00FD2D6A"/>
    <w:rsid w:val="00FD362F"/>
    <w:rsid w:val="00FD3A96"/>
    <w:rsid w:val="00FD753E"/>
    <w:rsid w:val="00FE08BE"/>
    <w:rsid w:val="00FE1D02"/>
    <w:rsid w:val="00FE3EBF"/>
    <w:rsid w:val="00FE43D2"/>
    <w:rsid w:val="00FE6112"/>
    <w:rsid w:val="00FF081F"/>
    <w:rsid w:val="00FF1AFC"/>
    <w:rsid w:val="00FF3321"/>
    <w:rsid w:val="00FF3E9C"/>
    <w:rsid w:val="00FF4D32"/>
    <w:rsid w:val="00FF580D"/>
    <w:rsid w:val="00FF65C6"/>
    <w:rsid w:val="00FF66B9"/>
    <w:rsid w:val="00FF6A81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9672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3D59"/>
    <w:pPr>
      <w:ind w:left="720"/>
      <w:contextualSpacing/>
    </w:pPr>
  </w:style>
  <w:style w:type="character" w:customStyle="1" w:styleId="title">
    <w:name w:val="title"/>
    <w:basedOn w:val="a0"/>
    <w:rsid w:val="00740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A6AD-84EA-46D5-8A80-2EDC40B4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9</Pages>
  <Words>6242</Words>
  <Characters>3558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dcterms:created xsi:type="dcterms:W3CDTF">2018-12-16T11:44:00Z</dcterms:created>
  <dcterms:modified xsi:type="dcterms:W3CDTF">2018-12-20T22:31:00Z</dcterms:modified>
</cp:coreProperties>
</file>